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E1B" w:rsidRPr="00525BBC" w:rsidRDefault="00131E1B" w:rsidP="00131E1B">
      <w:pPr>
        <w:autoSpaceDE w:val="0"/>
        <w:autoSpaceDN w:val="0"/>
        <w:adjustRightInd w:val="0"/>
        <w:spacing w:line="240" w:lineRule="auto"/>
        <w:jc w:val="center"/>
        <w:rPr>
          <w:rFonts w:eastAsia="HelveticaNeueLTStd-Lt" w:cs="Arial"/>
          <w:b/>
          <w:sz w:val="28"/>
          <w:szCs w:val="28"/>
        </w:rPr>
      </w:pPr>
      <w:r w:rsidRPr="00525BBC">
        <w:rPr>
          <w:rFonts w:eastAsia="HelveticaNeueLTStd-Lt" w:cs="Arial"/>
          <w:b/>
          <w:sz w:val="28"/>
          <w:szCs w:val="28"/>
        </w:rPr>
        <w:t>Understanding our UK Gender Pay Gap</w:t>
      </w:r>
    </w:p>
    <w:p w:rsidR="00131E1B" w:rsidRDefault="00131E1B" w:rsidP="00131E1B">
      <w:pPr>
        <w:autoSpaceDE w:val="0"/>
        <w:autoSpaceDN w:val="0"/>
        <w:adjustRightInd w:val="0"/>
        <w:spacing w:line="240" w:lineRule="auto"/>
        <w:rPr>
          <w:rFonts w:cs="Arial"/>
          <w:iCs/>
          <w:spacing w:val="5"/>
          <w:szCs w:val="23"/>
        </w:rPr>
      </w:pPr>
    </w:p>
    <w:p w:rsidR="00131E1B" w:rsidRDefault="00131E1B" w:rsidP="00131E1B">
      <w:pPr>
        <w:autoSpaceDE w:val="0"/>
        <w:autoSpaceDN w:val="0"/>
        <w:adjustRightInd w:val="0"/>
        <w:spacing w:line="240" w:lineRule="auto"/>
        <w:rPr>
          <w:rFonts w:cs="Arial"/>
          <w:iCs/>
          <w:spacing w:val="5"/>
          <w:szCs w:val="23"/>
        </w:rPr>
      </w:pPr>
      <w:r w:rsidRPr="003A5DB0">
        <w:rPr>
          <w:rFonts w:cs="Arial"/>
          <w:iCs/>
          <w:spacing w:val="5"/>
          <w:szCs w:val="23"/>
        </w:rPr>
        <w:t>Building a diverse workforce and creating an inclusive workplace are vitally important to achieving our purpose, vision and values.  We support the UK Government’s initiative on this important topic.</w:t>
      </w:r>
    </w:p>
    <w:p w:rsidR="00131E1B" w:rsidRDefault="00131E1B" w:rsidP="00131E1B">
      <w:pPr>
        <w:autoSpaceDE w:val="0"/>
        <w:autoSpaceDN w:val="0"/>
        <w:adjustRightInd w:val="0"/>
        <w:spacing w:line="240" w:lineRule="auto"/>
        <w:rPr>
          <w:rFonts w:cs="Arial"/>
          <w:iCs/>
          <w:spacing w:val="5"/>
          <w:szCs w:val="23"/>
        </w:rPr>
      </w:pPr>
    </w:p>
    <w:p w:rsidR="00131E1B" w:rsidRDefault="00131E1B" w:rsidP="00131E1B">
      <w:pPr>
        <w:autoSpaceDE w:val="0"/>
        <w:autoSpaceDN w:val="0"/>
        <w:adjustRightInd w:val="0"/>
        <w:spacing w:line="240" w:lineRule="auto"/>
        <w:rPr>
          <w:rFonts w:cs="Arial"/>
          <w:iCs/>
          <w:spacing w:val="5"/>
          <w:szCs w:val="23"/>
        </w:rPr>
      </w:pPr>
      <w:r w:rsidRPr="00FC1B67">
        <w:rPr>
          <w:rFonts w:cs="Arial"/>
          <w:iCs/>
          <w:spacing w:val="5"/>
          <w:szCs w:val="23"/>
        </w:rPr>
        <w:t xml:space="preserve">We have regularly tracked equal pay internally, and in December 2015 </w:t>
      </w:r>
      <w:r>
        <w:rPr>
          <w:rFonts w:cs="Arial"/>
          <w:iCs/>
          <w:spacing w:val="5"/>
          <w:szCs w:val="23"/>
        </w:rPr>
        <w:t xml:space="preserve">we </w:t>
      </w:r>
      <w:r w:rsidRPr="00FC1B67">
        <w:rPr>
          <w:rFonts w:cs="Arial"/>
          <w:iCs/>
          <w:spacing w:val="5"/>
          <w:szCs w:val="23"/>
        </w:rPr>
        <w:t>voluntarily disclos</w:t>
      </w:r>
      <w:r>
        <w:rPr>
          <w:rFonts w:cs="Arial"/>
          <w:iCs/>
          <w:spacing w:val="5"/>
          <w:szCs w:val="23"/>
        </w:rPr>
        <w:t>ed gender pay gap information.  W</w:t>
      </w:r>
      <w:r w:rsidRPr="00FC1B67">
        <w:rPr>
          <w:rFonts w:cs="Arial"/>
          <w:iCs/>
          <w:spacing w:val="5"/>
          <w:szCs w:val="23"/>
        </w:rPr>
        <w:t xml:space="preserve">e have now conducted the analysis according to </w:t>
      </w:r>
      <w:r>
        <w:rPr>
          <w:rFonts w:cs="Arial"/>
          <w:iCs/>
          <w:spacing w:val="5"/>
          <w:szCs w:val="23"/>
        </w:rPr>
        <w:t xml:space="preserve">the UK gender pay gap </w:t>
      </w:r>
      <w:r w:rsidRPr="00FC1B67">
        <w:rPr>
          <w:rFonts w:cs="Arial"/>
          <w:iCs/>
          <w:spacing w:val="5"/>
          <w:szCs w:val="23"/>
        </w:rPr>
        <w:t>regulations</w:t>
      </w:r>
      <w:r>
        <w:rPr>
          <w:rFonts w:cs="Arial"/>
          <w:iCs/>
          <w:spacing w:val="5"/>
          <w:szCs w:val="23"/>
        </w:rPr>
        <w:t xml:space="preserve"> which came into effect April 2017. </w:t>
      </w:r>
    </w:p>
    <w:p w:rsidR="00131E1B" w:rsidRDefault="00131E1B" w:rsidP="00131E1B">
      <w:pPr>
        <w:autoSpaceDE w:val="0"/>
        <w:autoSpaceDN w:val="0"/>
        <w:adjustRightInd w:val="0"/>
        <w:spacing w:line="240" w:lineRule="auto"/>
        <w:rPr>
          <w:rFonts w:cs="Arial"/>
          <w:iCs/>
          <w:spacing w:val="5"/>
          <w:szCs w:val="23"/>
        </w:rPr>
      </w:pPr>
    </w:p>
    <w:p w:rsidR="00131E1B" w:rsidRDefault="00131E1B" w:rsidP="00131E1B">
      <w:pPr>
        <w:autoSpaceDE w:val="0"/>
        <w:autoSpaceDN w:val="0"/>
        <w:adjustRightInd w:val="0"/>
        <w:spacing w:line="240" w:lineRule="auto"/>
        <w:rPr>
          <w:rFonts w:cs="Arial"/>
          <w:b/>
          <w:iCs/>
          <w:spacing w:val="5"/>
          <w:szCs w:val="23"/>
        </w:rPr>
      </w:pPr>
    </w:p>
    <w:p w:rsidR="00131E1B" w:rsidRDefault="00131E1B" w:rsidP="00131E1B">
      <w:pPr>
        <w:autoSpaceDE w:val="0"/>
        <w:autoSpaceDN w:val="0"/>
        <w:adjustRightInd w:val="0"/>
        <w:spacing w:line="240" w:lineRule="auto"/>
        <w:rPr>
          <w:rFonts w:cs="Arial"/>
          <w:b/>
          <w:iCs/>
          <w:spacing w:val="5"/>
          <w:sz w:val="26"/>
          <w:szCs w:val="26"/>
        </w:rPr>
      </w:pPr>
      <w:r>
        <w:rPr>
          <w:rFonts w:cs="Arial"/>
          <w:b/>
          <w:iCs/>
          <w:spacing w:val="5"/>
          <w:sz w:val="26"/>
          <w:szCs w:val="26"/>
        </w:rPr>
        <w:t>2017 UK-Wide Results</w:t>
      </w:r>
    </w:p>
    <w:p w:rsidR="00131E1B" w:rsidRDefault="00131E1B" w:rsidP="00131E1B">
      <w:pPr>
        <w:autoSpaceDE w:val="0"/>
        <w:autoSpaceDN w:val="0"/>
        <w:adjustRightInd w:val="0"/>
        <w:spacing w:line="240" w:lineRule="auto"/>
        <w:rPr>
          <w:rFonts w:cs="Arial"/>
          <w:b/>
          <w:iCs/>
          <w:spacing w:val="5"/>
          <w:sz w:val="26"/>
          <w:szCs w:val="26"/>
        </w:rPr>
      </w:pPr>
    </w:p>
    <w:p w:rsidR="00131E1B" w:rsidRPr="00131E1B" w:rsidRDefault="00131E1B" w:rsidP="00131E1B">
      <w:pPr>
        <w:autoSpaceDE w:val="0"/>
        <w:autoSpaceDN w:val="0"/>
        <w:adjustRightInd w:val="0"/>
        <w:spacing w:line="240" w:lineRule="auto"/>
        <w:rPr>
          <w:rFonts w:cs="Arial"/>
          <w:b/>
          <w:iCs/>
          <w:spacing w:val="5"/>
        </w:rPr>
      </w:pPr>
      <w:r w:rsidRPr="004924AE">
        <w:rPr>
          <w:rFonts w:cs="Arial"/>
          <w:b/>
          <w:iCs/>
          <w:spacing w:val="5"/>
        </w:rPr>
        <w:t>Pay Gap based on 5 April 2017 snapshot</w:t>
      </w:r>
    </w:p>
    <w:p w:rsidR="00131E1B" w:rsidRDefault="00131E1B" w:rsidP="00131E1B">
      <w:pPr>
        <w:autoSpaceDE w:val="0"/>
        <w:autoSpaceDN w:val="0"/>
        <w:adjustRightInd w:val="0"/>
        <w:spacing w:line="240" w:lineRule="auto"/>
        <w:rPr>
          <w:rFonts w:cs="Arial"/>
          <w:iCs/>
          <w:spacing w:val="5"/>
          <w:szCs w:val="23"/>
        </w:rPr>
      </w:pPr>
      <w:r>
        <w:rPr>
          <w:rFonts w:cs="Arial"/>
          <w:iCs/>
          <w:spacing w:val="5"/>
          <w:szCs w:val="23"/>
        </w:rPr>
        <w:t>The UK-wide pay gap is 5.6% at the mean and 3.3% at the median, which</w:t>
      </w:r>
      <w:r w:rsidRPr="00FC1B67">
        <w:rPr>
          <w:rFonts w:cs="Arial"/>
          <w:iCs/>
          <w:spacing w:val="5"/>
          <w:szCs w:val="23"/>
        </w:rPr>
        <w:t xml:space="preserve"> is significantly narrower than the </w:t>
      </w:r>
      <w:r>
        <w:rPr>
          <w:rFonts w:cs="Arial"/>
          <w:iCs/>
          <w:spacing w:val="5"/>
          <w:szCs w:val="23"/>
        </w:rPr>
        <w:t xml:space="preserve">mean </w:t>
      </w:r>
      <w:r w:rsidRPr="00FC1B67">
        <w:rPr>
          <w:rFonts w:cs="Arial"/>
          <w:iCs/>
          <w:spacing w:val="5"/>
          <w:szCs w:val="23"/>
        </w:rPr>
        <w:t>gender pay gap cited by the Office of National Statistics (ONS) of 18</w:t>
      </w:r>
      <w:r>
        <w:rPr>
          <w:rFonts w:cs="Arial"/>
          <w:iCs/>
          <w:spacing w:val="5"/>
          <w:szCs w:val="23"/>
        </w:rPr>
        <w:t>.1</w:t>
      </w:r>
      <w:r w:rsidRPr="00FC1B67">
        <w:rPr>
          <w:rFonts w:cs="Arial"/>
          <w:iCs/>
          <w:spacing w:val="5"/>
          <w:szCs w:val="23"/>
        </w:rPr>
        <w:t>%</w:t>
      </w:r>
      <w:r>
        <w:rPr>
          <w:rFonts w:cs="Arial"/>
          <w:iCs/>
          <w:spacing w:val="5"/>
          <w:szCs w:val="23"/>
        </w:rPr>
        <w:t xml:space="preserve">.  </w:t>
      </w:r>
    </w:p>
    <w:p w:rsidR="00131E1B" w:rsidRDefault="00131E1B" w:rsidP="00131E1B">
      <w:pPr>
        <w:autoSpaceDE w:val="0"/>
        <w:autoSpaceDN w:val="0"/>
        <w:adjustRightInd w:val="0"/>
        <w:spacing w:line="240" w:lineRule="auto"/>
        <w:rPr>
          <w:rFonts w:cs="Arial"/>
          <w:iCs/>
          <w:spacing w:val="5"/>
          <w:szCs w:val="23"/>
        </w:rPr>
      </w:pPr>
    </w:p>
    <w:p w:rsidR="00131E1B" w:rsidRDefault="00131E1B" w:rsidP="00131E1B">
      <w:pPr>
        <w:autoSpaceDE w:val="0"/>
        <w:autoSpaceDN w:val="0"/>
        <w:adjustRightInd w:val="0"/>
        <w:spacing w:line="240" w:lineRule="auto"/>
        <w:rPr>
          <w:rFonts w:cs="Arial"/>
          <w:iCs/>
          <w:spacing w:val="5"/>
          <w:szCs w:val="23"/>
        </w:rPr>
      </w:pPr>
      <w:r>
        <w:rPr>
          <w:rFonts w:cs="Arial"/>
          <w:iCs/>
          <w:noProof/>
          <w:spacing w:val="5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F42E9" wp14:editId="6706DA0E">
                <wp:simplePos x="0" y="0"/>
                <wp:positionH relativeFrom="column">
                  <wp:posOffset>2830830</wp:posOffset>
                </wp:positionH>
                <wp:positionV relativeFrom="paragraph">
                  <wp:posOffset>86995</wp:posOffset>
                </wp:positionV>
                <wp:extent cx="2190115" cy="967105"/>
                <wp:effectExtent l="0" t="0" r="635" b="44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115" cy="9671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2.9pt;margin-top:6.85pt;width:172.45pt;height:7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" fillcolor="#0070c0" stroked="f" strokeweight="2pt"/>
            </w:pict>
          </mc:Fallback>
        </mc:AlternateContent>
      </w:r>
      <w:r>
        <w:rPr>
          <w:rFonts w:cs="Arial"/>
          <w:iCs/>
          <w:noProof/>
          <w:spacing w:val="5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83D21" wp14:editId="447DDFFF">
                <wp:simplePos x="0" y="0"/>
                <wp:positionH relativeFrom="column">
                  <wp:posOffset>289560</wp:posOffset>
                </wp:positionH>
                <wp:positionV relativeFrom="paragraph">
                  <wp:posOffset>86995</wp:posOffset>
                </wp:positionV>
                <wp:extent cx="2073275" cy="967105"/>
                <wp:effectExtent l="0" t="0" r="3175" b="44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9671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2.8pt;margin-top:6.85pt;width:163.25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" fillcolor="#0070c0" stroked="f" strokeweight="2pt"/>
            </w:pict>
          </mc:Fallback>
        </mc:AlternateContent>
      </w:r>
      <w:r w:rsidRPr="0025393C">
        <w:rPr>
          <w:rFonts w:cs="Arial"/>
          <w:iCs/>
          <w:noProof/>
          <w:spacing w:val="5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071EA4" wp14:editId="282F4DB9">
                <wp:simplePos x="0" y="0"/>
                <wp:positionH relativeFrom="column">
                  <wp:posOffset>2830830</wp:posOffset>
                </wp:positionH>
                <wp:positionV relativeFrom="paragraph">
                  <wp:posOffset>85725</wp:posOffset>
                </wp:positionV>
                <wp:extent cx="1307465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2A0" w:rsidRPr="0025393C" w:rsidRDefault="005972A0" w:rsidP="00131E1B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5393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ian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9pt;margin-top:6.75pt;width:102.9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" filled="f" stroked="f">
                <v:textbox style="mso-fit-shape-to-text:t">
                  <w:txbxContent>
                    <w:p w:rsidR="005972A0" w:rsidRPr="0025393C" w:rsidRDefault="005972A0" w:rsidP="00131E1B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5393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Me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ian**</w:t>
                      </w:r>
                    </w:p>
                  </w:txbxContent>
                </v:textbox>
              </v:shape>
            </w:pict>
          </mc:Fallback>
        </mc:AlternateContent>
      </w:r>
      <w:r w:rsidRPr="0025393C">
        <w:rPr>
          <w:rFonts w:cs="Arial"/>
          <w:iCs/>
          <w:noProof/>
          <w:spacing w:val="5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58B5F" wp14:editId="6A809B31">
                <wp:simplePos x="0" y="0"/>
                <wp:positionH relativeFrom="column">
                  <wp:posOffset>289560</wp:posOffset>
                </wp:positionH>
                <wp:positionV relativeFrom="paragraph">
                  <wp:posOffset>96520</wp:posOffset>
                </wp:positionV>
                <wp:extent cx="89281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2A0" w:rsidRPr="0025393C" w:rsidRDefault="005972A0" w:rsidP="00131E1B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5393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ean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2.8pt;margin-top:7.6pt;width:70.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" filled="f" stroked="f">
                <v:textbox style="mso-fit-shape-to-text:t">
                  <w:txbxContent>
                    <w:p w:rsidR="005972A0" w:rsidRPr="0025393C" w:rsidRDefault="005972A0" w:rsidP="00131E1B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5393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Mean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131E1B" w:rsidRDefault="00131E1B" w:rsidP="00131E1B">
      <w:pPr>
        <w:autoSpaceDE w:val="0"/>
        <w:autoSpaceDN w:val="0"/>
        <w:adjustRightInd w:val="0"/>
        <w:spacing w:line="240" w:lineRule="auto"/>
        <w:rPr>
          <w:rFonts w:cs="Arial"/>
          <w:b/>
          <w:iCs/>
          <w:spacing w:val="5"/>
        </w:rPr>
      </w:pPr>
    </w:p>
    <w:p w:rsidR="00131E1B" w:rsidRDefault="00131E1B" w:rsidP="00131E1B">
      <w:pPr>
        <w:autoSpaceDE w:val="0"/>
        <w:autoSpaceDN w:val="0"/>
        <w:adjustRightInd w:val="0"/>
        <w:spacing w:line="240" w:lineRule="auto"/>
        <w:rPr>
          <w:rFonts w:cs="Arial"/>
          <w:b/>
          <w:iCs/>
          <w:spacing w:val="5"/>
        </w:rPr>
      </w:pPr>
      <w:r w:rsidRPr="0025393C">
        <w:rPr>
          <w:rFonts w:cs="Arial"/>
          <w:iCs/>
          <w:noProof/>
          <w:spacing w:val="5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CEA547" wp14:editId="2CA78603">
                <wp:simplePos x="0" y="0"/>
                <wp:positionH relativeFrom="column">
                  <wp:posOffset>3815242</wp:posOffset>
                </wp:positionH>
                <wp:positionV relativeFrom="paragraph">
                  <wp:posOffset>140970</wp:posOffset>
                </wp:positionV>
                <wp:extent cx="1285875" cy="63754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2A0" w:rsidRPr="004924AE" w:rsidRDefault="005972A0" w:rsidP="00131E1B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924AE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3.3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0.4pt;margin-top:11.1pt;width:101.25pt;height:5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" filled="f" stroked="f">
                <v:textbox>
                  <w:txbxContent>
                    <w:p w:rsidR="005972A0" w:rsidRPr="004924AE" w:rsidRDefault="005972A0" w:rsidP="00131E1B">
                      <w:pP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4924AE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3.3%</w:t>
                      </w:r>
                    </w:p>
                  </w:txbxContent>
                </v:textbox>
              </v:shape>
            </w:pict>
          </mc:Fallback>
        </mc:AlternateContent>
      </w:r>
      <w:r w:rsidRPr="0025393C">
        <w:rPr>
          <w:rFonts w:cs="Arial"/>
          <w:iCs/>
          <w:noProof/>
          <w:spacing w:val="5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CE62D" wp14:editId="1CA711F5">
                <wp:simplePos x="0" y="0"/>
                <wp:positionH relativeFrom="column">
                  <wp:posOffset>1072515</wp:posOffset>
                </wp:positionH>
                <wp:positionV relativeFrom="paragraph">
                  <wp:posOffset>117475</wp:posOffset>
                </wp:positionV>
                <wp:extent cx="1285875" cy="63754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2A0" w:rsidRPr="004924AE" w:rsidRDefault="005972A0" w:rsidP="00131E1B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924AE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5.6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4.45pt;margin-top:9.25pt;width:101.25pt;height:5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" filled="f" stroked="f">
                <v:textbox>
                  <w:txbxContent>
                    <w:p w:rsidR="005972A0" w:rsidRPr="004924AE" w:rsidRDefault="005972A0" w:rsidP="00131E1B">
                      <w:pPr>
                        <w:jc w:val="right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4924AE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5.6%</w:t>
                      </w:r>
                    </w:p>
                  </w:txbxContent>
                </v:textbox>
              </v:shape>
            </w:pict>
          </mc:Fallback>
        </mc:AlternateContent>
      </w:r>
    </w:p>
    <w:p w:rsidR="00131E1B" w:rsidRDefault="00131E1B" w:rsidP="00131E1B">
      <w:pPr>
        <w:autoSpaceDE w:val="0"/>
        <w:autoSpaceDN w:val="0"/>
        <w:adjustRightInd w:val="0"/>
        <w:spacing w:line="240" w:lineRule="auto"/>
        <w:rPr>
          <w:rFonts w:cs="Arial"/>
          <w:b/>
          <w:iCs/>
          <w:spacing w:val="5"/>
        </w:rPr>
      </w:pPr>
    </w:p>
    <w:p w:rsidR="00131E1B" w:rsidRDefault="00131E1B" w:rsidP="00131E1B">
      <w:pPr>
        <w:autoSpaceDE w:val="0"/>
        <w:autoSpaceDN w:val="0"/>
        <w:adjustRightInd w:val="0"/>
        <w:spacing w:line="240" w:lineRule="auto"/>
        <w:rPr>
          <w:rFonts w:cs="Arial"/>
          <w:b/>
          <w:iCs/>
          <w:spacing w:val="5"/>
        </w:rPr>
      </w:pPr>
    </w:p>
    <w:p w:rsidR="00131E1B" w:rsidRDefault="00131E1B" w:rsidP="00131E1B">
      <w:pPr>
        <w:autoSpaceDE w:val="0"/>
        <w:autoSpaceDN w:val="0"/>
        <w:adjustRightInd w:val="0"/>
        <w:spacing w:line="240" w:lineRule="auto"/>
        <w:rPr>
          <w:rFonts w:cs="Arial"/>
          <w:b/>
          <w:iCs/>
          <w:spacing w:val="5"/>
        </w:rPr>
      </w:pPr>
    </w:p>
    <w:p w:rsidR="00131E1B" w:rsidRDefault="00131E1B" w:rsidP="00131E1B">
      <w:pPr>
        <w:autoSpaceDE w:val="0"/>
        <w:autoSpaceDN w:val="0"/>
        <w:adjustRightInd w:val="0"/>
        <w:spacing w:line="240" w:lineRule="auto"/>
        <w:rPr>
          <w:rFonts w:cs="Arial"/>
          <w:b/>
          <w:iCs/>
          <w:spacing w:val="5"/>
        </w:rPr>
      </w:pPr>
    </w:p>
    <w:p w:rsidR="00131E1B" w:rsidRPr="00503A58" w:rsidRDefault="00131E1B" w:rsidP="00131E1B">
      <w:pPr>
        <w:ind w:left="426"/>
        <w:rPr>
          <w:i/>
          <w:sz w:val="18"/>
          <w:szCs w:val="18"/>
        </w:rPr>
      </w:pPr>
      <w:r w:rsidRPr="00503A58">
        <w:rPr>
          <w:i/>
        </w:rPr>
        <w:t>*</w:t>
      </w:r>
      <w:r w:rsidRPr="00503A58">
        <w:rPr>
          <w:i/>
          <w:sz w:val="18"/>
          <w:szCs w:val="18"/>
        </w:rPr>
        <w:t>Mean: a comparison of the average pay for a woman and the average pay for a man. </w:t>
      </w:r>
    </w:p>
    <w:p w:rsidR="00131E1B" w:rsidRPr="00503A58" w:rsidRDefault="00131E1B" w:rsidP="00131E1B">
      <w:pPr>
        <w:ind w:left="426"/>
        <w:rPr>
          <w:i/>
          <w:sz w:val="18"/>
          <w:szCs w:val="18"/>
        </w:rPr>
      </w:pPr>
      <w:r w:rsidRPr="00503A58">
        <w:rPr>
          <w:i/>
          <w:sz w:val="18"/>
          <w:szCs w:val="18"/>
        </w:rPr>
        <w:t>**Median: a comparison of the ‘middle’ pay for a woman if all pay amounts were sorted from low to high and the ‘middle’ pay for a man.  The median is less impacted by outlier numbers (very high or very low) than the mean.</w:t>
      </w:r>
    </w:p>
    <w:p w:rsidR="00131E1B" w:rsidRDefault="00131E1B" w:rsidP="00131E1B">
      <w:pPr>
        <w:autoSpaceDE w:val="0"/>
        <w:autoSpaceDN w:val="0"/>
        <w:adjustRightInd w:val="0"/>
        <w:spacing w:line="240" w:lineRule="auto"/>
        <w:rPr>
          <w:rFonts w:cs="Arial"/>
          <w:b/>
          <w:iCs/>
          <w:spacing w:val="5"/>
          <w:szCs w:val="23"/>
        </w:rPr>
      </w:pPr>
    </w:p>
    <w:p w:rsidR="00131E1B" w:rsidRPr="00FC1B67" w:rsidRDefault="00131E1B" w:rsidP="00131E1B">
      <w:pPr>
        <w:spacing w:line="240" w:lineRule="auto"/>
        <w:rPr>
          <w:rFonts w:cs="Arial"/>
          <w:iCs/>
          <w:spacing w:val="5"/>
          <w:szCs w:val="23"/>
        </w:rPr>
      </w:pPr>
      <w:r w:rsidRPr="00FC1B67">
        <w:rPr>
          <w:rFonts w:cs="Arial"/>
          <w:iCs/>
          <w:spacing w:val="5"/>
          <w:szCs w:val="23"/>
        </w:rPr>
        <w:t xml:space="preserve">The </w:t>
      </w:r>
      <w:r>
        <w:rPr>
          <w:rFonts w:cs="Arial"/>
          <w:iCs/>
          <w:spacing w:val="5"/>
          <w:szCs w:val="23"/>
        </w:rPr>
        <w:t xml:space="preserve">quartile </w:t>
      </w:r>
      <w:r w:rsidRPr="00FC1B67">
        <w:rPr>
          <w:rFonts w:cs="Arial"/>
          <w:iCs/>
          <w:spacing w:val="5"/>
          <w:szCs w:val="23"/>
        </w:rPr>
        <w:t xml:space="preserve">analysis </w:t>
      </w:r>
      <w:r>
        <w:rPr>
          <w:rFonts w:cs="Arial"/>
          <w:iCs/>
          <w:spacing w:val="5"/>
          <w:szCs w:val="23"/>
        </w:rPr>
        <w:t>below shows</w:t>
      </w:r>
      <w:r w:rsidRPr="00FC1B67">
        <w:rPr>
          <w:rFonts w:cs="Arial"/>
          <w:iCs/>
          <w:spacing w:val="5"/>
          <w:szCs w:val="23"/>
        </w:rPr>
        <w:t xml:space="preserve"> that females, who represent </w:t>
      </w:r>
      <w:r>
        <w:rPr>
          <w:rFonts w:cs="Arial"/>
          <w:iCs/>
          <w:spacing w:val="5"/>
          <w:szCs w:val="23"/>
        </w:rPr>
        <w:t>25</w:t>
      </w:r>
      <w:r w:rsidRPr="00FC1B67">
        <w:rPr>
          <w:rFonts w:cs="Arial"/>
          <w:iCs/>
          <w:spacing w:val="5"/>
          <w:szCs w:val="23"/>
        </w:rPr>
        <w:t>% of our total UK population, are under-represented at National Grid and in our industry</w:t>
      </w:r>
      <w:r>
        <w:rPr>
          <w:rFonts w:cs="Arial"/>
          <w:iCs/>
          <w:spacing w:val="5"/>
          <w:szCs w:val="23"/>
        </w:rPr>
        <w:t xml:space="preserve"> more generally</w:t>
      </w:r>
      <w:r w:rsidRPr="00FC1B67">
        <w:rPr>
          <w:rFonts w:cs="Arial"/>
          <w:iCs/>
          <w:spacing w:val="5"/>
          <w:szCs w:val="23"/>
        </w:rPr>
        <w:t xml:space="preserve"> and </w:t>
      </w:r>
      <w:r>
        <w:rPr>
          <w:rFonts w:cs="Arial"/>
          <w:iCs/>
          <w:spacing w:val="5"/>
          <w:szCs w:val="23"/>
        </w:rPr>
        <w:t xml:space="preserve">both </w:t>
      </w:r>
      <w:r w:rsidRPr="00FC1B67">
        <w:rPr>
          <w:rFonts w:cs="Arial"/>
          <w:iCs/>
          <w:spacing w:val="5"/>
          <w:szCs w:val="23"/>
        </w:rPr>
        <w:t xml:space="preserve">we </w:t>
      </w:r>
      <w:r>
        <w:rPr>
          <w:rFonts w:cs="Arial"/>
          <w:iCs/>
          <w:spacing w:val="5"/>
          <w:szCs w:val="23"/>
        </w:rPr>
        <w:t xml:space="preserve">and our industry </w:t>
      </w:r>
      <w:r w:rsidRPr="00FC1B67">
        <w:rPr>
          <w:rFonts w:cs="Arial"/>
          <w:iCs/>
          <w:spacing w:val="5"/>
          <w:szCs w:val="23"/>
        </w:rPr>
        <w:t xml:space="preserve">need to continue our work to recruit more women.  </w:t>
      </w:r>
    </w:p>
    <w:p w:rsidR="00131E1B" w:rsidRDefault="00131E1B" w:rsidP="00131E1B">
      <w:pPr>
        <w:autoSpaceDE w:val="0"/>
        <w:autoSpaceDN w:val="0"/>
        <w:adjustRightInd w:val="0"/>
        <w:spacing w:line="240" w:lineRule="auto"/>
        <w:rPr>
          <w:rFonts w:cs="Arial"/>
          <w:b/>
          <w:iCs/>
          <w:spacing w:val="5"/>
          <w:szCs w:val="23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2"/>
        <w:gridCol w:w="1929"/>
        <w:gridCol w:w="1985"/>
      </w:tblGrid>
      <w:tr w:rsidR="00131E1B" w:rsidTr="000E5C1E">
        <w:trPr>
          <w:trHeight w:val="319"/>
          <w:jc w:val="center"/>
        </w:trPr>
        <w:tc>
          <w:tcPr>
            <w:tcW w:w="7196" w:type="dxa"/>
            <w:gridSpan w:val="3"/>
            <w:shd w:val="clear" w:color="auto" w:fill="0070C0"/>
            <w:vAlign w:val="center"/>
          </w:tcPr>
          <w:p w:rsidR="00131E1B" w:rsidRPr="003A5DB0" w:rsidRDefault="00131E1B" w:rsidP="000E5C1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iCs/>
                <w:spacing w:val="5"/>
                <w:szCs w:val="23"/>
              </w:rPr>
            </w:pPr>
            <w:r w:rsidRPr="003A5DB0">
              <w:rPr>
                <w:rFonts w:cs="Arial"/>
                <w:b/>
                <w:iCs/>
                <w:color w:val="FFFFFF" w:themeColor="background1"/>
                <w:spacing w:val="5"/>
                <w:szCs w:val="23"/>
              </w:rPr>
              <w:t>Proportion of male and femal</w:t>
            </w:r>
            <w:r>
              <w:rPr>
                <w:rFonts w:cs="Arial"/>
                <w:b/>
                <w:iCs/>
                <w:color w:val="FFFFFF" w:themeColor="background1"/>
                <w:spacing w:val="5"/>
                <w:szCs w:val="23"/>
              </w:rPr>
              <w:t>e employees by quartile pay</w:t>
            </w:r>
          </w:p>
        </w:tc>
      </w:tr>
      <w:tr w:rsidR="00131E1B" w:rsidTr="000E5C1E">
        <w:trPr>
          <w:trHeight w:val="319"/>
          <w:jc w:val="center"/>
        </w:trPr>
        <w:tc>
          <w:tcPr>
            <w:tcW w:w="3282" w:type="dxa"/>
            <w:vAlign w:val="center"/>
          </w:tcPr>
          <w:p w:rsidR="00131E1B" w:rsidRDefault="00131E1B" w:rsidP="000E5C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iCs/>
                <w:spacing w:val="5"/>
                <w:szCs w:val="23"/>
              </w:rPr>
            </w:pPr>
          </w:p>
        </w:tc>
        <w:tc>
          <w:tcPr>
            <w:tcW w:w="1929" w:type="dxa"/>
            <w:shd w:val="clear" w:color="auto" w:fill="A9BFE5" w:themeFill="accent4" w:themeFillTint="66"/>
            <w:vAlign w:val="center"/>
          </w:tcPr>
          <w:p w:rsidR="00131E1B" w:rsidRDefault="00131E1B" w:rsidP="000E5C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iCs/>
                <w:spacing w:val="5"/>
                <w:szCs w:val="23"/>
              </w:rPr>
            </w:pPr>
            <w:r>
              <w:rPr>
                <w:rFonts w:cs="Arial"/>
                <w:b/>
                <w:iCs/>
                <w:spacing w:val="5"/>
                <w:szCs w:val="23"/>
              </w:rPr>
              <w:t>Male</w:t>
            </w:r>
          </w:p>
        </w:tc>
        <w:tc>
          <w:tcPr>
            <w:tcW w:w="1985" w:type="dxa"/>
            <w:shd w:val="clear" w:color="auto" w:fill="A9BFE5" w:themeFill="accent4" w:themeFillTint="66"/>
            <w:vAlign w:val="center"/>
          </w:tcPr>
          <w:p w:rsidR="00131E1B" w:rsidRDefault="00131E1B" w:rsidP="000E5C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iCs/>
                <w:spacing w:val="5"/>
                <w:szCs w:val="23"/>
              </w:rPr>
            </w:pPr>
            <w:r>
              <w:rPr>
                <w:rFonts w:cs="Arial"/>
                <w:b/>
                <w:iCs/>
                <w:spacing w:val="5"/>
                <w:szCs w:val="23"/>
              </w:rPr>
              <w:t>Female</w:t>
            </w:r>
          </w:p>
        </w:tc>
      </w:tr>
      <w:tr w:rsidR="00131E1B" w:rsidTr="000E5C1E">
        <w:trPr>
          <w:trHeight w:val="319"/>
          <w:jc w:val="center"/>
        </w:trPr>
        <w:tc>
          <w:tcPr>
            <w:tcW w:w="3282" w:type="dxa"/>
            <w:shd w:val="clear" w:color="auto" w:fill="BFBFBF" w:themeFill="background1" w:themeFillShade="BF"/>
            <w:vAlign w:val="center"/>
          </w:tcPr>
          <w:p w:rsidR="00131E1B" w:rsidRDefault="00131E1B" w:rsidP="000E5C1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iCs/>
                <w:spacing w:val="5"/>
                <w:szCs w:val="23"/>
              </w:rPr>
            </w:pPr>
            <w:r>
              <w:rPr>
                <w:rFonts w:cs="Arial"/>
                <w:b/>
                <w:iCs/>
                <w:spacing w:val="5"/>
                <w:szCs w:val="23"/>
              </w:rPr>
              <w:t>Upper quartile</w:t>
            </w:r>
          </w:p>
        </w:tc>
        <w:tc>
          <w:tcPr>
            <w:tcW w:w="1929" w:type="dxa"/>
            <w:vAlign w:val="center"/>
          </w:tcPr>
          <w:p w:rsidR="00131E1B" w:rsidRPr="003A5DB0" w:rsidRDefault="00131E1B" w:rsidP="000E5C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Cs/>
                <w:spacing w:val="5"/>
                <w:szCs w:val="23"/>
              </w:rPr>
            </w:pPr>
            <w:r w:rsidRPr="003A5DB0">
              <w:rPr>
                <w:rFonts w:cs="Arial"/>
                <w:iCs/>
                <w:spacing w:val="5"/>
                <w:szCs w:val="23"/>
              </w:rPr>
              <w:t>79.3%</w:t>
            </w:r>
          </w:p>
        </w:tc>
        <w:tc>
          <w:tcPr>
            <w:tcW w:w="1985" w:type="dxa"/>
            <w:vAlign w:val="center"/>
          </w:tcPr>
          <w:p w:rsidR="00131E1B" w:rsidRPr="003A5DB0" w:rsidRDefault="00131E1B" w:rsidP="000E5C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Cs/>
                <w:spacing w:val="5"/>
                <w:szCs w:val="23"/>
              </w:rPr>
            </w:pPr>
            <w:r w:rsidRPr="003A5DB0">
              <w:rPr>
                <w:rFonts w:cs="Arial"/>
                <w:iCs/>
                <w:spacing w:val="5"/>
                <w:szCs w:val="23"/>
              </w:rPr>
              <w:t>20.7%</w:t>
            </w:r>
          </w:p>
        </w:tc>
      </w:tr>
      <w:tr w:rsidR="00131E1B" w:rsidTr="000E5C1E">
        <w:trPr>
          <w:trHeight w:val="319"/>
          <w:jc w:val="center"/>
        </w:trPr>
        <w:tc>
          <w:tcPr>
            <w:tcW w:w="3282" w:type="dxa"/>
            <w:shd w:val="clear" w:color="auto" w:fill="BFBFBF" w:themeFill="background1" w:themeFillShade="BF"/>
            <w:vAlign w:val="center"/>
          </w:tcPr>
          <w:p w:rsidR="00131E1B" w:rsidRDefault="00131E1B" w:rsidP="000E5C1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iCs/>
                <w:spacing w:val="5"/>
                <w:szCs w:val="23"/>
              </w:rPr>
            </w:pPr>
            <w:r>
              <w:rPr>
                <w:rFonts w:cs="Arial"/>
                <w:b/>
                <w:iCs/>
                <w:spacing w:val="5"/>
                <w:szCs w:val="23"/>
              </w:rPr>
              <w:t>Upper middle quartile</w:t>
            </w:r>
          </w:p>
        </w:tc>
        <w:tc>
          <w:tcPr>
            <w:tcW w:w="1929" w:type="dxa"/>
            <w:vAlign w:val="center"/>
          </w:tcPr>
          <w:p w:rsidR="00131E1B" w:rsidRPr="003A5DB0" w:rsidRDefault="00131E1B" w:rsidP="000E5C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Cs/>
                <w:spacing w:val="5"/>
                <w:szCs w:val="23"/>
              </w:rPr>
            </w:pPr>
            <w:r w:rsidRPr="003A5DB0">
              <w:rPr>
                <w:rFonts w:cs="Arial"/>
                <w:iCs/>
                <w:spacing w:val="5"/>
                <w:szCs w:val="23"/>
              </w:rPr>
              <w:t>73.2%</w:t>
            </w:r>
          </w:p>
        </w:tc>
        <w:tc>
          <w:tcPr>
            <w:tcW w:w="1985" w:type="dxa"/>
            <w:vAlign w:val="center"/>
          </w:tcPr>
          <w:p w:rsidR="00131E1B" w:rsidRPr="003A5DB0" w:rsidRDefault="00131E1B" w:rsidP="000E5C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Cs/>
                <w:spacing w:val="5"/>
                <w:szCs w:val="23"/>
              </w:rPr>
            </w:pPr>
            <w:r w:rsidRPr="003A5DB0">
              <w:rPr>
                <w:rFonts w:cs="Arial"/>
                <w:iCs/>
                <w:spacing w:val="5"/>
                <w:szCs w:val="23"/>
              </w:rPr>
              <w:t>26.8%</w:t>
            </w:r>
          </w:p>
        </w:tc>
      </w:tr>
      <w:tr w:rsidR="00131E1B" w:rsidTr="000E5C1E">
        <w:trPr>
          <w:trHeight w:val="319"/>
          <w:jc w:val="center"/>
        </w:trPr>
        <w:tc>
          <w:tcPr>
            <w:tcW w:w="3282" w:type="dxa"/>
            <w:shd w:val="clear" w:color="auto" w:fill="BFBFBF" w:themeFill="background1" w:themeFillShade="BF"/>
            <w:vAlign w:val="center"/>
          </w:tcPr>
          <w:p w:rsidR="00131E1B" w:rsidRDefault="00131E1B" w:rsidP="000E5C1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iCs/>
                <w:spacing w:val="5"/>
                <w:szCs w:val="23"/>
              </w:rPr>
            </w:pPr>
            <w:r>
              <w:rPr>
                <w:rFonts w:cs="Arial"/>
                <w:b/>
                <w:iCs/>
                <w:spacing w:val="5"/>
                <w:szCs w:val="23"/>
              </w:rPr>
              <w:t>Lower middle quartile</w:t>
            </w:r>
          </w:p>
        </w:tc>
        <w:tc>
          <w:tcPr>
            <w:tcW w:w="1929" w:type="dxa"/>
            <w:vAlign w:val="center"/>
          </w:tcPr>
          <w:p w:rsidR="00131E1B" w:rsidRPr="003A5DB0" w:rsidRDefault="00131E1B" w:rsidP="000E5C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Cs/>
                <w:spacing w:val="5"/>
                <w:szCs w:val="23"/>
              </w:rPr>
            </w:pPr>
            <w:r w:rsidRPr="003A5DB0">
              <w:rPr>
                <w:rFonts w:cs="Arial"/>
                <w:iCs/>
                <w:spacing w:val="5"/>
                <w:szCs w:val="23"/>
              </w:rPr>
              <w:t>75.9%</w:t>
            </w:r>
          </w:p>
        </w:tc>
        <w:tc>
          <w:tcPr>
            <w:tcW w:w="1985" w:type="dxa"/>
            <w:vAlign w:val="center"/>
          </w:tcPr>
          <w:p w:rsidR="00131E1B" w:rsidRPr="003A5DB0" w:rsidRDefault="00131E1B" w:rsidP="000E5C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Cs/>
                <w:spacing w:val="5"/>
                <w:szCs w:val="23"/>
              </w:rPr>
            </w:pPr>
            <w:r w:rsidRPr="003A5DB0">
              <w:rPr>
                <w:rFonts w:cs="Arial"/>
                <w:iCs/>
                <w:spacing w:val="5"/>
                <w:szCs w:val="23"/>
              </w:rPr>
              <w:t>24.1%</w:t>
            </w:r>
          </w:p>
        </w:tc>
      </w:tr>
      <w:tr w:rsidR="00131E1B" w:rsidTr="000E5C1E">
        <w:trPr>
          <w:trHeight w:val="319"/>
          <w:jc w:val="center"/>
        </w:trPr>
        <w:tc>
          <w:tcPr>
            <w:tcW w:w="32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31E1B" w:rsidRDefault="00131E1B" w:rsidP="000E5C1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iCs/>
                <w:spacing w:val="5"/>
                <w:szCs w:val="23"/>
              </w:rPr>
            </w:pPr>
            <w:r>
              <w:rPr>
                <w:rFonts w:cs="Arial"/>
                <w:b/>
                <w:iCs/>
                <w:spacing w:val="5"/>
                <w:szCs w:val="23"/>
              </w:rPr>
              <w:t>Lower quartile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131E1B" w:rsidRPr="003A5DB0" w:rsidRDefault="00131E1B" w:rsidP="000E5C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Cs/>
                <w:spacing w:val="5"/>
                <w:szCs w:val="23"/>
              </w:rPr>
            </w:pPr>
            <w:r w:rsidRPr="003A5DB0">
              <w:rPr>
                <w:rFonts w:cs="Arial"/>
                <w:iCs/>
                <w:spacing w:val="5"/>
                <w:szCs w:val="23"/>
              </w:rPr>
              <w:t>72.1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31E1B" w:rsidRPr="003A5DB0" w:rsidRDefault="00131E1B" w:rsidP="000E5C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Cs/>
                <w:spacing w:val="5"/>
                <w:szCs w:val="23"/>
              </w:rPr>
            </w:pPr>
            <w:r w:rsidRPr="003A5DB0">
              <w:rPr>
                <w:rFonts w:cs="Arial"/>
                <w:iCs/>
                <w:spacing w:val="5"/>
                <w:szCs w:val="23"/>
              </w:rPr>
              <w:t>27.9%</w:t>
            </w:r>
          </w:p>
        </w:tc>
      </w:tr>
      <w:tr w:rsidR="00131E1B" w:rsidTr="000E5C1E">
        <w:trPr>
          <w:trHeight w:val="319"/>
          <w:jc w:val="center"/>
        </w:trPr>
        <w:tc>
          <w:tcPr>
            <w:tcW w:w="328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31E1B" w:rsidRDefault="00131E1B" w:rsidP="000E5C1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iCs/>
                <w:spacing w:val="5"/>
                <w:szCs w:val="23"/>
              </w:rPr>
            </w:pPr>
            <w:r>
              <w:rPr>
                <w:rFonts w:cs="Arial"/>
                <w:b/>
                <w:iCs/>
                <w:spacing w:val="5"/>
                <w:szCs w:val="23"/>
              </w:rPr>
              <w:t>Overall</w:t>
            </w:r>
          </w:p>
        </w:tc>
        <w:tc>
          <w:tcPr>
            <w:tcW w:w="1929" w:type="dxa"/>
            <w:tcBorders>
              <w:top w:val="single" w:sz="4" w:space="0" w:color="auto"/>
            </w:tcBorders>
            <w:vAlign w:val="center"/>
          </w:tcPr>
          <w:p w:rsidR="00131E1B" w:rsidRPr="003A5DB0" w:rsidRDefault="00131E1B" w:rsidP="000E5C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Cs/>
                <w:spacing w:val="5"/>
                <w:szCs w:val="23"/>
              </w:rPr>
            </w:pPr>
            <w:r w:rsidRPr="003A5DB0">
              <w:rPr>
                <w:rFonts w:cs="Arial"/>
                <w:iCs/>
                <w:spacing w:val="5"/>
                <w:szCs w:val="23"/>
              </w:rPr>
              <w:t>75.1%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131E1B" w:rsidRPr="003A5DB0" w:rsidRDefault="00131E1B" w:rsidP="000E5C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Cs/>
                <w:spacing w:val="5"/>
                <w:szCs w:val="23"/>
              </w:rPr>
            </w:pPr>
            <w:r w:rsidRPr="003A5DB0">
              <w:rPr>
                <w:rFonts w:cs="Arial"/>
                <w:iCs/>
                <w:spacing w:val="5"/>
                <w:szCs w:val="23"/>
              </w:rPr>
              <w:t>24.9%</w:t>
            </w:r>
          </w:p>
        </w:tc>
      </w:tr>
    </w:tbl>
    <w:p w:rsidR="00131E1B" w:rsidRDefault="00131E1B" w:rsidP="00131E1B">
      <w:pPr>
        <w:autoSpaceDE w:val="0"/>
        <w:autoSpaceDN w:val="0"/>
        <w:adjustRightInd w:val="0"/>
        <w:spacing w:line="240" w:lineRule="auto"/>
        <w:rPr>
          <w:rFonts w:cs="Arial"/>
          <w:b/>
          <w:iCs/>
          <w:spacing w:val="5"/>
          <w:szCs w:val="23"/>
        </w:rPr>
      </w:pPr>
    </w:p>
    <w:p w:rsidR="00131E1B" w:rsidRDefault="00131E1B" w:rsidP="00131E1B">
      <w:pPr>
        <w:autoSpaceDE w:val="0"/>
        <w:autoSpaceDN w:val="0"/>
        <w:adjustRightInd w:val="0"/>
        <w:spacing w:line="240" w:lineRule="auto"/>
        <w:rPr>
          <w:rFonts w:cs="Arial"/>
          <w:b/>
          <w:iCs/>
          <w:spacing w:val="5"/>
          <w:szCs w:val="23"/>
        </w:rPr>
      </w:pPr>
    </w:p>
    <w:p w:rsidR="00131E1B" w:rsidRDefault="00131E1B" w:rsidP="00131E1B">
      <w:pPr>
        <w:autoSpaceDE w:val="0"/>
        <w:autoSpaceDN w:val="0"/>
        <w:adjustRightInd w:val="0"/>
        <w:spacing w:line="240" w:lineRule="auto"/>
        <w:rPr>
          <w:rFonts w:cs="Arial"/>
          <w:b/>
          <w:iCs/>
          <w:spacing w:val="5"/>
          <w:szCs w:val="23"/>
        </w:rPr>
      </w:pPr>
    </w:p>
    <w:p w:rsidR="00131E1B" w:rsidRDefault="00131E1B" w:rsidP="00131E1B">
      <w:pPr>
        <w:autoSpaceDE w:val="0"/>
        <w:autoSpaceDN w:val="0"/>
        <w:adjustRightInd w:val="0"/>
        <w:spacing w:line="240" w:lineRule="auto"/>
        <w:rPr>
          <w:rFonts w:cs="Arial"/>
          <w:b/>
          <w:iCs/>
          <w:spacing w:val="5"/>
          <w:szCs w:val="23"/>
        </w:rPr>
      </w:pPr>
    </w:p>
    <w:p w:rsidR="00131E1B" w:rsidRDefault="00131E1B" w:rsidP="00131E1B">
      <w:pPr>
        <w:autoSpaceDE w:val="0"/>
        <w:autoSpaceDN w:val="0"/>
        <w:adjustRightInd w:val="0"/>
        <w:spacing w:line="240" w:lineRule="auto"/>
        <w:rPr>
          <w:rFonts w:cs="Arial"/>
          <w:b/>
          <w:iCs/>
          <w:spacing w:val="5"/>
          <w:szCs w:val="23"/>
        </w:rPr>
      </w:pPr>
    </w:p>
    <w:p w:rsidR="00131E1B" w:rsidRDefault="00131E1B" w:rsidP="00131E1B">
      <w:pPr>
        <w:autoSpaceDE w:val="0"/>
        <w:autoSpaceDN w:val="0"/>
        <w:adjustRightInd w:val="0"/>
        <w:spacing w:line="240" w:lineRule="auto"/>
        <w:rPr>
          <w:rFonts w:cs="Arial"/>
          <w:b/>
          <w:iCs/>
          <w:spacing w:val="5"/>
          <w:szCs w:val="23"/>
        </w:rPr>
      </w:pPr>
    </w:p>
    <w:p w:rsidR="00131E1B" w:rsidRDefault="00131E1B" w:rsidP="00131E1B">
      <w:pPr>
        <w:autoSpaceDE w:val="0"/>
        <w:autoSpaceDN w:val="0"/>
        <w:adjustRightInd w:val="0"/>
        <w:spacing w:line="240" w:lineRule="auto"/>
        <w:rPr>
          <w:rFonts w:cs="Arial"/>
          <w:b/>
          <w:iCs/>
          <w:spacing w:val="5"/>
          <w:szCs w:val="23"/>
        </w:rPr>
      </w:pPr>
    </w:p>
    <w:p w:rsidR="00131E1B" w:rsidRDefault="00131E1B" w:rsidP="00131E1B">
      <w:pPr>
        <w:autoSpaceDE w:val="0"/>
        <w:autoSpaceDN w:val="0"/>
        <w:adjustRightInd w:val="0"/>
        <w:spacing w:line="240" w:lineRule="auto"/>
        <w:rPr>
          <w:rFonts w:cs="Arial"/>
          <w:b/>
          <w:iCs/>
          <w:spacing w:val="5"/>
          <w:szCs w:val="23"/>
        </w:rPr>
      </w:pPr>
    </w:p>
    <w:p w:rsidR="00131E1B" w:rsidRDefault="00131E1B" w:rsidP="00131E1B">
      <w:pPr>
        <w:autoSpaceDE w:val="0"/>
        <w:autoSpaceDN w:val="0"/>
        <w:adjustRightInd w:val="0"/>
        <w:spacing w:line="240" w:lineRule="auto"/>
        <w:rPr>
          <w:rFonts w:cs="Arial"/>
          <w:b/>
          <w:iCs/>
          <w:spacing w:val="5"/>
          <w:szCs w:val="23"/>
        </w:rPr>
      </w:pPr>
    </w:p>
    <w:p w:rsidR="00131E1B" w:rsidRDefault="00131E1B" w:rsidP="00131E1B">
      <w:pPr>
        <w:autoSpaceDE w:val="0"/>
        <w:autoSpaceDN w:val="0"/>
        <w:adjustRightInd w:val="0"/>
        <w:spacing w:line="240" w:lineRule="auto"/>
        <w:rPr>
          <w:rFonts w:cs="Arial"/>
          <w:b/>
          <w:iCs/>
          <w:spacing w:val="5"/>
          <w:szCs w:val="23"/>
        </w:rPr>
      </w:pPr>
    </w:p>
    <w:p w:rsidR="00131E1B" w:rsidRDefault="00131E1B" w:rsidP="00131E1B">
      <w:pPr>
        <w:autoSpaceDE w:val="0"/>
        <w:autoSpaceDN w:val="0"/>
        <w:adjustRightInd w:val="0"/>
        <w:spacing w:line="240" w:lineRule="auto"/>
        <w:rPr>
          <w:rFonts w:cs="Arial"/>
          <w:b/>
          <w:iCs/>
          <w:spacing w:val="5"/>
          <w:szCs w:val="23"/>
        </w:rPr>
      </w:pPr>
    </w:p>
    <w:p w:rsidR="00131E1B" w:rsidRDefault="00131E1B" w:rsidP="00131E1B">
      <w:pPr>
        <w:autoSpaceDE w:val="0"/>
        <w:autoSpaceDN w:val="0"/>
        <w:adjustRightInd w:val="0"/>
        <w:spacing w:line="240" w:lineRule="auto"/>
        <w:rPr>
          <w:rFonts w:cs="Arial"/>
          <w:b/>
          <w:iCs/>
          <w:spacing w:val="5"/>
          <w:szCs w:val="23"/>
        </w:rPr>
      </w:pPr>
    </w:p>
    <w:p w:rsidR="00131E1B" w:rsidRDefault="00131E1B" w:rsidP="00131E1B">
      <w:pPr>
        <w:autoSpaceDE w:val="0"/>
        <w:autoSpaceDN w:val="0"/>
        <w:adjustRightInd w:val="0"/>
        <w:spacing w:line="240" w:lineRule="auto"/>
        <w:rPr>
          <w:rFonts w:cs="Arial"/>
          <w:b/>
          <w:iCs/>
          <w:spacing w:val="5"/>
          <w:szCs w:val="23"/>
        </w:rPr>
      </w:pPr>
    </w:p>
    <w:p w:rsidR="00131E1B" w:rsidRPr="00131E1B" w:rsidRDefault="00131E1B" w:rsidP="00131E1B">
      <w:pPr>
        <w:autoSpaceDE w:val="0"/>
        <w:autoSpaceDN w:val="0"/>
        <w:adjustRightInd w:val="0"/>
        <w:spacing w:line="240" w:lineRule="auto"/>
        <w:rPr>
          <w:rFonts w:cs="Arial"/>
          <w:b/>
          <w:iCs/>
          <w:spacing w:val="5"/>
          <w:szCs w:val="23"/>
        </w:rPr>
      </w:pPr>
      <w:r>
        <w:rPr>
          <w:rFonts w:cs="Arial"/>
          <w:b/>
          <w:iCs/>
          <w:spacing w:val="5"/>
          <w:szCs w:val="23"/>
        </w:rPr>
        <w:t>Bonus</w:t>
      </w:r>
      <w:r w:rsidRPr="0025393C">
        <w:rPr>
          <w:rFonts w:cs="Arial"/>
          <w:b/>
          <w:iCs/>
          <w:spacing w:val="5"/>
          <w:szCs w:val="23"/>
        </w:rPr>
        <w:t xml:space="preserve"> Gap</w:t>
      </w:r>
      <w:r>
        <w:rPr>
          <w:rFonts w:cs="Arial"/>
          <w:b/>
          <w:iCs/>
          <w:spacing w:val="5"/>
          <w:szCs w:val="23"/>
        </w:rPr>
        <w:t xml:space="preserve"> based on 12 months </w:t>
      </w:r>
      <w:proofErr w:type="gramStart"/>
      <w:r>
        <w:rPr>
          <w:rFonts w:cs="Arial"/>
          <w:b/>
          <w:iCs/>
          <w:spacing w:val="5"/>
          <w:szCs w:val="23"/>
        </w:rPr>
        <w:t>preceding</w:t>
      </w:r>
      <w:proofErr w:type="gramEnd"/>
      <w:r>
        <w:rPr>
          <w:rFonts w:cs="Arial"/>
          <w:b/>
          <w:iCs/>
          <w:spacing w:val="5"/>
          <w:szCs w:val="23"/>
        </w:rPr>
        <w:t xml:space="preserve"> 5 April </w:t>
      </w:r>
    </w:p>
    <w:p w:rsidR="00131E1B" w:rsidRDefault="00131E1B" w:rsidP="00131E1B">
      <w:pPr>
        <w:autoSpaceDE w:val="0"/>
        <w:autoSpaceDN w:val="0"/>
        <w:adjustRightInd w:val="0"/>
        <w:spacing w:line="240" w:lineRule="auto"/>
        <w:rPr>
          <w:rFonts w:cs="Arial"/>
          <w:iCs/>
          <w:spacing w:val="5"/>
          <w:szCs w:val="23"/>
        </w:rPr>
      </w:pPr>
      <w:r>
        <w:rPr>
          <w:rFonts w:cs="Arial"/>
          <w:iCs/>
          <w:spacing w:val="5"/>
          <w:szCs w:val="23"/>
        </w:rPr>
        <w:t>The UK-wide bonus gap is 20.0% at the mean and 2.6% at the median, which</w:t>
      </w:r>
      <w:r w:rsidRPr="00FC1B67">
        <w:rPr>
          <w:rFonts w:cs="Arial"/>
          <w:iCs/>
          <w:spacing w:val="5"/>
          <w:szCs w:val="23"/>
        </w:rPr>
        <w:t xml:space="preserve"> </w:t>
      </w:r>
      <w:r>
        <w:rPr>
          <w:rFonts w:cs="Arial"/>
          <w:iCs/>
          <w:spacing w:val="5"/>
          <w:szCs w:val="23"/>
        </w:rPr>
        <w:t>presents a mixed picture.  The mean number is driven by a number of factors, including:</w:t>
      </w:r>
    </w:p>
    <w:p w:rsidR="00131E1B" w:rsidRPr="00F579F5" w:rsidRDefault="00131E1B" w:rsidP="00131E1B">
      <w:pPr>
        <w:pStyle w:val="ListParagraph"/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426"/>
        <w:rPr>
          <w:rFonts w:cs="Arial"/>
          <w:iCs/>
          <w:spacing w:val="5"/>
          <w:szCs w:val="23"/>
        </w:rPr>
      </w:pPr>
      <w:r w:rsidRPr="00F579F5">
        <w:rPr>
          <w:rFonts w:cs="Arial"/>
          <w:iCs/>
          <w:spacing w:val="5"/>
          <w:szCs w:val="23"/>
        </w:rPr>
        <w:t xml:space="preserve">several senior females not receiving full year short-term incentive </w:t>
      </w:r>
      <w:proofErr w:type="spellStart"/>
      <w:r w:rsidRPr="00F579F5">
        <w:rPr>
          <w:rFonts w:cs="Arial"/>
          <w:iCs/>
          <w:spacing w:val="5"/>
          <w:szCs w:val="23"/>
        </w:rPr>
        <w:t>payouts</w:t>
      </w:r>
      <w:proofErr w:type="spellEnd"/>
      <w:r w:rsidRPr="00F579F5">
        <w:rPr>
          <w:rFonts w:cs="Arial"/>
          <w:iCs/>
          <w:spacing w:val="5"/>
          <w:szCs w:val="23"/>
        </w:rPr>
        <w:t xml:space="preserve"> or any long-term incentive </w:t>
      </w:r>
      <w:proofErr w:type="spellStart"/>
      <w:r w:rsidRPr="00F579F5">
        <w:rPr>
          <w:rFonts w:cs="Arial"/>
          <w:iCs/>
          <w:spacing w:val="5"/>
          <w:szCs w:val="23"/>
        </w:rPr>
        <w:t>payouts</w:t>
      </w:r>
      <w:proofErr w:type="spellEnd"/>
      <w:r w:rsidRPr="00F579F5">
        <w:rPr>
          <w:rFonts w:cs="Arial"/>
          <w:iCs/>
          <w:spacing w:val="5"/>
          <w:szCs w:val="23"/>
        </w:rPr>
        <w:t xml:space="preserve"> in the year due to being recently appointed</w:t>
      </w:r>
      <w:r>
        <w:rPr>
          <w:rFonts w:cs="Arial"/>
          <w:iCs/>
          <w:spacing w:val="5"/>
          <w:szCs w:val="23"/>
        </w:rPr>
        <w:t>;</w:t>
      </w:r>
    </w:p>
    <w:p w:rsidR="00131E1B" w:rsidRPr="00F579F5" w:rsidRDefault="00131E1B" w:rsidP="00131E1B">
      <w:pPr>
        <w:pStyle w:val="ListParagraph"/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426"/>
        <w:rPr>
          <w:rFonts w:cs="Arial"/>
          <w:iCs/>
          <w:spacing w:val="5"/>
          <w:szCs w:val="23"/>
        </w:rPr>
      </w:pPr>
      <w:r w:rsidRPr="00F579F5">
        <w:rPr>
          <w:rFonts w:cs="Arial"/>
          <w:iCs/>
          <w:spacing w:val="5"/>
          <w:szCs w:val="23"/>
        </w:rPr>
        <w:t xml:space="preserve">fewer women than men </w:t>
      </w:r>
      <w:r>
        <w:rPr>
          <w:rFonts w:cs="Arial"/>
          <w:iCs/>
          <w:spacing w:val="5"/>
          <w:szCs w:val="23"/>
        </w:rPr>
        <w:t>in the most senior roles; and</w:t>
      </w:r>
    </w:p>
    <w:p w:rsidR="00131E1B" w:rsidRDefault="00131E1B" w:rsidP="00131E1B">
      <w:pPr>
        <w:pStyle w:val="ListParagraph"/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426"/>
        <w:rPr>
          <w:rFonts w:cs="Arial"/>
          <w:iCs/>
          <w:spacing w:val="5"/>
          <w:szCs w:val="23"/>
        </w:rPr>
      </w:pPr>
      <w:proofErr w:type="gramStart"/>
      <w:r w:rsidRPr="00F579F5">
        <w:rPr>
          <w:rFonts w:cs="Arial"/>
          <w:iCs/>
          <w:spacing w:val="5"/>
          <w:szCs w:val="23"/>
        </w:rPr>
        <w:t>the</w:t>
      </w:r>
      <w:proofErr w:type="gramEnd"/>
      <w:r w:rsidRPr="00F579F5">
        <w:rPr>
          <w:rFonts w:cs="Arial"/>
          <w:iCs/>
          <w:spacing w:val="5"/>
          <w:szCs w:val="23"/>
        </w:rPr>
        <w:t xml:space="preserve"> higher proportion of women working part-time versus men and therefore receiving pro-rated </w:t>
      </w:r>
      <w:r>
        <w:rPr>
          <w:rFonts w:cs="Arial"/>
          <w:iCs/>
          <w:spacing w:val="5"/>
          <w:szCs w:val="23"/>
        </w:rPr>
        <w:t>bonuses and long-term incentive awards</w:t>
      </w:r>
      <w:r w:rsidRPr="00F579F5">
        <w:rPr>
          <w:rFonts w:cs="Arial"/>
          <w:iCs/>
          <w:spacing w:val="5"/>
          <w:szCs w:val="23"/>
        </w:rPr>
        <w:t>.</w:t>
      </w:r>
    </w:p>
    <w:p w:rsidR="00131E1B" w:rsidRPr="00FC1B67" w:rsidRDefault="00131E1B" w:rsidP="00131E1B">
      <w:pPr>
        <w:spacing w:line="240" w:lineRule="auto"/>
        <w:rPr>
          <w:rFonts w:cs="Arial"/>
          <w:iCs/>
          <w:spacing w:val="5"/>
          <w:szCs w:val="23"/>
        </w:rPr>
      </w:pPr>
    </w:p>
    <w:p w:rsidR="00131E1B" w:rsidRDefault="00131E1B" w:rsidP="00131E1B">
      <w:pPr>
        <w:spacing w:line="240" w:lineRule="auto"/>
        <w:rPr>
          <w:rFonts w:cs="Arial"/>
          <w:b/>
          <w:iCs/>
          <w:spacing w:val="5"/>
          <w:szCs w:val="23"/>
        </w:rPr>
      </w:pPr>
      <w:r w:rsidRPr="00F579F5">
        <w:rPr>
          <w:rFonts w:cs="Arial"/>
          <w:b/>
          <w:iCs/>
          <w:noProof/>
          <w:spacing w:val="5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305E42" wp14:editId="279CD655">
                <wp:simplePos x="0" y="0"/>
                <wp:positionH relativeFrom="column">
                  <wp:posOffset>2823210</wp:posOffset>
                </wp:positionH>
                <wp:positionV relativeFrom="paragraph">
                  <wp:posOffset>12700</wp:posOffset>
                </wp:positionV>
                <wp:extent cx="1307465" cy="14039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2A0" w:rsidRPr="0025393C" w:rsidRDefault="005972A0" w:rsidP="00131E1B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5393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ian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22.3pt;margin-top:1pt;width:102.9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" filled="f" stroked="f">
                <v:textbox style="mso-fit-shape-to-text:t">
                  <w:txbxContent>
                    <w:p w:rsidR="005972A0" w:rsidRPr="0025393C" w:rsidRDefault="005972A0" w:rsidP="00131E1B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5393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Me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ian**</w:t>
                      </w:r>
                    </w:p>
                  </w:txbxContent>
                </v:textbox>
              </v:shape>
            </w:pict>
          </mc:Fallback>
        </mc:AlternateContent>
      </w:r>
      <w:r w:rsidRPr="00F579F5">
        <w:rPr>
          <w:rFonts w:cs="Arial"/>
          <w:b/>
          <w:iCs/>
          <w:noProof/>
          <w:spacing w:val="5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D731E0" wp14:editId="48A144A7">
                <wp:simplePos x="0" y="0"/>
                <wp:positionH relativeFrom="column">
                  <wp:posOffset>281940</wp:posOffset>
                </wp:positionH>
                <wp:positionV relativeFrom="paragraph">
                  <wp:posOffset>23495</wp:posOffset>
                </wp:positionV>
                <wp:extent cx="892810" cy="14039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2A0" w:rsidRPr="0025393C" w:rsidRDefault="005972A0" w:rsidP="00131E1B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5393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ean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2.2pt;margin-top:1.85pt;width:70.3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" filled="f" stroked="f">
                <v:textbox style="mso-fit-shape-to-text:t">
                  <w:txbxContent>
                    <w:p w:rsidR="005972A0" w:rsidRPr="0025393C" w:rsidRDefault="005972A0" w:rsidP="00131E1B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5393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Mean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F579F5">
        <w:rPr>
          <w:rFonts w:cs="Arial"/>
          <w:b/>
          <w:iCs/>
          <w:noProof/>
          <w:spacing w:val="5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D3922F" wp14:editId="689BF4E8">
                <wp:simplePos x="0" y="0"/>
                <wp:positionH relativeFrom="column">
                  <wp:posOffset>2826385</wp:posOffset>
                </wp:positionH>
                <wp:positionV relativeFrom="paragraph">
                  <wp:posOffset>15875</wp:posOffset>
                </wp:positionV>
                <wp:extent cx="2221865" cy="892810"/>
                <wp:effectExtent l="0" t="0" r="6985" b="25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8928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222.55pt;margin-top:1.25pt;width:174.95pt;height:70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" fillcolor="#0070c0" stroked="f" strokeweight="2pt"/>
            </w:pict>
          </mc:Fallback>
        </mc:AlternateContent>
      </w:r>
      <w:r w:rsidRPr="00F579F5">
        <w:rPr>
          <w:rFonts w:cs="Arial"/>
          <w:b/>
          <w:iCs/>
          <w:noProof/>
          <w:spacing w:val="5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0F4E69" wp14:editId="603FDBB9">
                <wp:simplePos x="0" y="0"/>
                <wp:positionH relativeFrom="column">
                  <wp:posOffset>282147</wp:posOffset>
                </wp:positionH>
                <wp:positionV relativeFrom="paragraph">
                  <wp:posOffset>13320</wp:posOffset>
                </wp:positionV>
                <wp:extent cx="2222205" cy="893134"/>
                <wp:effectExtent l="0" t="0" r="6985" b="25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205" cy="893134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22.2pt;margin-top:1.05pt;width:175pt;height:70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" fillcolor="#0070c0" stroked="f" strokeweight="2pt"/>
            </w:pict>
          </mc:Fallback>
        </mc:AlternateContent>
      </w:r>
    </w:p>
    <w:p w:rsidR="00131E1B" w:rsidRDefault="00131E1B" w:rsidP="00131E1B">
      <w:pPr>
        <w:spacing w:line="240" w:lineRule="auto"/>
        <w:rPr>
          <w:rFonts w:cs="Arial"/>
          <w:b/>
          <w:iCs/>
          <w:spacing w:val="5"/>
          <w:szCs w:val="23"/>
        </w:rPr>
      </w:pPr>
      <w:r w:rsidRPr="00F579F5">
        <w:rPr>
          <w:rFonts w:cs="Arial"/>
          <w:b/>
          <w:iCs/>
          <w:noProof/>
          <w:spacing w:val="5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DD3049" wp14:editId="1C921F76">
                <wp:simplePos x="0" y="0"/>
                <wp:positionH relativeFrom="column">
                  <wp:posOffset>3720938</wp:posOffset>
                </wp:positionH>
                <wp:positionV relativeFrom="paragraph">
                  <wp:posOffset>43180</wp:posOffset>
                </wp:positionV>
                <wp:extent cx="1285875" cy="63754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2A0" w:rsidRPr="0025393C" w:rsidRDefault="005972A0" w:rsidP="00131E1B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2.6</w:t>
                            </w:r>
                            <w:r w:rsidRPr="0025393C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93pt;margin-top:3.4pt;width:101.25pt;height:5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" filled="f" stroked="f">
                <v:textbox>
                  <w:txbxContent>
                    <w:p w:rsidR="005972A0" w:rsidRPr="0025393C" w:rsidRDefault="005972A0" w:rsidP="00131E1B">
                      <w:pP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2.6</w:t>
                      </w:r>
                      <w:r w:rsidRPr="0025393C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F579F5">
        <w:rPr>
          <w:rFonts w:cs="Arial"/>
          <w:b/>
          <w:iCs/>
          <w:noProof/>
          <w:spacing w:val="5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CDBB86" wp14:editId="6B9FCC5C">
                <wp:simplePos x="0" y="0"/>
                <wp:positionH relativeFrom="column">
                  <wp:posOffset>948528</wp:posOffset>
                </wp:positionH>
                <wp:positionV relativeFrom="paragraph">
                  <wp:posOffset>34925</wp:posOffset>
                </wp:positionV>
                <wp:extent cx="1636395" cy="63754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2A0" w:rsidRPr="0025393C" w:rsidRDefault="005972A0" w:rsidP="00131E1B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20.0%</w:t>
                            </w:r>
                            <w:r w:rsidRPr="0025393C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74.7pt;margin-top:2.75pt;width:128.85pt;height:5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" filled="f" stroked="f">
                <v:textbox>
                  <w:txbxContent>
                    <w:p w:rsidR="005972A0" w:rsidRPr="0025393C" w:rsidRDefault="005972A0" w:rsidP="00131E1B">
                      <w:pP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20.0%</w:t>
                      </w:r>
                      <w:r w:rsidRPr="0025393C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131E1B" w:rsidRDefault="00131E1B" w:rsidP="00131E1B">
      <w:pPr>
        <w:spacing w:line="240" w:lineRule="auto"/>
        <w:rPr>
          <w:rFonts w:cs="Arial"/>
          <w:b/>
          <w:iCs/>
          <w:spacing w:val="5"/>
          <w:szCs w:val="23"/>
        </w:rPr>
      </w:pPr>
    </w:p>
    <w:p w:rsidR="00131E1B" w:rsidRDefault="00131E1B" w:rsidP="00131E1B">
      <w:pPr>
        <w:spacing w:line="240" w:lineRule="auto"/>
        <w:rPr>
          <w:rFonts w:cs="Arial"/>
          <w:b/>
          <w:iCs/>
          <w:spacing w:val="5"/>
          <w:szCs w:val="23"/>
        </w:rPr>
      </w:pPr>
    </w:p>
    <w:p w:rsidR="00131E1B" w:rsidRDefault="00131E1B" w:rsidP="00131E1B">
      <w:pPr>
        <w:spacing w:line="240" w:lineRule="auto"/>
        <w:rPr>
          <w:rFonts w:cs="Arial"/>
          <w:b/>
          <w:iCs/>
          <w:spacing w:val="5"/>
          <w:szCs w:val="23"/>
        </w:rPr>
      </w:pPr>
    </w:p>
    <w:p w:rsidR="00131E1B" w:rsidRDefault="00131E1B" w:rsidP="00131E1B">
      <w:pPr>
        <w:spacing w:line="240" w:lineRule="auto"/>
        <w:rPr>
          <w:rFonts w:cs="Arial"/>
          <w:b/>
          <w:iCs/>
          <w:spacing w:val="5"/>
          <w:szCs w:val="23"/>
        </w:rPr>
      </w:pPr>
    </w:p>
    <w:p w:rsidR="00131E1B" w:rsidRPr="00503A58" w:rsidRDefault="00131E1B" w:rsidP="00131E1B">
      <w:pPr>
        <w:ind w:left="426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Pr="00503A58">
        <w:rPr>
          <w:i/>
          <w:sz w:val="18"/>
          <w:szCs w:val="18"/>
        </w:rPr>
        <w:t>Mean</w:t>
      </w:r>
      <w:r>
        <w:rPr>
          <w:i/>
          <w:sz w:val="18"/>
          <w:szCs w:val="18"/>
        </w:rPr>
        <w:t>: a comparison of the average bonus for a woman and the average bonus</w:t>
      </w:r>
      <w:r w:rsidRPr="00503A58">
        <w:rPr>
          <w:i/>
          <w:sz w:val="18"/>
          <w:szCs w:val="18"/>
        </w:rPr>
        <w:t xml:space="preserve"> for a man. </w:t>
      </w:r>
    </w:p>
    <w:p w:rsidR="00131E1B" w:rsidRPr="00131E1B" w:rsidRDefault="00131E1B" w:rsidP="00131E1B">
      <w:pPr>
        <w:ind w:left="426"/>
        <w:rPr>
          <w:i/>
          <w:sz w:val="18"/>
          <w:szCs w:val="18"/>
        </w:rPr>
      </w:pPr>
      <w:r w:rsidRPr="00503A58">
        <w:rPr>
          <w:i/>
          <w:sz w:val="18"/>
          <w:szCs w:val="18"/>
        </w:rPr>
        <w:t xml:space="preserve">**Median: </w:t>
      </w:r>
      <w:r>
        <w:rPr>
          <w:i/>
          <w:sz w:val="18"/>
          <w:szCs w:val="18"/>
        </w:rPr>
        <w:t>a comparison of the ‘middle’ bonus</w:t>
      </w:r>
      <w:r w:rsidRPr="00503A58">
        <w:rPr>
          <w:i/>
          <w:sz w:val="18"/>
          <w:szCs w:val="18"/>
        </w:rPr>
        <w:t xml:space="preserve"> for a woman if all pay amounts were sorted from </w:t>
      </w:r>
      <w:r>
        <w:rPr>
          <w:i/>
          <w:sz w:val="18"/>
          <w:szCs w:val="18"/>
        </w:rPr>
        <w:t>low to high and the ‘middle’ bonus</w:t>
      </w:r>
      <w:r w:rsidRPr="00503A58">
        <w:rPr>
          <w:i/>
          <w:sz w:val="18"/>
          <w:szCs w:val="18"/>
        </w:rPr>
        <w:t xml:space="preserve"> for a man.  The median is less impacted by outlier numbers (very high or very low) than the mean.</w:t>
      </w:r>
    </w:p>
    <w:p w:rsidR="00131E1B" w:rsidRDefault="00131E1B" w:rsidP="00131E1B">
      <w:pPr>
        <w:spacing w:line="240" w:lineRule="auto"/>
        <w:rPr>
          <w:rFonts w:cs="Arial"/>
          <w:b/>
          <w:iCs/>
          <w:spacing w:val="5"/>
          <w:szCs w:val="23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1985"/>
        <w:gridCol w:w="3282"/>
      </w:tblGrid>
      <w:tr w:rsidR="00131E1B" w:rsidRPr="003A5DB0" w:rsidTr="000E5C1E">
        <w:trPr>
          <w:trHeight w:val="319"/>
          <w:jc w:val="center"/>
        </w:trPr>
        <w:tc>
          <w:tcPr>
            <w:tcW w:w="7196" w:type="dxa"/>
            <w:gridSpan w:val="3"/>
            <w:shd w:val="clear" w:color="auto" w:fill="0070C0"/>
            <w:vAlign w:val="center"/>
          </w:tcPr>
          <w:p w:rsidR="00131E1B" w:rsidRPr="003A5DB0" w:rsidRDefault="00131E1B" w:rsidP="000E5C1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iCs/>
                <w:spacing w:val="5"/>
                <w:szCs w:val="23"/>
              </w:rPr>
            </w:pPr>
            <w:r w:rsidRPr="003A5DB0">
              <w:rPr>
                <w:rFonts w:cs="Arial"/>
                <w:b/>
                <w:iCs/>
                <w:color w:val="FFFFFF" w:themeColor="background1"/>
                <w:spacing w:val="5"/>
                <w:szCs w:val="23"/>
              </w:rPr>
              <w:t>Proportion of male and femal</w:t>
            </w:r>
            <w:r>
              <w:rPr>
                <w:rFonts w:cs="Arial"/>
                <w:b/>
                <w:iCs/>
                <w:color w:val="FFFFFF" w:themeColor="background1"/>
                <w:spacing w:val="5"/>
                <w:szCs w:val="23"/>
              </w:rPr>
              <w:t>e employees receiving bonus pay</w:t>
            </w:r>
          </w:p>
        </w:tc>
      </w:tr>
      <w:tr w:rsidR="00131E1B" w:rsidTr="000E5C1E">
        <w:trPr>
          <w:gridAfter w:val="1"/>
          <w:wAfter w:w="3282" w:type="dxa"/>
          <w:trHeight w:val="319"/>
          <w:jc w:val="center"/>
        </w:trPr>
        <w:tc>
          <w:tcPr>
            <w:tcW w:w="1929" w:type="dxa"/>
            <w:shd w:val="clear" w:color="auto" w:fill="A9BFE5" w:themeFill="accent4" w:themeFillTint="66"/>
            <w:vAlign w:val="center"/>
          </w:tcPr>
          <w:p w:rsidR="00131E1B" w:rsidRDefault="00131E1B" w:rsidP="000E5C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iCs/>
                <w:spacing w:val="5"/>
                <w:szCs w:val="23"/>
              </w:rPr>
            </w:pPr>
            <w:r>
              <w:rPr>
                <w:rFonts w:cs="Arial"/>
                <w:b/>
                <w:iCs/>
                <w:spacing w:val="5"/>
                <w:szCs w:val="23"/>
              </w:rPr>
              <w:t>Male</w:t>
            </w:r>
          </w:p>
        </w:tc>
        <w:tc>
          <w:tcPr>
            <w:tcW w:w="1985" w:type="dxa"/>
            <w:shd w:val="clear" w:color="auto" w:fill="A9BFE5" w:themeFill="accent4" w:themeFillTint="66"/>
            <w:vAlign w:val="center"/>
          </w:tcPr>
          <w:p w:rsidR="00131E1B" w:rsidRDefault="00131E1B" w:rsidP="000E5C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iCs/>
                <w:spacing w:val="5"/>
                <w:szCs w:val="23"/>
              </w:rPr>
            </w:pPr>
            <w:r>
              <w:rPr>
                <w:rFonts w:cs="Arial"/>
                <w:b/>
                <w:iCs/>
                <w:spacing w:val="5"/>
                <w:szCs w:val="23"/>
              </w:rPr>
              <w:t>Female</w:t>
            </w:r>
          </w:p>
        </w:tc>
      </w:tr>
      <w:tr w:rsidR="00131E1B" w:rsidRPr="003A5DB0" w:rsidTr="000E5C1E">
        <w:trPr>
          <w:gridAfter w:val="1"/>
          <w:wAfter w:w="3282" w:type="dxa"/>
          <w:trHeight w:val="319"/>
          <w:jc w:val="center"/>
        </w:trPr>
        <w:tc>
          <w:tcPr>
            <w:tcW w:w="1929" w:type="dxa"/>
            <w:vAlign w:val="center"/>
          </w:tcPr>
          <w:p w:rsidR="00131E1B" w:rsidRPr="003A5DB0" w:rsidRDefault="00131E1B" w:rsidP="000E5C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Cs/>
                <w:spacing w:val="5"/>
                <w:szCs w:val="23"/>
              </w:rPr>
            </w:pPr>
            <w:r>
              <w:rPr>
                <w:rFonts w:cs="Arial"/>
                <w:iCs/>
                <w:spacing w:val="5"/>
                <w:szCs w:val="23"/>
              </w:rPr>
              <w:t>84.5</w:t>
            </w:r>
            <w:r w:rsidRPr="003A5DB0">
              <w:rPr>
                <w:rFonts w:cs="Arial"/>
                <w:iCs/>
                <w:spacing w:val="5"/>
                <w:szCs w:val="23"/>
              </w:rPr>
              <w:t>%</w:t>
            </w:r>
          </w:p>
        </w:tc>
        <w:tc>
          <w:tcPr>
            <w:tcW w:w="1985" w:type="dxa"/>
            <w:vAlign w:val="center"/>
          </w:tcPr>
          <w:p w:rsidR="00131E1B" w:rsidRPr="003A5DB0" w:rsidRDefault="00131E1B" w:rsidP="000E5C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Cs/>
                <w:spacing w:val="5"/>
                <w:szCs w:val="23"/>
              </w:rPr>
            </w:pPr>
            <w:r>
              <w:rPr>
                <w:rFonts w:cs="Arial"/>
                <w:iCs/>
                <w:spacing w:val="5"/>
                <w:szCs w:val="23"/>
              </w:rPr>
              <w:t>81.9</w:t>
            </w:r>
            <w:r w:rsidRPr="003A5DB0">
              <w:rPr>
                <w:rFonts w:cs="Arial"/>
                <w:iCs/>
                <w:spacing w:val="5"/>
                <w:szCs w:val="23"/>
              </w:rPr>
              <w:t>%</w:t>
            </w:r>
          </w:p>
        </w:tc>
      </w:tr>
    </w:tbl>
    <w:p w:rsidR="00131E1B" w:rsidRDefault="00131E1B" w:rsidP="00131E1B">
      <w:pPr>
        <w:spacing w:line="240" w:lineRule="auto"/>
        <w:rPr>
          <w:rFonts w:cs="Arial"/>
          <w:b/>
          <w:iCs/>
          <w:spacing w:val="5"/>
          <w:szCs w:val="23"/>
        </w:rPr>
      </w:pPr>
    </w:p>
    <w:p w:rsidR="00131E1B" w:rsidRPr="004924AE" w:rsidRDefault="00131E1B" w:rsidP="00131E1B">
      <w:pPr>
        <w:autoSpaceDE w:val="0"/>
        <w:autoSpaceDN w:val="0"/>
        <w:adjustRightInd w:val="0"/>
        <w:spacing w:line="240" w:lineRule="auto"/>
        <w:rPr>
          <w:rFonts w:cs="Arial"/>
          <w:b/>
          <w:iCs/>
          <w:spacing w:val="5"/>
          <w:sz w:val="26"/>
          <w:szCs w:val="26"/>
        </w:rPr>
      </w:pPr>
      <w:r w:rsidRPr="004924AE">
        <w:rPr>
          <w:rFonts w:cs="Arial"/>
          <w:b/>
          <w:iCs/>
          <w:spacing w:val="5"/>
          <w:sz w:val="26"/>
          <w:szCs w:val="26"/>
        </w:rPr>
        <w:t>Actions we are undertaking to address the gap</w:t>
      </w:r>
    </w:p>
    <w:p w:rsidR="00131E1B" w:rsidRPr="004924AE" w:rsidRDefault="00131E1B" w:rsidP="00131E1B">
      <w:pPr>
        <w:autoSpaceDE w:val="0"/>
        <w:autoSpaceDN w:val="0"/>
        <w:adjustRightInd w:val="0"/>
        <w:spacing w:line="240" w:lineRule="auto"/>
        <w:rPr>
          <w:rFonts w:cs="Arial"/>
          <w:b/>
          <w:iCs/>
          <w:spacing w:val="5"/>
        </w:rPr>
      </w:pPr>
    </w:p>
    <w:p w:rsidR="00131E1B" w:rsidRDefault="00131E1B" w:rsidP="00131E1B">
      <w:pPr>
        <w:spacing w:line="240" w:lineRule="auto"/>
        <w:rPr>
          <w:rFonts w:cs="Arial"/>
          <w:iCs/>
          <w:spacing w:val="5"/>
          <w:szCs w:val="23"/>
        </w:rPr>
      </w:pPr>
      <w:r w:rsidRPr="00FC1B67">
        <w:rPr>
          <w:rFonts w:cs="Arial"/>
          <w:iCs/>
          <w:spacing w:val="5"/>
          <w:szCs w:val="23"/>
        </w:rPr>
        <w:t xml:space="preserve">We already </w:t>
      </w:r>
      <w:r>
        <w:rPr>
          <w:rFonts w:cs="Arial"/>
          <w:iCs/>
          <w:spacing w:val="5"/>
          <w:szCs w:val="23"/>
        </w:rPr>
        <w:t>have a number of initiatives underway to actively recruit women, including:</w:t>
      </w:r>
    </w:p>
    <w:p w:rsidR="00131E1B" w:rsidRDefault="00131E1B" w:rsidP="00131E1B">
      <w:pPr>
        <w:pStyle w:val="ListParagraph"/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426"/>
        <w:rPr>
          <w:rFonts w:cs="Arial"/>
          <w:iCs/>
          <w:spacing w:val="5"/>
          <w:szCs w:val="23"/>
        </w:rPr>
      </w:pPr>
      <w:r>
        <w:rPr>
          <w:lang w:val="en-US"/>
        </w:rPr>
        <w:t xml:space="preserve">signing up to the Government’s Your Life campaign – a nationwide call to action to attract more women into technology and engineering – which </w:t>
      </w:r>
      <w:proofErr w:type="spellStart"/>
      <w:r>
        <w:rPr>
          <w:lang w:val="en-US"/>
        </w:rPr>
        <w:t>recognises</w:t>
      </w:r>
      <w:proofErr w:type="spellEnd"/>
      <w:r>
        <w:rPr>
          <w:lang w:val="en-US"/>
        </w:rPr>
        <w:t xml:space="preserve"> that boosting skills in science, technology, engineering and </w:t>
      </w:r>
      <w:proofErr w:type="spellStart"/>
      <w:r>
        <w:rPr>
          <w:lang w:val="en-US"/>
        </w:rPr>
        <w:t>maths</w:t>
      </w:r>
      <w:proofErr w:type="spellEnd"/>
      <w:r>
        <w:rPr>
          <w:lang w:val="en-US"/>
        </w:rPr>
        <w:t xml:space="preserve"> (STEM) subjects will be essential if the UK is to thrive in the global economy;</w:t>
      </w:r>
    </w:p>
    <w:p w:rsidR="00131E1B" w:rsidRDefault="00131E1B" w:rsidP="00131E1B">
      <w:pPr>
        <w:pStyle w:val="ListParagraph"/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426"/>
        <w:rPr>
          <w:rFonts w:cs="Arial"/>
          <w:iCs/>
          <w:spacing w:val="5"/>
          <w:szCs w:val="23"/>
        </w:rPr>
      </w:pPr>
      <w:r>
        <w:rPr>
          <w:rFonts w:cs="Arial"/>
          <w:iCs/>
          <w:spacing w:val="5"/>
          <w:szCs w:val="23"/>
        </w:rPr>
        <w:t>participation in the</w:t>
      </w:r>
      <w:r w:rsidRPr="00FC1B67">
        <w:rPr>
          <w:rFonts w:cs="Arial"/>
          <w:iCs/>
          <w:spacing w:val="5"/>
          <w:szCs w:val="23"/>
        </w:rPr>
        <w:t xml:space="preserve"> Women’s Engineering Society which actively campaigns to encourage women to participate and achieve as engineers, scientists and as leaders</w:t>
      </w:r>
      <w:r>
        <w:rPr>
          <w:rFonts w:cs="Arial"/>
          <w:iCs/>
          <w:spacing w:val="5"/>
          <w:szCs w:val="23"/>
        </w:rPr>
        <w:t>;</w:t>
      </w:r>
    </w:p>
    <w:p w:rsidR="00131E1B" w:rsidRDefault="00131E1B" w:rsidP="00131E1B">
      <w:pPr>
        <w:pStyle w:val="ListParagraph"/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426"/>
        <w:rPr>
          <w:rFonts w:cs="Arial"/>
          <w:iCs/>
          <w:spacing w:val="5"/>
          <w:szCs w:val="23"/>
        </w:rPr>
      </w:pPr>
      <w:proofErr w:type="gramStart"/>
      <w:r>
        <w:rPr>
          <w:rFonts w:cs="Arial"/>
          <w:iCs/>
          <w:spacing w:val="5"/>
          <w:szCs w:val="23"/>
        </w:rPr>
        <w:t>being</w:t>
      </w:r>
      <w:proofErr w:type="gramEnd"/>
      <w:r>
        <w:rPr>
          <w:rFonts w:cs="Arial"/>
          <w:iCs/>
          <w:spacing w:val="5"/>
          <w:szCs w:val="23"/>
        </w:rPr>
        <w:t xml:space="preserve"> part of the </w:t>
      </w:r>
      <w:proofErr w:type="spellStart"/>
      <w:r>
        <w:rPr>
          <w:rFonts w:cs="Arial"/>
          <w:iCs/>
          <w:spacing w:val="5"/>
          <w:szCs w:val="23"/>
        </w:rPr>
        <w:t>POWERful</w:t>
      </w:r>
      <w:proofErr w:type="spellEnd"/>
      <w:r>
        <w:rPr>
          <w:rFonts w:cs="Arial"/>
          <w:iCs/>
          <w:spacing w:val="5"/>
          <w:szCs w:val="23"/>
        </w:rPr>
        <w:t xml:space="preserve"> Women pledge, which </w:t>
      </w:r>
      <w:r>
        <w:rPr>
          <w:lang w:val="en-US"/>
        </w:rPr>
        <w:t>is showcasing female leadership potential in the UK’s energy sector. The campaign is working towards a position where, by 2030, women will make up 30% of energy company executive board members and 40% of energy company middle managers; and</w:t>
      </w:r>
    </w:p>
    <w:p w:rsidR="00131E1B" w:rsidRDefault="00131E1B" w:rsidP="00131E1B">
      <w:pPr>
        <w:pStyle w:val="ListParagraph"/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426"/>
        <w:rPr>
          <w:rFonts w:cs="Arial"/>
          <w:iCs/>
          <w:spacing w:val="5"/>
          <w:szCs w:val="23"/>
        </w:rPr>
      </w:pPr>
      <w:proofErr w:type="gramStart"/>
      <w:r>
        <w:rPr>
          <w:rFonts w:cs="Arial"/>
          <w:iCs/>
          <w:spacing w:val="5"/>
          <w:szCs w:val="23"/>
        </w:rPr>
        <w:t>developing</w:t>
      </w:r>
      <w:proofErr w:type="gramEnd"/>
      <w:r>
        <w:rPr>
          <w:rFonts w:cs="Arial"/>
          <w:iCs/>
          <w:spacing w:val="5"/>
          <w:szCs w:val="23"/>
        </w:rPr>
        <w:t xml:space="preserve"> a</w:t>
      </w:r>
      <w:r w:rsidRPr="00FC1B67">
        <w:rPr>
          <w:rFonts w:cs="Arial"/>
          <w:iCs/>
          <w:spacing w:val="5"/>
          <w:szCs w:val="23"/>
        </w:rPr>
        <w:t xml:space="preserve"> Women in National Grid Yearbook, which showcases a number of our UK female role models, and is available to potential applicants so the</w:t>
      </w:r>
      <w:r>
        <w:rPr>
          <w:rFonts w:cs="Arial"/>
          <w:iCs/>
          <w:spacing w:val="5"/>
          <w:szCs w:val="23"/>
        </w:rPr>
        <w:t>y can envisage a career with us.</w:t>
      </w:r>
    </w:p>
    <w:p w:rsidR="00131E1B" w:rsidRPr="00F579F5" w:rsidRDefault="00131E1B" w:rsidP="00131E1B">
      <w:pPr>
        <w:autoSpaceDE w:val="0"/>
        <w:autoSpaceDN w:val="0"/>
        <w:adjustRightInd w:val="0"/>
        <w:spacing w:line="240" w:lineRule="auto"/>
        <w:ind w:left="66"/>
        <w:rPr>
          <w:rFonts w:cs="Arial"/>
          <w:iCs/>
          <w:spacing w:val="5"/>
          <w:szCs w:val="23"/>
        </w:rPr>
      </w:pPr>
    </w:p>
    <w:p w:rsidR="00131E1B" w:rsidRDefault="00131E1B" w:rsidP="00131E1B">
      <w:pPr>
        <w:spacing w:line="240" w:lineRule="auto"/>
        <w:rPr>
          <w:rFonts w:cs="Arial"/>
          <w:iCs/>
          <w:spacing w:val="5"/>
          <w:szCs w:val="23"/>
        </w:rPr>
      </w:pPr>
      <w:r w:rsidRPr="00FC1B67">
        <w:rPr>
          <w:rFonts w:cs="Arial"/>
          <w:iCs/>
          <w:spacing w:val="5"/>
          <w:szCs w:val="23"/>
        </w:rPr>
        <w:t>We also have a number of internal-facing initiatives under way</w:t>
      </w:r>
      <w:r>
        <w:rPr>
          <w:rFonts w:cs="Arial"/>
          <w:iCs/>
          <w:spacing w:val="5"/>
          <w:szCs w:val="23"/>
        </w:rPr>
        <w:t>, including:</w:t>
      </w:r>
    </w:p>
    <w:p w:rsidR="00131E1B" w:rsidRDefault="00131E1B" w:rsidP="00131E1B">
      <w:pPr>
        <w:pStyle w:val="ListParagraph"/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426"/>
        <w:rPr>
          <w:rFonts w:cs="Arial"/>
          <w:iCs/>
          <w:spacing w:val="5"/>
          <w:szCs w:val="23"/>
        </w:rPr>
      </w:pPr>
      <w:r>
        <w:rPr>
          <w:rFonts w:cs="Arial"/>
          <w:iCs/>
          <w:spacing w:val="5"/>
          <w:szCs w:val="23"/>
        </w:rPr>
        <w:t xml:space="preserve">reverse mentoring programme which provides </w:t>
      </w:r>
      <w:r w:rsidRPr="00FC1B67">
        <w:rPr>
          <w:rFonts w:cs="Arial"/>
          <w:iCs/>
          <w:spacing w:val="5"/>
          <w:szCs w:val="23"/>
        </w:rPr>
        <w:t>leaders with a greater understanding of the challenges facing our diverse workforce, and more confidence in discussing</w:t>
      </w:r>
      <w:r>
        <w:rPr>
          <w:rFonts w:cs="Arial"/>
          <w:iCs/>
          <w:spacing w:val="5"/>
          <w:szCs w:val="23"/>
        </w:rPr>
        <w:t xml:space="preserve"> diversity in the organisation;</w:t>
      </w:r>
    </w:p>
    <w:p w:rsidR="004B77A4" w:rsidRDefault="004B77A4" w:rsidP="00131E1B">
      <w:pPr>
        <w:pStyle w:val="ListParagraph"/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426"/>
        <w:rPr>
          <w:rFonts w:cs="Arial"/>
          <w:iCs/>
          <w:spacing w:val="5"/>
          <w:szCs w:val="23"/>
        </w:rPr>
      </w:pPr>
      <w:r>
        <w:rPr>
          <w:rFonts w:cs="Arial"/>
          <w:iCs/>
          <w:spacing w:val="5"/>
          <w:szCs w:val="23"/>
        </w:rPr>
        <w:t>Unconscious bias training for managers;</w:t>
      </w:r>
    </w:p>
    <w:p w:rsidR="00131E1B" w:rsidRDefault="00131E1B" w:rsidP="00131E1B">
      <w:pPr>
        <w:pStyle w:val="ListParagraph"/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426"/>
        <w:rPr>
          <w:rFonts w:cs="Arial"/>
          <w:iCs/>
          <w:spacing w:val="5"/>
          <w:szCs w:val="23"/>
        </w:rPr>
      </w:pPr>
      <w:r>
        <w:rPr>
          <w:rFonts w:cs="Arial"/>
          <w:iCs/>
          <w:spacing w:val="5"/>
          <w:szCs w:val="23"/>
        </w:rPr>
        <w:t>an employee resource group (</w:t>
      </w:r>
      <w:proofErr w:type="spellStart"/>
      <w:r>
        <w:rPr>
          <w:rFonts w:cs="Arial"/>
          <w:iCs/>
          <w:spacing w:val="5"/>
          <w:szCs w:val="23"/>
        </w:rPr>
        <w:t>WiNG</w:t>
      </w:r>
      <w:proofErr w:type="spellEnd"/>
      <w:r>
        <w:rPr>
          <w:rFonts w:cs="Arial"/>
          <w:iCs/>
          <w:spacing w:val="5"/>
          <w:szCs w:val="23"/>
        </w:rPr>
        <w:t xml:space="preserve"> – Women in National Grid)</w:t>
      </w:r>
      <w:r w:rsidRPr="00FC1B67">
        <w:rPr>
          <w:rFonts w:cs="Arial"/>
          <w:iCs/>
          <w:spacing w:val="5"/>
          <w:szCs w:val="23"/>
        </w:rPr>
        <w:t xml:space="preserve"> </w:t>
      </w:r>
      <w:r>
        <w:rPr>
          <w:rFonts w:cs="Arial"/>
          <w:iCs/>
          <w:spacing w:val="5"/>
          <w:szCs w:val="23"/>
        </w:rPr>
        <w:t xml:space="preserve">that </w:t>
      </w:r>
      <w:r w:rsidRPr="00FC1B67">
        <w:rPr>
          <w:rFonts w:cs="Arial"/>
          <w:iCs/>
          <w:spacing w:val="5"/>
          <w:szCs w:val="23"/>
        </w:rPr>
        <w:t>build</w:t>
      </w:r>
      <w:r>
        <w:rPr>
          <w:rFonts w:cs="Arial"/>
          <w:iCs/>
          <w:spacing w:val="5"/>
          <w:szCs w:val="23"/>
        </w:rPr>
        <w:t>s</w:t>
      </w:r>
      <w:r w:rsidRPr="00FC1B67">
        <w:rPr>
          <w:rFonts w:cs="Arial"/>
          <w:iCs/>
          <w:spacing w:val="5"/>
          <w:szCs w:val="23"/>
        </w:rPr>
        <w:t xml:space="preserve"> awareness and understanding of inclusion and diversi</w:t>
      </w:r>
      <w:r>
        <w:rPr>
          <w:rFonts w:cs="Arial"/>
          <w:iCs/>
          <w:spacing w:val="5"/>
          <w:szCs w:val="23"/>
        </w:rPr>
        <w:t xml:space="preserve">ty throughout the organisation and </w:t>
      </w:r>
      <w:r w:rsidRPr="00FC1B67">
        <w:rPr>
          <w:rFonts w:cs="Arial"/>
          <w:iCs/>
          <w:spacing w:val="5"/>
          <w:szCs w:val="23"/>
        </w:rPr>
        <w:t>provide</w:t>
      </w:r>
      <w:r>
        <w:rPr>
          <w:rFonts w:cs="Arial"/>
          <w:iCs/>
          <w:spacing w:val="5"/>
          <w:szCs w:val="23"/>
        </w:rPr>
        <w:t>s</w:t>
      </w:r>
      <w:r w:rsidRPr="00FC1B67">
        <w:rPr>
          <w:rFonts w:cs="Arial"/>
          <w:iCs/>
          <w:spacing w:val="5"/>
          <w:szCs w:val="23"/>
        </w:rPr>
        <w:t xml:space="preserve"> valuable feedback and suggestions for improvements</w:t>
      </w:r>
      <w:r>
        <w:rPr>
          <w:rFonts w:cs="Arial"/>
          <w:iCs/>
          <w:spacing w:val="5"/>
          <w:szCs w:val="23"/>
        </w:rPr>
        <w:t>; and</w:t>
      </w:r>
    </w:p>
    <w:p w:rsidR="00131E1B" w:rsidRPr="00FC1B67" w:rsidRDefault="00131E1B" w:rsidP="00131E1B">
      <w:pPr>
        <w:pStyle w:val="ListParagraph"/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426"/>
        <w:rPr>
          <w:rFonts w:cs="Arial"/>
          <w:iCs/>
          <w:spacing w:val="5"/>
          <w:szCs w:val="23"/>
        </w:rPr>
      </w:pPr>
      <w:r>
        <w:rPr>
          <w:rFonts w:cs="Arial"/>
          <w:iCs/>
          <w:spacing w:val="5"/>
          <w:szCs w:val="23"/>
        </w:rPr>
        <w:t>Spring Board / Spring Forward training courses with a target audience of females in junior grades to provide support with career and personal development.</w:t>
      </w:r>
    </w:p>
    <w:p w:rsidR="00131E1B" w:rsidRDefault="00131E1B" w:rsidP="00131E1B">
      <w:pPr>
        <w:spacing w:line="240" w:lineRule="auto"/>
        <w:rPr>
          <w:rFonts w:cs="Arial"/>
          <w:b/>
          <w:iCs/>
          <w:spacing w:val="5"/>
          <w:szCs w:val="23"/>
        </w:rPr>
      </w:pPr>
    </w:p>
    <w:p w:rsidR="00131E1B" w:rsidRPr="00FC1B67" w:rsidRDefault="00131E1B" w:rsidP="00131E1B">
      <w:pPr>
        <w:spacing w:line="240" w:lineRule="auto"/>
        <w:rPr>
          <w:rFonts w:cs="Arial"/>
          <w:iCs/>
          <w:spacing w:val="5"/>
          <w:szCs w:val="23"/>
        </w:rPr>
      </w:pPr>
      <w:r w:rsidRPr="00FC1B67">
        <w:rPr>
          <w:rFonts w:cs="Arial"/>
          <w:iCs/>
          <w:spacing w:val="5"/>
          <w:szCs w:val="23"/>
        </w:rPr>
        <w:lastRenderedPageBreak/>
        <w:t xml:space="preserve">We regularly track our progress </w:t>
      </w:r>
      <w:r>
        <w:rPr>
          <w:rFonts w:cs="Arial"/>
          <w:iCs/>
          <w:spacing w:val="5"/>
          <w:szCs w:val="23"/>
        </w:rPr>
        <w:t>against our diversity metrics</w:t>
      </w:r>
      <w:r w:rsidRPr="00FC1B67">
        <w:rPr>
          <w:rFonts w:cs="Arial"/>
          <w:iCs/>
          <w:spacing w:val="5"/>
          <w:szCs w:val="23"/>
        </w:rPr>
        <w:t xml:space="preserve"> and </w:t>
      </w:r>
      <w:r>
        <w:rPr>
          <w:rFonts w:cs="Arial"/>
          <w:iCs/>
          <w:spacing w:val="5"/>
          <w:szCs w:val="23"/>
        </w:rPr>
        <w:t>take appropriate actions to drive improvement</w:t>
      </w:r>
      <w:r w:rsidRPr="00FC1B67">
        <w:rPr>
          <w:rFonts w:cs="Arial"/>
          <w:iCs/>
          <w:spacing w:val="5"/>
          <w:szCs w:val="23"/>
        </w:rPr>
        <w:t xml:space="preserve">.  For example, women represented a greater proportion of appointments last year than in the year prior, and the proportion of women who were promoted was the same as the proportion of men who were promoted.  </w:t>
      </w:r>
    </w:p>
    <w:p w:rsidR="00131E1B" w:rsidRDefault="00131E1B" w:rsidP="00131E1B">
      <w:pPr>
        <w:spacing w:line="240" w:lineRule="auto"/>
        <w:rPr>
          <w:rFonts w:cs="Arial"/>
          <w:b/>
          <w:iCs/>
          <w:spacing w:val="5"/>
        </w:rPr>
      </w:pPr>
    </w:p>
    <w:p w:rsidR="00131E1B" w:rsidRPr="004924AE" w:rsidRDefault="00131E1B" w:rsidP="00131E1B">
      <w:pPr>
        <w:autoSpaceDE w:val="0"/>
        <w:autoSpaceDN w:val="0"/>
        <w:adjustRightInd w:val="0"/>
        <w:spacing w:line="240" w:lineRule="auto"/>
        <w:rPr>
          <w:rFonts w:cs="Arial"/>
          <w:b/>
          <w:iCs/>
          <w:spacing w:val="5"/>
          <w:sz w:val="26"/>
          <w:szCs w:val="26"/>
        </w:rPr>
      </w:pPr>
      <w:r w:rsidRPr="004924AE">
        <w:rPr>
          <w:rFonts w:cs="Arial"/>
          <w:b/>
          <w:iCs/>
          <w:spacing w:val="5"/>
          <w:sz w:val="26"/>
          <w:szCs w:val="26"/>
        </w:rPr>
        <w:t>Gender Pay Gap Statistics by Employing Company</w:t>
      </w:r>
    </w:p>
    <w:p w:rsidR="00131E1B" w:rsidRDefault="00131E1B" w:rsidP="00131E1B">
      <w:pPr>
        <w:autoSpaceDE w:val="0"/>
        <w:autoSpaceDN w:val="0"/>
        <w:adjustRightInd w:val="0"/>
        <w:spacing w:line="240" w:lineRule="auto"/>
        <w:rPr>
          <w:rFonts w:cs="Arial"/>
          <w:iCs/>
          <w:spacing w:val="5"/>
          <w:szCs w:val="23"/>
        </w:rPr>
      </w:pPr>
    </w:p>
    <w:p w:rsidR="00131E1B" w:rsidRDefault="00131E1B" w:rsidP="00131E1B">
      <w:pPr>
        <w:autoSpaceDE w:val="0"/>
        <w:autoSpaceDN w:val="0"/>
        <w:adjustRightInd w:val="0"/>
        <w:spacing w:line="240" w:lineRule="auto"/>
        <w:rPr>
          <w:rFonts w:cs="Arial"/>
          <w:iCs/>
          <w:color w:val="FF0000"/>
          <w:spacing w:val="5"/>
          <w:szCs w:val="23"/>
        </w:rPr>
      </w:pPr>
      <w:r>
        <w:rPr>
          <w:rFonts w:cs="Arial"/>
          <w:iCs/>
          <w:spacing w:val="5"/>
          <w:szCs w:val="23"/>
        </w:rPr>
        <w:t xml:space="preserve">Results by employing company with at least 250 employees are shown below.  </w:t>
      </w:r>
      <w:r w:rsidRPr="00F016C4">
        <w:rPr>
          <w:rFonts w:cs="Arial"/>
          <w:iCs/>
          <w:spacing w:val="5"/>
        </w:rPr>
        <w:t xml:space="preserve">Please note that not all of our Gas Transmission and Electricity Transmission employees are employed by NGG Plc and NGET Plc. </w:t>
      </w:r>
      <w:r>
        <w:rPr>
          <w:rFonts w:cs="Arial"/>
          <w:iCs/>
          <w:spacing w:val="5"/>
        </w:rPr>
        <w:t xml:space="preserve"> </w:t>
      </w:r>
      <w:r w:rsidRPr="00F016C4">
        <w:rPr>
          <w:rFonts w:cs="Arial"/>
          <w:iCs/>
          <w:spacing w:val="5"/>
        </w:rPr>
        <w:t>Both of our transmission businesses also have employees from other subsidiaries, particularly NG UK Ltd which has been the employing entity for most of our managerial grade employees since 2006</w:t>
      </w:r>
      <w:r>
        <w:rPr>
          <w:rFonts w:cs="Arial"/>
          <w:iCs/>
          <w:spacing w:val="5"/>
        </w:rPr>
        <w:t>.</w:t>
      </w:r>
    </w:p>
    <w:p w:rsidR="00131E1B" w:rsidRPr="004924AE" w:rsidRDefault="00131E1B" w:rsidP="00131E1B">
      <w:pPr>
        <w:autoSpaceDE w:val="0"/>
        <w:autoSpaceDN w:val="0"/>
        <w:adjustRightInd w:val="0"/>
        <w:spacing w:line="240" w:lineRule="auto"/>
        <w:rPr>
          <w:rFonts w:cs="Arial"/>
          <w:iCs/>
          <w:color w:val="FF0000"/>
          <w:spacing w:val="5"/>
          <w:szCs w:val="23"/>
        </w:rPr>
      </w:pPr>
    </w:p>
    <w:p w:rsidR="00F5114E" w:rsidRDefault="00F5114E" w:rsidP="00F5114E">
      <w:pPr>
        <w:spacing w:line="240" w:lineRule="auto"/>
        <w:rPr>
          <w:rFonts w:cs="Arial"/>
          <w:b/>
          <w:iCs/>
          <w:spacing w:val="5"/>
        </w:rPr>
      </w:pPr>
      <w:r>
        <w:rPr>
          <w:rFonts w:cs="Arial"/>
          <w:b/>
          <w:iCs/>
          <w:spacing w:val="5"/>
        </w:rPr>
        <w:t xml:space="preserve">National Grid Electricity Transmission </w:t>
      </w:r>
      <w:proofErr w:type="gramStart"/>
      <w:r w:rsidRPr="00E550A3">
        <w:rPr>
          <w:rFonts w:cs="Arial"/>
          <w:b/>
          <w:iCs/>
          <w:spacing w:val="5"/>
        </w:rPr>
        <w:t>gender</w:t>
      </w:r>
      <w:r>
        <w:rPr>
          <w:rFonts w:cs="Arial"/>
          <w:b/>
          <w:iCs/>
          <w:spacing w:val="5"/>
        </w:rPr>
        <w:t xml:space="preserve"> </w:t>
      </w:r>
      <w:r w:rsidRPr="00E550A3">
        <w:rPr>
          <w:rFonts w:cs="Arial"/>
          <w:b/>
          <w:iCs/>
          <w:spacing w:val="5"/>
        </w:rPr>
        <w:t>pay</w:t>
      </w:r>
      <w:proofErr w:type="gramEnd"/>
      <w:r w:rsidRPr="00E550A3">
        <w:rPr>
          <w:rFonts w:cs="Arial"/>
          <w:b/>
          <w:iCs/>
          <w:spacing w:val="5"/>
        </w:rPr>
        <w:t xml:space="preserve"> gap </w:t>
      </w:r>
      <w:r>
        <w:rPr>
          <w:rFonts w:cs="Arial"/>
          <w:b/>
          <w:iCs/>
          <w:spacing w:val="5"/>
        </w:rPr>
        <w:t>statistics</w:t>
      </w:r>
      <w:r w:rsidRPr="00E550A3">
        <w:rPr>
          <w:rFonts w:cs="Arial"/>
          <w:b/>
          <w:iCs/>
          <w:spacing w:val="5"/>
        </w:rPr>
        <w:t>:</w:t>
      </w:r>
    </w:p>
    <w:p w:rsidR="00F5114E" w:rsidRPr="002E5292" w:rsidRDefault="00F5114E" w:rsidP="00F5114E">
      <w:pPr>
        <w:spacing w:line="240" w:lineRule="auto"/>
        <w:rPr>
          <w:rFonts w:cs="Arial"/>
          <w:iCs/>
          <w:spacing w:val="5"/>
        </w:rPr>
      </w:pPr>
      <w:r w:rsidRPr="002E5292">
        <w:rPr>
          <w:rFonts w:cs="Arial"/>
          <w:iCs/>
          <w:spacing w:val="5"/>
        </w:rPr>
        <w:t>There are 978 employees on a National Grid Electricity Transmission contract.  The bonus gap data is heavily impacted by a small sample size of senior employees employed on this contract, and also a higher proportion of men in collectively bargained roles with a different pay structure from our personal contract roles.</w:t>
      </w:r>
    </w:p>
    <w:p w:rsidR="00F5114E" w:rsidRPr="004D5FCD" w:rsidRDefault="00F5114E" w:rsidP="00F5114E">
      <w:pPr>
        <w:spacing w:line="240" w:lineRule="auto"/>
        <w:rPr>
          <w:rFonts w:cs="Arial"/>
          <w:b/>
          <w:iCs/>
          <w:spacing w:val="5"/>
        </w:rPr>
      </w:pPr>
    </w:p>
    <w:p w:rsidR="00F5114E" w:rsidRDefault="00F5114E" w:rsidP="00F5114E">
      <w:pPr>
        <w:spacing w:line="240" w:lineRule="auto"/>
        <w:rPr>
          <w:rFonts w:cs="Arial"/>
          <w:b/>
          <w:iCs/>
          <w:spacing w:val="5"/>
        </w:rPr>
      </w:pPr>
      <w:r w:rsidRPr="00145DAC">
        <w:rPr>
          <w:rFonts w:cs="Arial"/>
          <w:b/>
          <w:iCs/>
          <w:noProof/>
          <w:spacing w:val="5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7682F9" wp14:editId="4F8B4C78">
                <wp:simplePos x="0" y="0"/>
                <wp:positionH relativeFrom="column">
                  <wp:posOffset>2745740</wp:posOffset>
                </wp:positionH>
                <wp:positionV relativeFrom="paragraph">
                  <wp:posOffset>24130</wp:posOffset>
                </wp:positionV>
                <wp:extent cx="2189480" cy="1403985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2A0" w:rsidRPr="0025393C" w:rsidRDefault="005972A0" w:rsidP="00F5114E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ay Gap </w:t>
                            </w:r>
                            <w:r w:rsidRPr="0025393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ian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16.2pt;margin-top:1.9pt;width:172.4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" filled="f" stroked="f">
                <v:textbox style="mso-fit-shape-to-text:t">
                  <w:txbxContent>
                    <w:p w:rsidR="005972A0" w:rsidRPr="0025393C" w:rsidRDefault="005972A0" w:rsidP="00F5114E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Pay Gap </w:t>
                      </w:r>
                      <w:r w:rsidRPr="0025393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Me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ian**</w:t>
                      </w:r>
                    </w:p>
                  </w:txbxContent>
                </v:textbox>
              </v:shape>
            </w:pict>
          </mc:Fallback>
        </mc:AlternateContent>
      </w:r>
      <w:r w:rsidRPr="00145DAC">
        <w:rPr>
          <w:rFonts w:cs="Arial"/>
          <w:b/>
          <w:iCs/>
          <w:noProof/>
          <w:spacing w:val="5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017269" wp14:editId="088EDF52">
                <wp:simplePos x="0" y="0"/>
                <wp:positionH relativeFrom="column">
                  <wp:posOffset>204470</wp:posOffset>
                </wp:positionH>
                <wp:positionV relativeFrom="paragraph">
                  <wp:posOffset>34925</wp:posOffset>
                </wp:positionV>
                <wp:extent cx="1988185" cy="1403985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2A0" w:rsidRPr="0025393C" w:rsidRDefault="005972A0" w:rsidP="00F5114E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ay Gap </w:t>
                            </w:r>
                            <w:r w:rsidRPr="0025393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ean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16.1pt;margin-top:2.75pt;width:156.55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" filled="f" stroked="f">
                <v:textbox style="mso-fit-shape-to-text:t">
                  <w:txbxContent>
                    <w:p w:rsidR="005972A0" w:rsidRPr="0025393C" w:rsidRDefault="005972A0" w:rsidP="00F5114E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Pay Gap </w:t>
                      </w:r>
                      <w:r w:rsidRPr="0025393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Mean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145DAC">
        <w:rPr>
          <w:rFonts w:cs="Arial"/>
          <w:b/>
          <w:iCs/>
          <w:noProof/>
          <w:spacing w:val="5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19F09A" wp14:editId="3A303D68">
                <wp:simplePos x="0" y="0"/>
                <wp:positionH relativeFrom="column">
                  <wp:posOffset>2752090</wp:posOffset>
                </wp:positionH>
                <wp:positionV relativeFrom="paragraph">
                  <wp:posOffset>25400</wp:posOffset>
                </wp:positionV>
                <wp:extent cx="2221865" cy="892810"/>
                <wp:effectExtent l="0" t="0" r="6985" b="254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8928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2" o:spid="_x0000_s1026" style="position:absolute;margin-left:216.7pt;margin-top:2pt;width:174.95pt;height:70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" fillcolor="#0070c0" stroked="f" strokeweight="2pt"/>
            </w:pict>
          </mc:Fallback>
        </mc:AlternateContent>
      </w:r>
      <w:r w:rsidRPr="00145DAC">
        <w:rPr>
          <w:rFonts w:cs="Arial"/>
          <w:b/>
          <w:iCs/>
          <w:noProof/>
          <w:spacing w:val="5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B08330" wp14:editId="79A5C26B">
                <wp:simplePos x="0" y="0"/>
                <wp:positionH relativeFrom="column">
                  <wp:posOffset>208044</wp:posOffset>
                </wp:positionH>
                <wp:positionV relativeFrom="paragraph">
                  <wp:posOffset>22565</wp:posOffset>
                </wp:positionV>
                <wp:extent cx="2222205" cy="893134"/>
                <wp:effectExtent l="0" t="0" r="6985" b="254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205" cy="893134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3" o:spid="_x0000_s1026" style="position:absolute;margin-left:16.4pt;margin-top:1.8pt;width:175pt;height:70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" fillcolor="#0070c0" stroked="f" strokeweight="2pt"/>
            </w:pict>
          </mc:Fallback>
        </mc:AlternateContent>
      </w:r>
    </w:p>
    <w:p w:rsidR="00F5114E" w:rsidRDefault="00F5114E" w:rsidP="00F5114E">
      <w:pPr>
        <w:spacing w:line="240" w:lineRule="auto"/>
        <w:rPr>
          <w:rFonts w:cs="Arial"/>
          <w:b/>
          <w:iCs/>
          <w:spacing w:val="5"/>
        </w:rPr>
      </w:pPr>
    </w:p>
    <w:p w:rsidR="00F5114E" w:rsidRDefault="00F5114E" w:rsidP="00F5114E">
      <w:pPr>
        <w:spacing w:line="240" w:lineRule="auto"/>
        <w:rPr>
          <w:rFonts w:cs="Arial"/>
          <w:b/>
          <w:iCs/>
          <w:spacing w:val="5"/>
        </w:rPr>
      </w:pPr>
      <w:r w:rsidRPr="00145DAC">
        <w:rPr>
          <w:rFonts w:cs="Arial"/>
          <w:b/>
          <w:iCs/>
          <w:noProof/>
          <w:spacing w:val="5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2077FB" wp14:editId="63A7D4CA">
                <wp:simplePos x="0" y="0"/>
                <wp:positionH relativeFrom="column">
                  <wp:posOffset>3298825</wp:posOffset>
                </wp:positionH>
                <wp:positionV relativeFrom="paragraph">
                  <wp:posOffset>36830</wp:posOffset>
                </wp:positionV>
                <wp:extent cx="1508760" cy="637540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2A0" w:rsidRPr="0025393C" w:rsidRDefault="005972A0" w:rsidP="00F5114E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14.5</w:t>
                            </w:r>
                            <w:r w:rsidRPr="0025393C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59.75pt;margin-top:2.9pt;width:118.8pt;height:50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" filled="f" stroked="f">
                <v:textbox>
                  <w:txbxContent>
                    <w:p w:rsidR="005972A0" w:rsidRPr="0025393C" w:rsidRDefault="005972A0" w:rsidP="00F5114E">
                      <w:pP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14.5</w:t>
                      </w:r>
                      <w:r w:rsidRPr="0025393C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145DAC">
        <w:rPr>
          <w:rFonts w:cs="Arial"/>
          <w:b/>
          <w:iCs/>
          <w:noProof/>
          <w:spacing w:val="5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9B25D8" wp14:editId="3307AEDB">
                <wp:simplePos x="0" y="0"/>
                <wp:positionH relativeFrom="column">
                  <wp:posOffset>979805</wp:posOffset>
                </wp:positionH>
                <wp:positionV relativeFrom="paragraph">
                  <wp:posOffset>30318</wp:posOffset>
                </wp:positionV>
                <wp:extent cx="1285875" cy="637540"/>
                <wp:effectExtent l="0" t="0" r="0" b="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2A0" w:rsidRPr="0025393C" w:rsidRDefault="005972A0" w:rsidP="00F5114E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5.8</w:t>
                            </w:r>
                            <w:r w:rsidRPr="0025393C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77.15pt;margin-top:2.4pt;width:101.25pt;height:50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" filled="f" stroked="f">
                <v:textbox>
                  <w:txbxContent>
                    <w:p w:rsidR="005972A0" w:rsidRPr="0025393C" w:rsidRDefault="005972A0" w:rsidP="00F5114E">
                      <w:pP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5.8</w:t>
                      </w:r>
                      <w:r w:rsidRPr="0025393C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F5114E" w:rsidRDefault="00F5114E" w:rsidP="00F5114E">
      <w:pPr>
        <w:spacing w:line="240" w:lineRule="auto"/>
        <w:rPr>
          <w:rFonts w:cs="Arial"/>
          <w:b/>
          <w:iCs/>
          <w:spacing w:val="5"/>
        </w:rPr>
      </w:pPr>
    </w:p>
    <w:p w:rsidR="00F5114E" w:rsidRDefault="00F5114E" w:rsidP="00F5114E">
      <w:pPr>
        <w:spacing w:line="240" w:lineRule="auto"/>
        <w:rPr>
          <w:rFonts w:cs="Arial"/>
          <w:b/>
          <w:iCs/>
          <w:spacing w:val="5"/>
        </w:rPr>
      </w:pPr>
    </w:p>
    <w:p w:rsidR="00F5114E" w:rsidRDefault="00F5114E" w:rsidP="00F5114E">
      <w:pPr>
        <w:spacing w:line="240" w:lineRule="auto"/>
        <w:rPr>
          <w:rFonts w:cs="Arial"/>
          <w:b/>
          <w:iCs/>
          <w:spacing w:val="5"/>
        </w:rPr>
      </w:pPr>
    </w:p>
    <w:p w:rsidR="00F5114E" w:rsidRDefault="00F5114E" w:rsidP="00F5114E">
      <w:pPr>
        <w:spacing w:line="240" w:lineRule="auto"/>
        <w:rPr>
          <w:rFonts w:cs="Arial"/>
          <w:b/>
          <w:iCs/>
          <w:spacing w:val="5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2"/>
        <w:gridCol w:w="1929"/>
        <w:gridCol w:w="1985"/>
      </w:tblGrid>
      <w:tr w:rsidR="00F5114E" w:rsidRPr="003A5DB0" w:rsidTr="005972A0">
        <w:trPr>
          <w:trHeight w:val="319"/>
          <w:jc w:val="center"/>
        </w:trPr>
        <w:tc>
          <w:tcPr>
            <w:tcW w:w="7196" w:type="dxa"/>
            <w:gridSpan w:val="3"/>
            <w:shd w:val="clear" w:color="auto" w:fill="0070C0"/>
            <w:vAlign w:val="center"/>
          </w:tcPr>
          <w:p w:rsidR="00F5114E" w:rsidRPr="003A5DB0" w:rsidRDefault="00F5114E" w:rsidP="005972A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iCs/>
                <w:spacing w:val="5"/>
                <w:szCs w:val="23"/>
              </w:rPr>
            </w:pPr>
            <w:r w:rsidRPr="003A5DB0">
              <w:rPr>
                <w:rFonts w:cs="Arial"/>
                <w:b/>
                <w:iCs/>
                <w:color w:val="FFFFFF" w:themeColor="background1"/>
                <w:spacing w:val="5"/>
                <w:szCs w:val="23"/>
              </w:rPr>
              <w:t>Proportion of male and femal</w:t>
            </w:r>
            <w:r>
              <w:rPr>
                <w:rFonts w:cs="Arial"/>
                <w:b/>
                <w:iCs/>
                <w:color w:val="FFFFFF" w:themeColor="background1"/>
                <w:spacing w:val="5"/>
                <w:szCs w:val="23"/>
              </w:rPr>
              <w:t>e employees by quartile pay</w:t>
            </w:r>
          </w:p>
        </w:tc>
      </w:tr>
      <w:tr w:rsidR="00F5114E" w:rsidTr="005972A0">
        <w:trPr>
          <w:trHeight w:val="319"/>
          <w:jc w:val="center"/>
        </w:trPr>
        <w:tc>
          <w:tcPr>
            <w:tcW w:w="3282" w:type="dxa"/>
            <w:vAlign w:val="center"/>
          </w:tcPr>
          <w:p w:rsidR="00F5114E" w:rsidRDefault="00F5114E" w:rsidP="005972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iCs/>
                <w:spacing w:val="5"/>
                <w:szCs w:val="23"/>
              </w:rPr>
            </w:pPr>
          </w:p>
        </w:tc>
        <w:tc>
          <w:tcPr>
            <w:tcW w:w="1929" w:type="dxa"/>
            <w:shd w:val="clear" w:color="auto" w:fill="A9BFE5" w:themeFill="accent4" w:themeFillTint="66"/>
            <w:vAlign w:val="center"/>
          </w:tcPr>
          <w:p w:rsidR="00F5114E" w:rsidRDefault="00F5114E" w:rsidP="005972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iCs/>
                <w:spacing w:val="5"/>
                <w:szCs w:val="23"/>
              </w:rPr>
            </w:pPr>
            <w:r>
              <w:rPr>
                <w:rFonts w:cs="Arial"/>
                <w:b/>
                <w:iCs/>
                <w:spacing w:val="5"/>
                <w:szCs w:val="23"/>
              </w:rPr>
              <w:t>Male</w:t>
            </w:r>
          </w:p>
        </w:tc>
        <w:tc>
          <w:tcPr>
            <w:tcW w:w="1985" w:type="dxa"/>
            <w:shd w:val="clear" w:color="auto" w:fill="A9BFE5" w:themeFill="accent4" w:themeFillTint="66"/>
            <w:vAlign w:val="center"/>
          </w:tcPr>
          <w:p w:rsidR="00F5114E" w:rsidRDefault="00F5114E" w:rsidP="005972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iCs/>
                <w:spacing w:val="5"/>
                <w:szCs w:val="23"/>
              </w:rPr>
            </w:pPr>
            <w:r>
              <w:rPr>
                <w:rFonts w:cs="Arial"/>
                <w:b/>
                <w:iCs/>
                <w:spacing w:val="5"/>
                <w:szCs w:val="23"/>
              </w:rPr>
              <w:t>Female</w:t>
            </w:r>
          </w:p>
        </w:tc>
      </w:tr>
      <w:tr w:rsidR="00F5114E" w:rsidRPr="003A5DB0" w:rsidTr="005972A0">
        <w:trPr>
          <w:trHeight w:val="319"/>
          <w:jc w:val="center"/>
        </w:trPr>
        <w:tc>
          <w:tcPr>
            <w:tcW w:w="3282" w:type="dxa"/>
            <w:shd w:val="clear" w:color="auto" w:fill="BFBFBF" w:themeFill="background1" w:themeFillShade="BF"/>
            <w:vAlign w:val="center"/>
          </w:tcPr>
          <w:p w:rsidR="00F5114E" w:rsidRDefault="00F5114E" w:rsidP="005972A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iCs/>
                <w:spacing w:val="5"/>
                <w:szCs w:val="23"/>
              </w:rPr>
            </w:pPr>
            <w:r>
              <w:rPr>
                <w:rFonts w:cs="Arial"/>
                <w:b/>
                <w:iCs/>
                <w:spacing w:val="5"/>
                <w:szCs w:val="23"/>
              </w:rPr>
              <w:t>Upper quartile</w:t>
            </w:r>
          </w:p>
        </w:tc>
        <w:tc>
          <w:tcPr>
            <w:tcW w:w="1929" w:type="dxa"/>
            <w:vAlign w:val="center"/>
          </w:tcPr>
          <w:p w:rsidR="00F5114E" w:rsidRPr="003A5DB0" w:rsidRDefault="00F5114E" w:rsidP="005972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Cs/>
                <w:spacing w:val="5"/>
                <w:szCs w:val="23"/>
              </w:rPr>
            </w:pPr>
            <w:r>
              <w:rPr>
                <w:rFonts w:cs="Arial"/>
                <w:iCs/>
                <w:spacing w:val="5"/>
                <w:szCs w:val="23"/>
              </w:rPr>
              <w:t>91.6</w:t>
            </w:r>
            <w:r w:rsidRPr="003A5DB0">
              <w:rPr>
                <w:rFonts w:cs="Arial"/>
                <w:iCs/>
                <w:spacing w:val="5"/>
                <w:szCs w:val="23"/>
              </w:rPr>
              <w:t>%</w:t>
            </w:r>
          </w:p>
        </w:tc>
        <w:tc>
          <w:tcPr>
            <w:tcW w:w="1985" w:type="dxa"/>
            <w:vAlign w:val="center"/>
          </w:tcPr>
          <w:p w:rsidR="00F5114E" w:rsidRPr="003A5DB0" w:rsidRDefault="00F5114E" w:rsidP="005972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Cs/>
                <w:spacing w:val="5"/>
                <w:szCs w:val="23"/>
              </w:rPr>
            </w:pPr>
            <w:r>
              <w:rPr>
                <w:rFonts w:cs="Arial"/>
                <w:iCs/>
                <w:spacing w:val="5"/>
                <w:szCs w:val="23"/>
              </w:rPr>
              <w:t>8.4</w:t>
            </w:r>
            <w:r w:rsidRPr="003A5DB0">
              <w:rPr>
                <w:rFonts w:cs="Arial"/>
                <w:iCs/>
                <w:spacing w:val="5"/>
                <w:szCs w:val="23"/>
              </w:rPr>
              <w:t>%</w:t>
            </w:r>
          </w:p>
        </w:tc>
      </w:tr>
      <w:tr w:rsidR="00F5114E" w:rsidRPr="003A5DB0" w:rsidTr="005972A0">
        <w:trPr>
          <w:trHeight w:val="319"/>
          <w:jc w:val="center"/>
        </w:trPr>
        <w:tc>
          <w:tcPr>
            <w:tcW w:w="3282" w:type="dxa"/>
            <w:shd w:val="clear" w:color="auto" w:fill="BFBFBF" w:themeFill="background1" w:themeFillShade="BF"/>
            <w:vAlign w:val="center"/>
          </w:tcPr>
          <w:p w:rsidR="00F5114E" w:rsidRDefault="00F5114E" w:rsidP="005972A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iCs/>
                <w:spacing w:val="5"/>
                <w:szCs w:val="23"/>
              </w:rPr>
            </w:pPr>
            <w:r>
              <w:rPr>
                <w:rFonts w:cs="Arial"/>
                <w:b/>
                <w:iCs/>
                <w:spacing w:val="5"/>
                <w:szCs w:val="23"/>
              </w:rPr>
              <w:t>Upper middle quartile</w:t>
            </w:r>
          </w:p>
        </w:tc>
        <w:tc>
          <w:tcPr>
            <w:tcW w:w="1929" w:type="dxa"/>
            <w:vAlign w:val="center"/>
          </w:tcPr>
          <w:p w:rsidR="00F5114E" w:rsidRPr="003A5DB0" w:rsidRDefault="00F5114E" w:rsidP="005972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Cs/>
                <w:spacing w:val="5"/>
                <w:szCs w:val="23"/>
              </w:rPr>
            </w:pPr>
            <w:r>
              <w:rPr>
                <w:rFonts w:cs="Arial"/>
                <w:iCs/>
                <w:spacing w:val="5"/>
                <w:szCs w:val="23"/>
              </w:rPr>
              <w:t>85.1</w:t>
            </w:r>
            <w:r w:rsidRPr="003A5DB0">
              <w:rPr>
                <w:rFonts w:cs="Arial"/>
                <w:iCs/>
                <w:spacing w:val="5"/>
                <w:szCs w:val="23"/>
              </w:rPr>
              <w:t>%</w:t>
            </w:r>
          </w:p>
        </w:tc>
        <w:tc>
          <w:tcPr>
            <w:tcW w:w="1985" w:type="dxa"/>
            <w:vAlign w:val="center"/>
          </w:tcPr>
          <w:p w:rsidR="00F5114E" w:rsidRPr="003A5DB0" w:rsidRDefault="00F5114E" w:rsidP="005972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Cs/>
                <w:spacing w:val="5"/>
                <w:szCs w:val="23"/>
              </w:rPr>
            </w:pPr>
            <w:r>
              <w:rPr>
                <w:rFonts w:cs="Arial"/>
                <w:iCs/>
                <w:spacing w:val="5"/>
                <w:szCs w:val="23"/>
              </w:rPr>
              <w:t>14.9</w:t>
            </w:r>
            <w:r w:rsidRPr="003A5DB0">
              <w:rPr>
                <w:rFonts w:cs="Arial"/>
                <w:iCs/>
                <w:spacing w:val="5"/>
                <w:szCs w:val="23"/>
              </w:rPr>
              <w:t>%</w:t>
            </w:r>
          </w:p>
        </w:tc>
      </w:tr>
      <w:tr w:rsidR="00F5114E" w:rsidRPr="003A5DB0" w:rsidTr="005972A0">
        <w:trPr>
          <w:trHeight w:val="319"/>
          <w:jc w:val="center"/>
        </w:trPr>
        <w:tc>
          <w:tcPr>
            <w:tcW w:w="3282" w:type="dxa"/>
            <w:shd w:val="clear" w:color="auto" w:fill="BFBFBF" w:themeFill="background1" w:themeFillShade="BF"/>
            <w:vAlign w:val="center"/>
          </w:tcPr>
          <w:p w:rsidR="00F5114E" w:rsidRDefault="00F5114E" w:rsidP="005972A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iCs/>
                <w:spacing w:val="5"/>
                <w:szCs w:val="23"/>
              </w:rPr>
            </w:pPr>
            <w:r>
              <w:rPr>
                <w:rFonts w:cs="Arial"/>
                <w:b/>
                <w:iCs/>
                <w:spacing w:val="5"/>
                <w:szCs w:val="23"/>
              </w:rPr>
              <w:t>Lower middle quartile</w:t>
            </w:r>
          </w:p>
        </w:tc>
        <w:tc>
          <w:tcPr>
            <w:tcW w:w="1929" w:type="dxa"/>
            <w:vAlign w:val="center"/>
          </w:tcPr>
          <w:p w:rsidR="00F5114E" w:rsidRPr="003A5DB0" w:rsidRDefault="00F5114E" w:rsidP="005972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Cs/>
                <w:spacing w:val="5"/>
                <w:szCs w:val="23"/>
              </w:rPr>
            </w:pPr>
            <w:r>
              <w:rPr>
                <w:rFonts w:cs="Arial"/>
                <w:iCs/>
                <w:spacing w:val="5"/>
                <w:szCs w:val="23"/>
              </w:rPr>
              <w:t>79.8</w:t>
            </w:r>
            <w:r w:rsidRPr="003A5DB0">
              <w:rPr>
                <w:rFonts w:cs="Arial"/>
                <w:iCs/>
                <w:spacing w:val="5"/>
                <w:szCs w:val="23"/>
              </w:rPr>
              <w:t>%</w:t>
            </w:r>
          </w:p>
        </w:tc>
        <w:tc>
          <w:tcPr>
            <w:tcW w:w="1985" w:type="dxa"/>
            <w:vAlign w:val="center"/>
          </w:tcPr>
          <w:p w:rsidR="00F5114E" w:rsidRPr="003A5DB0" w:rsidRDefault="00F5114E" w:rsidP="005972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Cs/>
                <w:spacing w:val="5"/>
                <w:szCs w:val="23"/>
              </w:rPr>
            </w:pPr>
            <w:r>
              <w:rPr>
                <w:rFonts w:cs="Arial"/>
                <w:iCs/>
                <w:spacing w:val="5"/>
                <w:szCs w:val="23"/>
              </w:rPr>
              <w:t>20.2</w:t>
            </w:r>
            <w:r w:rsidRPr="003A5DB0">
              <w:rPr>
                <w:rFonts w:cs="Arial"/>
                <w:iCs/>
                <w:spacing w:val="5"/>
                <w:szCs w:val="23"/>
              </w:rPr>
              <w:t>%</w:t>
            </w:r>
          </w:p>
        </w:tc>
      </w:tr>
      <w:tr w:rsidR="00F5114E" w:rsidRPr="003A5DB0" w:rsidTr="005972A0">
        <w:trPr>
          <w:trHeight w:val="319"/>
          <w:jc w:val="center"/>
        </w:trPr>
        <w:tc>
          <w:tcPr>
            <w:tcW w:w="32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114E" w:rsidRDefault="00F5114E" w:rsidP="005972A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iCs/>
                <w:spacing w:val="5"/>
                <w:szCs w:val="23"/>
              </w:rPr>
            </w:pPr>
            <w:r>
              <w:rPr>
                <w:rFonts w:cs="Arial"/>
                <w:b/>
                <w:iCs/>
                <w:spacing w:val="5"/>
                <w:szCs w:val="23"/>
              </w:rPr>
              <w:t>Lower quartile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F5114E" w:rsidRPr="003A5DB0" w:rsidRDefault="00F5114E" w:rsidP="005972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Cs/>
                <w:spacing w:val="5"/>
                <w:szCs w:val="23"/>
              </w:rPr>
            </w:pPr>
            <w:r>
              <w:rPr>
                <w:rFonts w:cs="Arial"/>
                <w:iCs/>
                <w:spacing w:val="5"/>
                <w:szCs w:val="23"/>
              </w:rPr>
              <w:t>86.9</w:t>
            </w:r>
            <w:r w:rsidRPr="003A5DB0">
              <w:rPr>
                <w:rFonts w:cs="Arial"/>
                <w:iCs/>
                <w:spacing w:val="5"/>
                <w:szCs w:val="23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5114E" w:rsidRPr="003A5DB0" w:rsidRDefault="00F5114E" w:rsidP="005972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Cs/>
                <w:spacing w:val="5"/>
                <w:szCs w:val="23"/>
              </w:rPr>
            </w:pPr>
            <w:r>
              <w:rPr>
                <w:rFonts w:cs="Arial"/>
                <w:iCs/>
                <w:spacing w:val="5"/>
                <w:szCs w:val="23"/>
              </w:rPr>
              <w:t>13.1</w:t>
            </w:r>
            <w:r w:rsidRPr="003A5DB0">
              <w:rPr>
                <w:rFonts w:cs="Arial"/>
                <w:iCs/>
                <w:spacing w:val="5"/>
                <w:szCs w:val="23"/>
              </w:rPr>
              <w:t>%</w:t>
            </w:r>
          </w:p>
        </w:tc>
      </w:tr>
      <w:tr w:rsidR="00F5114E" w:rsidRPr="003A5DB0" w:rsidTr="005972A0">
        <w:trPr>
          <w:trHeight w:val="319"/>
          <w:jc w:val="center"/>
        </w:trPr>
        <w:tc>
          <w:tcPr>
            <w:tcW w:w="328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114E" w:rsidRDefault="00F5114E" w:rsidP="005972A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iCs/>
                <w:spacing w:val="5"/>
                <w:szCs w:val="23"/>
              </w:rPr>
            </w:pPr>
            <w:r>
              <w:rPr>
                <w:rFonts w:cs="Arial"/>
                <w:b/>
                <w:iCs/>
                <w:spacing w:val="5"/>
                <w:szCs w:val="23"/>
              </w:rPr>
              <w:t>Overall</w:t>
            </w:r>
          </w:p>
        </w:tc>
        <w:tc>
          <w:tcPr>
            <w:tcW w:w="1929" w:type="dxa"/>
            <w:tcBorders>
              <w:top w:val="single" w:sz="4" w:space="0" w:color="auto"/>
            </w:tcBorders>
            <w:vAlign w:val="center"/>
          </w:tcPr>
          <w:p w:rsidR="00F5114E" w:rsidRPr="003A5DB0" w:rsidRDefault="00F5114E" w:rsidP="005972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Cs/>
                <w:spacing w:val="5"/>
                <w:szCs w:val="23"/>
              </w:rPr>
            </w:pPr>
            <w:r>
              <w:rPr>
                <w:rFonts w:cs="Arial"/>
                <w:iCs/>
                <w:spacing w:val="5"/>
                <w:szCs w:val="23"/>
              </w:rPr>
              <w:t>85.8</w:t>
            </w:r>
            <w:r w:rsidRPr="003A5DB0">
              <w:rPr>
                <w:rFonts w:cs="Arial"/>
                <w:iCs/>
                <w:spacing w:val="5"/>
                <w:szCs w:val="23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5114E" w:rsidRPr="003A5DB0" w:rsidRDefault="00F5114E" w:rsidP="005972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Cs/>
                <w:spacing w:val="5"/>
                <w:szCs w:val="23"/>
              </w:rPr>
            </w:pPr>
            <w:r>
              <w:rPr>
                <w:rFonts w:cs="Arial"/>
                <w:iCs/>
                <w:spacing w:val="5"/>
                <w:szCs w:val="23"/>
              </w:rPr>
              <w:t>14.2</w:t>
            </w:r>
            <w:r w:rsidRPr="003A5DB0">
              <w:rPr>
                <w:rFonts w:cs="Arial"/>
                <w:iCs/>
                <w:spacing w:val="5"/>
                <w:szCs w:val="23"/>
              </w:rPr>
              <w:t>%</w:t>
            </w:r>
          </w:p>
        </w:tc>
      </w:tr>
    </w:tbl>
    <w:p w:rsidR="00F5114E" w:rsidRDefault="00F5114E" w:rsidP="00F5114E">
      <w:pPr>
        <w:spacing w:line="240" w:lineRule="auto"/>
        <w:rPr>
          <w:rFonts w:cs="Arial"/>
          <w:b/>
          <w:iCs/>
          <w:spacing w:val="5"/>
        </w:rPr>
      </w:pPr>
      <w:r w:rsidRPr="00145DAC">
        <w:rPr>
          <w:rFonts w:cs="Arial"/>
          <w:b/>
          <w:iCs/>
          <w:noProof/>
          <w:spacing w:val="5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CBC3CD" wp14:editId="4C236ACF">
                <wp:simplePos x="0" y="0"/>
                <wp:positionH relativeFrom="column">
                  <wp:posOffset>2756535</wp:posOffset>
                </wp:positionH>
                <wp:positionV relativeFrom="paragraph">
                  <wp:posOffset>122555</wp:posOffset>
                </wp:positionV>
                <wp:extent cx="2817495" cy="1403985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2A0" w:rsidRPr="0025393C" w:rsidRDefault="005972A0" w:rsidP="00F5114E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onus Gap </w:t>
                            </w:r>
                            <w:r w:rsidRPr="0025393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ian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217.05pt;margin-top:9.65pt;width:221.85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" filled="f" stroked="f">
                <v:textbox style="mso-fit-shape-to-text:t">
                  <w:txbxContent>
                    <w:p w:rsidR="005972A0" w:rsidRPr="0025393C" w:rsidRDefault="005972A0" w:rsidP="00F5114E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Bonus Gap </w:t>
                      </w:r>
                      <w:r w:rsidRPr="0025393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Me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ian**</w:t>
                      </w:r>
                    </w:p>
                  </w:txbxContent>
                </v:textbox>
              </v:shape>
            </w:pict>
          </mc:Fallback>
        </mc:AlternateContent>
      </w:r>
      <w:r w:rsidRPr="00145DAC">
        <w:rPr>
          <w:rFonts w:cs="Arial"/>
          <w:b/>
          <w:iCs/>
          <w:noProof/>
          <w:spacing w:val="5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C57127" wp14:editId="02929281">
                <wp:simplePos x="0" y="0"/>
                <wp:positionH relativeFrom="column">
                  <wp:posOffset>215265</wp:posOffset>
                </wp:positionH>
                <wp:positionV relativeFrom="paragraph">
                  <wp:posOffset>133350</wp:posOffset>
                </wp:positionV>
                <wp:extent cx="1977390" cy="1403985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2A0" w:rsidRPr="0025393C" w:rsidRDefault="005972A0" w:rsidP="00F5114E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onus Gap </w:t>
                            </w:r>
                            <w:r w:rsidRPr="0025393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ean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16.95pt;margin-top:10.5pt;width:155.7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" filled="f" stroked="f">
                <v:textbox style="mso-fit-shape-to-text:t">
                  <w:txbxContent>
                    <w:p w:rsidR="005972A0" w:rsidRPr="0025393C" w:rsidRDefault="005972A0" w:rsidP="00F5114E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Bonus Gap </w:t>
                      </w:r>
                      <w:r w:rsidRPr="0025393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Mean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145DAC">
        <w:rPr>
          <w:rFonts w:cs="Arial"/>
          <w:b/>
          <w:iCs/>
          <w:noProof/>
          <w:spacing w:val="5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0B0E38" wp14:editId="5F2D4C64">
                <wp:simplePos x="0" y="0"/>
                <wp:positionH relativeFrom="column">
                  <wp:posOffset>2755265</wp:posOffset>
                </wp:positionH>
                <wp:positionV relativeFrom="paragraph">
                  <wp:posOffset>127000</wp:posOffset>
                </wp:positionV>
                <wp:extent cx="2221865" cy="892810"/>
                <wp:effectExtent l="0" t="0" r="6985" b="254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8928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9" o:spid="_x0000_s1026" style="position:absolute;margin-left:216.95pt;margin-top:10pt;width:174.95pt;height:70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" fillcolor="#0070c0" stroked="f" strokeweight="2pt"/>
            </w:pict>
          </mc:Fallback>
        </mc:AlternateContent>
      </w:r>
      <w:r w:rsidRPr="00145DAC">
        <w:rPr>
          <w:rFonts w:cs="Arial"/>
          <w:b/>
          <w:iCs/>
          <w:noProof/>
          <w:spacing w:val="5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D88532" wp14:editId="787ACC71">
                <wp:simplePos x="0" y="0"/>
                <wp:positionH relativeFrom="column">
                  <wp:posOffset>210820</wp:posOffset>
                </wp:positionH>
                <wp:positionV relativeFrom="paragraph">
                  <wp:posOffset>123825</wp:posOffset>
                </wp:positionV>
                <wp:extent cx="2221865" cy="892810"/>
                <wp:effectExtent l="0" t="0" r="6985" b="254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8928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0" o:spid="_x0000_s1026" style="position:absolute;margin-left:16.6pt;margin-top:9.75pt;width:174.95pt;height:70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" fillcolor="#0070c0" stroked="f" strokeweight="2pt"/>
            </w:pict>
          </mc:Fallback>
        </mc:AlternateContent>
      </w:r>
    </w:p>
    <w:p w:rsidR="00F5114E" w:rsidRDefault="00F5114E" w:rsidP="00F5114E">
      <w:pPr>
        <w:spacing w:line="240" w:lineRule="auto"/>
        <w:rPr>
          <w:rFonts w:cs="Arial"/>
          <w:b/>
          <w:iCs/>
          <w:spacing w:val="5"/>
        </w:rPr>
      </w:pPr>
    </w:p>
    <w:p w:rsidR="00F5114E" w:rsidRDefault="00F5114E" w:rsidP="00F5114E">
      <w:pPr>
        <w:spacing w:line="240" w:lineRule="auto"/>
        <w:rPr>
          <w:rFonts w:cs="Arial"/>
          <w:b/>
          <w:iCs/>
          <w:spacing w:val="5"/>
        </w:rPr>
      </w:pPr>
      <w:r w:rsidRPr="00145DAC">
        <w:rPr>
          <w:rFonts w:cs="Arial"/>
          <w:b/>
          <w:iCs/>
          <w:noProof/>
          <w:spacing w:val="5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01FFDE" wp14:editId="59C1A204">
                <wp:simplePos x="0" y="0"/>
                <wp:positionH relativeFrom="column">
                  <wp:posOffset>694040</wp:posOffset>
                </wp:positionH>
                <wp:positionV relativeFrom="paragraph">
                  <wp:posOffset>78489</wp:posOffset>
                </wp:positionV>
                <wp:extent cx="1816159" cy="637540"/>
                <wp:effectExtent l="0" t="0" r="0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59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2A0" w:rsidRPr="0025393C" w:rsidRDefault="005972A0" w:rsidP="00F5114E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-80.6</w:t>
                            </w:r>
                            <w:r w:rsidRPr="0025393C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54.65pt;margin-top:6.2pt;width:143pt;height:50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" filled="f" stroked="f">
                <v:textbox>
                  <w:txbxContent>
                    <w:p w:rsidR="005972A0" w:rsidRPr="0025393C" w:rsidRDefault="005972A0" w:rsidP="00F5114E">
                      <w:pP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-80.6</w:t>
                      </w:r>
                      <w:r w:rsidRPr="0025393C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145DAC">
        <w:rPr>
          <w:rFonts w:cs="Arial"/>
          <w:b/>
          <w:iCs/>
          <w:noProof/>
          <w:spacing w:val="5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716065" wp14:editId="3C8C06F1">
                <wp:simplePos x="0" y="0"/>
                <wp:positionH relativeFrom="column">
                  <wp:posOffset>3299017</wp:posOffset>
                </wp:positionH>
                <wp:positionV relativeFrom="paragraph">
                  <wp:posOffset>101364</wp:posOffset>
                </wp:positionV>
                <wp:extent cx="1636749" cy="637540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749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2A0" w:rsidRPr="0025393C" w:rsidRDefault="005972A0" w:rsidP="00F5114E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15.1</w:t>
                            </w:r>
                            <w:r w:rsidRPr="0025393C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59.75pt;margin-top:8pt;width:128.9pt;height:50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" filled="f" stroked="f">
                <v:textbox>
                  <w:txbxContent>
                    <w:p w:rsidR="005972A0" w:rsidRPr="0025393C" w:rsidRDefault="005972A0" w:rsidP="00F5114E">
                      <w:pP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15.1</w:t>
                      </w:r>
                      <w:r w:rsidRPr="0025393C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F5114E" w:rsidRDefault="00F5114E" w:rsidP="00F5114E">
      <w:pPr>
        <w:spacing w:line="240" w:lineRule="auto"/>
        <w:rPr>
          <w:rFonts w:cs="Arial"/>
          <w:b/>
          <w:iCs/>
          <w:spacing w:val="5"/>
        </w:rPr>
      </w:pPr>
    </w:p>
    <w:p w:rsidR="00F5114E" w:rsidRDefault="00F5114E" w:rsidP="00F5114E">
      <w:pPr>
        <w:spacing w:line="240" w:lineRule="auto"/>
        <w:rPr>
          <w:rFonts w:cs="Arial"/>
          <w:b/>
          <w:iCs/>
          <w:spacing w:val="5"/>
        </w:rPr>
      </w:pPr>
    </w:p>
    <w:p w:rsidR="00F5114E" w:rsidRDefault="00F5114E" w:rsidP="00F5114E">
      <w:pPr>
        <w:spacing w:line="240" w:lineRule="auto"/>
        <w:rPr>
          <w:rFonts w:cs="Arial"/>
          <w:b/>
          <w:iCs/>
          <w:spacing w:val="5"/>
        </w:rPr>
      </w:pPr>
    </w:p>
    <w:p w:rsidR="00F5114E" w:rsidRDefault="00F5114E" w:rsidP="00F5114E">
      <w:pPr>
        <w:spacing w:line="240" w:lineRule="auto"/>
        <w:rPr>
          <w:rFonts w:cs="Arial"/>
          <w:b/>
          <w:iCs/>
          <w:spacing w:val="5"/>
        </w:rPr>
      </w:pPr>
    </w:p>
    <w:p w:rsidR="00F5114E" w:rsidRDefault="00F5114E" w:rsidP="00F5114E">
      <w:pPr>
        <w:spacing w:line="240" w:lineRule="auto"/>
        <w:rPr>
          <w:rFonts w:cs="Arial"/>
          <w:b/>
          <w:iCs/>
          <w:spacing w:val="5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1985"/>
        <w:gridCol w:w="3282"/>
      </w:tblGrid>
      <w:tr w:rsidR="00F5114E" w:rsidRPr="003A5DB0" w:rsidTr="005972A0">
        <w:trPr>
          <w:trHeight w:val="319"/>
          <w:jc w:val="center"/>
        </w:trPr>
        <w:tc>
          <w:tcPr>
            <w:tcW w:w="7196" w:type="dxa"/>
            <w:gridSpan w:val="3"/>
            <w:shd w:val="clear" w:color="auto" w:fill="0070C0"/>
            <w:vAlign w:val="center"/>
          </w:tcPr>
          <w:p w:rsidR="00F5114E" w:rsidRPr="003A5DB0" w:rsidRDefault="00F5114E" w:rsidP="005972A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iCs/>
                <w:spacing w:val="5"/>
                <w:szCs w:val="23"/>
              </w:rPr>
            </w:pPr>
            <w:r w:rsidRPr="003A5DB0">
              <w:rPr>
                <w:rFonts w:cs="Arial"/>
                <w:b/>
                <w:iCs/>
                <w:color w:val="FFFFFF" w:themeColor="background1"/>
                <w:spacing w:val="5"/>
                <w:szCs w:val="23"/>
              </w:rPr>
              <w:t>Proportion of male and femal</w:t>
            </w:r>
            <w:r>
              <w:rPr>
                <w:rFonts w:cs="Arial"/>
                <w:b/>
                <w:iCs/>
                <w:color w:val="FFFFFF" w:themeColor="background1"/>
                <w:spacing w:val="5"/>
                <w:szCs w:val="23"/>
              </w:rPr>
              <w:t>e employees receiving bonus pay</w:t>
            </w:r>
          </w:p>
        </w:tc>
      </w:tr>
      <w:tr w:rsidR="00F5114E" w:rsidTr="005972A0">
        <w:trPr>
          <w:gridAfter w:val="1"/>
          <w:wAfter w:w="3282" w:type="dxa"/>
          <w:trHeight w:val="319"/>
          <w:jc w:val="center"/>
        </w:trPr>
        <w:tc>
          <w:tcPr>
            <w:tcW w:w="1929" w:type="dxa"/>
            <w:shd w:val="clear" w:color="auto" w:fill="A9BFE5" w:themeFill="accent4" w:themeFillTint="66"/>
            <w:vAlign w:val="center"/>
          </w:tcPr>
          <w:p w:rsidR="00F5114E" w:rsidRDefault="00F5114E" w:rsidP="005972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iCs/>
                <w:spacing w:val="5"/>
                <w:szCs w:val="23"/>
              </w:rPr>
            </w:pPr>
            <w:r>
              <w:rPr>
                <w:rFonts w:cs="Arial"/>
                <w:b/>
                <w:iCs/>
                <w:spacing w:val="5"/>
                <w:szCs w:val="23"/>
              </w:rPr>
              <w:t>Male</w:t>
            </w:r>
          </w:p>
        </w:tc>
        <w:tc>
          <w:tcPr>
            <w:tcW w:w="1985" w:type="dxa"/>
            <w:shd w:val="clear" w:color="auto" w:fill="A9BFE5" w:themeFill="accent4" w:themeFillTint="66"/>
            <w:vAlign w:val="center"/>
          </w:tcPr>
          <w:p w:rsidR="00F5114E" w:rsidRDefault="00F5114E" w:rsidP="005972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iCs/>
                <w:spacing w:val="5"/>
                <w:szCs w:val="23"/>
              </w:rPr>
            </w:pPr>
            <w:r>
              <w:rPr>
                <w:rFonts w:cs="Arial"/>
                <w:b/>
                <w:iCs/>
                <w:spacing w:val="5"/>
                <w:szCs w:val="23"/>
              </w:rPr>
              <w:t>Female</w:t>
            </w:r>
          </w:p>
        </w:tc>
      </w:tr>
      <w:tr w:rsidR="00F5114E" w:rsidRPr="003A5DB0" w:rsidTr="005972A0">
        <w:trPr>
          <w:gridAfter w:val="1"/>
          <w:wAfter w:w="3282" w:type="dxa"/>
          <w:trHeight w:val="319"/>
          <w:jc w:val="center"/>
        </w:trPr>
        <w:tc>
          <w:tcPr>
            <w:tcW w:w="1929" w:type="dxa"/>
            <w:vAlign w:val="center"/>
          </w:tcPr>
          <w:p w:rsidR="00F5114E" w:rsidRPr="003A5DB0" w:rsidRDefault="00F5114E" w:rsidP="005972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Cs/>
                <w:spacing w:val="5"/>
                <w:szCs w:val="23"/>
              </w:rPr>
            </w:pPr>
            <w:r>
              <w:rPr>
                <w:rFonts w:cs="Arial"/>
                <w:iCs/>
                <w:spacing w:val="5"/>
                <w:szCs w:val="23"/>
              </w:rPr>
              <w:t>99.2</w:t>
            </w:r>
            <w:r w:rsidRPr="003A5DB0">
              <w:rPr>
                <w:rFonts w:cs="Arial"/>
                <w:iCs/>
                <w:spacing w:val="5"/>
                <w:szCs w:val="23"/>
              </w:rPr>
              <w:t>%</w:t>
            </w:r>
          </w:p>
        </w:tc>
        <w:tc>
          <w:tcPr>
            <w:tcW w:w="1985" w:type="dxa"/>
            <w:vAlign w:val="center"/>
          </w:tcPr>
          <w:p w:rsidR="00F5114E" w:rsidRPr="003A5DB0" w:rsidRDefault="00F5114E" w:rsidP="005972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Cs/>
                <w:spacing w:val="5"/>
                <w:szCs w:val="23"/>
              </w:rPr>
            </w:pPr>
            <w:r>
              <w:rPr>
                <w:rFonts w:cs="Arial"/>
                <w:iCs/>
                <w:spacing w:val="5"/>
                <w:szCs w:val="23"/>
              </w:rPr>
              <w:t>99.3</w:t>
            </w:r>
            <w:r w:rsidRPr="003A5DB0">
              <w:rPr>
                <w:rFonts w:cs="Arial"/>
                <w:iCs/>
                <w:spacing w:val="5"/>
                <w:szCs w:val="23"/>
              </w:rPr>
              <w:t>%</w:t>
            </w:r>
          </w:p>
        </w:tc>
      </w:tr>
    </w:tbl>
    <w:p w:rsidR="00F5114E" w:rsidRDefault="00F5114E" w:rsidP="00F5114E">
      <w:pPr>
        <w:spacing w:line="240" w:lineRule="auto"/>
        <w:rPr>
          <w:rFonts w:cs="Arial"/>
          <w:iCs/>
          <w:color w:val="6A2C91"/>
          <w:spacing w:val="5"/>
        </w:rPr>
      </w:pPr>
    </w:p>
    <w:p w:rsidR="00F5114E" w:rsidRPr="00503A58" w:rsidRDefault="00F5114E" w:rsidP="00F5114E">
      <w:pPr>
        <w:ind w:left="426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Pr="00503A58">
        <w:rPr>
          <w:i/>
          <w:sz w:val="18"/>
          <w:szCs w:val="18"/>
        </w:rPr>
        <w:t>Mean: a comparison of the average pay for a woman and the average pay for a man. </w:t>
      </w:r>
    </w:p>
    <w:p w:rsidR="00F5114E" w:rsidRPr="00503A58" w:rsidRDefault="00F5114E" w:rsidP="00F5114E">
      <w:pPr>
        <w:ind w:left="426"/>
        <w:rPr>
          <w:i/>
          <w:sz w:val="18"/>
          <w:szCs w:val="18"/>
        </w:rPr>
      </w:pPr>
      <w:r w:rsidRPr="00503A58">
        <w:rPr>
          <w:i/>
          <w:sz w:val="18"/>
          <w:szCs w:val="18"/>
        </w:rPr>
        <w:t>**Median: a comparison of the ‘middle’ pay for a woman if all pay amounts were sorted from low to high and the ‘middle’ pay for a man.  The median is less impacted by outlier numbers (very high or very low) than the mean.</w:t>
      </w:r>
    </w:p>
    <w:p w:rsidR="00F5114E" w:rsidRDefault="00F5114E" w:rsidP="00F5114E">
      <w:pPr>
        <w:spacing w:line="240" w:lineRule="auto"/>
        <w:rPr>
          <w:rFonts w:cs="Arial"/>
          <w:iCs/>
          <w:color w:val="6A2C91"/>
          <w:spacing w:val="5"/>
        </w:rPr>
      </w:pPr>
    </w:p>
    <w:p w:rsidR="00F5114E" w:rsidRDefault="00F5114E" w:rsidP="00F5114E">
      <w:pPr>
        <w:spacing w:line="240" w:lineRule="auto"/>
        <w:rPr>
          <w:rFonts w:cs="Arial"/>
          <w:iCs/>
          <w:color w:val="6A2C91"/>
          <w:spacing w:val="5"/>
        </w:rPr>
      </w:pPr>
    </w:p>
    <w:p w:rsidR="00F5114E" w:rsidRDefault="00F5114E" w:rsidP="00131E1B">
      <w:pPr>
        <w:spacing w:line="240" w:lineRule="auto"/>
        <w:rPr>
          <w:rFonts w:cs="Arial"/>
          <w:b/>
          <w:iCs/>
          <w:spacing w:val="5"/>
        </w:rPr>
      </w:pPr>
    </w:p>
    <w:p w:rsidR="00F5114E" w:rsidRDefault="00F5114E" w:rsidP="00131E1B">
      <w:pPr>
        <w:spacing w:line="240" w:lineRule="auto"/>
        <w:rPr>
          <w:rFonts w:cs="Arial"/>
          <w:b/>
          <w:iCs/>
          <w:spacing w:val="5"/>
        </w:rPr>
      </w:pPr>
    </w:p>
    <w:p w:rsidR="00131E1B" w:rsidRDefault="00131E1B" w:rsidP="00131E1B">
      <w:pPr>
        <w:spacing w:line="240" w:lineRule="auto"/>
        <w:rPr>
          <w:rFonts w:cs="Arial"/>
          <w:b/>
          <w:iCs/>
          <w:spacing w:val="5"/>
        </w:rPr>
      </w:pPr>
      <w:r>
        <w:rPr>
          <w:rFonts w:cs="Arial"/>
          <w:b/>
          <w:iCs/>
          <w:spacing w:val="5"/>
        </w:rPr>
        <w:lastRenderedPageBreak/>
        <w:t xml:space="preserve">National Grid Gas plc </w:t>
      </w:r>
      <w:proofErr w:type="gramStart"/>
      <w:r w:rsidRPr="00E550A3">
        <w:rPr>
          <w:rFonts w:cs="Arial"/>
          <w:b/>
          <w:iCs/>
          <w:spacing w:val="5"/>
        </w:rPr>
        <w:t>gender</w:t>
      </w:r>
      <w:r>
        <w:rPr>
          <w:rFonts w:cs="Arial"/>
          <w:b/>
          <w:iCs/>
          <w:spacing w:val="5"/>
        </w:rPr>
        <w:t xml:space="preserve"> </w:t>
      </w:r>
      <w:r w:rsidRPr="00E550A3">
        <w:rPr>
          <w:rFonts w:cs="Arial"/>
          <w:b/>
          <w:iCs/>
          <w:spacing w:val="5"/>
        </w:rPr>
        <w:t>pay</w:t>
      </w:r>
      <w:proofErr w:type="gramEnd"/>
      <w:r w:rsidRPr="00E550A3">
        <w:rPr>
          <w:rFonts w:cs="Arial"/>
          <w:b/>
          <w:iCs/>
          <w:spacing w:val="5"/>
        </w:rPr>
        <w:t xml:space="preserve"> gap </w:t>
      </w:r>
      <w:r>
        <w:rPr>
          <w:rFonts w:cs="Arial"/>
          <w:b/>
          <w:iCs/>
          <w:spacing w:val="5"/>
        </w:rPr>
        <w:t>statistics</w:t>
      </w:r>
    </w:p>
    <w:p w:rsidR="00131E1B" w:rsidRPr="00135A6A" w:rsidRDefault="00131E1B" w:rsidP="00131E1B">
      <w:pPr>
        <w:spacing w:line="240" w:lineRule="auto"/>
        <w:rPr>
          <w:rFonts w:cs="Arial"/>
          <w:iCs/>
          <w:spacing w:val="5"/>
          <w:szCs w:val="23"/>
        </w:rPr>
      </w:pPr>
      <w:r w:rsidRPr="00954E66">
        <w:rPr>
          <w:rFonts w:cs="Arial"/>
          <w:iCs/>
          <w:spacing w:val="5"/>
        </w:rPr>
        <w:t xml:space="preserve">There are </w:t>
      </w:r>
      <w:r>
        <w:rPr>
          <w:rFonts w:cs="Arial"/>
          <w:iCs/>
          <w:spacing w:val="5"/>
        </w:rPr>
        <w:t>641</w:t>
      </w:r>
      <w:r w:rsidRPr="00954E66">
        <w:rPr>
          <w:rFonts w:cs="Arial"/>
          <w:iCs/>
          <w:spacing w:val="5"/>
        </w:rPr>
        <w:t xml:space="preserve"> employees on a National Grid Gas </w:t>
      </w:r>
      <w:r>
        <w:rPr>
          <w:rFonts w:cs="Arial"/>
          <w:iCs/>
          <w:spacing w:val="5"/>
        </w:rPr>
        <w:t xml:space="preserve">plc </w:t>
      </w:r>
      <w:r w:rsidRPr="00954E66">
        <w:rPr>
          <w:rFonts w:cs="Arial"/>
          <w:iCs/>
          <w:spacing w:val="5"/>
        </w:rPr>
        <w:t>contract</w:t>
      </w:r>
      <w:r>
        <w:rPr>
          <w:rFonts w:cs="Arial"/>
          <w:iCs/>
          <w:spacing w:val="5"/>
        </w:rPr>
        <w:t xml:space="preserve">.  </w:t>
      </w:r>
      <w:r w:rsidRPr="00135A6A">
        <w:rPr>
          <w:rFonts w:cs="Arial"/>
          <w:iCs/>
          <w:spacing w:val="5"/>
        </w:rPr>
        <w:t xml:space="preserve">There </w:t>
      </w:r>
      <w:proofErr w:type="gramStart"/>
      <w:r w:rsidRPr="00135A6A">
        <w:rPr>
          <w:rFonts w:cs="Arial"/>
          <w:iCs/>
          <w:spacing w:val="5"/>
        </w:rPr>
        <w:t>is</w:t>
      </w:r>
      <w:proofErr w:type="gramEnd"/>
      <w:r w:rsidRPr="00135A6A">
        <w:rPr>
          <w:rFonts w:cs="Arial"/>
          <w:iCs/>
          <w:spacing w:val="5"/>
        </w:rPr>
        <w:t xml:space="preserve"> a higher proportion of females in the lower quartile</w:t>
      </w:r>
      <w:r>
        <w:rPr>
          <w:rFonts w:cs="Arial"/>
          <w:iCs/>
          <w:spacing w:val="5"/>
        </w:rPr>
        <w:t xml:space="preserve"> due to relatively fewer men at the most junior grade employed by this employing company. </w:t>
      </w:r>
    </w:p>
    <w:p w:rsidR="00131E1B" w:rsidRDefault="00131E1B" w:rsidP="00131E1B">
      <w:pPr>
        <w:spacing w:line="240" w:lineRule="auto"/>
        <w:rPr>
          <w:rFonts w:cs="Arial"/>
          <w:b/>
          <w:iCs/>
          <w:spacing w:val="5"/>
        </w:rPr>
      </w:pPr>
    </w:p>
    <w:p w:rsidR="00131E1B" w:rsidRDefault="00131E1B" w:rsidP="00131E1B">
      <w:pPr>
        <w:spacing w:line="240" w:lineRule="auto"/>
        <w:rPr>
          <w:rFonts w:cs="Arial"/>
          <w:b/>
          <w:iCs/>
          <w:spacing w:val="5"/>
        </w:rPr>
      </w:pPr>
      <w:r w:rsidRPr="00145DAC">
        <w:rPr>
          <w:rFonts w:cs="Arial"/>
          <w:b/>
          <w:iCs/>
          <w:noProof/>
          <w:spacing w:val="5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064DDA" wp14:editId="3DE58BBF">
                <wp:simplePos x="0" y="0"/>
                <wp:positionH relativeFrom="column">
                  <wp:posOffset>2745740</wp:posOffset>
                </wp:positionH>
                <wp:positionV relativeFrom="paragraph">
                  <wp:posOffset>24130</wp:posOffset>
                </wp:positionV>
                <wp:extent cx="2189480" cy="140398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2A0" w:rsidRPr="0025393C" w:rsidRDefault="005972A0" w:rsidP="00131E1B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ay Gap </w:t>
                            </w:r>
                            <w:r w:rsidRPr="0025393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ian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216.2pt;margin-top:1.9pt;width:172.4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" filled="f" stroked="f">
                <v:textbox style="mso-fit-shape-to-text:t">
                  <w:txbxContent>
                    <w:p w:rsidR="005972A0" w:rsidRPr="0025393C" w:rsidRDefault="005972A0" w:rsidP="00131E1B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Pay Gap </w:t>
                      </w:r>
                      <w:r w:rsidRPr="0025393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Me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ian**</w:t>
                      </w:r>
                    </w:p>
                  </w:txbxContent>
                </v:textbox>
              </v:shape>
            </w:pict>
          </mc:Fallback>
        </mc:AlternateContent>
      </w:r>
      <w:r w:rsidRPr="00145DAC">
        <w:rPr>
          <w:rFonts w:cs="Arial"/>
          <w:b/>
          <w:iCs/>
          <w:noProof/>
          <w:spacing w:val="5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2EF947" wp14:editId="671DD8EE">
                <wp:simplePos x="0" y="0"/>
                <wp:positionH relativeFrom="column">
                  <wp:posOffset>204470</wp:posOffset>
                </wp:positionH>
                <wp:positionV relativeFrom="paragraph">
                  <wp:posOffset>34925</wp:posOffset>
                </wp:positionV>
                <wp:extent cx="1988185" cy="1403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2A0" w:rsidRPr="0025393C" w:rsidRDefault="005972A0" w:rsidP="00131E1B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ay Gap </w:t>
                            </w:r>
                            <w:r w:rsidRPr="0025393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ean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16.1pt;margin-top:2.75pt;width:156.5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" filled="f" stroked="f">
                <v:textbox style="mso-fit-shape-to-text:t">
                  <w:txbxContent>
                    <w:p w:rsidR="005972A0" w:rsidRPr="0025393C" w:rsidRDefault="005972A0" w:rsidP="00131E1B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Pay Gap </w:t>
                      </w:r>
                      <w:r w:rsidRPr="0025393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Mean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145DAC">
        <w:rPr>
          <w:rFonts w:cs="Arial"/>
          <w:b/>
          <w:iCs/>
          <w:noProof/>
          <w:spacing w:val="5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180EE1" wp14:editId="58FFC792">
                <wp:simplePos x="0" y="0"/>
                <wp:positionH relativeFrom="column">
                  <wp:posOffset>2752090</wp:posOffset>
                </wp:positionH>
                <wp:positionV relativeFrom="paragraph">
                  <wp:posOffset>25400</wp:posOffset>
                </wp:positionV>
                <wp:extent cx="2221865" cy="892810"/>
                <wp:effectExtent l="0" t="0" r="6985" b="25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8928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216.7pt;margin-top:2pt;width:174.95pt;height:70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" fillcolor="#0070c0" stroked="f" strokeweight="2pt"/>
            </w:pict>
          </mc:Fallback>
        </mc:AlternateContent>
      </w:r>
      <w:r w:rsidRPr="00145DAC">
        <w:rPr>
          <w:rFonts w:cs="Arial"/>
          <w:b/>
          <w:iCs/>
          <w:noProof/>
          <w:spacing w:val="5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98135D" wp14:editId="502BC321">
                <wp:simplePos x="0" y="0"/>
                <wp:positionH relativeFrom="column">
                  <wp:posOffset>208044</wp:posOffset>
                </wp:positionH>
                <wp:positionV relativeFrom="paragraph">
                  <wp:posOffset>22565</wp:posOffset>
                </wp:positionV>
                <wp:extent cx="2222205" cy="893134"/>
                <wp:effectExtent l="0" t="0" r="6985" b="25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205" cy="893134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6.4pt;margin-top:1.8pt;width:175pt;height:70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" fillcolor="#0070c0" stroked="f" strokeweight="2pt"/>
            </w:pict>
          </mc:Fallback>
        </mc:AlternateContent>
      </w:r>
    </w:p>
    <w:p w:rsidR="00131E1B" w:rsidRDefault="00131E1B" w:rsidP="00131E1B">
      <w:pPr>
        <w:spacing w:line="240" w:lineRule="auto"/>
        <w:rPr>
          <w:rFonts w:cs="Arial"/>
          <w:b/>
          <w:iCs/>
          <w:spacing w:val="5"/>
        </w:rPr>
      </w:pPr>
    </w:p>
    <w:p w:rsidR="00131E1B" w:rsidRDefault="00131E1B" w:rsidP="00131E1B">
      <w:pPr>
        <w:spacing w:line="240" w:lineRule="auto"/>
        <w:rPr>
          <w:rFonts w:cs="Arial"/>
          <w:b/>
          <w:iCs/>
          <w:spacing w:val="5"/>
        </w:rPr>
      </w:pPr>
      <w:r w:rsidRPr="00145DAC">
        <w:rPr>
          <w:rFonts w:cs="Arial"/>
          <w:b/>
          <w:iCs/>
          <w:noProof/>
          <w:spacing w:val="5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E9BBDB" wp14:editId="56D8857E">
                <wp:simplePos x="0" y="0"/>
                <wp:positionH relativeFrom="column">
                  <wp:posOffset>3309620</wp:posOffset>
                </wp:positionH>
                <wp:positionV relativeFrom="paragraph">
                  <wp:posOffset>33020</wp:posOffset>
                </wp:positionV>
                <wp:extent cx="1497965" cy="63754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2A0" w:rsidRPr="0025393C" w:rsidRDefault="005972A0" w:rsidP="00131E1B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-0.6</w:t>
                            </w:r>
                            <w:r w:rsidRPr="0025393C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60.6pt;margin-top:2.6pt;width:117.95pt;height:5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" filled="f" stroked="f">
                <v:textbox>
                  <w:txbxContent>
                    <w:p w:rsidR="005972A0" w:rsidRPr="0025393C" w:rsidRDefault="005972A0" w:rsidP="00131E1B">
                      <w:pP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-0.6</w:t>
                      </w:r>
                      <w:r w:rsidRPr="0025393C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145DAC">
        <w:rPr>
          <w:rFonts w:cs="Arial"/>
          <w:b/>
          <w:iCs/>
          <w:noProof/>
          <w:spacing w:val="5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8610CF" wp14:editId="713FAD76">
                <wp:simplePos x="0" y="0"/>
                <wp:positionH relativeFrom="column">
                  <wp:posOffset>979805</wp:posOffset>
                </wp:positionH>
                <wp:positionV relativeFrom="paragraph">
                  <wp:posOffset>30318</wp:posOffset>
                </wp:positionV>
                <wp:extent cx="1285875" cy="63754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2A0" w:rsidRPr="0025393C" w:rsidRDefault="005972A0" w:rsidP="00131E1B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5.5</w:t>
                            </w:r>
                            <w:r w:rsidRPr="0025393C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77.15pt;margin-top:2.4pt;width:101.25pt;height:5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" filled="f" stroked="f">
                <v:textbox>
                  <w:txbxContent>
                    <w:p w:rsidR="005972A0" w:rsidRPr="0025393C" w:rsidRDefault="005972A0" w:rsidP="00131E1B">
                      <w:pP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5.5</w:t>
                      </w:r>
                      <w:r w:rsidRPr="0025393C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131E1B" w:rsidRDefault="00131E1B" w:rsidP="00131E1B">
      <w:pPr>
        <w:spacing w:line="240" w:lineRule="auto"/>
        <w:rPr>
          <w:rFonts w:cs="Arial"/>
          <w:b/>
          <w:iCs/>
          <w:spacing w:val="5"/>
        </w:rPr>
      </w:pPr>
    </w:p>
    <w:p w:rsidR="00131E1B" w:rsidRDefault="00131E1B" w:rsidP="00131E1B">
      <w:pPr>
        <w:spacing w:line="240" w:lineRule="auto"/>
        <w:rPr>
          <w:rFonts w:cs="Arial"/>
          <w:b/>
          <w:iCs/>
          <w:spacing w:val="5"/>
        </w:rPr>
      </w:pPr>
    </w:p>
    <w:p w:rsidR="00131E1B" w:rsidRDefault="00131E1B" w:rsidP="00131E1B">
      <w:pPr>
        <w:spacing w:line="240" w:lineRule="auto"/>
        <w:rPr>
          <w:rFonts w:cs="Arial"/>
          <w:b/>
          <w:iCs/>
          <w:spacing w:val="5"/>
        </w:rPr>
      </w:pPr>
    </w:p>
    <w:p w:rsidR="00131E1B" w:rsidRDefault="00131E1B" w:rsidP="00131E1B">
      <w:pPr>
        <w:spacing w:line="240" w:lineRule="auto"/>
        <w:rPr>
          <w:rFonts w:cs="Arial"/>
          <w:b/>
          <w:iCs/>
          <w:spacing w:val="5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2"/>
        <w:gridCol w:w="1929"/>
        <w:gridCol w:w="1985"/>
      </w:tblGrid>
      <w:tr w:rsidR="00131E1B" w:rsidRPr="003A5DB0" w:rsidTr="000E5C1E">
        <w:trPr>
          <w:trHeight w:val="319"/>
          <w:jc w:val="center"/>
        </w:trPr>
        <w:tc>
          <w:tcPr>
            <w:tcW w:w="7196" w:type="dxa"/>
            <w:gridSpan w:val="3"/>
            <w:shd w:val="clear" w:color="auto" w:fill="0070C0"/>
            <w:vAlign w:val="center"/>
          </w:tcPr>
          <w:p w:rsidR="00131E1B" w:rsidRPr="003A5DB0" w:rsidRDefault="00131E1B" w:rsidP="000E5C1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iCs/>
                <w:spacing w:val="5"/>
                <w:szCs w:val="23"/>
              </w:rPr>
            </w:pPr>
            <w:r w:rsidRPr="003A5DB0">
              <w:rPr>
                <w:rFonts w:cs="Arial"/>
                <w:b/>
                <w:iCs/>
                <w:color w:val="FFFFFF" w:themeColor="background1"/>
                <w:spacing w:val="5"/>
                <w:szCs w:val="23"/>
              </w:rPr>
              <w:t>Proportion of male and femal</w:t>
            </w:r>
            <w:r>
              <w:rPr>
                <w:rFonts w:cs="Arial"/>
                <w:b/>
                <w:iCs/>
                <w:color w:val="FFFFFF" w:themeColor="background1"/>
                <w:spacing w:val="5"/>
                <w:szCs w:val="23"/>
              </w:rPr>
              <w:t>e employees by quartile pay</w:t>
            </w:r>
          </w:p>
        </w:tc>
      </w:tr>
      <w:tr w:rsidR="00131E1B" w:rsidTr="000E5C1E">
        <w:trPr>
          <w:trHeight w:val="319"/>
          <w:jc w:val="center"/>
        </w:trPr>
        <w:tc>
          <w:tcPr>
            <w:tcW w:w="3282" w:type="dxa"/>
            <w:vAlign w:val="center"/>
          </w:tcPr>
          <w:p w:rsidR="00131E1B" w:rsidRDefault="00131E1B" w:rsidP="000E5C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iCs/>
                <w:spacing w:val="5"/>
                <w:szCs w:val="23"/>
              </w:rPr>
            </w:pPr>
          </w:p>
        </w:tc>
        <w:tc>
          <w:tcPr>
            <w:tcW w:w="1929" w:type="dxa"/>
            <w:shd w:val="clear" w:color="auto" w:fill="A9BFE5" w:themeFill="accent4" w:themeFillTint="66"/>
            <w:vAlign w:val="center"/>
          </w:tcPr>
          <w:p w:rsidR="00131E1B" w:rsidRDefault="00131E1B" w:rsidP="000E5C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iCs/>
                <w:spacing w:val="5"/>
                <w:szCs w:val="23"/>
              </w:rPr>
            </w:pPr>
            <w:r>
              <w:rPr>
                <w:rFonts w:cs="Arial"/>
                <w:b/>
                <w:iCs/>
                <w:spacing w:val="5"/>
                <w:szCs w:val="23"/>
              </w:rPr>
              <w:t>Male</w:t>
            </w:r>
          </w:p>
        </w:tc>
        <w:tc>
          <w:tcPr>
            <w:tcW w:w="1985" w:type="dxa"/>
            <w:shd w:val="clear" w:color="auto" w:fill="A9BFE5" w:themeFill="accent4" w:themeFillTint="66"/>
            <w:vAlign w:val="center"/>
          </w:tcPr>
          <w:p w:rsidR="00131E1B" w:rsidRDefault="00131E1B" w:rsidP="000E5C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iCs/>
                <w:spacing w:val="5"/>
                <w:szCs w:val="23"/>
              </w:rPr>
            </w:pPr>
            <w:r>
              <w:rPr>
                <w:rFonts w:cs="Arial"/>
                <w:b/>
                <w:iCs/>
                <w:spacing w:val="5"/>
                <w:szCs w:val="23"/>
              </w:rPr>
              <w:t>Female</w:t>
            </w:r>
          </w:p>
        </w:tc>
      </w:tr>
      <w:tr w:rsidR="00131E1B" w:rsidRPr="003A5DB0" w:rsidTr="000E5C1E">
        <w:trPr>
          <w:trHeight w:val="319"/>
          <w:jc w:val="center"/>
        </w:trPr>
        <w:tc>
          <w:tcPr>
            <w:tcW w:w="3282" w:type="dxa"/>
            <w:shd w:val="clear" w:color="auto" w:fill="BFBFBF" w:themeFill="background1" w:themeFillShade="BF"/>
            <w:vAlign w:val="center"/>
          </w:tcPr>
          <w:p w:rsidR="00131E1B" w:rsidRDefault="00131E1B" w:rsidP="000E5C1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iCs/>
                <w:spacing w:val="5"/>
                <w:szCs w:val="23"/>
              </w:rPr>
            </w:pPr>
            <w:r>
              <w:rPr>
                <w:rFonts w:cs="Arial"/>
                <w:b/>
                <w:iCs/>
                <w:spacing w:val="5"/>
                <w:szCs w:val="23"/>
              </w:rPr>
              <w:t>Upper quartile</w:t>
            </w:r>
          </w:p>
        </w:tc>
        <w:tc>
          <w:tcPr>
            <w:tcW w:w="1929" w:type="dxa"/>
            <w:vAlign w:val="center"/>
          </w:tcPr>
          <w:p w:rsidR="00131E1B" w:rsidRPr="003A5DB0" w:rsidRDefault="00131E1B" w:rsidP="000E5C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Cs/>
                <w:spacing w:val="5"/>
                <w:szCs w:val="23"/>
              </w:rPr>
            </w:pPr>
            <w:r>
              <w:rPr>
                <w:rFonts w:cs="Arial"/>
                <w:iCs/>
                <w:spacing w:val="5"/>
                <w:szCs w:val="23"/>
              </w:rPr>
              <w:t>78.8</w:t>
            </w:r>
            <w:r w:rsidRPr="003A5DB0">
              <w:rPr>
                <w:rFonts w:cs="Arial"/>
                <w:iCs/>
                <w:spacing w:val="5"/>
                <w:szCs w:val="23"/>
              </w:rPr>
              <w:t>%</w:t>
            </w:r>
          </w:p>
        </w:tc>
        <w:tc>
          <w:tcPr>
            <w:tcW w:w="1985" w:type="dxa"/>
            <w:vAlign w:val="center"/>
          </w:tcPr>
          <w:p w:rsidR="00131E1B" w:rsidRPr="003A5DB0" w:rsidRDefault="00131E1B" w:rsidP="000E5C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Cs/>
                <w:spacing w:val="5"/>
                <w:szCs w:val="23"/>
              </w:rPr>
            </w:pPr>
            <w:r>
              <w:rPr>
                <w:rFonts w:cs="Arial"/>
                <w:iCs/>
                <w:spacing w:val="5"/>
                <w:szCs w:val="23"/>
              </w:rPr>
              <w:t>21.3</w:t>
            </w:r>
            <w:r w:rsidRPr="003A5DB0">
              <w:rPr>
                <w:rFonts w:cs="Arial"/>
                <w:iCs/>
                <w:spacing w:val="5"/>
                <w:szCs w:val="23"/>
              </w:rPr>
              <w:t>%</w:t>
            </w:r>
          </w:p>
        </w:tc>
      </w:tr>
      <w:tr w:rsidR="00131E1B" w:rsidRPr="003A5DB0" w:rsidTr="000E5C1E">
        <w:trPr>
          <w:trHeight w:val="319"/>
          <w:jc w:val="center"/>
        </w:trPr>
        <w:tc>
          <w:tcPr>
            <w:tcW w:w="3282" w:type="dxa"/>
            <w:shd w:val="clear" w:color="auto" w:fill="BFBFBF" w:themeFill="background1" w:themeFillShade="BF"/>
            <w:vAlign w:val="center"/>
          </w:tcPr>
          <w:p w:rsidR="00131E1B" w:rsidRDefault="00131E1B" w:rsidP="000E5C1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iCs/>
                <w:spacing w:val="5"/>
                <w:szCs w:val="23"/>
              </w:rPr>
            </w:pPr>
            <w:r>
              <w:rPr>
                <w:rFonts w:cs="Arial"/>
                <w:b/>
                <w:iCs/>
                <w:spacing w:val="5"/>
                <w:szCs w:val="23"/>
              </w:rPr>
              <w:t>Upper middle quartile</w:t>
            </w:r>
          </w:p>
        </w:tc>
        <w:tc>
          <w:tcPr>
            <w:tcW w:w="1929" w:type="dxa"/>
            <w:vAlign w:val="center"/>
          </w:tcPr>
          <w:p w:rsidR="00131E1B" w:rsidRPr="003A5DB0" w:rsidRDefault="00131E1B" w:rsidP="000E5C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Cs/>
                <w:spacing w:val="5"/>
                <w:szCs w:val="23"/>
              </w:rPr>
            </w:pPr>
            <w:r>
              <w:rPr>
                <w:rFonts w:cs="Arial"/>
                <w:iCs/>
                <w:spacing w:val="5"/>
                <w:szCs w:val="23"/>
              </w:rPr>
              <w:t>63.1</w:t>
            </w:r>
            <w:r w:rsidRPr="003A5DB0">
              <w:rPr>
                <w:rFonts w:cs="Arial"/>
                <w:iCs/>
                <w:spacing w:val="5"/>
                <w:szCs w:val="23"/>
              </w:rPr>
              <w:t>%</w:t>
            </w:r>
          </w:p>
        </w:tc>
        <w:tc>
          <w:tcPr>
            <w:tcW w:w="1985" w:type="dxa"/>
            <w:vAlign w:val="center"/>
          </w:tcPr>
          <w:p w:rsidR="00131E1B" w:rsidRPr="003A5DB0" w:rsidRDefault="00131E1B" w:rsidP="000E5C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Cs/>
                <w:spacing w:val="5"/>
                <w:szCs w:val="23"/>
              </w:rPr>
            </w:pPr>
            <w:r>
              <w:rPr>
                <w:rFonts w:cs="Arial"/>
                <w:iCs/>
                <w:spacing w:val="5"/>
                <w:szCs w:val="23"/>
              </w:rPr>
              <w:t>36.9</w:t>
            </w:r>
            <w:r w:rsidRPr="003A5DB0">
              <w:rPr>
                <w:rFonts w:cs="Arial"/>
                <w:iCs/>
                <w:spacing w:val="5"/>
                <w:szCs w:val="23"/>
              </w:rPr>
              <w:t>%</w:t>
            </w:r>
          </w:p>
        </w:tc>
      </w:tr>
      <w:tr w:rsidR="00131E1B" w:rsidRPr="003A5DB0" w:rsidTr="000E5C1E">
        <w:trPr>
          <w:trHeight w:val="319"/>
          <w:jc w:val="center"/>
        </w:trPr>
        <w:tc>
          <w:tcPr>
            <w:tcW w:w="3282" w:type="dxa"/>
            <w:shd w:val="clear" w:color="auto" w:fill="BFBFBF" w:themeFill="background1" w:themeFillShade="BF"/>
            <w:vAlign w:val="center"/>
          </w:tcPr>
          <w:p w:rsidR="00131E1B" w:rsidRDefault="00131E1B" w:rsidP="000E5C1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iCs/>
                <w:spacing w:val="5"/>
                <w:szCs w:val="23"/>
              </w:rPr>
            </w:pPr>
            <w:r>
              <w:rPr>
                <w:rFonts w:cs="Arial"/>
                <w:b/>
                <w:iCs/>
                <w:spacing w:val="5"/>
                <w:szCs w:val="23"/>
              </w:rPr>
              <w:t>Lower middle quartile</w:t>
            </w:r>
          </w:p>
        </w:tc>
        <w:tc>
          <w:tcPr>
            <w:tcW w:w="1929" w:type="dxa"/>
            <w:vAlign w:val="center"/>
          </w:tcPr>
          <w:p w:rsidR="00131E1B" w:rsidRPr="003A5DB0" w:rsidRDefault="00131E1B" w:rsidP="000E5C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Cs/>
                <w:spacing w:val="5"/>
                <w:szCs w:val="23"/>
              </w:rPr>
            </w:pPr>
            <w:r>
              <w:rPr>
                <w:rFonts w:cs="Arial"/>
                <w:iCs/>
                <w:spacing w:val="5"/>
                <w:szCs w:val="23"/>
              </w:rPr>
              <w:t>73.5</w:t>
            </w:r>
            <w:r w:rsidRPr="003A5DB0">
              <w:rPr>
                <w:rFonts w:cs="Arial"/>
                <w:iCs/>
                <w:spacing w:val="5"/>
                <w:szCs w:val="23"/>
              </w:rPr>
              <w:t>%</w:t>
            </w:r>
          </w:p>
        </w:tc>
        <w:tc>
          <w:tcPr>
            <w:tcW w:w="1985" w:type="dxa"/>
            <w:vAlign w:val="center"/>
          </w:tcPr>
          <w:p w:rsidR="00131E1B" w:rsidRPr="003A5DB0" w:rsidRDefault="00131E1B" w:rsidP="000E5C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Cs/>
                <w:spacing w:val="5"/>
                <w:szCs w:val="23"/>
              </w:rPr>
            </w:pPr>
            <w:r>
              <w:rPr>
                <w:rFonts w:cs="Arial"/>
                <w:iCs/>
                <w:spacing w:val="5"/>
                <w:szCs w:val="23"/>
              </w:rPr>
              <w:t>26.5</w:t>
            </w:r>
            <w:r w:rsidRPr="003A5DB0">
              <w:rPr>
                <w:rFonts w:cs="Arial"/>
                <w:iCs/>
                <w:spacing w:val="5"/>
                <w:szCs w:val="23"/>
              </w:rPr>
              <w:t>%</w:t>
            </w:r>
          </w:p>
        </w:tc>
      </w:tr>
      <w:tr w:rsidR="00131E1B" w:rsidRPr="003A5DB0" w:rsidTr="000E5C1E">
        <w:trPr>
          <w:trHeight w:val="319"/>
          <w:jc w:val="center"/>
        </w:trPr>
        <w:tc>
          <w:tcPr>
            <w:tcW w:w="32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31E1B" w:rsidRDefault="00131E1B" w:rsidP="000E5C1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iCs/>
                <w:spacing w:val="5"/>
                <w:szCs w:val="23"/>
              </w:rPr>
            </w:pPr>
            <w:r>
              <w:rPr>
                <w:rFonts w:cs="Arial"/>
                <w:b/>
                <w:iCs/>
                <w:spacing w:val="5"/>
                <w:szCs w:val="23"/>
              </w:rPr>
              <w:t>Lower quartile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131E1B" w:rsidRPr="003A5DB0" w:rsidRDefault="00131E1B" w:rsidP="000E5C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Cs/>
                <w:spacing w:val="5"/>
                <w:szCs w:val="23"/>
              </w:rPr>
            </w:pPr>
            <w:r>
              <w:rPr>
                <w:rFonts w:cs="Arial"/>
                <w:iCs/>
                <w:spacing w:val="5"/>
                <w:szCs w:val="23"/>
              </w:rPr>
              <w:t>42.1</w:t>
            </w:r>
            <w:r w:rsidRPr="003A5DB0">
              <w:rPr>
                <w:rFonts w:cs="Arial"/>
                <w:iCs/>
                <w:spacing w:val="5"/>
                <w:szCs w:val="23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31E1B" w:rsidRPr="003A5DB0" w:rsidRDefault="00131E1B" w:rsidP="000E5C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Cs/>
                <w:spacing w:val="5"/>
                <w:szCs w:val="23"/>
              </w:rPr>
            </w:pPr>
            <w:r>
              <w:rPr>
                <w:rFonts w:cs="Arial"/>
                <w:iCs/>
                <w:spacing w:val="5"/>
                <w:szCs w:val="23"/>
              </w:rPr>
              <w:t>57.9</w:t>
            </w:r>
            <w:r w:rsidRPr="003A5DB0">
              <w:rPr>
                <w:rFonts w:cs="Arial"/>
                <w:iCs/>
                <w:spacing w:val="5"/>
                <w:szCs w:val="23"/>
              </w:rPr>
              <w:t>%</w:t>
            </w:r>
          </w:p>
        </w:tc>
      </w:tr>
      <w:tr w:rsidR="00131E1B" w:rsidRPr="003A5DB0" w:rsidTr="000E5C1E">
        <w:trPr>
          <w:trHeight w:val="319"/>
          <w:jc w:val="center"/>
        </w:trPr>
        <w:tc>
          <w:tcPr>
            <w:tcW w:w="328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31E1B" w:rsidRDefault="00131E1B" w:rsidP="000E5C1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iCs/>
                <w:spacing w:val="5"/>
                <w:szCs w:val="23"/>
              </w:rPr>
            </w:pPr>
            <w:r>
              <w:rPr>
                <w:rFonts w:cs="Arial"/>
                <w:b/>
                <w:iCs/>
                <w:spacing w:val="5"/>
                <w:szCs w:val="23"/>
              </w:rPr>
              <w:t>Overall</w:t>
            </w:r>
          </w:p>
        </w:tc>
        <w:tc>
          <w:tcPr>
            <w:tcW w:w="1929" w:type="dxa"/>
            <w:tcBorders>
              <w:top w:val="single" w:sz="4" w:space="0" w:color="auto"/>
            </w:tcBorders>
            <w:vAlign w:val="center"/>
          </w:tcPr>
          <w:p w:rsidR="00131E1B" w:rsidRPr="003A5DB0" w:rsidRDefault="00131E1B" w:rsidP="000E5C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Cs/>
                <w:spacing w:val="5"/>
                <w:szCs w:val="23"/>
              </w:rPr>
            </w:pPr>
            <w:r>
              <w:rPr>
                <w:rFonts w:cs="Arial"/>
                <w:iCs/>
                <w:spacing w:val="5"/>
                <w:szCs w:val="23"/>
              </w:rPr>
              <w:t>66.9</w:t>
            </w:r>
            <w:r w:rsidRPr="003A5DB0">
              <w:rPr>
                <w:rFonts w:cs="Arial"/>
                <w:iCs/>
                <w:spacing w:val="5"/>
                <w:szCs w:val="23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131E1B" w:rsidRPr="003A5DB0" w:rsidRDefault="00131E1B" w:rsidP="000E5C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Cs/>
                <w:spacing w:val="5"/>
                <w:szCs w:val="23"/>
              </w:rPr>
            </w:pPr>
            <w:r>
              <w:rPr>
                <w:rFonts w:cs="Arial"/>
                <w:iCs/>
                <w:spacing w:val="5"/>
                <w:szCs w:val="23"/>
              </w:rPr>
              <w:t>33.1</w:t>
            </w:r>
            <w:r w:rsidRPr="003A5DB0">
              <w:rPr>
                <w:rFonts w:cs="Arial"/>
                <w:iCs/>
                <w:spacing w:val="5"/>
                <w:szCs w:val="23"/>
              </w:rPr>
              <w:t>%</w:t>
            </w:r>
          </w:p>
        </w:tc>
      </w:tr>
    </w:tbl>
    <w:p w:rsidR="00131E1B" w:rsidRDefault="00131E1B" w:rsidP="00131E1B">
      <w:pPr>
        <w:spacing w:line="240" w:lineRule="auto"/>
        <w:rPr>
          <w:rFonts w:cs="Arial"/>
          <w:b/>
          <w:iCs/>
          <w:spacing w:val="5"/>
        </w:rPr>
      </w:pPr>
      <w:r w:rsidRPr="00145DAC">
        <w:rPr>
          <w:rFonts w:cs="Arial"/>
          <w:b/>
          <w:iCs/>
          <w:noProof/>
          <w:spacing w:val="5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EE8706" wp14:editId="03BEAE1A">
                <wp:simplePos x="0" y="0"/>
                <wp:positionH relativeFrom="column">
                  <wp:posOffset>2756535</wp:posOffset>
                </wp:positionH>
                <wp:positionV relativeFrom="paragraph">
                  <wp:posOffset>122555</wp:posOffset>
                </wp:positionV>
                <wp:extent cx="2817495" cy="140398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2A0" w:rsidRPr="0025393C" w:rsidRDefault="005972A0" w:rsidP="00131E1B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onus Gap </w:t>
                            </w:r>
                            <w:r w:rsidRPr="0025393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ian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217.05pt;margin-top:9.65pt;width:221.8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" filled="f" stroked="f">
                <v:textbox style="mso-fit-shape-to-text:t">
                  <w:txbxContent>
                    <w:p w:rsidR="005972A0" w:rsidRPr="0025393C" w:rsidRDefault="005972A0" w:rsidP="00131E1B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Bonus Gap </w:t>
                      </w:r>
                      <w:r w:rsidRPr="0025393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Me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ian**</w:t>
                      </w:r>
                    </w:p>
                  </w:txbxContent>
                </v:textbox>
              </v:shape>
            </w:pict>
          </mc:Fallback>
        </mc:AlternateContent>
      </w:r>
      <w:r w:rsidRPr="00145DAC">
        <w:rPr>
          <w:rFonts w:cs="Arial"/>
          <w:b/>
          <w:iCs/>
          <w:noProof/>
          <w:spacing w:val="5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29C268" wp14:editId="6E13FB00">
                <wp:simplePos x="0" y="0"/>
                <wp:positionH relativeFrom="column">
                  <wp:posOffset>215265</wp:posOffset>
                </wp:positionH>
                <wp:positionV relativeFrom="paragraph">
                  <wp:posOffset>133350</wp:posOffset>
                </wp:positionV>
                <wp:extent cx="1977390" cy="140398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2A0" w:rsidRPr="0025393C" w:rsidRDefault="005972A0" w:rsidP="00131E1B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onus Gap </w:t>
                            </w:r>
                            <w:r w:rsidRPr="0025393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ean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16.95pt;margin-top:10.5pt;width:155.7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" filled="f" stroked="f">
                <v:textbox style="mso-fit-shape-to-text:t">
                  <w:txbxContent>
                    <w:p w:rsidR="005972A0" w:rsidRPr="0025393C" w:rsidRDefault="005972A0" w:rsidP="00131E1B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Bonus Gap </w:t>
                      </w:r>
                      <w:r w:rsidRPr="0025393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Mean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145DAC">
        <w:rPr>
          <w:rFonts w:cs="Arial"/>
          <w:b/>
          <w:iCs/>
          <w:noProof/>
          <w:spacing w:val="5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912C6F" wp14:editId="4F62547F">
                <wp:simplePos x="0" y="0"/>
                <wp:positionH relativeFrom="column">
                  <wp:posOffset>2755265</wp:posOffset>
                </wp:positionH>
                <wp:positionV relativeFrom="paragraph">
                  <wp:posOffset>127000</wp:posOffset>
                </wp:positionV>
                <wp:extent cx="2221865" cy="892810"/>
                <wp:effectExtent l="0" t="0" r="6985" b="25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8928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216.95pt;margin-top:10pt;width:174.95pt;height:70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" fillcolor="#0070c0" stroked="f" strokeweight="2pt"/>
            </w:pict>
          </mc:Fallback>
        </mc:AlternateContent>
      </w:r>
      <w:r w:rsidRPr="00145DAC">
        <w:rPr>
          <w:rFonts w:cs="Arial"/>
          <w:b/>
          <w:iCs/>
          <w:noProof/>
          <w:spacing w:val="5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50727E" wp14:editId="4B4503E5">
                <wp:simplePos x="0" y="0"/>
                <wp:positionH relativeFrom="column">
                  <wp:posOffset>210820</wp:posOffset>
                </wp:positionH>
                <wp:positionV relativeFrom="paragraph">
                  <wp:posOffset>123825</wp:posOffset>
                </wp:positionV>
                <wp:extent cx="2221865" cy="892810"/>
                <wp:effectExtent l="0" t="0" r="6985" b="25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8928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16.6pt;margin-top:9.75pt;width:174.95pt;height:70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" fillcolor="#0070c0" stroked="f" strokeweight="2pt"/>
            </w:pict>
          </mc:Fallback>
        </mc:AlternateContent>
      </w:r>
    </w:p>
    <w:p w:rsidR="00131E1B" w:rsidRDefault="00131E1B" w:rsidP="00131E1B">
      <w:pPr>
        <w:spacing w:line="240" w:lineRule="auto"/>
        <w:rPr>
          <w:rFonts w:cs="Arial"/>
          <w:b/>
          <w:iCs/>
          <w:spacing w:val="5"/>
        </w:rPr>
      </w:pPr>
    </w:p>
    <w:p w:rsidR="00131E1B" w:rsidRDefault="00131E1B" w:rsidP="00131E1B">
      <w:pPr>
        <w:spacing w:line="240" w:lineRule="auto"/>
        <w:rPr>
          <w:rFonts w:cs="Arial"/>
          <w:b/>
          <w:iCs/>
          <w:spacing w:val="5"/>
        </w:rPr>
      </w:pPr>
      <w:r w:rsidRPr="00145DAC">
        <w:rPr>
          <w:rFonts w:cs="Arial"/>
          <w:b/>
          <w:iCs/>
          <w:noProof/>
          <w:spacing w:val="5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B343E8" wp14:editId="4540DB58">
                <wp:simplePos x="0" y="0"/>
                <wp:positionH relativeFrom="column">
                  <wp:posOffset>402752</wp:posOffset>
                </wp:positionH>
                <wp:positionV relativeFrom="paragraph">
                  <wp:posOffset>89535</wp:posOffset>
                </wp:positionV>
                <wp:extent cx="2071961" cy="63754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961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2A0" w:rsidRPr="0025393C" w:rsidRDefault="005972A0" w:rsidP="00131E1B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1.1</w:t>
                            </w:r>
                            <w:r w:rsidRPr="0025393C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1.7pt;margin-top:7.05pt;width:163.15pt;height:5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" filled="f" stroked="f">
                <v:textbox>
                  <w:txbxContent>
                    <w:p w:rsidR="005972A0" w:rsidRPr="0025393C" w:rsidRDefault="005972A0" w:rsidP="00131E1B">
                      <w:pPr>
                        <w:jc w:val="right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1.1</w:t>
                      </w:r>
                      <w:r w:rsidRPr="0025393C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145DAC">
        <w:rPr>
          <w:rFonts w:cs="Arial"/>
          <w:b/>
          <w:iCs/>
          <w:noProof/>
          <w:spacing w:val="5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2BA46B" wp14:editId="794F9AD3">
                <wp:simplePos x="0" y="0"/>
                <wp:positionH relativeFrom="column">
                  <wp:posOffset>3649345</wp:posOffset>
                </wp:positionH>
                <wp:positionV relativeFrom="paragraph">
                  <wp:posOffset>105883</wp:posOffset>
                </wp:positionV>
                <wp:extent cx="1285875" cy="63754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2A0" w:rsidRPr="0025393C" w:rsidRDefault="005972A0" w:rsidP="00131E1B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8.8</w:t>
                            </w:r>
                            <w:r w:rsidRPr="0025393C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87.35pt;margin-top:8.35pt;width:101.25pt;height:5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MJuEA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" filled="f" stroked="f">
                <v:textbox>
                  <w:txbxContent>
                    <w:p w:rsidR="005972A0" w:rsidRPr="0025393C" w:rsidRDefault="005972A0" w:rsidP="00131E1B">
                      <w:pP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8.8</w:t>
                      </w:r>
                      <w:r w:rsidRPr="0025393C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131E1B" w:rsidRDefault="00131E1B" w:rsidP="00131E1B">
      <w:pPr>
        <w:spacing w:line="240" w:lineRule="auto"/>
        <w:rPr>
          <w:rFonts w:cs="Arial"/>
          <w:b/>
          <w:iCs/>
          <w:spacing w:val="5"/>
        </w:rPr>
      </w:pPr>
    </w:p>
    <w:p w:rsidR="00131E1B" w:rsidRDefault="00131E1B" w:rsidP="00131E1B">
      <w:pPr>
        <w:spacing w:line="240" w:lineRule="auto"/>
        <w:rPr>
          <w:rFonts w:cs="Arial"/>
          <w:b/>
          <w:iCs/>
          <w:spacing w:val="5"/>
        </w:rPr>
      </w:pPr>
    </w:p>
    <w:p w:rsidR="00131E1B" w:rsidRDefault="00131E1B" w:rsidP="00131E1B">
      <w:pPr>
        <w:spacing w:line="240" w:lineRule="auto"/>
        <w:rPr>
          <w:rFonts w:cs="Arial"/>
          <w:b/>
          <w:iCs/>
          <w:spacing w:val="5"/>
        </w:rPr>
      </w:pPr>
    </w:p>
    <w:p w:rsidR="00131E1B" w:rsidRDefault="00131E1B" w:rsidP="00131E1B">
      <w:pPr>
        <w:spacing w:line="240" w:lineRule="auto"/>
        <w:rPr>
          <w:rFonts w:cs="Arial"/>
          <w:b/>
          <w:iCs/>
          <w:spacing w:val="5"/>
        </w:rPr>
      </w:pPr>
    </w:p>
    <w:p w:rsidR="00131E1B" w:rsidRDefault="00131E1B" w:rsidP="00131E1B">
      <w:pPr>
        <w:spacing w:line="240" w:lineRule="auto"/>
        <w:rPr>
          <w:rFonts w:cs="Arial"/>
          <w:b/>
          <w:iCs/>
          <w:spacing w:val="5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1985"/>
        <w:gridCol w:w="3282"/>
      </w:tblGrid>
      <w:tr w:rsidR="00131E1B" w:rsidRPr="003A5DB0" w:rsidTr="000E5C1E">
        <w:trPr>
          <w:trHeight w:val="319"/>
          <w:jc w:val="center"/>
        </w:trPr>
        <w:tc>
          <w:tcPr>
            <w:tcW w:w="7196" w:type="dxa"/>
            <w:gridSpan w:val="3"/>
            <w:shd w:val="clear" w:color="auto" w:fill="0070C0"/>
            <w:vAlign w:val="center"/>
          </w:tcPr>
          <w:p w:rsidR="00131E1B" w:rsidRPr="003A5DB0" w:rsidRDefault="00131E1B" w:rsidP="000E5C1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iCs/>
                <w:spacing w:val="5"/>
                <w:szCs w:val="23"/>
              </w:rPr>
            </w:pPr>
            <w:r w:rsidRPr="003A5DB0">
              <w:rPr>
                <w:rFonts w:cs="Arial"/>
                <w:b/>
                <w:iCs/>
                <w:color w:val="FFFFFF" w:themeColor="background1"/>
                <w:spacing w:val="5"/>
                <w:szCs w:val="23"/>
              </w:rPr>
              <w:t>Proportion of male and femal</w:t>
            </w:r>
            <w:r>
              <w:rPr>
                <w:rFonts w:cs="Arial"/>
                <w:b/>
                <w:iCs/>
                <w:color w:val="FFFFFF" w:themeColor="background1"/>
                <w:spacing w:val="5"/>
                <w:szCs w:val="23"/>
              </w:rPr>
              <w:t>e employees receiving bonus pay</w:t>
            </w:r>
          </w:p>
        </w:tc>
      </w:tr>
      <w:tr w:rsidR="00131E1B" w:rsidTr="000E5C1E">
        <w:trPr>
          <w:gridAfter w:val="1"/>
          <w:wAfter w:w="3282" w:type="dxa"/>
          <w:trHeight w:val="319"/>
          <w:jc w:val="center"/>
        </w:trPr>
        <w:tc>
          <w:tcPr>
            <w:tcW w:w="1929" w:type="dxa"/>
            <w:shd w:val="clear" w:color="auto" w:fill="A9BFE5" w:themeFill="accent4" w:themeFillTint="66"/>
            <w:vAlign w:val="center"/>
          </w:tcPr>
          <w:p w:rsidR="00131E1B" w:rsidRDefault="00131E1B" w:rsidP="000E5C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iCs/>
                <w:spacing w:val="5"/>
                <w:szCs w:val="23"/>
              </w:rPr>
            </w:pPr>
            <w:r>
              <w:rPr>
                <w:rFonts w:cs="Arial"/>
                <w:b/>
                <w:iCs/>
                <w:spacing w:val="5"/>
                <w:szCs w:val="23"/>
              </w:rPr>
              <w:t>Male</w:t>
            </w:r>
          </w:p>
        </w:tc>
        <w:tc>
          <w:tcPr>
            <w:tcW w:w="1985" w:type="dxa"/>
            <w:shd w:val="clear" w:color="auto" w:fill="A9BFE5" w:themeFill="accent4" w:themeFillTint="66"/>
            <w:vAlign w:val="center"/>
          </w:tcPr>
          <w:p w:rsidR="00131E1B" w:rsidRDefault="00131E1B" w:rsidP="000E5C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iCs/>
                <w:spacing w:val="5"/>
                <w:szCs w:val="23"/>
              </w:rPr>
            </w:pPr>
            <w:r>
              <w:rPr>
                <w:rFonts w:cs="Arial"/>
                <w:b/>
                <w:iCs/>
                <w:spacing w:val="5"/>
                <w:szCs w:val="23"/>
              </w:rPr>
              <w:t>Female</w:t>
            </w:r>
          </w:p>
        </w:tc>
      </w:tr>
      <w:tr w:rsidR="00131E1B" w:rsidRPr="003A5DB0" w:rsidTr="000E5C1E">
        <w:trPr>
          <w:gridAfter w:val="1"/>
          <w:wAfter w:w="3282" w:type="dxa"/>
          <w:trHeight w:val="319"/>
          <w:jc w:val="center"/>
        </w:trPr>
        <w:tc>
          <w:tcPr>
            <w:tcW w:w="1929" w:type="dxa"/>
            <w:vAlign w:val="center"/>
          </w:tcPr>
          <w:p w:rsidR="00131E1B" w:rsidRPr="003A5DB0" w:rsidRDefault="00131E1B" w:rsidP="000E5C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Cs/>
                <w:spacing w:val="5"/>
                <w:szCs w:val="23"/>
              </w:rPr>
            </w:pPr>
            <w:r>
              <w:rPr>
                <w:rFonts w:cs="Arial"/>
                <w:iCs/>
                <w:spacing w:val="5"/>
                <w:szCs w:val="23"/>
              </w:rPr>
              <w:t>97.0</w:t>
            </w:r>
            <w:r w:rsidRPr="003A5DB0">
              <w:rPr>
                <w:rFonts w:cs="Arial"/>
                <w:iCs/>
                <w:spacing w:val="5"/>
                <w:szCs w:val="23"/>
              </w:rPr>
              <w:t>%</w:t>
            </w:r>
          </w:p>
        </w:tc>
        <w:tc>
          <w:tcPr>
            <w:tcW w:w="1985" w:type="dxa"/>
            <w:vAlign w:val="center"/>
          </w:tcPr>
          <w:p w:rsidR="00131E1B" w:rsidRPr="003A5DB0" w:rsidRDefault="00131E1B" w:rsidP="000E5C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Cs/>
                <w:spacing w:val="5"/>
                <w:szCs w:val="23"/>
              </w:rPr>
            </w:pPr>
            <w:r>
              <w:rPr>
                <w:rFonts w:cs="Arial"/>
                <w:iCs/>
                <w:spacing w:val="5"/>
                <w:szCs w:val="23"/>
              </w:rPr>
              <w:t>97.2</w:t>
            </w:r>
            <w:r w:rsidRPr="003A5DB0">
              <w:rPr>
                <w:rFonts w:cs="Arial"/>
                <w:iCs/>
                <w:spacing w:val="5"/>
                <w:szCs w:val="23"/>
              </w:rPr>
              <w:t>%</w:t>
            </w:r>
          </w:p>
        </w:tc>
      </w:tr>
    </w:tbl>
    <w:p w:rsidR="00131E1B" w:rsidRDefault="00131E1B" w:rsidP="00131E1B">
      <w:pPr>
        <w:tabs>
          <w:tab w:val="left" w:pos="2227"/>
          <w:tab w:val="left" w:pos="3952"/>
        </w:tabs>
        <w:spacing w:line="240" w:lineRule="auto"/>
        <w:rPr>
          <w:rFonts w:cs="Arial"/>
          <w:b/>
          <w:iCs/>
          <w:spacing w:val="5"/>
        </w:rPr>
      </w:pPr>
    </w:p>
    <w:p w:rsidR="00131E1B" w:rsidRPr="00503A58" w:rsidRDefault="00131E1B" w:rsidP="00131E1B">
      <w:pPr>
        <w:ind w:left="426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Pr="00503A58">
        <w:rPr>
          <w:i/>
          <w:sz w:val="18"/>
          <w:szCs w:val="18"/>
        </w:rPr>
        <w:t xml:space="preserve">Mean: </w:t>
      </w:r>
      <w:r>
        <w:rPr>
          <w:i/>
          <w:sz w:val="18"/>
          <w:szCs w:val="18"/>
        </w:rPr>
        <w:t xml:space="preserve">a comparison of the average pay </w:t>
      </w:r>
      <w:r w:rsidRPr="00503A58">
        <w:rPr>
          <w:i/>
          <w:sz w:val="18"/>
          <w:szCs w:val="18"/>
        </w:rPr>
        <w:t>for a woman and the average pay for a man. </w:t>
      </w:r>
    </w:p>
    <w:p w:rsidR="00131E1B" w:rsidRPr="00051A7D" w:rsidRDefault="00131E1B" w:rsidP="00051A7D">
      <w:pPr>
        <w:ind w:left="426"/>
        <w:rPr>
          <w:i/>
          <w:sz w:val="18"/>
          <w:szCs w:val="18"/>
        </w:rPr>
      </w:pPr>
      <w:r w:rsidRPr="00503A58">
        <w:rPr>
          <w:i/>
          <w:sz w:val="18"/>
          <w:szCs w:val="18"/>
        </w:rPr>
        <w:t>**Median: a comparison of the ‘middle’ pay for a woman if all pay amounts were sorted from low to high and the ‘middle’ pay for a man.  The median is less impacted by outlier numbers (very h</w:t>
      </w:r>
      <w:r w:rsidR="00051A7D">
        <w:rPr>
          <w:i/>
          <w:sz w:val="18"/>
          <w:szCs w:val="18"/>
        </w:rPr>
        <w:t>igh or very low) than the mean.</w:t>
      </w:r>
    </w:p>
    <w:p w:rsidR="00131E1B" w:rsidRDefault="00131E1B" w:rsidP="00131E1B">
      <w:pPr>
        <w:spacing w:line="240" w:lineRule="auto"/>
        <w:rPr>
          <w:rFonts w:cs="Arial"/>
          <w:b/>
          <w:iCs/>
          <w:spacing w:val="5"/>
        </w:rPr>
      </w:pPr>
    </w:p>
    <w:p w:rsidR="00131E1B" w:rsidRDefault="00131E1B" w:rsidP="00131E1B">
      <w:pPr>
        <w:spacing w:line="240" w:lineRule="auto"/>
        <w:rPr>
          <w:rFonts w:cs="Arial"/>
          <w:b/>
          <w:iCs/>
          <w:spacing w:val="5"/>
        </w:rPr>
      </w:pPr>
      <w:r>
        <w:rPr>
          <w:rFonts w:cs="Arial"/>
          <w:b/>
          <w:iCs/>
          <w:spacing w:val="5"/>
        </w:rPr>
        <w:t xml:space="preserve">National Grid UK Ltd </w:t>
      </w:r>
      <w:proofErr w:type="gramStart"/>
      <w:r w:rsidRPr="00E550A3">
        <w:rPr>
          <w:rFonts w:cs="Arial"/>
          <w:b/>
          <w:iCs/>
          <w:spacing w:val="5"/>
        </w:rPr>
        <w:t>gende</w:t>
      </w:r>
      <w:r>
        <w:rPr>
          <w:rFonts w:cs="Arial"/>
          <w:b/>
          <w:iCs/>
          <w:spacing w:val="5"/>
        </w:rPr>
        <w:t xml:space="preserve">r </w:t>
      </w:r>
      <w:r w:rsidRPr="00E550A3">
        <w:rPr>
          <w:rFonts w:cs="Arial"/>
          <w:b/>
          <w:iCs/>
          <w:spacing w:val="5"/>
        </w:rPr>
        <w:t>pay</w:t>
      </w:r>
      <w:proofErr w:type="gramEnd"/>
      <w:r w:rsidRPr="00E550A3">
        <w:rPr>
          <w:rFonts w:cs="Arial"/>
          <w:b/>
          <w:iCs/>
          <w:spacing w:val="5"/>
        </w:rPr>
        <w:t xml:space="preserve"> gap </w:t>
      </w:r>
      <w:r>
        <w:rPr>
          <w:rFonts w:cs="Arial"/>
          <w:b/>
          <w:iCs/>
          <w:spacing w:val="5"/>
        </w:rPr>
        <w:t>statistics</w:t>
      </w:r>
      <w:r w:rsidRPr="00E550A3">
        <w:rPr>
          <w:rFonts w:cs="Arial"/>
          <w:b/>
          <w:iCs/>
          <w:spacing w:val="5"/>
        </w:rPr>
        <w:t>:</w:t>
      </w:r>
    </w:p>
    <w:p w:rsidR="00131E1B" w:rsidRDefault="00131E1B" w:rsidP="00131E1B">
      <w:pPr>
        <w:spacing w:line="240" w:lineRule="auto"/>
        <w:rPr>
          <w:rFonts w:cs="Arial"/>
          <w:iCs/>
          <w:spacing w:val="5"/>
        </w:rPr>
      </w:pPr>
      <w:r w:rsidRPr="00954E66">
        <w:rPr>
          <w:rFonts w:cs="Arial"/>
          <w:iCs/>
          <w:spacing w:val="5"/>
        </w:rPr>
        <w:t xml:space="preserve">There are </w:t>
      </w:r>
      <w:r>
        <w:rPr>
          <w:rFonts w:cs="Arial"/>
          <w:iCs/>
          <w:spacing w:val="5"/>
        </w:rPr>
        <w:t>4,504</w:t>
      </w:r>
      <w:r w:rsidRPr="00954E66">
        <w:rPr>
          <w:rFonts w:cs="Arial"/>
          <w:iCs/>
          <w:spacing w:val="5"/>
        </w:rPr>
        <w:t xml:space="preserve"> employees on a National Grid </w:t>
      </w:r>
      <w:r>
        <w:rPr>
          <w:rFonts w:cs="Arial"/>
          <w:iCs/>
          <w:spacing w:val="5"/>
        </w:rPr>
        <w:t>UK Ltd</w:t>
      </w:r>
      <w:r w:rsidRPr="00954E66">
        <w:rPr>
          <w:rFonts w:cs="Arial"/>
          <w:iCs/>
          <w:spacing w:val="5"/>
        </w:rPr>
        <w:t xml:space="preserve"> contract</w:t>
      </w:r>
      <w:r>
        <w:rPr>
          <w:rFonts w:cs="Arial"/>
          <w:iCs/>
          <w:spacing w:val="5"/>
        </w:rPr>
        <w:t xml:space="preserve">.  The same three factors that impact the UK-wide bonus gap impact the mean bonus gap: </w:t>
      </w:r>
    </w:p>
    <w:p w:rsidR="00131E1B" w:rsidRPr="00F579F5" w:rsidRDefault="00131E1B" w:rsidP="00131E1B">
      <w:pPr>
        <w:pStyle w:val="ListParagraph"/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426"/>
        <w:rPr>
          <w:rFonts w:cs="Arial"/>
          <w:iCs/>
          <w:spacing w:val="5"/>
          <w:szCs w:val="23"/>
        </w:rPr>
      </w:pPr>
      <w:r w:rsidRPr="00F579F5">
        <w:rPr>
          <w:rFonts w:cs="Arial"/>
          <w:iCs/>
          <w:spacing w:val="5"/>
          <w:szCs w:val="23"/>
        </w:rPr>
        <w:t xml:space="preserve">several senior females not receiving full year short-term incentive </w:t>
      </w:r>
      <w:proofErr w:type="spellStart"/>
      <w:r w:rsidRPr="00F579F5">
        <w:rPr>
          <w:rFonts w:cs="Arial"/>
          <w:iCs/>
          <w:spacing w:val="5"/>
          <w:szCs w:val="23"/>
        </w:rPr>
        <w:t>payouts</w:t>
      </w:r>
      <w:proofErr w:type="spellEnd"/>
      <w:r w:rsidRPr="00F579F5">
        <w:rPr>
          <w:rFonts w:cs="Arial"/>
          <w:iCs/>
          <w:spacing w:val="5"/>
          <w:szCs w:val="23"/>
        </w:rPr>
        <w:t xml:space="preserve"> or any long-term incentive </w:t>
      </w:r>
      <w:proofErr w:type="spellStart"/>
      <w:r w:rsidRPr="00F579F5">
        <w:rPr>
          <w:rFonts w:cs="Arial"/>
          <w:iCs/>
          <w:spacing w:val="5"/>
          <w:szCs w:val="23"/>
        </w:rPr>
        <w:t>payouts</w:t>
      </w:r>
      <w:proofErr w:type="spellEnd"/>
      <w:r w:rsidRPr="00F579F5">
        <w:rPr>
          <w:rFonts w:cs="Arial"/>
          <w:iCs/>
          <w:spacing w:val="5"/>
          <w:szCs w:val="23"/>
        </w:rPr>
        <w:t xml:space="preserve"> in the year due to being recently appointed</w:t>
      </w:r>
      <w:r>
        <w:rPr>
          <w:rFonts w:cs="Arial"/>
          <w:iCs/>
          <w:spacing w:val="5"/>
          <w:szCs w:val="23"/>
        </w:rPr>
        <w:t>;</w:t>
      </w:r>
    </w:p>
    <w:p w:rsidR="00131E1B" w:rsidRPr="00F579F5" w:rsidRDefault="00131E1B" w:rsidP="00131E1B">
      <w:pPr>
        <w:pStyle w:val="ListParagraph"/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426"/>
        <w:rPr>
          <w:rFonts w:cs="Arial"/>
          <w:iCs/>
          <w:spacing w:val="5"/>
          <w:szCs w:val="23"/>
        </w:rPr>
      </w:pPr>
      <w:r w:rsidRPr="00F579F5">
        <w:rPr>
          <w:rFonts w:cs="Arial"/>
          <w:iCs/>
          <w:spacing w:val="5"/>
          <w:szCs w:val="23"/>
        </w:rPr>
        <w:t xml:space="preserve">fewer women than men </w:t>
      </w:r>
      <w:r>
        <w:rPr>
          <w:rFonts w:cs="Arial"/>
          <w:iCs/>
          <w:spacing w:val="5"/>
          <w:szCs w:val="23"/>
        </w:rPr>
        <w:t>in the most senior roles; and</w:t>
      </w:r>
    </w:p>
    <w:p w:rsidR="00131E1B" w:rsidRPr="00925516" w:rsidRDefault="00131E1B" w:rsidP="00131E1B">
      <w:pPr>
        <w:pStyle w:val="ListParagraph"/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426"/>
        <w:rPr>
          <w:rFonts w:cs="Arial"/>
          <w:iCs/>
          <w:spacing w:val="5"/>
          <w:szCs w:val="23"/>
        </w:rPr>
      </w:pPr>
      <w:proofErr w:type="gramStart"/>
      <w:r w:rsidRPr="00F579F5">
        <w:rPr>
          <w:rFonts w:cs="Arial"/>
          <w:iCs/>
          <w:spacing w:val="5"/>
          <w:szCs w:val="23"/>
        </w:rPr>
        <w:t>the</w:t>
      </w:r>
      <w:proofErr w:type="gramEnd"/>
      <w:r w:rsidRPr="00F579F5">
        <w:rPr>
          <w:rFonts w:cs="Arial"/>
          <w:iCs/>
          <w:spacing w:val="5"/>
          <w:szCs w:val="23"/>
        </w:rPr>
        <w:t xml:space="preserve"> higher proportion of women working part-time versus men and therefore receiving pro-rated </w:t>
      </w:r>
      <w:r>
        <w:rPr>
          <w:rFonts w:cs="Arial"/>
          <w:iCs/>
          <w:spacing w:val="5"/>
          <w:szCs w:val="23"/>
        </w:rPr>
        <w:t>bonuses and long-term incentive awards</w:t>
      </w:r>
      <w:r w:rsidRPr="00F579F5">
        <w:rPr>
          <w:rFonts w:cs="Arial"/>
          <w:iCs/>
          <w:spacing w:val="5"/>
          <w:szCs w:val="23"/>
        </w:rPr>
        <w:t>.</w:t>
      </w:r>
    </w:p>
    <w:p w:rsidR="00131E1B" w:rsidRDefault="00131E1B" w:rsidP="00131E1B">
      <w:pPr>
        <w:spacing w:line="240" w:lineRule="auto"/>
        <w:rPr>
          <w:rFonts w:cs="Arial"/>
          <w:b/>
          <w:iCs/>
          <w:spacing w:val="5"/>
        </w:rPr>
      </w:pPr>
    </w:p>
    <w:p w:rsidR="00131E1B" w:rsidRDefault="00131E1B" w:rsidP="00131E1B">
      <w:pPr>
        <w:spacing w:line="240" w:lineRule="auto"/>
        <w:rPr>
          <w:rFonts w:cs="Arial"/>
          <w:b/>
          <w:iCs/>
          <w:spacing w:val="5"/>
        </w:rPr>
      </w:pPr>
      <w:r w:rsidRPr="00145DAC">
        <w:rPr>
          <w:rFonts w:cs="Arial"/>
          <w:b/>
          <w:iCs/>
          <w:noProof/>
          <w:spacing w:val="5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ADC99F" wp14:editId="621CCF85">
                <wp:simplePos x="0" y="0"/>
                <wp:positionH relativeFrom="column">
                  <wp:posOffset>2745740</wp:posOffset>
                </wp:positionH>
                <wp:positionV relativeFrom="paragraph">
                  <wp:posOffset>24130</wp:posOffset>
                </wp:positionV>
                <wp:extent cx="2189480" cy="1403985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2A0" w:rsidRPr="0025393C" w:rsidRDefault="005972A0" w:rsidP="00131E1B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ay Gap </w:t>
                            </w:r>
                            <w:r w:rsidRPr="0025393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ian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216.2pt;margin-top:1.9pt;width:172.4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" filled="f" stroked="f">
                <v:textbox style="mso-fit-shape-to-text:t">
                  <w:txbxContent>
                    <w:p w:rsidR="005972A0" w:rsidRPr="0025393C" w:rsidRDefault="005972A0" w:rsidP="00131E1B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Pay Gap </w:t>
                      </w:r>
                      <w:r w:rsidRPr="0025393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Me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ian**</w:t>
                      </w:r>
                    </w:p>
                  </w:txbxContent>
                </v:textbox>
              </v:shape>
            </w:pict>
          </mc:Fallback>
        </mc:AlternateContent>
      </w:r>
      <w:r w:rsidRPr="00145DAC">
        <w:rPr>
          <w:rFonts w:cs="Arial"/>
          <w:b/>
          <w:iCs/>
          <w:noProof/>
          <w:spacing w:val="5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521DC7" wp14:editId="174D0375">
                <wp:simplePos x="0" y="0"/>
                <wp:positionH relativeFrom="column">
                  <wp:posOffset>204470</wp:posOffset>
                </wp:positionH>
                <wp:positionV relativeFrom="paragraph">
                  <wp:posOffset>34925</wp:posOffset>
                </wp:positionV>
                <wp:extent cx="1988185" cy="1403985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2A0" w:rsidRPr="0025393C" w:rsidRDefault="005972A0" w:rsidP="00131E1B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ay Gap </w:t>
                            </w:r>
                            <w:r w:rsidRPr="0025393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ean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16.1pt;margin-top:2.75pt;width:156.5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" filled="f" stroked="f">
                <v:textbox style="mso-fit-shape-to-text:t">
                  <w:txbxContent>
                    <w:p w:rsidR="005972A0" w:rsidRPr="0025393C" w:rsidRDefault="005972A0" w:rsidP="00131E1B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Pay Gap </w:t>
                      </w:r>
                      <w:r w:rsidRPr="0025393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Mean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145DAC">
        <w:rPr>
          <w:rFonts w:cs="Arial"/>
          <w:b/>
          <w:iCs/>
          <w:noProof/>
          <w:spacing w:val="5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8A60C5" wp14:editId="57AF210F">
                <wp:simplePos x="0" y="0"/>
                <wp:positionH relativeFrom="column">
                  <wp:posOffset>2752090</wp:posOffset>
                </wp:positionH>
                <wp:positionV relativeFrom="paragraph">
                  <wp:posOffset>25400</wp:posOffset>
                </wp:positionV>
                <wp:extent cx="2221865" cy="892810"/>
                <wp:effectExtent l="0" t="0" r="6985" b="254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8928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0" o:spid="_x0000_s1026" style="position:absolute;margin-left:216.7pt;margin-top:2pt;width:174.95pt;height:70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" fillcolor="#0070c0" stroked="f" strokeweight="2pt"/>
            </w:pict>
          </mc:Fallback>
        </mc:AlternateContent>
      </w:r>
      <w:r w:rsidRPr="00145DAC">
        <w:rPr>
          <w:rFonts w:cs="Arial"/>
          <w:b/>
          <w:iCs/>
          <w:noProof/>
          <w:spacing w:val="5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941ED4" wp14:editId="716FA346">
                <wp:simplePos x="0" y="0"/>
                <wp:positionH relativeFrom="column">
                  <wp:posOffset>208044</wp:posOffset>
                </wp:positionH>
                <wp:positionV relativeFrom="paragraph">
                  <wp:posOffset>22565</wp:posOffset>
                </wp:positionV>
                <wp:extent cx="2222205" cy="893134"/>
                <wp:effectExtent l="0" t="0" r="6985" b="254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205" cy="893134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1" o:spid="_x0000_s1026" style="position:absolute;margin-left:16.4pt;margin-top:1.8pt;width:175pt;height:70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" fillcolor="#0070c0" stroked="f" strokeweight="2pt"/>
            </w:pict>
          </mc:Fallback>
        </mc:AlternateContent>
      </w:r>
    </w:p>
    <w:p w:rsidR="00131E1B" w:rsidRDefault="00131E1B" w:rsidP="00131E1B">
      <w:pPr>
        <w:spacing w:line="240" w:lineRule="auto"/>
        <w:rPr>
          <w:rFonts w:cs="Arial"/>
          <w:b/>
          <w:iCs/>
          <w:spacing w:val="5"/>
        </w:rPr>
      </w:pPr>
    </w:p>
    <w:p w:rsidR="00131E1B" w:rsidRDefault="00131E1B" w:rsidP="00131E1B">
      <w:pPr>
        <w:spacing w:line="240" w:lineRule="auto"/>
        <w:rPr>
          <w:rFonts w:cs="Arial"/>
          <w:b/>
          <w:iCs/>
          <w:spacing w:val="5"/>
        </w:rPr>
      </w:pPr>
      <w:r w:rsidRPr="00145DAC">
        <w:rPr>
          <w:rFonts w:cs="Arial"/>
          <w:b/>
          <w:iCs/>
          <w:noProof/>
          <w:spacing w:val="5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D7A2CC" wp14:editId="058D5B62">
                <wp:simplePos x="0" y="0"/>
                <wp:positionH relativeFrom="column">
                  <wp:posOffset>979805</wp:posOffset>
                </wp:positionH>
                <wp:positionV relativeFrom="paragraph">
                  <wp:posOffset>30318</wp:posOffset>
                </wp:positionV>
                <wp:extent cx="1285875" cy="63754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2A0" w:rsidRPr="0025393C" w:rsidRDefault="005972A0" w:rsidP="00131E1B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5.2</w:t>
                            </w:r>
                            <w:r w:rsidRPr="0025393C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77.15pt;margin-top:2.4pt;width:101.25pt;height:5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" filled="f" stroked="f">
                <v:textbox>
                  <w:txbxContent>
                    <w:p w:rsidR="005972A0" w:rsidRPr="0025393C" w:rsidRDefault="005972A0" w:rsidP="00131E1B">
                      <w:pP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5.2</w:t>
                      </w:r>
                      <w:r w:rsidRPr="0025393C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145DAC">
        <w:rPr>
          <w:rFonts w:cs="Arial"/>
          <w:b/>
          <w:iCs/>
          <w:noProof/>
          <w:spacing w:val="5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F767F7" wp14:editId="205C2C66">
                <wp:simplePos x="0" y="0"/>
                <wp:positionH relativeFrom="column">
                  <wp:posOffset>3524250</wp:posOffset>
                </wp:positionH>
                <wp:positionV relativeFrom="paragraph">
                  <wp:posOffset>34763</wp:posOffset>
                </wp:positionV>
                <wp:extent cx="1285875" cy="637540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2A0" w:rsidRPr="0025393C" w:rsidRDefault="005972A0" w:rsidP="00131E1B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1.9</w:t>
                            </w:r>
                            <w:r w:rsidRPr="0025393C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77.5pt;margin-top:2.75pt;width:101.25pt;height:50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" filled="f" stroked="f">
                <v:textbox>
                  <w:txbxContent>
                    <w:p w:rsidR="005972A0" w:rsidRPr="0025393C" w:rsidRDefault="005972A0" w:rsidP="00131E1B">
                      <w:pP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1.9</w:t>
                      </w:r>
                      <w:r w:rsidRPr="0025393C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131E1B" w:rsidRDefault="00131E1B" w:rsidP="00131E1B">
      <w:pPr>
        <w:spacing w:line="240" w:lineRule="auto"/>
        <w:rPr>
          <w:rFonts w:cs="Arial"/>
          <w:b/>
          <w:iCs/>
          <w:spacing w:val="5"/>
        </w:rPr>
      </w:pPr>
    </w:p>
    <w:p w:rsidR="00131E1B" w:rsidRDefault="00131E1B" w:rsidP="00131E1B">
      <w:pPr>
        <w:spacing w:line="240" w:lineRule="auto"/>
        <w:rPr>
          <w:rFonts w:cs="Arial"/>
          <w:b/>
          <w:iCs/>
          <w:spacing w:val="5"/>
        </w:rPr>
      </w:pPr>
    </w:p>
    <w:p w:rsidR="00131E1B" w:rsidRDefault="00131E1B" w:rsidP="00131E1B">
      <w:pPr>
        <w:spacing w:line="240" w:lineRule="auto"/>
        <w:rPr>
          <w:rFonts w:cs="Arial"/>
          <w:b/>
          <w:iCs/>
          <w:spacing w:val="5"/>
        </w:rPr>
      </w:pPr>
    </w:p>
    <w:p w:rsidR="00131E1B" w:rsidRDefault="00131E1B" w:rsidP="00131E1B">
      <w:pPr>
        <w:spacing w:line="240" w:lineRule="auto"/>
        <w:rPr>
          <w:rFonts w:cs="Arial"/>
          <w:b/>
          <w:iCs/>
          <w:spacing w:val="5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2"/>
        <w:gridCol w:w="1929"/>
        <w:gridCol w:w="1985"/>
      </w:tblGrid>
      <w:tr w:rsidR="00131E1B" w:rsidRPr="003A5DB0" w:rsidTr="000E5C1E">
        <w:trPr>
          <w:trHeight w:val="319"/>
          <w:jc w:val="center"/>
        </w:trPr>
        <w:tc>
          <w:tcPr>
            <w:tcW w:w="7196" w:type="dxa"/>
            <w:gridSpan w:val="3"/>
            <w:shd w:val="clear" w:color="auto" w:fill="0070C0"/>
            <w:vAlign w:val="center"/>
          </w:tcPr>
          <w:p w:rsidR="00131E1B" w:rsidRPr="003A5DB0" w:rsidRDefault="00131E1B" w:rsidP="000E5C1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iCs/>
                <w:spacing w:val="5"/>
                <w:szCs w:val="23"/>
              </w:rPr>
            </w:pPr>
            <w:r w:rsidRPr="003A5DB0">
              <w:rPr>
                <w:rFonts w:cs="Arial"/>
                <w:b/>
                <w:iCs/>
                <w:color w:val="FFFFFF" w:themeColor="background1"/>
                <w:spacing w:val="5"/>
                <w:szCs w:val="23"/>
              </w:rPr>
              <w:lastRenderedPageBreak/>
              <w:t>Proportion of male and femal</w:t>
            </w:r>
            <w:r>
              <w:rPr>
                <w:rFonts w:cs="Arial"/>
                <w:b/>
                <w:iCs/>
                <w:color w:val="FFFFFF" w:themeColor="background1"/>
                <w:spacing w:val="5"/>
                <w:szCs w:val="23"/>
              </w:rPr>
              <w:t>e employees by quartile pay</w:t>
            </w:r>
          </w:p>
        </w:tc>
      </w:tr>
      <w:tr w:rsidR="00131E1B" w:rsidTr="000E5C1E">
        <w:trPr>
          <w:trHeight w:val="319"/>
          <w:jc w:val="center"/>
        </w:trPr>
        <w:tc>
          <w:tcPr>
            <w:tcW w:w="3282" w:type="dxa"/>
            <w:vAlign w:val="center"/>
          </w:tcPr>
          <w:p w:rsidR="00131E1B" w:rsidRDefault="00131E1B" w:rsidP="000E5C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iCs/>
                <w:spacing w:val="5"/>
                <w:szCs w:val="23"/>
              </w:rPr>
            </w:pPr>
          </w:p>
        </w:tc>
        <w:tc>
          <w:tcPr>
            <w:tcW w:w="1929" w:type="dxa"/>
            <w:shd w:val="clear" w:color="auto" w:fill="A9BFE5" w:themeFill="accent4" w:themeFillTint="66"/>
            <w:vAlign w:val="center"/>
          </w:tcPr>
          <w:p w:rsidR="00131E1B" w:rsidRDefault="00131E1B" w:rsidP="000E5C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iCs/>
                <w:spacing w:val="5"/>
                <w:szCs w:val="23"/>
              </w:rPr>
            </w:pPr>
            <w:r>
              <w:rPr>
                <w:rFonts w:cs="Arial"/>
                <w:b/>
                <w:iCs/>
                <w:spacing w:val="5"/>
                <w:szCs w:val="23"/>
              </w:rPr>
              <w:t>Male</w:t>
            </w:r>
          </w:p>
        </w:tc>
        <w:tc>
          <w:tcPr>
            <w:tcW w:w="1985" w:type="dxa"/>
            <w:shd w:val="clear" w:color="auto" w:fill="A9BFE5" w:themeFill="accent4" w:themeFillTint="66"/>
            <w:vAlign w:val="center"/>
          </w:tcPr>
          <w:p w:rsidR="00131E1B" w:rsidRDefault="00131E1B" w:rsidP="000E5C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iCs/>
                <w:spacing w:val="5"/>
                <w:szCs w:val="23"/>
              </w:rPr>
            </w:pPr>
            <w:r>
              <w:rPr>
                <w:rFonts w:cs="Arial"/>
                <w:b/>
                <w:iCs/>
                <w:spacing w:val="5"/>
                <w:szCs w:val="23"/>
              </w:rPr>
              <w:t>Female</w:t>
            </w:r>
          </w:p>
        </w:tc>
      </w:tr>
      <w:tr w:rsidR="00131E1B" w:rsidRPr="003A5DB0" w:rsidTr="000E5C1E">
        <w:trPr>
          <w:trHeight w:val="319"/>
          <w:jc w:val="center"/>
        </w:trPr>
        <w:tc>
          <w:tcPr>
            <w:tcW w:w="3282" w:type="dxa"/>
            <w:shd w:val="clear" w:color="auto" w:fill="BFBFBF" w:themeFill="background1" w:themeFillShade="BF"/>
            <w:vAlign w:val="center"/>
          </w:tcPr>
          <w:p w:rsidR="00131E1B" w:rsidRDefault="00131E1B" w:rsidP="000E5C1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iCs/>
                <w:spacing w:val="5"/>
                <w:szCs w:val="23"/>
              </w:rPr>
            </w:pPr>
            <w:r>
              <w:rPr>
                <w:rFonts w:cs="Arial"/>
                <w:b/>
                <w:iCs/>
                <w:spacing w:val="5"/>
                <w:szCs w:val="23"/>
              </w:rPr>
              <w:t>Upper quartile</w:t>
            </w:r>
          </w:p>
        </w:tc>
        <w:tc>
          <w:tcPr>
            <w:tcW w:w="1929" w:type="dxa"/>
            <w:vAlign w:val="center"/>
          </w:tcPr>
          <w:p w:rsidR="00131E1B" w:rsidRPr="003A5DB0" w:rsidRDefault="00131E1B" w:rsidP="000E5C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Cs/>
                <w:spacing w:val="5"/>
                <w:szCs w:val="23"/>
              </w:rPr>
            </w:pPr>
            <w:r>
              <w:rPr>
                <w:rFonts w:cs="Arial"/>
                <w:iCs/>
                <w:spacing w:val="5"/>
                <w:szCs w:val="23"/>
              </w:rPr>
              <w:t>77.0</w:t>
            </w:r>
            <w:r w:rsidRPr="003A5DB0">
              <w:rPr>
                <w:rFonts w:cs="Arial"/>
                <w:iCs/>
                <w:spacing w:val="5"/>
                <w:szCs w:val="23"/>
              </w:rPr>
              <w:t>%</w:t>
            </w:r>
          </w:p>
        </w:tc>
        <w:tc>
          <w:tcPr>
            <w:tcW w:w="1985" w:type="dxa"/>
            <w:vAlign w:val="center"/>
          </w:tcPr>
          <w:p w:rsidR="00131E1B" w:rsidRPr="003A5DB0" w:rsidRDefault="00131E1B" w:rsidP="000E5C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Cs/>
                <w:spacing w:val="5"/>
                <w:szCs w:val="23"/>
              </w:rPr>
            </w:pPr>
            <w:r>
              <w:rPr>
                <w:rFonts w:cs="Arial"/>
                <w:iCs/>
                <w:spacing w:val="5"/>
                <w:szCs w:val="23"/>
              </w:rPr>
              <w:t>23.0</w:t>
            </w:r>
            <w:r w:rsidRPr="003A5DB0">
              <w:rPr>
                <w:rFonts w:cs="Arial"/>
                <w:iCs/>
                <w:spacing w:val="5"/>
                <w:szCs w:val="23"/>
              </w:rPr>
              <w:t>%</w:t>
            </w:r>
          </w:p>
        </w:tc>
      </w:tr>
      <w:tr w:rsidR="00131E1B" w:rsidRPr="003A5DB0" w:rsidTr="000E5C1E">
        <w:trPr>
          <w:trHeight w:val="319"/>
          <w:jc w:val="center"/>
        </w:trPr>
        <w:tc>
          <w:tcPr>
            <w:tcW w:w="3282" w:type="dxa"/>
            <w:shd w:val="clear" w:color="auto" w:fill="BFBFBF" w:themeFill="background1" w:themeFillShade="BF"/>
            <w:vAlign w:val="center"/>
          </w:tcPr>
          <w:p w:rsidR="00131E1B" w:rsidRDefault="00131E1B" w:rsidP="000E5C1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iCs/>
                <w:spacing w:val="5"/>
                <w:szCs w:val="23"/>
              </w:rPr>
            </w:pPr>
            <w:r>
              <w:rPr>
                <w:rFonts w:cs="Arial"/>
                <w:b/>
                <w:iCs/>
                <w:spacing w:val="5"/>
                <w:szCs w:val="23"/>
              </w:rPr>
              <w:t>Upper middle quartile</w:t>
            </w:r>
          </w:p>
        </w:tc>
        <w:tc>
          <w:tcPr>
            <w:tcW w:w="1929" w:type="dxa"/>
            <w:vAlign w:val="center"/>
          </w:tcPr>
          <w:p w:rsidR="00131E1B" w:rsidRPr="003A5DB0" w:rsidRDefault="00131E1B" w:rsidP="000E5C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Cs/>
                <w:spacing w:val="5"/>
                <w:szCs w:val="23"/>
              </w:rPr>
            </w:pPr>
            <w:r>
              <w:rPr>
                <w:rFonts w:cs="Arial"/>
                <w:iCs/>
                <w:spacing w:val="5"/>
                <w:szCs w:val="23"/>
              </w:rPr>
              <w:t>72.4</w:t>
            </w:r>
            <w:r w:rsidRPr="003A5DB0">
              <w:rPr>
                <w:rFonts w:cs="Arial"/>
                <w:iCs/>
                <w:spacing w:val="5"/>
                <w:szCs w:val="23"/>
              </w:rPr>
              <w:t>%</w:t>
            </w:r>
          </w:p>
        </w:tc>
        <w:tc>
          <w:tcPr>
            <w:tcW w:w="1985" w:type="dxa"/>
            <w:vAlign w:val="center"/>
          </w:tcPr>
          <w:p w:rsidR="00131E1B" w:rsidRPr="003A5DB0" w:rsidRDefault="00131E1B" w:rsidP="000E5C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Cs/>
                <w:spacing w:val="5"/>
                <w:szCs w:val="23"/>
              </w:rPr>
            </w:pPr>
            <w:r>
              <w:rPr>
                <w:rFonts w:cs="Arial"/>
                <w:iCs/>
                <w:spacing w:val="5"/>
                <w:szCs w:val="23"/>
              </w:rPr>
              <w:t>27.6</w:t>
            </w:r>
            <w:r w:rsidRPr="003A5DB0">
              <w:rPr>
                <w:rFonts w:cs="Arial"/>
                <w:iCs/>
                <w:spacing w:val="5"/>
                <w:szCs w:val="23"/>
              </w:rPr>
              <w:t>%</w:t>
            </w:r>
          </w:p>
        </w:tc>
      </w:tr>
      <w:tr w:rsidR="00131E1B" w:rsidRPr="003A5DB0" w:rsidTr="000E5C1E">
        <w:trPr>
          <w:trHeight w:val="319"/>
          <w:jc w:val="center"/>
        </w:trPr>
        <w:tc>
          <w:tcPr>
            <w:tcW w:w="3282" w:type="dxa"/>
            <w:shd w:val="clear" w:color="auto" w:fill="BFBFBF" w:themeFill="background1" w:themeFillShade="BF"/>
            <w:vAlign w:val="center"/>
          </w:tcPr>
          <w:p w:rsidR="00131E1B" w:rsidRDefault="00131E1B" w:rsidP="000E5C1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iCs/>
                <w:spacing w:val="5"/>
                <w:szCs w:val="23"/>
              </w:rPr>
            </w:pPr>
            <w:r>
              <w:rPr>
                <w:rFonts w:cs="Arial"/>
                <w:b/>
                <w:iCs/>
                <w:spacing w:val="5"/>
                <w:szCs w:val="23"/>
              </w:rPr>
              <w:t>Lower middle quartile</w:t>
            </w:r>
          </w:p>
        </w:tc>
        <w:tc>
          <w:tcPr>
            <w:tcW w:w="1929" w:type="dxa"/>
            <w:vAlign w:val="center"/>
          </w:tcPr>
          <w:p w:rsidR="00131E1B" w:rsidRPr="003A5DB0" w:rsidRDefault="00131E1B" w:rsidP="000E5C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Cs/>
                <w:spacing w:val="5"/>
                <w:szCs w:val="23"/>
              </w:rPr>
            </w:pPr>
            <w:r w:rsidRPr="003A5DB0">
              <w:rPr>
                <w:rFonts w:cs="Arial"/>
                <w:iCs/>
                <w:spacing w:val="5"/>
                <w:szCs w:val="23"/>
              </w:rPr>
              <w:t>75.</w:t>
            </w:r>
            <w:r>
              <w:rPr>
                <w:rFonts w:cs="Arial"/>
                <w:iCs/>
                <w:spacing w:val="5"/>
                <w:szCs w:val="23"/>
              </w:rPr>
              <w:t>9</w:t>
            </w:r>
            <w:r w:rsidRPr="003A5DB0">
              <w:rPr>
                <w:rFonts w:cs="Arial"/>
                <w:iCs/>
                <w:spacing w:val="5"/>
                <w:szCs w:val="23"/>
              </w:rPr>
              <w:t>%</w:t>
            </w:r>
          </w:p>
        </w:tc>
        <w:tc>
          <w:tcPr>
            <w:tcW w:w="1985" w:type="dxa"/>
            <w:vAlign w:val="center"/>
          </w:tcPr>
          <w:p w:rsidR="00131E1B" w:rsidRPr="003A5DB0" w:rsidRDefault="00131E1B" w:rsidP="000E5C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Cs/>
                <w:spacing w:val="5"/>
                <w:szCs w:val="23"/>
              </w:rPr>
            </w:pPr>
            <w:r>
              <w:rPr>
                <w:rFonts w:cs="Arial"/>
                <w:iCs/>
                <w:spacing w:val="5"/>
                <w:szCs w:val="23"/>
              </w:rPr>
              <w:t>24.1</w:t>
            </w:r>
            <w:r w:rsidRPr="003A5DB0">
              <w:rPr>
                <w:rFonts w:cs="Arial"/>
                <w:iCs/>
                <w:spacing w:val="5"/>
                <w:szCs w:val="23"/>
              </w:rPr>
              <w:t>%</w:t>
            </w:r>
          </w:p>
        </w:tc>
      </w:tr>
      <w:tr w:rsidR="00131E1B" w:rsidRPr="003A5DB0" w:rsidTr="000E5C1E">
        <w:trPr>
          <w:trHeight w:val="319"/>
          <w:jc w:val="center"/>
        </w:trPr>
        <w:tc>
          <w:tcPr>
            <w:tcW w:w="32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31E1B" w:rsidRDefault="00131E1B" w:rsidP="000E5C1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iCs/>
                <w:spacing w:val="5"/>
                <w:szCs w:val="23"/>
              </w:rPr>
            </w:pPr>
            <w:r>
              <w:rPr>
                <w:rFonts w:cs="Arial"/>
                <w:b/>
                <w:iCs/>
                <w:spacing w:val="5"/>
                <w:szCs w:val="23"/>
              </w:rPr>
              <w:t>Lower quartile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131E1B" w:rsidRPr="003A5DB0" w:rsidRDefault="00131E1B" w:rsidP="000E5C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Cs/>
                <w:spacing w:val="5"/>
                <w:szCs w:val="23"/>
              </w:rPr>
            </w:pPr>
            <w:r>
              <w:rPr>
                <w:rFonts w:cs="Arial"/>
                <w:iCs/>
                <w:spacing w:val="5"/>
                <w:szCs w:val="23"/>
              </w:rPr>
              <w:t>71.4</w:t>
            </w:r>
            <w:r w:rsidRPr="003A5DB0">
              <w:rPr>
                <w:rFonts w:cs="Arial"/>
                <w:iCs/>
                <w:spacing w:val="5"/>
                <w:szCs w:val="23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31E1B" w:rsidRPr="003A5DB0" w:rsidRDefault="00131E1B" w:rsidP="000E5C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Cs/>
                <w:spacing w:val="5"/>
                <w:szCs w:val="23"/>
              </w:rPr>
            </w:pPr>
            <w:r>
              <w:rPr>
                <w:rFonts w:cs="Arial"/>
                <w:iCs/>
                <w:spacing w:val="5"/>
                <w:szCs w:val="23"/>
              </w:rPr>
              <w:t>28.6</w:t>
            </w:r>
            <w:r w:rsidRPr="003A5DB0">
              <w:rPr>
                <w:rFonts w:cs="Arial"/>
                <w:iCs/>
                <w:spacing w:val="5"/>
                <w:szCs w:val="23"/>
              </w:rPr>
              <w:t>%</w:t>
            </w:r>
          </w:p>
        </w:tc>
      </w:tr>
      <w:tr w:rsidR="00131E1B" w:rsidRPr="003A5DB0" w:rsidTr="000E5C1E">
        <w:trPr>
          <w:trHeight w:val="319"/>
          <w:jc w:val="center"/>
        </w:trPr>
        <w:tc>
          <w:tcPr>
            <w:tcW w:w="328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31E1B" w:rsidRDefault="00131E1B" w:rsidP="000E5C1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iCs/>
                <w:spacing w:val="5"/>
                <w:szCs w:val="23"/>
              </w:rPr>
            </w:pPr>
            <w:r>
              <w:rPr>
                <w:rFonts w:cs="Arial"/>
                <w:b/>
                <w:iCs/>
                <w:spacing w:val="5"/>
                <w:szCs w:val="23"/>
              </w:rPr>
              <w:t>Overall</w:t>
            </w:r>
          </w:p>
        </w:tc>
        <w:tc>
          <w:tcPr>
            <w:tcW w:w="1929" w:type="dxa"/>
            <w:tcBorders>
              <w:top w:val="single" w:sz="4" w:space="0" w:color="auto"/>
            </w:tcBorders>
            <w:vAlign w:val="center"/>
          </w:tcPr>
          <w:p w:rsidR="00131E1B" w:rsidRPr="003A5DB0" w:rsidRDefault="00131E1B" w:rsidP="000E5C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Cs/>
                <w:spacing w:val="5"/>
                <w:szCs w:val="23"/>
              </w:rPr>
            </w:pPr>
            <w:r>
              <w:rPr>
                <w:rFonts w:cs="Arial"/>
                <w:iCs/>
                <w:spacing w:val="5"/>
                <w:szCs w:val="23"/>
              </w:rPr>
              <w:t>74.2</w:t>
            </w:r>
            <w:r w:rsidRPr="003A5DB0">
              <w:rPr>
                <w:rFonts w:cs="Arial"/>
                <w:iCs/>
                <w:spacing w:val="5"/>
                <w:szCs w:val="23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131E1B" w:rsidRPr="003A5DB0" w:rsidRDefault="00131E1B" w:rsidP="000E5C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Cs/>
                <w:spacing w:val="5"/>
                <w:szCs w:val="23"/>
              </w:rPr>
            </w:pPr>
            <w:r>
              <w:rPr>
                <w:rFonts w:cs="Arial"/>
                <w:iCs/>
                <w:spacing w:val="5"/>
                <w:szCs w:val="23"/>
              </w:rPr>
              <w:t>25.8</w:t>
            </w:r>
            <w:r w:rsidRPr="003A5DB0">
              <w:rPr>
                <w:rFonts w:cs="Arial"/>
                <w:iCs/>
                <w:spacing w:val="5"/>
                <w:szCs w:val="23"/>
              </w:rPr>
              <w:t>%</w:t>
            </w:r>
          </w:p>
        </w:tc>
      </w:tr>
    </w:tbl>
    <w:p w:rsidR="00131E1B" w:rsidRDefault="00131E1B" w:rsidP="00131E1B">
      <w:pPr>
        <w:spacing w:line="240" w:lineRule="auto"/>
        <w:rPr>
          <w:rFonts w:cs="Arial"/>
          <w:b/>
          <w:iCs/>
          <w:spacing w:val="5"/>
        </w:rPr>
      </w:pPr>
      <w:r w:rsidRPr="00145DAC">
        <w:rPr>
          <w:rFonts w:cs="Arial"/>
          <w:b/>
          <w:iCs/>
          <w:noProof/>
          <w:spacing w:val="5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10E823" wp14:editId="59A65803">
                <wp:simplePos x="0" y="0"/>
                <wp:positionH relativeFrom="column">
                  <wp:posOffset>2756535</wp:posOffset>
                </wp:positionH>
                <wp:positionV relativeFrom="paragraph">
                  <wp:posOffset>122555</wp:posOffset>
                </wp:positionV>
                <wp:extent cx="2817495" cy="1403985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2A0" w:rsidRPr="0025393C" w:rsidRDefault="005972A0" w:rsidP="00131E1B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onus Gap </w:t>
                            </w:r>
                            <w:r w:rsidRPr="0025393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ian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margin-left:217.05pt;margin-top:9.65pt;width:221.8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" filled="f" stroked="f">
                <v:textbox style="mso-fit-shape-to-text:t">
                  <w:txbxContent>
                    <w:p w:rsidR="005972A0" w:rsidRPr="0025393C" w:rsidRDefault="005972A0" w:rsidP="00131E1B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Bonus Gap </w:t>
                      </w:r>
                      <w:r w:rsidRPr="0025393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Me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ian**</w:t>
                      </w:r>
                    </w:p>
                  </w:txbxContent>
                </v:textbox>
              </v:shape>
            </w:pict>
          </mc:Fallback>
        </mc:AlternateContent>
      </w:r>
      <w:r w:rsidRPr="00145DAC">
        <w:rPr>
          <w:rFonts w:cs="Arial"/>
          <w:b/>
          <w:iCs/>
          <w:noProof/>
          <w:spacing w:val="5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8B4800" wp14:editId="43560AD5">
                <wp:simplePos x="0" y="0"/>
                <wp:positionH relativeFrom="column">
                  <wp:posOffset>215265</wp:posOffset>
                </wp:positionH>
                <wp:positionV relativeFrom="paragraph">
                  <wp:posOffset>133350</wp:posOffset>
                </wp:positionV>
                <wp:extent cx="1977390" cy="1403985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2A0" w:rsidRPr="0025393C" w:rsidRDefault="005972A0" w:rsidP="00131E1B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onus Gap </w:t>
                            </w:r>
                            <w:r w:rsidRPr="0025393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ean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margin-left:16.95pt;margin-top:10.5pt;width:155.7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" filled="f" stroked="f">
                <v:textbox style="mso-fit-shape-to-text:t">
                  <w:txbxContent>
                    <w:p w:rsidR="005972A0" w:rsidRPr="0025393C" w:rsidRDefault="005972A0" w:rsidP="00131E1B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Bonus Gap </w:t>
                      </w:r>
                      <w:r w:rsidRPr="0025393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Mean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145DAC">
        <w:rPr>
          <w:rFonts w:cs="Arial"/>
          <w:b/>
          <w:iCs/>
          <w:noProof/>
          <w:spacing w:val="5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EA5742" wp14:editId="77225C8F">
                <wp:simplePos x="0" y="0"/>
                <wp:positionH relativeFrom="column">
                  <wp:posOffset>2755265</wp:posOffset>
                </wp:positionH>
                <wp:positionV relativeFrom="paragraph">
                  <wp:posOffset>127000</wp:posOffset>
                </wp:positionV>
                <wp:extent cx="2221865" cy="892810"/>
                <wp:effectExtent l="0" t="0" r="6985" b="254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8928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6" o:spid="_x0000_s1026" style="position:absolute;margin-left:216.95pt;margin-top:10pt;width:174.95pt;height:70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" fillcolor="#0070c0" stroked="f" strokeweight="2pt"/>
            </w:pict>
          </mc:Fallback>
        </mc:AlternateContent>
      </w:r>
      <w:r w:rsidRPr="00145DAC">
        <w:rPr>
          <w:rFonts w:cs="Arial"/>
          <w:b/>
          <w:iCs/>
          <w:noProof/>
          <w:spacing w:val="5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45D521" wp14:editId="1E0E4482">
                <wp:simplePos x="0" y="0"/>
                <wp:positionH relativeFrom="column">
                  <wp:posOffset>210820</wp:posOffset>
                </wp:positionH>
                <wp:positionV relativeFrom="paragraph">
                  <wp:posOffset>123825</wp:posOffset>
                </wp:positionV>
                <wp:extent cx="2221865" cy="892810"/>
                <wp:effectExtent l="0" t="0" r="6985" b="254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8928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7" o:spid="_x0000_s1026" style="position:absolute;margin-left:16.6pt;margin-top:9.75pt;width:174.95pt;height:70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" fillcolor="#0070c0" stroked="f" strokeweight="2pt"/>
            </w:pict>
          </mc:Fallback>
        </mc:AlternateContent>
      </w:r>
    </w:p>
    <w:p w:rsidR="00131E1B" w:rsidRDefault="00131E1B" w:rsidP="00131E1B">
      <w:pPr>
        <w:spacing w:line="240" w:lineRule="auto"/>
        <w:rPr>
          <w:rFonts w:cs="Arial"/>
          <w:b/>
          <w:iCs/>
          <w:spacing w:val="5"/>
        </w:rPr>
      </w:pPr>
    </w:p>
    <w:p w:rsidR="00131E1B" w:rsidRDefault="00131E1B" w:rsidP="00131E1B">
      <w:pPr>
        <w:spacing w:line="240" w:lineRule="auto"/>
        <w:rPr>
          <w:rFonts w:cs="Arial"/>
          <w:b/>
          <w:iCs/>
          <w:spacing w:val="5"/>
        </w:rPr>
      </w:pPr>
      <w:r w:rsidRPr="00145DAC">
        <w:rPr>
          <w:rFonts w:cs="Arial"/>
          <w:b/>
          <w:iCs/>
          <w:noProof/>
          <w:spacing w:val="5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66E9E6" wp14:editId="1B27D8A6">
                <wp:simplePos x="0" y="0"/>
                <wp:positionH relativeFrom="column">
                  <wp:posOffset>3299017</wp:posOffset>
                </wp:positionH>
                <wp:positionV relativeFrom="paragraph">
                  <wp:posOffset>101364</wp:posOffset>
                </wp:positionV>
                <wp:extent cx="1636749" cy="637540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749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2A0" w:rsidRPr="0025393C" w:rsidRDefault="005972A0" w:rsidP="00131E1B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-7.8</w:t>
                            </w:r>
                            <w:r w:rsidRPr="0025393C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59.75pt;margin-top:8pt;width:128.9pt;height:50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" filled="f" stroked="f">
                <v:textbox>
                  <w:txbxContent>
                    <w:p w:rsidR="005972A0" w:rsidRPr="0025393C" w:rsidRDefault="005972A0" w:rsidP="00131E1B">
                      <w:pP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-7.8</w:t>
                      </w:r>
                      <w:r w:rsidRPr="0025393C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145DAC">
        <w:rPr>
          <w:rFonts w:cs="Arial"/>
          <w:b/>
          <w:iCs/>
          <w:noProof/>
          <w:spacing w:val="5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AF25B4" wp14:editId="74465C94">
                <wp:simplePos x="0" y="0"/>
                <wp:positionH relativeFrom="column">
                  <wp:posOffset>876935</wp:posOffset>
                </wp:positionH>
                <wp:positionV relativeFrom="paragraph">
                  <wp:posOffset>87468</wp:posOffset>
                </wp:positionV>
                <wp:extent cx="1636395" cy="637540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2A0" w:rsidRPr="0025393C" w:rsidRDefault="005972A0" w:rsidP="00131E1B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27.0</w:t>
                            </w:r>
                            <w:r w:rsidRPr="0025393C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69.05pt;margin-top:6.9pt;width:128.85pt;height:5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" filled="f" stroked="f">
                <v:textbox>
                  <w:txbxContent>
                    <w:p w:rsidR="005972A0" w:rsidRPr="0025393C" w:rsidRDefault="005972A0" w:rsidP="00131E1B">
                      <w:pP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27.0</w:t>
                      </w:r>
                      <w:r w:rsidRPr="0025393C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131E1B" w:rsidRDefault="00131E1B" w:rsidP="00131E1B">
      <w:pPr>
        <w:spacing w:line="240" w:lineRule="auto"/>
        <w:rPr>
          <w:rFonts w:cs="Arial"/>
          <w:b/>
          <w:iCs/>
          <w:spacing w:val="5"/>
        </w:rPr>
      </w:pPr>
    </w:p>
    <w:p w:rsidR="00131E1B" w:rsidRDefault="00131E1B" w:rsidP="00131E1B">
      <w:pPr>
        <w:spacing w:line="240" w:lineRule="auto"/>
        <w:rPr>
          <w:rFonts w:cs="Arial"/>
          <w:b/>
          <w:iCs/>
          <w:spacing w:val="5"/>
        </w:rPr>
      </w:pPr>
    </w:p>
    <w:p w:rsidR="00131E1B" w:rsidRDefault="00131E1B" w:rsidP="00131E1B">
      <w:pPr>
        <w:spacing w:line="240" w:lineRule="auto"/>
        <w:rPr>
          <w:rFonts w:cs="Arial"/>
          <w:b/>
          <w:iCs/>
          <w:spacing w:val="5"/>
        </w:rPr>
      </w:pPr>
    </w:p>
    <w:p w:rsidR="00131E1B" w:rsidRDefault="00131E1B" w:rsidP="00131E1B">
      <w:pPr>
        <w:spacing w:line="240" w:lineRule="auto"/>
        <w:rPr>
          <w:rFonts w:cs="Arial"/>
          <w:b/>
          <w:iCs/>
          <w:spacing w:val="5"/>
        </w:rPr>
      </w:pPr>
    </w:p>
    <w:p w:rsidR="00131E1B" w:rsidRDefault="00131E1B" w:rsidP="00131E1B">
      <w:pPr>
        <w:spacing w:line="240" w:lineRule="auto"/>
        <w:rPr>
          <w:rFonts w:cs="Arial"/>
          <w:b/>
          <w:iCs/>
          <w:spacing w:val="5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1985"/>
        <w:gridCol w:w="3282"/>
      </w:tblGrid>
      <w:tr w:rsidR="00131E1B" w:rsidRPr="003A5DB0" w:rsidTr="000E5C1E">
        <w:trPr>
          <w:trHeight w:val="319"/>
          <w:jc w:val="center"/>
        </w:trPr>
        <w:tc>
          <w:tcPr>
            <w:tcW w:w="7196" w:type="dxa"/>
            <w:gridSpan w:val="3"/>
            <w:shd w:val="clear" w:color="auto" w:fill="0070C0"/>
            <w:vAlign w:val="center"/>
          </w:tcPr>
          <w:p w:rsidR="00131E1B" w:rsidRPr="003A5DB0" w:rsidRDefault="00131E1B" w:rsidP="000E5C1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iCs/>
                <w:spacing w:val="5"/>
                <w:szCs w:val="23"/>
              </w:rPr>
            </w:pPr>
            <w:r w:rsidRPr="003A5DB0">
              <w:rPr>
                <w:rFonts w:cs="Arial"/>
                <w:b/>
                <w:iCs/>
                <w:color w:val="FFFFFF" w:themeColor="background1"/>
                <w:spacing w:val="5"/>
                <w:szCs w:val="23"/>
              </w:rPr>
              <w:t>Proportion of male and femal</w:t>
            </w:r>
            <w:r>
              <w:rPr>
                <w:rFonts w:cs="Arial"/>
                <w:b/>
                <w:iCs/>
                <w:color w:val="FFFFFF" w:themeColor="background1"/>
                <w:spacing w:val="5"/>
                <w:szCs w:val="23"/>
              </w:rPr>
              <w:t>e employees receiving bonus pay</w:t>
            </w:r>
          </w:p>
        </w:tc>
      </w:tr>
      <w:tr w:rsidR="00131E1B" w:rsidTr="000E5C1E">
        <w:trPr>
          <w:gridAfter w:val="1"/>
          <w:wAfter w:w="3282" w:type="dxa"/>
          <w:trHeight w:val="319"/>
          <w:jc w:val="center"/>
        </w:trPr>
        <w:tc>
          <w:tcPr>
            <w:tcW w:w="1929" w:type="dxa"/>
            <w:shd w:val="clear" w:color="auto" w:fill="A9BFE5" w:themeFill="accent4" w:themeFillTint="66"/>
            <w:vAlign w:val="center"/>
          </w:tcPr>
          <w:p w:rsidR="00131E1B" w:rsidRDefault="00131E1B" w:rsidP="000E5C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iCs/>
                <w:spacing w:val="5"/>
                <w:szCs w:val="23"/>
              </w:rPr>
            </w:pPr>
            <w:r>
              <w:rPr>
                <w:rFonts w:cs="Arial"/>
                <w:b/>
                <w:iCs/>
                <w:spacing w:val="5"/>
                <w:szCs w:val="23"/>
              </w:rPr>
              <w:t>Male</w:t>
            </w:r>
          </w:p>
        </w:tc>
        <w:tc>
          <w:tcPr>
            <w:tcW w:w="1985" w:type="dxa"/>
            <w:shd w:val="clear" w:color="auto" w:fill="A9BFE5" w:themeFill="accent4" w:themeFillTint="66"/>
            <w:vAlign w:val="center"/>
          </w:tcPr>
          <w:p w:rsidR="00131E1B" w:rsidRDefault="00131E1B" w:rsidP="000E5C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iCs/>
                <w:spacing w:val="5"/>
                <w:szCs w:val="23"/>
              </w:rPr>
            </w:pPr>
            <w:r>
              <w:rPr>
                <w:rFonts w:cs="Arial"/>
                <w:b/>
                <w:iCs/>
                <w:spacing w:val="5"/>
                <w:szCs w:val="23"/>
              </w:rPr>
              <w:t>Female</w:t>
            </w:r>
          </w:p>
        </w:tc>
      </w:tr>
      <w:tr w:rsidR="00131E1B" w:rsidRPr="003A5DB0" w:rsidTr="000E5C1E">
        <w:trPr>
          <w:gridAfter w:val="1"/>
          <w:wAfter w:w="3282" w:type="dxa"/>
          <w:trHeight w:val="319"/>
          <w:jc w:val="center"/>
        </w:trPr>
        <w:tc>
          <w:tcPr>
            <w:tcW w:w="1929" w:type="dxa"/>
            <w:vAlign w:val="center"/>
          </w:tcPr>
          <w:p w:rsidR="00131E1B" w:rsidRPr="003A5DB0" w:rsidRDefault="00131E1B" w:rsidP="000E5C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Cs/>
                <w:spacing w:val="5"/>
                <w:szCs w:val="23"/>
              </w:rPr>
            </w:pPr>
            <w:r>
              <w:rPr>
                <w:rFonts w:cs="Arial"/>
                <w:iCs/>
                <w:spacing w:val="5"/>
                <w:szCs w:val="23"/>
              </w:rPr>
              <w:t>79.3</w:t>
            </w:r>
            <w:r w:rsidRPr="003A5DB0">
              <w:rPr>
                <w:rFonts w:cs="Arial"/>
                <w:iCs/>
                <w:spacing w:val="5"/>
                <w:szCs w:val="23"/>
              </w:rPr>
              <w:t>%</w:t>
            </w:r>
          </w:p>
        </w:tc>
        <w:tc>
          <w:tcPr>
            <w:tcW w:w="1985" w:type="dxa"/>
            <w:vAlign w:val="center"/>
          </w:tcPr>
          <w:p w:rsidR="00131E1B" w:rsidRPr="003A5DB0" w:rsidRDefault="00131E1B" w:rsidP="000E5C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Cs/>
                <w:spacing w:val="5"/>
                <w:szCs w:val="23"/>
              </w:rPr>
            </w:pPr>
            <w:r>
              <w:rPr>
                <w:rFonts w:cs="Arial"/>
                <w:iCs/>
                <w:spacing w:val="5"/>
                <w:szCs w:val="23"/>
              </w:rPr>
              <w:t>77.2</w:t>
            </w:r>
            <w:r w:rsidRPr="003A5DB0">
              <w:rPr>
                <w:rFonts w:cs="Arial"/>
                <w:iCs/>
                <w:spacing w:val="5"/>
                <w:szCs w:val="23"/>
              </w:rPr>
              <w:t>%</w:t>
            </w:r>
          </w:p>
        </w:tc>
      </w:tr>
    </w:tbl>
    <w:p w:rsidR="00131E1B" w:rsidRDefault="00131E1B" w:rsidP="00131E1B">
      <w:pPr>
        <w:spacing w:line="240" w:lineRule="auto"/>
        <w:rPr>
          <w:rFonts w:cs="Arial"/>
          <w:iCs/>
          <w:color w:val="6A2C91"/>
          <w:spacing w:val="5"/>
        </w:rPr>
      </w:pPr>
    </w:p>
    <w:p w:rsidR="00131E1B" w:rsidRPr="00503A58" w:rsidRDefault="00131E1B" w:rsidP="00131E1B">
      <w:pPr>
        <w:ind w:left="426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Pr="00503A58">
        <w:rPr>
          <w:i/>
          <w:sz w:val="18"/>
          <w:szCs w:val="18"/>
        </w:rPr>
        <w:t>Mean: a comparison of the average pay for a woman and the average pay for a man. </w:t>
      </w:r>
    </w:p>
    <w:p w:rsidR="00131E1B" w:rsidRPr="005112CE" w:rsidRDefault="00131E1B" w:rsidP="00131E1B">
      <w:pPr>
        <w:ind w:left="426"/>
        <w:rPr>
          <w:i/>
          <w:sz w:val="18"/>
          <w:szCs w:val="18"/>
        </w:rPr>
      </w:pPr>
      <w:r w:rsidRPr="00503A58">
        <w:rPr>
          <w:i/>
          <w:sz w:val="18"/>
          <w:szCs w:val="18"/>
        </w:rPr>
        <w:t>**Median: a comparison of the ‘middle’ pay for a woman if all pay amounts were sorted from low to high and the ‘middle’ pay for a man.  The median is less impacted by outlier numbers (very high or very low) than the mean.</w:t>
      </w:r>
    </w:p>
    <w:p w:rsidR="00131E1B" w:rsidRDefault="00131E1B" w:rsidP="00131E1B">
      <w:pPr>
        <w:spacing w:line="240" w:lineRule="auto"/>
        <w:rPr>
          <w:rFonts w:cs="Arial"/>
          <w:b/>
          <w:iCs/>
          <w:spacing w:val="5"/>
        </w:rPr>
      </w:pPr>
    </w:p>
    <w:p w:rsidR="00131E1B" w:rsidRDefault="00131E1B" w:rsidP="00131E1B">
      <w:pPr>
        <w:spacing w:line="240" w:lineRule="auto"/>
        <w:rPr>
          <w:rFonts w:cs="Arial"/>
          <w:iCs/>
          <w:color w:val="6A2C91"/>
          <w:spacing w:val="5"/>
        </w:rPr>
      </w:pPr>
    </w:p>
    <w:p w:rsidR="00362910" w:rsidRPr="00362910" w:rsidRDefault="00362910" w:rsidP="00131E1B">
      <w:pPr>
        <w:spacing w:line="240" w:lineRule="auto"/>
        <w:rPr>
          <w:rFonts w:cs="Arial"/>
          <w:iCs/>
          <w:spacing w:val="5"/>
        </w:rPr>
      </w:pPr>
      <w:r w:rsidRPr="00362910">
        <w:rPr>
          <w:rFonts w:cs="Arial"/>
          <w:iCs/>
          <w:spacing w:val="5"/>
        </w:rPr>
        <w:t>We confirm that the information and data provided is accurate and in line with mandatory requirements. </w:t>
      </w:r>
    </w:p>
    <w:p w:rsidR="00362910" w:rsidRDefault="00362910" w:rsidP="00131E1B">
      <w:pPr>
        <w:spacing w:line="240" w:lineRule="auto"/>
        <w:rPr>
          <w:rFonts w:cs="Arial"/>
          <w:b/>
          <w:iCs/>
          <w:spacing w:val="5"/>
        </w:rPr>
      </w:pPr>
    </w:p>
    <w:p w:rsidR="00CF6147" w:rsidRDefault="00CF6147" w:rsidP="00131E1B">
      <w:pPr>
        <w:spacing w:line="240" w:lineRule="auto"/>
        <w:rPr>
          <w:rFonts w:cs="Arial"/>
          <w:b/>
          <w:iCs/>
          <w:spacing w:val="5"/>
        </w:rPr>
      </w:pPr>
    </w:p>
    <w:p w:rsidR="002C651B" w:rsidRDefault="002C651B" w:rsidP="00131E1B">
      <w:pPr>
        <w:spacing w:line="240" w:lineRule="auto"/>
        <w:rPr>
          <w:rFonts w:cs="Arial"/>
          <w:b/>
          <w:iCs/>
          <w:spacing w:val="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CF6147" w:rsidTr="002C651B">
        <w:tc>
          <w:tcPr>
            <w:tcW w:w="4924" w:type="dxa"/>
          </w:tcPr>
          <w:p w:rsidR="00CF6147" w:rsidRDefault="00CF6147" w:rsidP="00131E1B">
            <w:pPr>
              <w:spacing w:line="240" w:lineRule="auto"/>
              <w:rPr>
                <w:rFonts w:cs="Arial"/>
                <w:b/>
                <w:iCs/>
                <w:spacing w:val="5"/>
              </w:rPr>
            </w:pPr>
          </w:p>
          <w:p w:rsidR="00CF6147" w:rsidRDefault="00CF6147" w:rsidP="00131E1B">
            <w:pPr>
              <w:spacing w:line="240" w:lineRule="auto"/>
              <w:rPr>
                <w:rFonts w:cs="Arial"/>
                <w:b/>
                <w:iCs/>
                <w:spacing w:val="5"/>
              </w:rPr>
            </w:pPr>
            <w:r>
              <w:rPr>
                <w:rFonts w:cs="Arial"/>
                <w:b/>
                <w:iCs/>
                <w:noProof/>
                <w:spacing w:val="5"/>
                <w:lang w:eastAsia="en-GB"/>
              </w:rPr>
              <w:drawing>
                <wp:inline distT="0" distB="0" distL="0" distR="0" wp14:anchorId="04D34E1A" wp14:editId="3967F8D0">
                  <wp:extent cx="2362200" cy="8953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SirPetersignatur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6147" w:rsidRDefault="00CF6147" w:rsidP="00131E1B">
            <w:pPr>
              <w:spacing w:line="240" w:lineRule="auto"/>
              <w:rPr>
                <w:rFonts w:cs="Arial"/>
                <w:b/>
                <w:iCs/>
                <w:spacing w:val="5"/>
              </w:rPr>
            </w:pPr>
          </w:p>
          <w:p w:rsidR="00CF6147" w:rsidRDefault="00CF6147" w:rsidP="00131E1B">
            <w:pPr>
              <w:spacing w:line="240" w:lineRule="auto"/>
              <w:rPr>
                <w:rFonts w:cs="Arial"/>
                <w:b/>
                <w:iCs/>
                <w:spacing w:val="5"/>
              </w:rPr>
            </w:pPr>
          </w:p>
        </w:tc>
        <w:tc>
          <w:tcPr>
            <w:tcW w:w="4924" w:type="dxa"/>
          </w:tcPr>
          <w:p w:rsidR="00CF6147" w:rsidRDefault="00CF6147" w:rsidP="00131E1B">
            <w:pPr>
              <w:spacing w:line="240" w:lineRule="auto"/>
              <w:rPr>
                <w:rFonts w:cs="Arial"/>
                <w:b/>
                <w:iCs/>
                <w:spacing w:val="5"/>
              </w:rPr>
            </w:pPr>
          </w:p>
          <w:p w:rsidR="002C651B" w:rsidRDefault="002C651B" w:rsidP="00131E1B">
            <w:pPr>
              <w:spacing w:line="240" w:lineRule="auto"/>
              <w:rPr>
                <w:rFonts w:cs="Arial"/>
                <w:b/>
                <w:iCs/>
                <w:spacing w:val="5"/>
              </w:rPr>
            </w:pPr>
          </w:p>
          <w:p w:rsidR="002C651B" w:rsidRDefault="002C651B" w:rsidP="00131E1B">
            <w:pPr>
              <w:spacing w:line="240" w:lineRule="auto"/>
              <w:rPr>
                <w:rFonts w:cs="Arial"/>
                <w:b/>
                <w:iCs/>
                <w:spacing w:val="5"/>
              </w:rPr>
            </w:pPr>
            <w:r w:rsidRPr="002C651B">
              <w:rPr>
                <w:rFonts w:eastAsia="Times New Roman"/>
                <w:noProof/>
                <w:szCs w:val="20"/>
                <w:lang w:eastAsia="en-GB"/>
              </w:rPr>
              <w:drawing>
                <wp:inline distT="0" distB="0" distL="0" distR="0" wp14:anchorId="64C11455" wp14:editId="5E35F9BD">
                  <wp:extent cx="2181225" cy="65722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014" cy="659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147" w:rsidTr="002C651B">
        <w:tc>
          <w:tcPr>
            <w:tcW w:w="4924" w:type="dxa"/>
          </w:tcPr>
          <w:p w:rsidR="00CF6147" w:rsidRDefault="00CF6147" w:rsidP="00CF6147">
            <w:pPr>
              <w:spacing w:line="240" w:lineRule="auto"/>
              <w:rPr>
                <w:rFonts w:cs="Arial"/>
                <w:b/>
                <w:iCs/>
                <w:spacing w:val="5"/>
              </w:rPr>
            </w:pPr>
          </w:p>
          <w:p w:rsidR="00CF6147" w:rsidRDefault="00CF6147" w:rsidP="00CF6147">
            <w:pPr>
              <w:spacing w:line="240" w:lineRule="auto"/>
              <w:rPr>
                <w:rFonts w:cs="Arial"/>
                <w:b/>
                <w:iCs/>
                <w:spacing w:val="5"/>
              </w:rPr>
            </w:pPr>
            <w:r w:rsidRPr="00145DAC">
              <w:rPr>
                <w:rFonts w:cs="Arial"/>
                <w:b/>
                <w:iCs/>
                <w:spacing w:val="5"/>
              </w:rPr>
              <w:t>Sir Peter Gershon</w:t>
            </w:r>
          </w:p>
          <w:p w:rsidR="00CF6147" w:rsidRDefault="00CF6147" w:rsidP="00CF6147">
            <w:pPr>
              <w:spacing w:line="240" w:lineRule="auto"/>
              <w:rPr>
                <w:rFonts w:cs="Arial"/>
                <w:b/>
                <w:iCs/>
                <w:spacing w:val="5"/>
              </w:rPr>
            </w:pPr>
            <w:r>
              <w:rPr>
                <w:rFonts w:cs="Arial"/>
                <w:b/>
                <w:iCs/>
                <w:spacing w:val="5"/>
              </w:rPr>
              <w:t>Chairman, National Grid</w:t>
            </w:r>
          </w:p>
          <w:p w:rsidR="00CF6147" w:rsidRDefault="00CF6147" w:rsidP="00131E1B">
            <w:pPr>
              <w:spacing w:line="240" w:lineRule="auto"/>
              <w:rPr>
                <w:rFonts w:cs="Arial"/>
                <w:b/>
                <w:iCs/>
                <w:spacing w:val="5"/>
              </w:rPr>
            </w:pPr>
          </w:p>
        </w:tc>
        <w:tc>
          <w:tcPr>
            <w:tcW w:w="4924" w:type="dxa"/>
            <w:vAlign w:val="bottom"/>
          </w:tcPr>
          <w:p w:rsidR="00CF6147" w:rsidRDefault="00CF6147" w:rsidP="002C651B">
            <w:pPr>
              <w:spacing w:line="240" w:lineRule="auto"/>
              <w:rPr>
                <w:rFonts w:cs="Arial"/>
                <w:b/>
                <w:iCs/>
                <w:spacing w:val="5"/>
              </w:rPr>
            </w:pPr>
            <w:r>
              <w:rPr>
                <w:rFonts w:cs="Arial"/>
                <w:b/>
                <w:iCs/>
                <w:spacing w:val="5"/>
              </w:rPr>
              <w:t>John Pettigrew</w:t>
            </w:r>
          </w:p>
          <w:p w:rsidR="00CF6147" w:rsidRDefault="00CF6147" w:rsidP="002C651B">
            <w:pPr>
              <w:spacing w:line="240" w:lineRule="auto"/>
              <w:rPr>
                <w:rFonts w:cs="Arial"/>
                <w:b/>
                <w:iCs/>
                <w:spacing w:val="5"/>
              </w:rPr>
            </w:pPr>
            <w:r>
              <w:rPr>
                <w:rFonts w:cs="Arial"/>
                <w:b/>
                <w:iCs/>
                <w:spacing w:val="5"/>
              </w:rPr>
              <w:t>Chief Executive, National Grid</w:t>
            </w:r>
          </w:p>
          <w:p w:rsidR="00CF6147" w:rsidRDefault="00CF6147" w:rsidP="002C651B">
            <w:pPr>
              <w:spacing w:line="240" w:lineRule="auto"/>
              <w:rPr>
                <w:rFonts w:cs="Arial"/>
                <w:b/>
                <w:iCs/>
                <w:spacing w:val="5"/>
              </w:rPr>
            </w:pPr>
          </w:p>
        </w:tc>
      </w:tr>
    </w:tbl>
    <w:p w:rsidR="00CF6147" w:rsidRDefault="00CF6147" w:rsidP="00131E1B">
      <w:pPr>
        <w:spacing w:line="240" w:lineRule="auto"/>
        <w:rPr>
          <w:rFonts w:cs="Arial"/>
          <w:b/>
          <w:iCs/>
          <w:spacing w:val="5"/>
        </w:rPr>
      </w:pPr>
    </w:p>
    <w:p w:rsidR="00CF6147" w:rsidRDefault="00CF6147" w:rsidP="00131E1B">
      <w:pPr>
        <w:spacing w:line="240" w:lineRule="auto"/>
        <w:rPr>
          <w:rFonts w:cs="Arial"/>
          <w:b/>
          <w:iCs/>
          <w:spacing w:val="5"/>
        </w:rPr>
      </w:pPr>
    </w:p>
    <w:p w:rsidR="00CF6147" w:rsidRDefault="00CF6147" w:rsidP="00131E1B">
      <w:pPr>
        <w:spacing w:line="240" w:lineRule="auto"/>
        <w:rPr>
          <w:rFonts w:cs="Arial"/>
          <w:b/>
          <w:iCs/>
          <w:spacing w:val="5"/>
        </w:rPr>
      </w:pPr>
    </w:p>
    <w:p w:rsidR="00CF6147" w:rsidRDefault="00CF6147" w:rsidP="00131E1B">
      <w:pPr>
        <w:spacing w:line="240" w:lineRule="auto"/>
        <w:rPr>
          <w:rFonts w:cs="Arial"/>
          <w:b/>
          <w:iCs/>
          <w:spacing w:val="5"/>
        </w:rPr>
      </w:pPr>
    </w:p>
    <w:p w:rsidR="00131E1B" w:rsidRPr="00145DAC" w:rsidRDefault="00131E1B" w:rsidP="00131E1B">
      <w:pPr>
        <w:spacing w:line="240" w:lineRule="auto"/>
        <w:rPr>
          <w:rFonts w:cs="Arial"/>
          <w:b/>
          <w:iCs/>
          <w:spacing w:val="5"/>
        </w:rPr>
      </w:pPr>
    </w:p>
    <w:p w:rsidR="00131E1B" w:rsidRPr="00145DAC" w:rsidRDefault="00131E1B" w:rsidP="00131E1B">
      <w:pPr>
        <w:spacing w:line="240" w:lineRule="auto"/>
        <w:rPr>
          <w:rFonts w:cs="Arial"/>
          <w:b/>
          <w:iCs/>
          <w:spacing w:val="5"/>
        </w:rPr>
      </w:pPr>
    </w:p>
    <w:p w:rsidR="001A19BF" w:rsidRDefault="001A19BF">
      <w:pPr>
        <w:spacing w:line="240" w:lineRule="auto"/>
        <w:rPr>
          <w:rFonts w:cs="Arial"/>
          <w:b/>
          <w:caps/>
          <w:spacing w:val="40"/>
        </w:rPr>
      </w:pPr>
    </w:p>
    <w:p w:rsidR="00CE035C" w:rsidRDefault="00CE035C">
      <w:pPr>
        <w:spacing w:line="240" w:lineRule="auto"/>
        <w:rPr>
          <w:rFonts w:cs="Arial"/>
          <w:b/>
          <w:caps/>
          <w:spacing w:val="40"/>
        </w:rPr>
      </w:pPr>
    </w:p>
    <w:p w:rsidR="006F51CB" w:rsidRDefault="006F51CB" w:rsidP="006F51CB">
      <w:pPr>
        <w:spacing w:line="240" w:lineRule="auto"/>
        <w:rPr>
          <w:rFonts w:cs="Arial"/>
          <w:b/>
          <w:iCs/>
          <w:spacing w:val="5"/>
        </w:rPr>
      </w:pPr>
    </w:p>
    <w:p w:rsidR="00CE035C" w:rsidRDefault="00CE035C">
      <w:pPr>
        <w:spacing w:line="240" w:lineRule="auto"/>
        <w:rPr>
          <w:rFonts w:cs="Arial"/>
          <w:b/>
          <w:caps/>
          <w:spacing w:val="40"/>
        </w:rPr>
        <w:sectPr w:rsidR="00CE035C" w:rsidSect="00C87DE3">
          <w:footerReference w:type="default" r:id="rId12"/>
          <w:type w:val="continuous"/>
          <w:pgSz w:w="11900" w:h="16820"/>
          <w:pgMar w:top="1560" w:right="1134" w:bottom="1418" w:left="1134" w:header="851" w:footer="440" w:gutter="0"/>
          <w:cols w:space="708"/>
        </w:sectPr>
      </w:pPr>
      <w:bookmarkStart w:id="0" w:name="_GoBack"/>
      <w:bookmarkEnd w:id="0"/>
    </w:p>
    <w:p w:rsidR="00CE035C" w:rsidRPr="00CE035C" w:rsidRDefault="00CE035C" w:rsidP="00CE035C">
      <w:pPr>
        <w:pStyle w:val="ListParagraph"/>
        <w:numPr>
          <w:ilvl w:val="0"/>
          <w:numId w:val="0"/>
        </w:numPr>
        <w:tabs>
          <w:tab w:val="clear" w:pos="567"/>
          <w:tab w:val="left" w:pos="7845"/>
        </w:tabs>
        <w:spacing w:line="264" w:lineRule="auto"/>
        <w:rPr>
          <w:i/>
          <w:szCs w:val="23"/>
        </w:rPr>
      </w:pPr>
    </w:p>
    <w:sectPr w:rsidR="00CE035C" w:rsidRPr="00CE035C" w:rsidSect="000E5C1E">
      <w:head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12B" w:rsidRDefault="003F412B" w:rsidP="004D7C7F">
      <w:r>
        <w:separator/>
      </w:r>
    </w:p>
    <w:p w:rsidR="003F412B" w:rsidRDefault="003F412B"/>
  </w:endnote>
  <w:endnote w:type="continuationSeparator" w:id="0">
    <w:p w:rsidR="003F412B" w:rsidRDefault="003F412B" w:rsidP="004D7C7F">
      <w:r>
        <w:continuationSeparator/>
      </w:r>
    </w:p>
    <w:p w:rsidR="003F412B" w:rsidRDefault="003F41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-Italic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Std-Lt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842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781"/>
      <w:gridCol w:w="7797"/>
      <w:gridCol w:w="843"/>
    </w:tblGrid>
    <w:tr w:rsidR="005972A0" w:rsidRPr="00DC3894" w:rsidTr="00BE35CE">
      <w:tc>
        <w:tcPr>
          <w:tcW w:w="9781" w:type="dxa"/>
          <w:shd w:val="clear" w:color="auto" w:fill="auto"/>
          <w:vAlign w:val="center"/>
        </w:tcPr>
        <w:p w:rsidR="005972A0" w:rsidRPr="00D06E3C" w:rsidRDefault="005972A0" w:rsidP="00BE35CE">
          <w:pPr>
            <w:pStyle w:val="Headerfooter"/>
            <w:rPr>
              <w:rFonts w:cs="Arial"/>
              <w:noProof/>
              <w:szCs w:val="20"/>
              <w:lang w:eastAsia="en-GB"/>
            </w:rPr>
          </w:pPr>
        </w:p>
      </w:tc>
      <w:tc>
        <w:tcPr>
          <w:tcW w:w="7797" w:type="dxa"/>
          <w:shd w:val="clear" w:color="auto" w:fill="auto"/>
          <w:vAlign w:val="center"/>
        </w:tcPr>
        <w:p w:rsidR="005972A0" w:rsidRPr="00D06E3C" w:rsidRDefault="005972A0" w:rsidP="00BE35CE">
          <w:pPr>
            <w:pStyle w:val="Headerfooter"/>
            <w:rPr>
              <w:rFonts w:cs="Arial"/>
              <w:color w:val="869097"/>
              <w:szCs w:val="20"/>
            </w:rPr>
          </w:pPr>
        </w:p>
      </w:tc>
      <w:tc>
        <w:tcPr>
          <w:tcW w:w="843" w:type="dxa"/>
          <w:shd w:val="clear" w:color="auto" w:fill="auto"/>
          <w:vAlign w:val="center"/>
        </w:tcPr>
        <w:p w:rsidR="005972A0" w:rsidRPr="00D06E3C" w:rsidRDefault="005972A0" w:rsidP="00BE35CE">
          <w:pPr>
            <w:pStyle w:val="Headerfooter"/>
            <w:jc w:val="right"/>
            <w:rPr>
              <w:rFonts w:cs="Arial"/>
              <w:color w:val="3665B2"/>
              <w:szCs w:val="20"/>
            </w:rPr>
          </w:pPr>
          <w:r w:rsidRPr="00D06E3C">
            <w:rPr>
              <w:rStyle w:val="PageNumber"/>
              <w:rFonts w:cs="Arial"/>
              <w:color w:val="3665B2"/>
              <w:szCs w:val="20"/>
            </w:rPr>
            <w:t>Pg.</w:t>
          </w:r>
          <w:r w:rsidRPr="00D06E3C">
            <w:rPr>
              <w:rStyle w:val="PageNumber"/>
              <w:rFonts w:cs="Arial"/>
              <w:color w:val="3665B2"/>
              <w:szCs w:val="20"/>
            </w:rPr>
            <w:fldChar w:fldCharType="begin"/>
          </w:r>
          <w:r w:rsidRPr="00D06E3C">
            <w:rPr>
              <w:rStyle w:val="PageNumber"/>
              <w:rFonts w:cs="Arial"/>
              <w:color w:val="3665B2"/>
              <w:szCs w:val="20"/>
            </w:rPr>
            <w:instrText xml:space="preserve"> PAGE </w:instrText>
          </w:r>
          <w:r w:rsidRPr="00D06E3C">
            <w:rPr>
              <w:rStyle w:val="PageNumber"/>
              <w:rFonts w:cs="Arial"/>
              <w:color w:val="3665B2"/>
              <w:szCs w:val="20"/>
            </w:rPr>
            <w:fldChar w:fldCharType="separate"/>
          </w:r>
          <w:r w:rsidR="006E3FE9">
            <w:rPr>
              <w:rStyle w:val="PageNumber"/>
              <w:rFonts w:cs="Arial"/>
              <w:noProof/>
              <w:color w:val="3665B2"/>
              <w:szCs w:val="20"/>
            </w:rPr>
            <w:t>6</w:t>
          </w:r>
          <w:r w:rsidRPr="00D06E3C">
            <w:rPr>
              <w:rStyle w:val="PageNumber"/>
              <w:rFonts w:cs="Arial"/>
              <w:color w:val="3665B2"/>
              <w:szCs w:val="20"/>
            </w:rPr>
            <w:fldChar w:fldCharType="end"/>
          </w:r>
        </w:p>
      </w:tc>
    </w:tr>
  </w:tbl>
  <w:p w:rsidR="005972A0" w:rsidRPr="00807B59" w:rsidRDefault="005972A0" w:rsidP="00807B59">
    <w:pPr>
      <w:pStyle w:val="Headerfooter"/>
      <w:rPr>
        <w:rFonts w:eastAsiaTheme="minorEastAsia" w:cs="Arial"/>
        <w:i w:val="0"/>
        <w:color w:val="8080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12B" w:rsidRDefault="003F412B" w:rsidP="004D7C7F"/>
    <w:p w:rsidR="003F412B" w:rsidRDefault="003F412B"/>
  </w:footnote>
  <w:footnote w:type="continuationSeparator" w:id="0">
    <w:p w:rsidR="003F412B" w:rsidRDefault="003F412B" w:rsidP="004D7C7F">
      <w:r>
        <w:continuationSeparator/>
      </w:r>
    </w:p>
    <w:p w:rsidR="003F412B" w:rsidRDefault="003F41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2A0" w:rsidRPr="00EA54D8" w:rsidRDefault="005972A0">
    <w:pPr>
      <w:pStyle w:val="Header"/>
      <w:rPr>
        <w:rFonts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99E"/>
    <w:multiLevelType w:val="multilevel"/>
    <w:tmpl w:val="573C1316"/>
    <w:lvl w:ilvl="0">
      <w:start w:val="1"/>
      <w:numFmt w:val="decimal"/>
      <w:pStyle w:val="ListParagraph"/>
      <w:lvlText w:val="%1."/>
      <w:lvlJc w:val="left"/>
      <w:pPr>
        <w:ind w:left="530" w:hanging="360"/>
      </w:pPr>
      <w:rPr>
        <w:rFonts w:hint="default"/>
        <w:b w:val="0"/>
        <w:bCs w:val="0"/>
        <w:i w:val="0"/>
        <w:iCs/>
        <w:sz w:val="22"/>
        <w:szCs w:val="22"/>
      </w:rPr>
    </w:lvl>
    <w:lvl w:ilvl="1">
      <w:start w:val="1"/>
      <w:numFmt w:val="decimal"/>
      <w:lvlText w:val="%1.%2."/>
      <w:lvlJc w:val="left"/>
      <w:pPr>
        <w:ind w:left="962" w:hanging="432"/>
      </w:pPr>
      <w:rPr>
        <w:rFonts w:hint="default"/>
        <w:b w:val="0"/>
        <w:bCs w:val="0"/>
        <w:i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ind w:left="1394" w:hanging="504"/>
      </w:pPr>
      <w:rPr>
        <w:rFonts w:hint="default"/>
        <w:b w:val="0"/>
        <w:bCs w:val="0"/>
        <w:i/>
        <w:i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98" w:hanging="648"/>
      </w:pPr>
      <w:rPr>
        <w:rFonts w:hint="default"/>
        <w:b w:val="0"/>
        <w:bCs w:val="0"/>
        <w:i/>
        <w:i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02" w:hanging="792"/>
      </w:pPr>
      <w:rPr>
        <w:rFonts w:hint="default"/>
        <w:b w:val="0"/>
        <w:bCs w:val="0"/>
        <w:i/>
        <w:iCs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906" w:hanging="936"/>
      </w:pPr>
      <w:rPr>
        <w:rFonts w:hint="default"/>
        <w:b w:val="0"/>
        <w:bCs w:val="0"/>
        <w:i/>
        <w:iCs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0" w:hanging="1440"/>
      </w:pPr>
      <w:rPr>
        <w:rFonts w:hint="default"/>
      </w:rPr>
    </w:lvl>
  </w:abstractNum>
  <w:abstractNum w:abstractNumId="1">
    <w:nsid w:val="15CA16B8"/>
    <w:multiLevelType w:val="multilevel"/>
    <w:tmpl w:val="1BECA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78C12F7"/>
    <w:multiLevelType w:val="multilevel"/>
    <w:tmpl w:val="E402E784"/>
    <w:lvl w:ilvl="0">
      <w:start w:val="1"/>
      <w:numFmt w:val="bullet"/>
      <w:pStyle w:val="Bulletlist"/>
      <w:lvlText w:val=""/>
      <w:lvlJc w:val="left"/>
      <w:pPr>
        <w:ind w:left="53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"/>
      <w:lvlJc w:val="left"/>
      <w:pPr>
        <w:ind w:left="890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"/>
      <w:lvlJc w:val="left"/>
      <w:pPr>
        <w:ind w:left="1250" w:hanging="360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"/>
      <w:lvlJc w:val="left"/>
      <w:pPr>
        <w:ind w:left="1610" w:hanging="360"/>
      </w:pPr>
      <w:rPr>
        <w:rFonts w:ascii="Wingdings" w:hAnsi="Wingdings" w:hint="default"/>
        <w:sz w:val="22"/>
        <w:szCs w:val="22"/>
      </w:rPr>
    </w:lvl>
    <w:lvl w:ilvl="4">
      <w:start w:val="1"/>
      <w:numFmt w:val="bullet"/>
      <w:lvlText w:val=""/>
      <w:lvlJc w:val="left"/>
      <w:pPr>
        <w:ind w:left="197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3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10" w:hanging="360"/>
      </w:pPr>
      <w:rPr>
        <w:rFonts w:ascii="Symbol" w:hAnsi="Symbol" w:hint="default"/>
      </w:rPr>
    </w:lvl>
  </w:abstractNum>
  <w:abstractNum w:abstractNumId="3">
    <w:nsid w:val="26CD3A44"/>
    <w:multiLevelType w:val="hybridMultilevel"/>
    <w:tmpl w:val="F1423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A6245"/>
    <w:multiLevelType w:val="hybridMultilevel"/>
    <w:tmpl w:val="8D7C72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E8135D"/>
    <w:multiLevelType w:val="hybridMultilevel"/>
    <w:tmpl w:val="18B63F64"/>
    <w:lvl w:ilvl="0" w:tplc="AACCC4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477A7"/>
    <w:multiLevelType w:val="multilevel"/>
    <w:tmpl w:val="81704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147AF6"/>
    <w:multiLevelType w:val="hybridMultilevel"/>
    <w:tmpl w:val="0F323E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F0874"/>
    <w:multiLevelType w:val="hybridMultilevel"/>
    <w:tmpl w:val="E9E6B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A57D44"/>
    <w:multiLevelType w:val="hybridMultilevel"/>
    <w:tmpl w:val="B6C05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E2168C"/>
    <w:multiLevelType w:val="hybridMultilevel"/>
    <w:tmpl w:val="65B2F2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5110B8"/>
    <w:multiLevelType w:val="hybridMultilevel"/>
    <w:tmpl w:val="46602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8D6F1B"/>
    <w:multiLevelType w:val="multilevel"/>
    <w:tmpl w:val="A2F075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B7652A0"/>
    <w:multiLevelType w:val="hybridMultilevel"/>
    <w:tmpl w:val="364EC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764ED"/>
    <w:multiLevelType w:val="hybridMultilevel"/>
    <w:tmpl w:val="40185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51CDD"/>
    <w:multiLevelType w:val="hybridMultilevel"/>
    <w:tmpl w:val="09ECFF30"/>
    <w:lvl w:ilvl="0" w:tplc="75B2A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74888"/>
    <w:multiLevelType w:val="hybridMultilevel"/>
    <w:tmpl w:val="8782219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15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8"/>
  </w:num>
  <w:num w:numId="10">
    <w:abstractNumId w:val="11"/>
  </w:num>
  <w:num w:numId="11">
    <w:abstractNumId w:val="9"/>
  </w:num>
  <w:num w:numId="12">
    <w:abstractNumId w:val="7"/>
  </w:num>
  <w:num w:numId="13">
    <w:abstractNumId w:val="1"/>
  </w:num>
  <w:num w:numId="14">
    <w:abstractNumId w:val="5"/>
  </w:num>
  <w:num w:numId="15">
    <w:abstractNumId w:val="13"/>
  </w:num>
  <w:num w:numId="16">
    <w:abstractNumId w:val="3"/>
  </w:num>
  <w:num w:numId="1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ocumentProtection w:edit="forms" w:enforcement="0"/>
  <w:defaultTabStop w:val="720"/>
  <w:hyphenationZone w:val="357"/>
  <w:doNotHyphenateCaps/>
  <w:drawingGridHorizontalSpacing w:val="1701"/>
  <w:drawingGridVerticalSpacing w:val="30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3"/>
  </w:docVars>
  <w:rsids>
    <w:rsidRoot w:val="003E0A1C"/>
    <w:rsid w:val="000069C6"/>
    <w:rsid w:val="000110FD"/>
    <w:rsid w:val="00012B20"/>
    <w:rsid w:val="00012F76"/>
    <w:rsid w:val="000131DE"/>
    <w:rsid w:val="0001341A"/>
    <w:rsid w:val="000150FF"/>
    <w:rsid w:val="00015AAE"/>
    <w:rsid w:val="00027024"/>
    <w:rsid w:val="00027C52"/>
    <w:rsid w:val="0004420F"/>
    <w:rsid w:val="00046039"/>
    <w:rsid w:val="000467CB"/>
    <w:rsid w:val="000475F2"/>
    <w:rsid w:val="0005156A"/>
    <w:rsid w:val="00051A7D"/>
    <w:rsid w:val="00052818"/>
    <w:rsid w:val="00053211"/>
    <w:rsid w:val="00056C47"/>
    <w:rsid w:val="00057FA4"/>
    <w:rsid w:val="00061111"/>
    <w:rsid w:val="00061180"/>
    <w:rsid w:val="00062031"/>
    <w:rsid w:val="000649F9"/>
    <w:rsid w:val="00064C32"/>
    <w:rsid w:val="000729B3"/>
    <w:rsid w:val="00072B6A"/>
    <w:rsid w:val="0008285A"/>
    <w:rsid w:val="00082998"/>
    <w:rsid w:val="0008621C"/>
    <w:rsid w:val="000A2D32"/>
    <w:rsid w:val="000A326E"/>
    <w:rsid w:val="000A7D0D"/>
    <w:rsid w:val="000B2DFF"/>
    <w:rsid w:val="000B3511"/>
    <w:rsid w:val="000B656F"/>
    <w:rsid w:val="000B6857"/>
    <w:rsid w:val="000C05DB"/>
    <w:rsid w:val="000C0FDE"/>
    <w:rsid w:val="000C6938"/>
    <w:rsid w:val="000C78DC"/>
    <w:rsid w:val="000D156A"/>
    <w:rsid w:val="000D1C91"/>
    <w:rsid w:val="000D23B4"/>
    <w:rsid w:val="000D30AC"/>
    <w:rsid w:val="000D3566"/>
    <w:rsid w:val="000D3834"/>
    <w:rsid w:val="000D40D3"/>
    <w:rsid w:val="000D5511"/>
    <w:rsid w:val="000D66AC"/>
    <w:rsid w:val="000E0743"/>
    <w:rsid w:val="000E184F"/>
    <w:rsid w:val="000E29A8"/>
    <w:rsid w:val="000E44B4"/>
    <w:rsid w:val="000E4C1C"/>
    <w:rsid w:val="000E5466"/>
    <w:rsid w:val="000E5624"/>
    <w:rsid w:val="000E5C1E"/>
    <w:rsid w:val="000F2765"/>
    <w:rsid w:val="000F37E5"/>
    <w:rsid w:val="000F4E90"/>
    <w:rsid w:val="000F5AF2"/>
    <w:rsid w:val="0010656B"/>
    <w:rsid w:val="00106BF3"/>
    <w:rsid w:val="00110952"/>
    <w:rsid w:val="001137C8"/>
    <w:rsid w:val="001164D0"/>
    <w:rsid w:val="00120CAE"/>
    <w:rsid w:val="001239E3"/>
    <w:rsid w:val="00124CE6"/>
    <w:rsid w:val="001259E1"/>
    <w:rsid w:val="00126D9B"/>
    <w:rsid w:val="00131621"/>
    <w:rsid w:val="00131E1B"/>
    <w:rsid w:val="00133B76"/>
    <w:rsid w:val="00133CB5"/>
    <w:rsid w:val="0013701B"/>
    <w:rsid w:val="00142B8D"/>
    <w:rsid w:val="00147568"/>
    <w:rsid w:val="00150F2A"/>
    <w:rsid w:val="001517BC"/>
    <w:rsid w:val="00153786"/>
    <w:rsid w:val="0015613E"/>
    <w:rsid w:val="0016021A"/>
    <w:rsid w:val="00161123"/>
    <w:rsid w:val="00161244"/>
    <w:rsid w:val="00161734"/>
    <w:rsid w:val="00164D1C"/>
    <w:rsid w:val="00165FC6"/>
    <w:rsid w:val="00170DB3"/>
    <w:rsid w:val="001718B8"/>
    <w:rsid w:val="00173294"/>
    <w:rsid w:val="00174FFE"/>
    <w:rsid w:val="001758F4"/>
    <w:rsid w:val="00177541"/>
    <w:rsid w:val="00181FF1"/>
    <w:rsid w:val="0018278E"/>
    <w:rsid w:val="00185476"/>
    <w:rsid w:val="001860A1"/>
    <w:rsid w:val="0018683B"/>
    <w:rsid w:val="00193757"/>
    <w:rsid w:val="001A19BF"/>
    <w:rsid w:val="001A3C8A"/>
    <w:rsid w:val="001A7152"/>
    <w:rsid w:val="001B026E"/>
    <w:rsid w:val="001B416F"/>
    <w:rsid w:val="001B6789"/>
    <w:rsid w:val="001C2F84"/>
    <w:rsid w:val="001C3FF7"/>
    <w:rsid w:val="001C6245"/>
    <w:rsid w:val="001C64D6"/>
    <w:rsid w:val="001C6CDC"/>
    <w:rsid w:val="001D17CF"/>
    <w:rsid w:val="001D1E07"/>
    <w:rsid w:val="001D32AC"/>
    <w:rsid w:val="001D4235"/>
    <w:rsid w:val="001D42A4"/>
    <w:rsid w:val="001D6655"/>
    <w:rsid w:val="001D7687"/>
    <w:rsid w:val="001D7DCC"/>
    <w:rsid w:val="001E5285"/>
    <w:rsid w:val="001E54C0"/>
    <w:rsid w:val="001E6F2D"/>
    <w:rsid w:val="001E76EC"/>
    <w:rsid w:val="001E7C14"/>
    <w:rsid w:val="001F1E4F"/>
    <w:rsid w:val="001F203D"/>
    <w:rsid w:val="001F2696"/>
    <w:rsid w:val="001F4CAC"/>
    <w:rsid w:val="002034D5"/>
    <w:rsid w:val="002041C3"/>
    <w:rsid w:val="00205646"/>
    <w:rsid w:val="00205EBB"/>
    <w:rsid w:val="00207F10"/>
    <w:rsid w:val="002102BE"/>
    <w:rsid w:val="00210C7C"/>
    <w:rsid w:val="0021243C"/>
    <w:rsid w:val="00213E51"/>
    <w:rsid w:val="00215E3A"/>
    <w:rsid w:val="002173CB"/>
    <w:rsid w:val="00221645"/>
    <w:rsid w:val="00222E0F"/>
    <w:rsid w:val="00224361"/>
    <w:rsid w:val="00225361"/>
    <w:rsid w:val="00232B31"/>
    <w:rsid w:val="00233BED"/>
    <w:rsid w:val="00240BE9"/>
    <w:rsid w:val="00241B57"/>
    <w:rsid w:val="0024228C"/>
    <w:rsid w:val="002453FA"/>
    <w:rsid w:val="00247362"/>
    <w:rsid w:val="0025337C"/>
    <w:rsid w:val="00254A92"/>
    <w:rsid w:val="00260A40"/>
    <w:rsid w:val="0026131E"/>
    <w:rsid w:val="00261A11"/>
    <w:rsid w:val="00263211"/>
    <w:rsid w:val="00263CBB"/>
    <w:rsid w:val="0027313C"/>
    <w:rsid w:val="00274159"/>
    <w:rsid w:val="002766EB"/>
    <w:rsid w:val="002807DB"/>
    <w:rsid w:val="00280D95"/>
    <w:rsid w:val="00284A73"/>
    <w:rsid w:val="0028643B"/>
    <w:rsid w:val="00290102"/>
    <w:rsid w:val="00292AD4"/>
    <w:rsid w:val="00292D46"/>
    <w:rsid w:val="00293A0B"/>
    <w:rsid w:val="00294C17"/>
    <w:rsid w:val="002978E7"/>
    <w:rsid w:val="002A01CF"/>
    <w:rsid w:val="002A1641"/>
    <w:rsid w:val="002A1745"/>
    <w:rsid w:val="002A364F"/>
    <w:rsid w:val="002A5BC6"/>
    <w:rsid w:val="002A65D8"/>
    <w:rsid w:val="002A780F"/>
    <w:rsid w:val="002B318A"/>
    <w:rsid w:val="002C024B"/>
    <w:rsid w:val="002C1421"/>
    <w:rsid w:val="002C4A4F"/>
    <w:rsid w:val="002C651B"/>
    <w:rsid w:val="002C6C6F"/>
    <w:rsid w:val="002C735E"/>
    <w:rsid w:val="002C79A6"/>
    <w:rsid w:val="002C7A1E"/>
    <w:rsid w:val="002D07F2"/>
    <w:rsid w:val="002D160D"/>
    <w:rsid w:val="002D2F96"/>
    <w:rsid w:val="002D4BE3"/>
    <w:rsid w:val="002D4D1E"/>
    <w:rsid w:val="002D521F"/>
    <w:rsid w:val="002D5C39"/>
    <w:rsid w:val="002E5457"/>
    <w:rsid w:val="002F770A"/>
    <w:rsid w:val="00304E0F"/>
    <w:rsid w:val="00305113"/>
    <w:rsid w:val="00305E5F"/>
    <w:rsid w:val="003071AB"/>
    <w:rsid w:val="00310976"/>
    <w:rsid w:val="0031514E"/>
    <w:rsid w:val="00315C0D"/>
    <w:rsid w:val="00315C35"/>
    <w:rsid w:val="0031654A"/>
    <w:rsid w:val="00316AFE"/>
    <w:rsid w:val="00316F59"/>
    <w:rsid w:val="003236A9"/>
    <w:rsid w:val="0032383E"/>
    <w:rsid w:val="00324491"/>
    <w:rsid w:val="00331BD8"/>
    <w:rsid w:val="00331EF7"/>
    <w:rsid w:val="00333003"/>
    <w:rsid w:val="00342289"/>
    <w:rsid w:val="00342D8A"/>
    <w:rsid w:val="0034471C"/>
    <w:rsid w:val="003466C8"/>
    <w:rsid w:val="00354B9F"/>
    <w:rsid w:val="003611F3"/>
    <w:rsid w:val="00361D8A"/>
    <w:rsid w:val="00362910"/>
    <w:rsid w:val="00363DB0"/>
    <w:rsid w:val="0037009B"/>
    <w:rsid w:val="003708C1"/>
    <w:rsid w:val="00372F91"/>
    <w:rsid w:val="00374E45"/>
    <w:rsid w:val="00377AF9"/>
    <w:rsid w:val="003800E7"/>
    <w:rsid w:val="003807C5"/>
    <w:rsid w:val="0038321B"/>
    <w:rsid w:val="00383E2A"/>
    <w:rsid w:val="0038590F"/>
    <w:rsid w:val="00386E6D"/>
    <w:rsid w:val="003871FC"/>
    <w:rsid w:val="00387B05"/>
    <w:rsid w:val="00387C44"/>
    <w:rsid w:val="003902C8"/>
    <w:rsid w:val="00390992"/>
    <w:rsid w:val="00390C11"/>
    <w:rsid w:val="0039105A"/>
    <w:rsid w:val="00391445"/>
    <w:rsid w:val="0039148F"/>
    <w:rsid w:val="00395EF4"/>
    <w:rsid w:val="00397CD9"/>
    <w:rsid w:val="003A1F2A"/>
    <w:rsid w:val="003A2E6B"/>
    <w:rsid w:val="003B2143"/>
    <w:rsid w:val="003B27A8"/>
    <w:rsid w:val="003B4C10"/>
    <w:rsid w:val="003B682A"/>
    <w:rsid w:val="003B77B3"/>
    <w:rsid w:val="003C10A5"/>
    <w:rsid w:val="003C4370"/>
    <w:rsid w:val="003C5387"/>
    <w:rsid w:val="003C5E06"/>
    <w:rsid w:val="003C6B40"/>
    <w:rsid w:val="003D2721"/>
    <w:rsid w:val="003D4D18"/>
    <w:rsid w:val="003D5C84"/>
    <w:rsid w:val="003D5E1F"/>
    <w:rsid w:val="003D5EE5"/>
    <w:rsid w:val="003D745A"/>
    <w:rsid w:val="003E0A1C"/>
    <w:rsid w:val="003E208E"/>
    <w:rsid w:val="003E5554"/>
    <w:rsid w:val="003E717E"/>
    <w:rsid w:val="003E7EA6"/>
    <w:rsid w:val="003F017F"/>
    <w:rsid w:val="003F412B"/>
    <w:rsid w:val="003F73CC"/>
    <w:rsid w:val="00400720"/>
    <w:rsid w:val="00401234"/>
    <w:rsid w:val="00401EB7"/>
    <w:rsid w:val="00405976"/>
    <w:rsid w:val="004066E2"/>
    <w:rsid w:val="00411272"/>
    <w:rsid w:val="00411C4D"/>
    <w:rsid w:val="00411DBB"/>
    <w:rsid w:val="00415829"/>
    <w:rsid w:val="00417B5B"/>
    <w:rsid w:val="00420207"/>
    <w:rsid w:val="004206E8"/>
    <w:rsid w:val="00431A4B"/>
    <w:rsid w:val="00432B94"/>
    <w:rsid w:val="0043381D"/>
    <w:rsid w:val="0043470A"/>
    <w:rsid w:val="00435D38"/>
    <w:rsid w:val="004376E3"/>
    <w:rsid w:val="004405ED"/>
    <w:rsid w:val="00443404"/>
    <w:rsid w:val="00443E24"/>
    <w:rsid w:val="00444C60"/>
    <w:rsid w:val="00445254"/>
    <w:rsid w:val="004464DD"/>
    <w:rsid w:val="00450C9E"/>
    <w:rsid w:val="00451D79"/>
    <w:rsid w:val="00453FFE"/>
    <w:rsid w:val="00454D40"/>
    <w:rsid w:val="00456B18"/>
    <w:rsid w:val="00460926"/>
    <w:rsid w:val="004637ED"/>
    <w:rsid w:val="00464492"/>
    <w:rsid w:val="0047223F"/>
    <w:rsid w:val="004757FA"/>
    <w:rsid w:val="00476007"/>
    <w:rsid w:val="00477B28"/>
    <w:rsid w:val="00477F75"/>
    <w:rsid w:val="004812BE"/>
    <w:rsid w:val="0048132F"/>
    <w:rsid w:val="00482A5C"/>
    <w:rsid w:val="004840DA"/>
    <w:rsid w:val="00485018"/>
    <w:rsid w:val="0048570A"/>
    <w:rsid w:val="00485E2D"/>
    <w:rsid w:val="004913B1"/>
    <w:rsid w:val="00491B99"/>
    <w:rsid w:val="00492163"/>
    <w:rsid w:val="00492BB1"/>
    <w:rsid w:val="004950B4"/>
    <w:rsid w:val="00496F0A"/>
    <w:rsid w:val="004A5A64"/>
    <w:rsid w:val="004A6067"/>
    <w:rsid w:val="004B2BC3"/>
    <w:rsid w:val="004B3168"/>
    <w:rsid w:val="004B3EA3"/>
    <w:rsid w:val="004B5256"/>
    <w:rsid w:val="004B77A4"/>
    <w:rsid w:val="004B7F0A"/>
    <w:rsid w:val="004C1399"/>
    <w:rsid w:val="004C2FCF"/>
    <w:rsid w:val="004C3656"/>
    <w:rsid w:val="004C64FD"/>
    <w:rsid w:val="004C7F4A"/>
    <w:rsid w:val="004D07F5"/>
    <w:rsid w:val="004D1B00"/>
    <w:rsid w:val="004D1E00"/>
    <w:rsid w:val="004D2820"/>
    <w:rsid w:val="004D3B7D"/>
    <w:rsid w:val="004D450D"/>
    <w:rsid w:val="004D7C7F"/>
    <w:rsid w:val="004E2D4B"/>
    <w:rsid w:val="004E33E2"/>
    <w:rsid w:val="004E60F6"/>
    <w:rsid w:val="004E7F68"/>
    <w:rsid w:val="004F2AC6"/>
    <w:rsid w:val="004F6123"/>
    <w:rsid w:val="00507068"/>
    <w:rsid w:val="005071AD"/>
    <w:rsid w:val="00507967"/>
    <w:rsid w:val="005109D9"/>
    <w:rsid w:val="005128D8"/>
    <w:rsid w:val="00514805"/>
    <w:rsid w:val="00524395"/>
    <w:rsid w:val="005259AE"/>
    <w:rsid w:val="00526595"/>
    <w:rsid w:val="005271E6"/>
    <w:rsid w:val="0052769D"/>
    <w:rsid w:val="00532A01"/>
    <w:rsid w:val="00533A56"/>
    <w:rsid w:val="00541AD8"/>
    <w:rsid w:val="00541B94"/>
    <w:rsid w:val="005438B8"/>
    <w:rsid w:val="00543B82"/>
    <w:rsid w:val="0054538B"/>
    <w:rsid w:val="00546AF7"/>
    <w:rsid w:val="00550020"/>
    <w:rsid w:val="00552E02"/>
    <w:rsid w:val="0055364C"/>
    <w:rsid w:val="00554B3C"/>
    <w:rsid w:val="00561496"/>
    <w:rsid w:val="00561A3F"/>
    <w:rsid w:val="005650F2"/>
    <w:rsid w:val="00566D4B"/>
    <w:rsid w:val="00567F56"/>
    <w:rsid w:val="005711D9"/>
    <w:rsid w:val="00572F7B"/>
    <w:rsid w:val="00573C8E"/>
    <w:rsid w:val="00575C5D"/>
    <w:rsid w:val="00575F37"/>
    <w:rsid w:val="005762AD"/>
    <w:rsid w:val="00576D48"/>
    <w:rsid w:val="00577D93"/>
    <w:rsid w:val="00580264"/>
    <w:rsid w:val="00580588"/>
    <w:rsid w:val="0058255B"/>
    <w:rsid w:val="0058282E"/>
    <w:rsid w:val="00585853"/>
    <w:rsid w:val="00585E7A"/>
    <w:rsid w:val="00590CA8"/>
    <w:rsid w:val="00592A97"/>
    <w:rsid w:val="005932A1"/>
    <w:rsid w:val="00596417"/>
    <w:rsid w:val="005972A0"/>
    <w:rsid w:val="005A08AE"/>
    <w:rsid w:val="005A630D"/>
    <w:rsid w:val="005A7975"/>
    <w:rsid w:val="005A7A3C"/>
    <w:rsid w:val="005A7BF9"/>
    <w:rsid w:val="005B05F6"/>
    <w:rsid w:val="005B2940"/>
    <w:rsid w:val="005B457C"/>
    <w:rsid w:val="005B5297"/>
    <w:rsid w:val="005C536D"/>
    <w:rsid w:val="005C698B"/>
    <w:rsid w:val="005D2629"/>
    <w:rsid w:val="005D7AB3"/>
    <w:rsid w:val="005E0782"/>
    <w:rsid w:val="005E1535"/>
    <w:rsid w:val="005E24C5"/>
    <w:rsid w:val="005E26D1"/>
    <w:rsid w:val="005E3069"/>
    <w:rsid w:val="005E4B68"/>
    <w:rsid w:val="005E5DF4"/>
    <w:rsid w:val="005E619E"/>
    <w:rsid w:val="005F0D7E"/>
    <w:rsid w:val="005F0F45"/>
    <w:rsid w:val="005F107C"/>
    <w:rsid w:val="005F1BE6"/>
    <w:rsid w:val="005F1D9D"/>
    <w:rsid w:val="005F63C9"/>
    <w:rsid w:val="005F7F7F"/>
    <w:rsid w:val="006053DC"/>
    <w:rsid w:val="0060567F"/>
    <w:rsid w:val="00611FE3"/>
    <w:rsid w:val="0061223D"/>
    <w:rsid w:val="006128F2"/>
    <w:rsid w:val="0061519E"/>
    <w:rsid w:val="00615868"/>
    <w:rsid w:val="00617C8E"/>
    <w:rsid w:val="006204F9"/>
    <w:rsid w:val="00622168"/>
    <w:rsid w:val="00622BAA"/>
    <w:rsid w:val="006249FE"/>
    <w:rsid w:val="00627204"/>
    <w:rsid w:val="00627744"/>
    <w:rsid w:val="00627C93"/>
    <w:rsid w:val="0063399F"/>
    <w:rsid w:val="006354F9"/>
    <w:rsid w:val="00640D8C"/>
    <w:rsid w:val="00642736"/>
    <w:rsid w:val="00642C80"/>
    <w:rsid w:val="006516CA"/>
    <w:rsid w:val="00651870"/>
    <w:rsid w:val="00651B08"/>
    <w:rsid w:val="00654204"/>
    <w:rsid w:val="0065420B"/>
    <w:rsid w:val="00656AA9"/>
    <w:rsid w:val="006629AB"/>
    <w:rsid w:val="006633A7"/>
    <w:rsid w:val="00665D30"/>
    <w:rsid w:val="00671715"/>
    <w:rsid w:val="00674326"/>
    <w:rsid w:val="00675027"/>
    <w:rsid w:val="006752CE"/>
    <w:rsid w:val="006762C6"/>
    <w:rsid w:val="00680FA4"/>
    <w:rsid w:val="00681FF5"/>
    <w:rsid w:val="00686B94"/>
    <w:rsid w:val="006877C4"/>
    <w:rsid w:val="00692BEF"/>
    <w:rsid w:val="006938AA"/>
    <w:rsid w:val="00696FE3"/>
    <w:rsid w:val="006A1AF9"/>
    <w:rsid w:val="006A1C18"/>
    <w:rsid w:val="006A3C25"/>
    <w:rsid w:val="006A4E84"/>
    <w:rsid w:val="006A5BF6"/>
    <w:rsid w:val="006A6E53"/>
    <w:rsid w:val="006B4FD3"/>
    <w:rsid w:val="006B6CB6"/>
    <w:rsid w:val="006B7700"/>
    <w:rsid w:val="006B7796"/>
    <w:rsid w:val="006C184A"/>
    <w:rsid w:val="006C4180"/>
    <w:rsid w:val="006D2894"/>
    <w:rsid w:val="006D3258"/>
    <w:rsid w:val="006E148E"/>
    <w:rsid w:val="006E1BBB"/>
    <w:rsid w:val="006E3FE9"/>
    <w:rsid w:val="006E62AF"/>
    <w:rsid w:val="006F2839"/>
    <w:rsid w:val="006F2A6C"/>
    <w:rsid w:val="006F2E04"/>
    <w:rsid w:val="006F51CB"/>
    <w:rsid w:val="00700AE0"/>
    <w:rsid w:val="00700CA0"/>
    <w:rsid w:val="0070198E"/>
    <w:rsid w:val="00701B01"/>
    <w:rsid w:val="0071063C"/>
    <w:rsid w:val="00711BDD"/>
    <w:rsid w:val="00713BB4"/>
    <w:rsid w:val="007205E1"/>
    <w:rsid w:val="00720822"/>
    <w:rsid w:val="00721A7E"/>
    <w:rsid w:val="0073128E"/>
    <w:rsid w:val="0073379D"/>
    <w:rsid w:val="00734B96"/>
    <w:rsid w:val="00734BEF"/>
    <w:rsid w:val="00736EAF"/>
    <w:rsid w:val="00737075"/>
    <w:rsid w:val="00737F8F"/>
    <w:rsid w:val="007421BA"/>
    <w:rsid w:val="00755521"/>
    <w:rsid w:val="00760BA8"/>
    <w:rsid w:val="00764F4B"/>
    <w:rsid w:val="00767129"/>
    <w:rsid w:val="007712EF"/>
    <w:rsid w:val="00773C35"/>
    <w:rsid w:val="00775094"/>
    <w:rsid w:val="00776549"/>
    <w:rsid w:val="00776F9B"/>
    <w:rsid w:val="007777F9"/>
    <w:rsid w:val="00781094"/>
    <w:rsid w:val="007835AD"/>
    <w:rsid w:val="00787F69"/>
    <w:rsid w:val="007916BB"/>
    <w:rsid w:val="00792AC3"/>
    <w:rsid w:val="0079545A"/>
    <w:rsid w:val="00796C82"/>
    <w:rsid w:val="007A0391"/>
    <w:rsid w:val="007A05A0"/>
    <w:rsid w:val="007A3922"/>
    <w:rsid w:val="007A4BFC"/>
    <w:rsid w:val="007B03C0"/>
    <w:rsid w:val="007B65CF"/>
    <w:rsid w:val="007B7E51"/>
    <w:rsid w:val="007C07D4"/>
    <w:rsid w:val="007C1912"/>
    <w:rsid w:val="007C398B"/>
    <w:rsid w:val="007C4101"/>
    <w:rsid w:val="007C43A4"/>
    <w:rsid w:val="007C55FA"/>
    <w:rsid w:val="007C6C04"/>
    <w:rsid w:val="007D0DA2"/>
    <w:rsid w:val="007D1D8B"/>
    <w:rsid w:val="007D2176"/>
    <w:rsid w:val="007D34CE"/>
    <w:rsid w:val="007D43EB"/>
    <w:rsid w:val="007D4473"/>
    <w:rsid w:val="007D71DA"/>
    <w:rsid w:val="007D7940"/>
    <w:rsid w:val="007D7A6B"/>
    <w:rsid w:val="007E0DD7"/>
    <w:rsid w:val="007E3052"/>
    <w:rsid w:val="007E3F6C"/>
    <w:rsid w:val="007E4DAF"/>
    <w:rsid w:val="007E4FAC"/>
    <w:rsid w:val="007E65CD"/>
    <w:rsid w:val="007E6994"/>
    <w:rsid w:val="007E7F87"/>
    <w:rsid w:val="007F012F"/>
    <w:rsid w:val="007F1FF7"/>
    <w:rsid w:val="007F36B0"/>
    <w:rsid w:val="007F4D5C"/>
    <w:rsid w:val="007F67B1"/>
    <w:rsid w:val="00800B4C"/>
    <w:rsid w:val="0080494C"/>
    <w:rsid w:val="0080531A"/>
    <w:rsid w:val="008059D5"/>
    <w:rsid w:val="008075BC"/>
    <w:rsid w:val="00807B59"/>
    <w:rsid w:val="00807CA2"/>
    <w:rsid w:val="00815B8F"/>
    <w:rsid w:val="00815E23"/>
    <w:rsid w:val="00817A8A"/>
    <w:rsid w:val="0082760B"/>
    <w:rsid w:val="00827F95"/>
    <w:rsid w:val="00831E4B"/>
    <w:rsid w:val="0083232C"/>
    <w:rsid w:val="00834A2F"/>
    <w:rsid w:val="00834E51"/>
    <w:rsid w:val="00835F4C"/>
    <w:rsid w:val="008363FC"/>
    <w:rsid w:val="00842FD7"/>
    <w:rsid w:val="00843C93"/>
    <w:rsid w:val="00845114"/>
    <w:rsid w:val="00847E5D"/>
    <w:rsid w:val="008540D3"/>
    <w:rsid w:val="00854C13"/>
    <w:rsid w:val="00855A58"/>
    <w:rsid w:val="00861621"/>
    <w:rsid w:val="00862D7D"/>
    <w:rsid w:val="0086320A"/>
    <w:rsid w:val="0086349D"/>
    <w:rsid w:val="0086387A"/>
    <w:rsid w:val="00871376"/>
    <w:rsid w:val="00872686"/>
    <w:rsid w:val="00872761"/>
    <w:rsid w:val="008745D9"/>
    <w:rsid w:val="00876E62"/>
    <w:rsid w:val="00883CD7"/>
    <w:rsid w:val="008843D7"/>
    <w:rsid w:val="0088516B"/>
    <w:rsid w:val="00891620"/>
    <w:rsid w:val="008939FD"/>
    <w:rsid w:val="00893FED"/>
    <w:rsid w:val="008942E7"/>
    <w:rsid w:val="00895C5D"/>
    <w:rsid w:val="00895C91"/>
    <w:rsid w:val="008A4A7B"/>
    <w:rsid w:val="008A5030"/>
    <w:rsid w:val="008A61E4"/>
    <w:rsid w:val="008A7AE2"/>
    <w:rsid w:val="008A7F01"/>
    <w:rsid w:val="008B50E1"/>
    <w:rsid w:val="008B61F2"/>
    <w:rsid w:val="008B69B3"/>
    <w:rsid w:val="008C4935"/>
    <w:rsid w:val="008D3479"/>
    <w:rsid w:val="008E2C51"/>
    <w:rsid w:val="008E4453"/>
    <w:rsid w:val="008E5B7A"/>
    <w:rsid w:val="008E71EA"/>
    <w:rsid w:val="008F1C97"/>
    <w:rsid w:val="008F1EBB"/>
    <w:rsid w:val="008F47D4"/>
    <w:rsid w:val="009008D5"/>
    <w:rsid w:val="00901CA9"/>
    <w:rsid w:val="0090263E"/>
    <w:rsid w:val="00906716"/>
    <w:rsid w:val="00906D1B"/>
    <w:rsid w:val="009109D9"/>
    <w:rsid w:val="00917C2A"/>
    <w:rsid w:val="00921C0C"/>
    <w:rsid w:val="00923143"/>
    <w:rsid w:val="00924FDC"/>
    <w:rsid w:val="0092670D"/>
    <w:rsid w:val="0092681B"/>
    <w:rsid w:val="009312A9"/>
    <w:rsid w:val="009312FD"/>
    <w:rsid w:val="009418B7"/>
    <w:rsid w:val="00946AB5"/>
    <w:rsid w:val="0094783F"/>
    <w:rsid w:val="009515E3"/>
    <w:rsid w:val="00957004"/>
    <w:rsid w:val="00957298"/>
    <w:rsid w:val="00957814"/>
    <w:rsid w:val="00957E2D"/>
    <w:rsid w:val="00960B5A"/>
    <w:rsid w:val="00962574"/>
    <w:rsid w:val="009626D7"/>
    <w:rsid w:val="00964739"/>
    <w:rsid w:val="00964E9D"/>
    <w:rsid w:val="009650C1"/>
    <w:rsid w:val="00970642"/>
    <w:rsid w:val="00975A8E"/>
    <w:rsid w:val="00976376"/>
    <w:rsid w:val="009827C3"/>
    <w:rsid w:val="00982C9F"/>
    <w:rsid w:val="00982D19"/>
    <w:rsid w:val="00984967"/>
    <w:rsid w:val="00984BA3"/>
    <w:rsid w:val="00985B20"/>
    <w:rsid w:val="009876F5"/>
    <w:rsid w:val="00991595"/>
    <w:rsid w:val="009915FE"/>
    <w:rsid w:val="00995321"/>
    <w:rsid w:val="00996CF2"/>
    <w:rsid w:val="009973E2"/>
    <w:rsid w:val="009A0DAD"/>
    <w:rsid w:val="009A19DA"/>
    <w:rsid w:val="009A3B5E"/>
    <w:rsid w:val="009A3FD0"/>
    <w:rsid w:val="009A53BF"/>
    <w:rsid w:val="009A5D7D"/>
    <w:rsid w:val="009B1FF1"/>
    <w:rsid w:val="009B26CC"/>
    <w:rsid w:val="009B513D"/>
    <w:rsid w:val="009B551F"/>
    <w:rsid w:val="009B7171"/>
    <w:rsid w:val="009C120E"/>
    <w:rsid w:val="009C785B"/>
    <w:rsid w:val="009D3B30"/>
    <w:rsid w:val="009D45E3"/>
    <w:rsid w:val="009D7818"/>
    <w:rsid w:val="009E1E74"/>
    <w:rsid w:val="009E2BD0"/>
    <w:rsid w:val="009E5029"/>
    <w:rsid w:val="009E6B10"/>
    <w:rsid w:val="009F741E"/>
    <w:rsid w:val="00A011EF"/>
    <w:rsid w:val="00A014C1"/>
    <w:rsid w:val="00A01D06"/>
    <w:rsid w:val="00A06C84"/>
    <w:rsid w:val="00A076F1"/>
    <w:rsid w:val="00A12330"/>
    <w:rsid w:val="00A131CE"/>
    <w:rsid w:val="00A146A4"/>
    <w:rsid w:val="00A15BA6"/>
    <w:rsid w:val="00A1659B"/>
    <w:rsid w:val="00A1670F"/>
    <w:rsid w:val="00A16C4A"/>
    <w:rsid w:val="00A20CF0"/>
    <w:rsid w:val="00A21479"/>
    <w:rsid w:val="00A240F6"/>
    <w:rsid w:val="00A32F0A"/>
    <w:rsid w:val="00A43EB1"/>
    <w:rsid w:val="00A452A1"/>
    <w:rsid w:val="00A45C5A"/>
    <w:rsid w:val="00A477B1"/>
    <w:rsid w:val="00A5043D"/>
    <w:rsid w:val="00A5206E"/>
    <w:rsid w:val="00A5332A"/>
    <w:rsid w:val="00A53C1C"/>
    <w:rsid w:val="00A53F69"/>
    <w:rsid w:val="00A5492E"/>
    <w:rsid w:val="00A54ADA"/>
    <w:rsid w:val="00A55F1C"/>
    <w:rsid w:val="00A57E68"/>
    <w:rsid w:val="00A604F3"/>
    <w:rsid w:val="00A61DB6"/>
    <w:rsid w:val="00A6299C"/>
    <w:rsid w:val="00A62CFB"/>
    <w:rsid w:val="00A647BE"/>
    <w:rsid w:val="00A65EA1"/>
    <w:rsid w:val="00A65FE3"/>
    <w:rsid w:val="00A70EC9"/>
    <w:rsid w:val="00A73AD1"/>
    <w:rsid w:val="00A7434B"/>
    <w:rsid w:val="00A755D5"/>
    <w:rsid w:val="00A777C6"/>
    <w:rsid w:val="00A77B7C"/>
    <w:rsid w:val="00A8089C"/>
    <w:rsid w:val="00A81CD5"/>
    <w:rsid w:val="00A83B43"/>
    <w:rsid w:val="00A8522D"/>
    <w:rsid w:val="00A85C12"/>
    <w:rsid w:val="00A90BF8"/>
    <w:rsid w:val="00A90C22"/>
    <w:rsid w:val="00A910A1"/>
    <w:rsid w:val="00A93E1E"/>
    <w:rsid w:val="00A97752"/>
    <w:rsid w:val="00AA0670"/>
    <w:rsid w:val="00AB1D53"/>
    <w:rsid w:val="00AB2291"/>
    <w:rsid w:val="00AB362A"/>
    <w:rsid w:val="00AB595F"/>
    <w:rsid w:val="00AB5FEF"/>
    <w:rsid w:val="00AC023D"/>
    <w:rsid w:val="00AC0487"/>
    <w:rsid w:val="00AC0592"/>
    <w:rsid w:val="00AC6933"/>
    <w:rsid w:val="00AC6E6F"/>
    <w:rsid w:val="00AC7FAA"/>
    <w:rsid w:val="00AD4CEC"/>
    <w:rsid w:val="00AD571B"/>
    <w:rsid w:val="00AE13E5"/>
    <w:rsid w:val="00AE15CC"/>
    <w:rsid w:val="00AE1B22"/>
    <w:rsid w:val="00AE3F5B"/>
    <w:rsid w:val="00AE4B0B"/>
    <w:rsid w:val="00AE4BF9"/>
    <w:rsid w:val="00AF0221"/>
    <w:rsid w:val="00AF2486"/>
    <w:rsid w:val="00AF51DE"/>
    <w:rsid w:val="00AF7B25"/>
    <w:rsid w:val="00B00271"/>
    <w:rsid w:val="00B00C97"/>
    <w:rsid w:val="00B02758"/>
    <w:rsid w:val="00B109A2"/>
    <w:rsid w:val="00B10CFE"/>
    <w:rsid w:val="00B11B64"/>
    <w:rsid w:val="00B13B31"/>
    <w:rsid w:val="00B1481D"/>
    <w:rsid w:val="00B168DC"/>
    <w:rsid w:val="00B27343"/>
    <w:rsid w:val="00B3159C"/>
    <w:rsid w:val="00B32503"/>
    <w:rsid w:val="00B32646"/>
    <w:rsid w:val="00B33293"/>
    <w:rsid w:val="00B36F44"/>
    <w:rsid w:val="00B37DCF"/>
    <w:rsid w:val="00B41C7A"/>
    <w:rsid w:val="00B44312"/>
    <w:rsid w:val="00B5032A"/>
    <w:rsid w:val="00B56330"/>
    <w:rsid w:val="00B56A04"/>
    <w:rsid w:val="00B56A65"/>
    <w:rsid w:val="00B62935"/>
    <w:rsid w:val="00B62F2A"/>
    <w:rsid w:val="00B661B3"/>
    <w:rsid w:val="00B71EF4"/>
    <w:rsid w:val="00B759AD"/>
    <w:rsid w:val="00B7641C"/>
    <w:rsid w:val="00B77707"/>
    <w:rsid w:val="00B814BF"/>
    <w:rsid w:val="00B81C37"/>
    <w:rsid w:val="00B82125"/>
    <w:rsid w:val="00B82A8D"/>
    <w:rsid w:val="00B8402D"/>
    <w:rsid w:val="00B9020E"/>
    <w:rsid w:val="00B946B1"/>
    <w:rsid w:val="00B95610"/>
    <w:rsid w:val="00B973EC"/>
    <w:rsid w:val="00BA1111"/>
    <w:rsid w:val="00BA33E8"/>
    <w:rsid w:val="00BA3A60"/>
    <w:rsid w:val="00BA4BB7"/>
    <w:rsid w:val="00BA6B3D"/>
    <w:rsid w:val="00BA7C16"/>
    <w:rsid w:val="00BB284D"/>
    <w:rsid w:val="00BB3BCD"/>
    <w:rsid w:val="00BB47F5"/>
    <w:rsid w:val="00BB5B14"/>
    <w:rsid w:val="00BB7910"/>
    <w:rsid w:val="00BC006C"/>
    <w:rsid w:val="00BC26D3"/>
    <w:rsid w:val="00BC29CB"/>
    <w:rsid w:val="00BC35CD"/>
    <w:rsid w:val="00BC50E7"/>
    <w:rsid w:val="00BD1A67"/>
    <w:rsid w:val="00BE2549"/>
    <w:rsid w:val="00BE33FB"/>
    <w:rsid w:val="00BE35CE"/>
    <w:rsid w:val="00BE3AED"/>
    <w:rsid w:val="00BE47EF"/>
    <w:rsid w:val="00BE764A"/>
    <w:rsid w:val="00BF0518"/>
    <w:rsid w:val="00BF06CD"/>
    <w:rsid w:val="00BF1FED"/>
    <w:rsid w:val="00BF2158"/>
    <w:rsid w:val="00BF2818"/>
    <w:rsid w:val="00BF5565"/>
    <w:rsid w:val="00C043C9"/>
    <w:rsid w:val="00C10AD0"/>
    <w:rsid w:val="00C10B7C"/>
    <w:rsid w:val="00C11495"/>
    <w:rsid w:val="00C14429"/>
    <w:rsid w:val="00C17535"/>
    <w:rsid w:val="00C17C63"/>
    <w:rsid w:val="00C21877"/>
    <w:rsid w:val="00C21D81"/>
    <w:rsid w:val="00C23716"/>
    <w:rsid w:val="00C2574D"/>
    <w:rsid w:val="00C32136"/>
    <w:rsid w:val="00C341C6"/>
    <w:rsid w:val="00C3539F"/>
    <w:rsid w:val="00C357BC"/>
    <w:rsid w:val="00C36601"/>
    <w:rsid w:val="00C50D0F"/>
    <w:rsid w:val="00C5104A"/>
    <w:rsid w:val="00C52564"/>
    <w:rsid w:val="00C52788"/>
    <w:rsid w:val="00C538C8"/>
    <w:rsid w:val="00C539FD"/>
    <w:rsid w:val="00C541F2"/>
    <w:rsid w:val="00C55382"/>
    <w:rsid w:val="00C56101"/>
    <w:rsid w:val="00C6215E"/>
    <w:rsid w:val="00C6257E"/>
    <w:rsid w:val="00C62C98"/>
    <w:rsid w:val="00C6439D"/>
    <w:rsid w:val="00C64BC0"/>
    <w:rsid w:val="00C661B7"/>
    <w:rsid w:val="00C73FB0"/>
    <w:rsid w:val="00C75164"/>
    <w:rsid w:val="00C75298"/>
    <w:rsid w:val="00C75FBC"/>
    <w:rsid w:val="00C76A02"/>
    <w:rsid w:val="00C80ED4"/>
    <w:rsid w:val="00C8273C"/>
    <w:rsid w:val="00C87DE3"/>
    <w:rsid w:val="00C9045A"/>
    <w:rsid w:val="00C9220D"/>
    <w:rsid w:val="00C93398"/>
    <w:rsid w:val="00C966EA"/>
    <w:rsid w:val="00CA26CC"/>
    <w:rsid w:val="00CA363F"/>
    <w:rsid w:val="00CA5602"/>
    <w:rsid w:val="00CB3BFE"/>
    <w:rsid w:val="00CC2A6B"/>
    <w:rsid w:val="00CC34B0"/>
    <w:rsid w:val="00CC48FA"/>
    <w:rsid w:val="00CC5CEE"/>
    <w:rsid w:val="00CC63F2"/>
    <w:rsid w:val="00CC786A"/>
    <w:rsid w:val="00CC7EA1"/>
    <w:rsid w:val="00CD15B5"/>
    <w:rsid w:val="00CD26E5"/>
    <w:rsid w:val="00CD2BC5"/>
    <w:rsid w:val="00CD2BDE"/>
    <w:rsid w:val="00CD3163"/>
    <w:rsid w:val="00CD4497"/>
    <w:rsid w:val="00CE035C"/>
    <w:rsid w:val="00CE0B9A"/>
    <w:rsid w:val="00CE1BC5"/>
    <w:rsid w:val="00CE1E16"/>
    <w:rsid w:val="00CE4834"/>
    <w:rsid w:val="00CE4BAC"/>
    <w:rsid w:val="00CE5F2A"/>
    <w:rsid w:val="00CE6505"/>
    <w:rsid w:val="00CF1FFA"/>
    <w:rsid w:val="00CF2510"/>
    <w:rsid w:val="00CF6147"/>
    <w:rsid w:val="00CF6C74"/>
    <w:rsid w:val="00CF760B"/>
    <w:rsid w:val="00D06A47"/>
    <w:rsid w:val="00D100F6"/>
    <w:rsid w:val="00D1259F"/>
    <w:rsid w:val="00D14943"/>
    <w:rsid w:val="00D157D0"/>
    <w:rsid w:val="00D15960"/>
    <w:rsid w:val="00D1698C"/>
    <w:rsid w:val="00D169B4"/>
    <w:rsid w:val="00D2196A"/>
    <w:rsid w:val="00D2729A"/>
    <w:rsid w:val="00D27A58"/>
    <w:rsid w:val="00D324A7"/>
    <w:rsid w:val="00D32A1A"/>
    <w:rsid w:val="00D33637"/>
    <w:rsid w:val="00D364CF"/>
    <w:rsid w:val="00D37507"/>
    <w:rsid w:val="00D41D4B"/>
    <w:rsid w:val="00D43257"/>
    <w:rsid w:val="00D46101"/>
    <w:rsid w:val="00D471A8"/>
    <w:rsid w:val="00D52CA1"/>
    <w:rsid w:val="00D555B3"/>
    <w:rsid w:val="00D55CFA"/>
    <w:rsid w:val="00D60415"/>
    <w:rsid w:val="00D61AF8"/>
    <w:rsid w:val="00D61B78"/>
    <w:rsid w:val="00D63542"/>
    <w:rsid w:val="00D65C8C"/>
    <w:rsid w:val="00D65EB2"/>
    <w:rsid w:val="00D67D57"/>
    <w:rsid w:val="00D70043"/>
    <w:rsid w:val="00D722E7"/>
    <w:rsid w:val="00D73D04"/>
    <w:rsid w:val="00D74CAA"/>
    <w:rsid w:val="00D761EE"/>
    <w:rsid w:val="00D7693F"/>
    <w:rsid w:val="00D776D7"/>
    <w:rsid w:val="00D8009D"/>
    <w:rsid w:val="00D809D4"/>
    <w:rsid w:val="00D82120"/>
    <w:rsid w:val="00D835F5"/>
    <w:rsid w:val="00D909AF"/>
    <w:rsid w:val="00D90A38"/>
    <w:rsid w:val="00D9207C"/>
    <w:rsid w:val="00D92A3F"/>
    <w:rsid w:val="00D92E62"/>
    <w:rsid w:val="00DA1AF2"/>
    <w:rsid w:val="00DA29C3"/>
    <w:rsid w:val="00DA4740"/>
    <w:rsid w:val="00DA5D8B"/>
    <w:rsid w:val="00DA6B60"/>
    <w:rsid w:val="00DA7B15"/>
    <w:rsid w:val="00DB019B"/>
    <w:rsid w:val="00DB05D2"/>
    <w:rsid w:val="00DB196C"/>
    <w:rsid w:val="00DB54C7"/>
    <w:rsid w:val="00DB591C"/>
    <w:rsid w:val="00DB715C"/>
    <w:rsid w:val="00DC0F7B"/>
    <w:rsid w:val="00DC1AC9"/>
    <w:rsid w:val="00DC1F2F"/>
    <w:rsid w:val="00DC21F7"/>
    <w:rsid w:val="00DC46DC"/>
    <w:rsid w:val="00DC7C9F"/>
    <w:rsid w:val="00DD284B"/>
    <w:rsid w:val="00DD3F97"/>
    <w:rsid w:val="00DD534A"/>
    <w:rsid w:val="00DD6D51"/>
    <w:rsid w:val="00DE1532"/>
    <w:rsid w:val="00DE53E0"/>
    <w:rsid w:val="00DE59E4"/>
    <w:rsid w:val="00DF1E69"/>
    <w:rsid w:val="00DF654C"/>
    <w:rsid w:val="00E00DB7"/>
    <w:rsid w:val="00E018C7"/>
    <w:rsid w:val="00E02194"/>
    <w:rsid w:val="00E021EC"/>
    <w:rsid w:val="00E04440"/>
    <w:rsid w:val="00E04D15"/>
    <w:rsid w:val="00E05968"/>
    <w:rsid w:val="00E10406"/>
    <w:rsid w:val="00E1063A"/>
    <w:rsid w:val="00E12DCC"/>
    <w:rsid w:val="00E13293"/>
    <w:rsid w:val="00E1370F"/>
    <w:rsid w:val="00E13C95"/>
    <w:rsid w:val="00E17763"/>
    <w:rsid w:val="00E22C8C"/>
    <w:rsid w:val="00E253B8"/>
    <w:rsid w:val="00E26E6F"/>
    <w:rsid w:val="00E309EA"/>
    <w:rsid w:val="00E31951"/>
    <w:rsid w:val="00E3479E"/>
    <w:rsid w:val="00E372BE"/>
    <w:rsid w:val="00E44387"/>
    <w:rsid w:val="00E447C6"/>
    <w:rsid w:val="00E44E58"/>
    <w:rsid w:val="00E47303"/>
    <w:rsid w:val="00E50EEF"/>
    <w:rsid w:val="00E513F8"/>
    <w:rsid w:val="00E52A1B"/>
    <w:rsid w:val="00E56D75"/>
    <w:rsid w:val="00E573D4"/>
    <w:rsid w:val="00E577C2"/>
    <w:rsid w:val="00E63FDC"/>
    <w:rsid w:val="00E65827"/>
    <w:rsid w:val="00E658A3"/>
    <w:rsid w:val="00E65B65"/>
    <w:rsid w:val="00E6631C"/>
    <w:rsid w:val="00E7281C"/>
    <w:rsid w:val="00E739C1"/>
    <w:rsid w:val="00E73FF8"/>
    <w:rsid w:val="00E75099"/>
    <w:rsid w:val="00E75B9C"/>
    <w:rsid w:val="00E82D5A"/>
    <w:rsid w:val="00E83CF4"/>
    <w:rsid w:val="00E840FF"/>
    <w:rsid w:val="00E86C9F"/>
    <w:rsid w:val="00E86FAF"/>
    <w:rsid w:val="00E87C63"/>
    <w:rsid w:val="00E90FC4"/>
    <w:rsid w:val="00E91E53"/>
    <w:rsid w:val="00E93823"/>
    <w:rsid w:val="00E93CF3"/>
    <w:rsid w:val="00E951EC"/>
    <w:rsid w:val="00E95C7F"/>
    <w:rsid w:val="00E96461"/>
    <w:rsid w:val="00EA20AF"/>
    <w:rsid w:val="00EA2577"/>
    <w:rsid w:val="00EA5BCB"/>
    <w:rsid w:val="00EB1436"/>
    <w:rsid w:val="00EB540F"/>
    <w:rsid w:val="00EB71CB"/>
    <w:rsid w:val="00EC1100"/>
    <w:rsid w:val="00EC1564"/>
    <w:rsid w:val="00EC1D39"/>
    <w:rsid w:val="00EC1F17"/>
    <w:rsid w:val="00EC2BB6"/>
    <w:rsid w:val="00EC2C36"/>
    <w:rsid w:val="00EC328D"/>
    <w:rsid w:val="00EC3DC5"/>
    <w:rsid w:val="00EC6134"/>
    <w:rsid w:val="00EC62D7"/>
    <w:rsid w:val="00EC7E3D"/>
    <w:rsid w:val="00ED44A4"/>
    <w:rsid w:val="00ED5E48"/>
    <w:rsid w:val="00ED637F"/>
    <w:rsid w:val="00ED67D6"/>
    <w:rsid w:val="00EE41A8"/>
    <w:rsid w:val="00EE6FC7"/>
    <w:rsid w:val="00EE76D1"/>
    <w:rsid w:val="00EF1E8B"/>
    <w:rsid w:val="00EF329D"/>
    <w:rsid w:val="00EF4E83"/>
    <w:rsid w:val="00F007A3"/>
    <w:rsid w:val="00F025BE"/>
    <w:rsid w:val="00F02AD4"/>
    <w:rsid w:val="00F04948"/>
    <w:rsid w:val="00F04F49"/>
    <w:rsid w:val="00F14384"/>
    <w:rsid w:val="00F150CD"/>
    <w:rsid w:val="00F2412A"/>
    <w:rsid w:val="00F25048"/>
    <w:rsid w:val="00F26DA8"/>
    <w:rsid w:val="00F2777C"/>
    <w:rsid w:val="00F27BE7"/>
    <w:rsid w:val="00F3082B"/>
    <w:rsid w:val="00F30AA6"/>
    <w:rsid w:val="00F331FC"/>
    <w:rsid w:val="00F42628"/>
    <w:rsid w:val="00F43236"/>
    <w:rsid w:val="00F4469F"/>
    <w:rsid w:val="00F503BC"/>
    <w:rsid w:val="00F5114E"/>
    <w:rsid w:val="00F564E2"/>
    <w:rsid w:val="00F60EC5"/>
    <w:rsid w:val="00F6395D"/>
    <w:rsid w:val="00F65CE7"/>
    <w:rsid w:val="00F65D5D"/>
    <w:rsid w:val="00F67C78"/>
    <w:rsid w:val="00F71CD9"/>
    <w:rsid w:val="00F72089"/>
    <w:rsid w:val="00F72B9A"/>
    <w:rsid w:val="00F73210"/>
    <w:rsid w:val="00F732F5"/>
    <w:rsid w:val="00F806DD"/>
    <w:rsid w:val="00F81EF4"/>
    <w:rsid w:val="00F82D3B"/>
    <w:rsid w:val="00F83332"/>
    <w:rsid w:val="00F841DE"/>
    <w:rsid w:val="00F85683"/>
    <w:rsid w:val="00F85693"/>
    <w:rsid w:val="00F86123"/>
    <w:rsid w:val="00F8643A"/>
    <w:rsid w:val="00F94C00"/>
    <w:rsid w:val="00F955DF"/>
    <w:rsid w:val="00F957BB"/>
    <w:rsid w:val="00F9698A"/>
    <w:rsid w:val="00F969C5"/>
    <w:rsid w:val="00FA17F0"/>
    <w:rsid w:val="00FB079B"/>
    <w:rsid w:val="00FB07B3"/>
    <w:rsid w:val="00FB0FB0"/>
    <w:rsid w:val="00FB1334"/>
    <w:rsid w:val="00FB1335"/>
    <w:rsid w:val="00FB196F"/>
    <w:rsid w:val="00FB4113"/>
    <w:rsid w:val="00FB4690"/>
    <w:rsid w:val="00FB4B18"/>
    <w:rsid w:val="00FB69C5"/>
    <w:rsid w:val="00FC024E"/>
    <w:rsid w:val="00FC3264"/>
    <w:rsid w:val="00FC332C"/>
    <w:rsid w:val="00FC3973"/>
    <w:rsid w:val="00FD04C7"/>
    <w:rsid w:val="00FD0F67"/>
    <w:rsid w:val="00FD1A30"/>
    <w:rsid w:val="00FD2026"/>
    <w:rsid w:val="00FD3DAC"/>
    <w:rsid w:val="00FD7067"/>
    <w:rsid w:val="00FE112C"/>
    <w:rsid w:val="00FE176B"/>
    <w:rsid w:val="00FE2AF2"/>
    <w:rsid w:val="00FE39E4"/>
    <w:rsid w:val="00FE4A8A"/>
    <w:rsid w:val="00FE4CD7"/>
    <w:rsid w:val="00FE6019"/>
    <w:rsid w:val="00FF045A"/>
    <w:rsid w:val="00FF37B3"/>
    <w:rsid w:val="00FF4F0C"/>
    <w:rsid w:val="00FF526B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92681B"/>
    <w:pPr>
      <w:spacing w:line="264" w:lineRule="auto"/>
    </w:pPr>
    <w:rPr>
      <w:rFonts w:ascii="Arial" w:hAnsi="Arial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92681B"/>
    <w:pPr>
      <w:keepNext/>
      <w:keepLines/>
      <w:spacing w:line="336" w:lineRule="auto"/>
      <w:contextualSpacing/>
      <w:outlineLvl w:val="0"/>
    </w:pPr>
    <w:rPr>
      <w:rFonts w:ascii="Arial" w:eastAsiaTheme="majorEastAsia" w:hAnsi="Arial" w:cstheme="majorBidi"/>
      <w:bCs/>
      <w:caps/>
      <w:color w:val="FFFFFF" w:themeColor="background1"/>
      <w:spacing w:val="10"/>
      <w:sz w:val="50"/>
      <w:szCs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2681B"/>
    <w:pPr>
      <w:spacing w:before="240" w:after="120"/>
      <w:outlineLvl w:val="1"/>
    </w:pPr>
    <w:rPr>
      <w:color w:val="auto"/>
      <w:sz w:val="32"/>
      <w:szCs w:val="4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92681B"/>
    <w:pPr>
      <w:spacing w:before="120"/>
      <w:contextualSpacing w:val="0"/>
      <w:outlineLvl w:val="2"/>
    </w:pPr>
    <w:rPr>
      <w:bCs w:val="0"/>
      <w:color w:val="025DBA"/>
      <w:spacing w:val="30"/>
      <w:sz w:val="22"/>
    </w:rPr>
  </w:style>
  <w:style w:type="paragraph" w:styleId="Heading4">
    <w:name w:val="heading 4"/>
    <w:next w:val="Normal"/>
    <w:link w:val="Heading4Char"/>
    <w:uiPriority w:val="9"/>
    <w:unhideWhenUsed/>
    <w:qFormat/>
    <w:rsid w:val="0092681B"/>
    <w:pPr>
      <w:keepNext/>
      <w:keepLines/>
      <w:spacing w:before="120" w:after="120" w:line="288" w:lineRule="auto"/>
      <w:contextualSpacing/>
      <w:outlineLvl w:val="3"/>
    </w:pPr>
    <w:rPr>
      <w:rFonts w:ascii="Arial" w:eastAsiaTheme="majorEastAsia" w:hAnsi="Arial" w:cstheme="majorBidi"/>
      <w:caps/>
      <w:color w:val="1E2123" w:themeColor="text1"/>
      <w:spacing w:val="4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link w:val="TableNormalPara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81B"/>
    <w:rPr>
      <w:rFonts w:ascii="Arial" w:eastAsiaTheme="majorEastAsia" w:hAnsi="Arial" w:cstheme="majorBidi"/>
      <w:bCs/>
      <w:caps/>
      <w:color w:val="FFFFFF" w:themeColor="background1"/>
      <w:spacing w:val="10"/>
      <w:sz w:val="50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92681B"/>
    <w:rPr>
      <w:rFonts w:ascii="Arial" w:eastAsiaTheme="majorEastAsia" w:hAnsi="Arial" w:cstheme="majorBidi"/>
      <w:bCs/>
      <w:caps/>
      <w:spacing w:val="10"/>
      <w:sz w:val="32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92681B"/>
    <w:rPr>
      <w:rFonts w:ascii="Arial" w:eastAsiaTheme="majorEastAsia" w:hAnsi="Arial" w:cstheme="majorBidi"/>
      <w:caps/>
      <w:color w:val="025DBA"/>
      <w:spacing w:val="30"/>
      <w:sz w:val="22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92681B"/>
    <w:rPr>
      <w:rFonts w:ascii="Arial" w:eastAsiaTheme="majorEastAsia" w:hAnsi="Arial" w:cstheme="majorBidi"/>
      <w:caps/>
      <w:color w:val="1E2123" w:themeColor="text1"/>
      <w:spacing w:val="40"/>
      <w:sz w:val="18"/>
    </w:rPr>
  </w:style>
  <w:style w:type="paragraph" w:customStyle="1" w:styleId="TableNormalPara">
    <w:name w:val="Table Normal Para"/>
    <w:basedOn w:val="Normal"/>
    <w:link w:val="TableNormal"/>
    <w:uiPriority w:val="99"/>
    <w:rsid w:val="0092681B"/>
  </w:style>
  <w:style w:type="character" w:styleId="Emphasis">
    <w:name w:val="Emphasis"/>
    <w:aliases w:val="Link"/>
    <w:basedOn w:val="DefaultParagraphFont"/>
    <w:uiPriority w:val="20"/>
    <w:rsid w:val="0092681B"/>
    <w:rPr>
      <w:rFonts w:ascii="Georgia" w:hAnsi="Georgia"/>
      <w:b w:val="0"/>
      <w:i/>
      <w:iCs/>
      <w:color w:val="AF2540" w:themeColor="accent1"/>
      <w:sz w:val="18"/>
    </w:rPr>
  </w:style>
  <w:style w:type="paragraph" w:styleId="Header">
    <w:name w:val="header"/>
    <w:basedOn w:val="Normal"/>
    <w:link w:val="HeaderChar"/>
    <w:uiPriority w:val="99"/>
    <w:unhideWhenUsed/>
    <w:rsid w:val="009268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81B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268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81B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92681B"/>
  </w:style>
  <w:style w:type="paragraph" w:customStyle="1" w:styleId="HeaderFooterA4VMaster">
    <w:name w:val="Header/Footer (A4 V:Master)"/>
    <w:basedOn w:val="Normal"/>
    <w:uiPriority w:val="99"/>
    <w:rsid w:val="0092681B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eorgia-Italic" w:hAnsi="Georgia-Italic" w:cs="Georgia-Italic"/>
      <w:i/>
      <w:iCs/>
      <w:color w:val="000000"/>
      <w:sz w:val="14"/>
      <w:szCs w:val="14"/>
    </w:rPr>
  </w:style>
  <w:style w:type="paragraph" w:customStyle="1" w:styleId="BIHubTemplate">
    <w:name w:val="BI Hub Template"/>
    <w:basedOn w:val="Footer"/>
    <w:qFormat/>
    <w:rsid w:val="0092681B"/>
    <w:rPr>
      <w:i/>
      <w:color w:val="5C6266" w:themeColor="accent6"/>
      <w:sz w:val="18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8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81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26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ed list"/>
    <w:basedOn w:val="Normal"/>
    <w:uiPriority w:val="34"/>
    <w:qFormat/>
    <w:rsid w:val="0092681B"/>
    <w:pPr>
      <w:numPr>
        <w:numId w:val="1"/>
      </w:numPr>
      <w:tabs>
        <w:tab w:val="left" w:pos="567"/>
      </w:tabs>
      <w:spacing w:after="60" w:line="288" w:lineRule="auto"/>
      <w:contextualSpacing/>
    </w:pPr>
  </w:style>
  <w:style w:type="paragraph" w:styleId="Quote">
    <w:name w:val="Quote"/>
    <w:aliases w:val="Small Garamond"/>
    <w:basedOn w:val="Normal"/>
    <w:next w:val="Normal"/>
    <w:link w:val="QuoteChar"/>
    <w:uiPriority w:val="29"/>
    <w:qFormat/>
    <w:rsid w:val="0092681B"/>
    <w:rPr>
      <w:rFonts w:ascii="Georgia" w:hAnsi="Georgia"/>
      <w:i/>
      <w:iCs/>
      <w:color w:val="869097" w:themeColor="text1" w:themeTint="80"/>
      <w:sz w:val="20"/>
    </w:rPr>
  </w:style>
  <w:style w:type="character" w:customStyle="1" w:styleId="QuoteChar">
    <w:name w:val="Quote Char"/>
    <w:aliases w:val="Small Garamond Char"/>
    <w:basedOn w:val="DefaultParagraphFont"/>
    <w:link w:val="Quote"/>
    <w:uiPriority w:val="29"/>
    <w:rsid w:val="0092681B"/>
    <w:rPr>
      <w:rFonts w:ascii="Georgia" w:hAnsi="Georgia"/>
      <w:i/>
      <w:iCs/>
      <w:color w:val="869097" w:themeColor="text1" w:themeTint="80"/>
      <w:szCs w:val="22"/>
    </w:rPr>
  </w:style>
  <w:style w:type="character" w:styleId="Strong">
    <w:name w:val="Strong"/>
    <w:basedOn w:val="DefaultParagraphFont"/>
    <w:uiPriority w:val="22"/>
    <w:rsid w:val="0092681B"/>
    <w:rPr>
      <w:b w:val="0"/>
      <w:bCs/>
      <w:color w:val="AF2540" w:themeColor="accent1"/>
    </w:rPr>
  </w:style>
  <w:style w:type="table" w:styleId="LightList-Accent6">
    <w:name w:val="Light List Accent 6"/>
    <w:basedOn w:val="TableNormal"/>
    <w:uiPriority w:val="61"/>
    <w:rsid w:val="0092681B"/>
    <w:tblPr>
      <w:tblStyleRowBandSize w:val="1"/>
      <w:tblStyleColBandSize w:val="1"/>
      <w:tblBorders>
        <w:top w:val="single" w:sz="8" w:space="0" w:color="5C6266" w:themeColor="accent6"/>
        <w:left w:val="single" w:sz="8" w:space="0" w:color="5C6266" w:themeColor="accent6"/>
        <w:bottom w:val="single" w:sz="8" w:space="0" w:color="5C6266" w:themeColor="accent6"/>
        <w:right w:val="single" w:sz="8" w:space="0" w:color="5C62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62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6266" w:themeColor="accent6"/>
          <w:left w:val="single" w:sz="8" w:space="0" w:color="5C6266" w:themeColor="accent6"/>
          <w:bottom w:val="single" w:sz="8" w:space="0" w:color="5C6266" w:themeColor="accent6"/>
          <w:right w:val="single" w:sz="8" w:space="0" w:color="5C62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6266" w:themeColor="accent6"/>
          <w:left w:val="single" w:sz="8" w:space="0" w:color="5C6266" w:themeColor="accent6"/>
          <w:bottom w:val="single" w:sz="8" w:space="0" w:color="5C6266" w:themeColor="accent6"/>
          <w:right w:val="single" w:sz="8" w:space="0" w:color="5C6266" w:themeColor="accent6"/>
        </w:tcBorders>
      </w:tcPr>
    </w:tblStylePr>
    <w:tblStylePr w:type="band1Horz">
      <w:tblPr/>
      <w:tcPr>
        <w:tcBorders>
          <w:top w:val="single" w:sz="8" w:space="0" w:color="5C6266" w:themeColor="accent6"/>
          <w:left w:val="single" w:sz="8" w:space="0" w:color="5C6266" w:themeColor="accent6"/>
          <w:bottom w:val="single" w:sz="8" w:space="0" w:color="5C6266" w:themeColor="accent6"/>
          <w:right w:val="single" w:sz="8" w:space="0" w:color="5C6266" w:themeColor="accent6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2681B"/>
  </w:style>
  <w:style w:type="table" w:customStyle="1" w:styleId="BItable">
    <w:name w:val="BI table"/>
    <w:basedOn w:val="TableNormal"/>
    <w:uiPriority w:val="99"/>
    <w:rsid w:val="0092681B"/>
    <w:rPr>
      <w:rFonts w:asciiTheme="minorHAnsi" w:hAnsiTheme="minorHAnsi"/>
    </w:rPr>
    <w:tblPr>
      <w:tblBorders>
        <w:top w:val="single" w:sz="8" w:space="0" w:color="FFFFFF" w:themeColor="background2"/>
        <w:left w:val="single" w:sz="8" w:space="0" w:color="FFFFFF" w:themeColor="background2"/>
        <w:bottom w:val="single" w:sz="8" w:space="0" w:color="FFFFFF" w:themeColor="background2"/>
        <w:right w:val="single" w:sz="8" w:space="0" w:color="FFFFFF" w:themeColor="background2"/>
        <w:insideH w:val="single" w:sz="8" w:space="0" w:color="FFFFFF" w:themeColor="background2"/>
        <w:insideV w:val="single" w:sz="8" w:space="0" w:color="FFFFFF" w:themeColor="background2"/>
      </w:tblBorders>
      <w:tblCellMar>
        <w:top w:w="57" w:type="dxa"/>
        <w:bottom w:w="57" w:type="dxa"/>
      </w:tblCellMar>
    </w:tblPr>
    <w:tcPr>
      <w:shd w:val="clear" w:color="auto" w:fill="F3F3F3"/>
    </w:tcPr>
    <w:tblStylePr w:type="firstRow">
      <w:rPr>
        <w:rFonts w:ascii="Verdana" w:hAnsi="Verdana"/>
        <w:color w:val="1E2123" w:themeColor="text2"/>
        <w:sz w:val="18"/>
      </w:rPr>
      <w:tblPr/>
      <w:tcPr>
        <w:shd w:val="clear" w:color="auto" w:fill="E7E7E7"/>
      </w:tcPr>
    </w:tblStylePr>
  </w:style>
  <w:style w:type="character" w:styleId="PlaceholderText">
    <w:name w:val="Placeholder Text"/>
    <w:basedOn w:val="DefaultParagraphFont"/>
    <w:uiPriority w:val="99"/>
    <w:semiHidden/>
    <w:rsid w:val="0092681B"/>
    <w:rPr>
      <w:i/>
      <w:color w:val="7EA0D8" w:themeColor="accent4" w:themeTint="99"/>
    </w:rPr>
  </w:style>
  <w:style w:type="paragraph" w:styleId="FootnoteText">
    <w:name w:val="footnote text"/>
    <w:basedOn w:val="Normal"/>
    <w:link w:val="FootnoteTextChar"/>
    <w:uiPriority w:val="99"/>
    <w:unhideWhenUsed/>
    <w:rsid w:val="0092681B"/>
    <w:rPr>
      <w:i/>
      <w:color w:val="869097" w:themeColor="text1" w:themeTint="80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681B"/>
    <w:rPr>
      <w:rFonts w:ascii="Arial" w:hAnsi="Arial"/>
      <w:i/>
      <w:color w:val="869097" w:themeColor="text1" w:themeTint="80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2681B"/>
    <w:rPr>
      <w:vertAlign w:val="superscript"/>
    </w:rPr>
  </w:style>
  <w:style w:type="table" w:styleId="LightShading">
    <w:name w:val="Light Shading"/>
    <w:basedOn w:val="TableNormal"/>
    <w:uiPriority w:val="60"/>
    <w:rsid w:val="0092681B"/>
    <w:rPr>
      <w:color w:val="16181A" w:themeColor="text1" w:themeShade="BF"/>
    </w:rPr>
    <w:tblPr>
      <w:tblStyleRowBandSize w:val="1"/>
      <w:tblStyleColBandSize w:val="1"/>
      <w:tblBorders>
        <w:top w:val="single" w:sz="8" w:space="0" w:color="1E2123" w:themeColor="text1"/>
        <w:bottom w:val="single" w:sz="8" w:space="0" w:color="1E212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2123" w:themeColor="text1"/>
          <w:left w:val="nil"/>
          <w:bottom w:val="single" w:sz="8" w:space="0" w:color="1E212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2123" w:themeColor="text1"/>
          <w:left w:val="nil"/>
          <w:bottom w:val="single" w:sz="8" w:space="0" w:color="1E212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8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8CC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2681B"/>
    <w:rPr>
      <w:color w:val="BC0D33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92681B"/>
    <w:pPr>
      <w:spacing w:before="480" w:line="276" w:lineRule="auto"/>
      <w:contextualSpacing w:val="0"/>
      <w:outlineLvl w:val="9"/>
    </w:pPr>
    <w:rPr>
      <w:b/>
      <w:color w:val="821B2F" w:themeColor="accent1" w:themeShade="BF"/>
      <w:spacing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681B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2681B"/>
    <w:pPr>
      <w:ind w:left="220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92681B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2681B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2681B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2681B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2681B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2681B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2681B"/>
    <w:pPr>
      <w:ind w:left="1760"/>
    </w:pPr>
    <w:rPr>
      <w:sz w:val="20"/>
      <w:szCs w:val="20"/>
    </w:rPr>
  </w:style>
  <w:style w:type="paragraph" w:styleId="Revision">
    <w:name w:val="Revision"/>
    <w:hidden/>
    <w:uiPriority w:val="99"/>
    <w:semiHidden/>
    <w:rsid w:val="0092681B"/>
    <w:rPr>
      <w:rFonts w:asciiTheme="minorHAnsi" w:hAnsiTheme="minorHAnsi"/>
      <w:color w:val="51595F" w:themeColor="text1" w:themeTint="BF"/>
      <w:sz w:val="32"/>
      <w:szCs w:val="22"/>
    </w:rPr>
  </w:style>
  <w:style w:type="table" w:customStyle="1" w:styleId="Checklist">
    <w:name w:val="Checklist"/>
    <w:basedOn w:val="TableNormal"/>
    <w:uiPriority w:val="99"/>
    <w:rsid w:val="0092681B"/>
    <w:rPr>
      <w:rFonts w:asciiTheme="minorHAnsi" w:hAnsiTheme="minorHAnsi"/>
    </w:rPr>
    <w:tblPr>
      <w:tblCellMar>
        <w:top w:w="113" w:type="dxa"/>
        <w:bottom w:w="113" w:type="dxa"/>
      </w:tblCellMar>
    </w:tblPr>
    <w:tcPr>
      <w:shd w:val="clear" w:color="auto" w:fill="auto"/>
      <w:vAlign w:val="center"/>
    </w:tcPr>
  </w:style>
  <w:style w:type="paragraph" w:customStyle="1" w:styleId="Bulletlist">
    <w:name w:val="Bullet list"/>
    <w:basedOn w:val="Normal"/>
    <w:qFormat/>
    <w:rsid w:val="0092681B"/>
    <w:pPr>
      <w:numPr>
        <w:numId w:val="2"/>
      </w:numPr>
      <w:ind w:left="414" w:hanging="357"/>
      <w:contextualSpacing/>
    </w:pPr>
  </w:style>
  <w:style w:type="character" w:customStyle="1" w:styleId="Question">
    <w:name w:val="Question"/>
    <w:basedOn w:val="DefaultParagraphFont"/>
    <w:uiPriority w:val="1"/>
    <w:qFormat/>
    <w:rsid w:val="0092681B"/>
    <w:rPr>
      <w:rFonts w:ascii="Arial" w:hAnsi="Arial"/>
      <w:b w:val="0"/>
      <w:i w:val="0"/>
      <w:color w:val="3CAAAA"/>
      <w:sz w:val="26"/>
    </w:rPr>
  </w:style>
  <w:style w:type="paragraph" w:customStyle="1" w:styleId="Prompt">
    <w:name w:val="Prompt"/>
    <w:basedOn w:val="Normal"/>
    <w:rsid w:val="0092681B"/>
    <w:rPr>
      <w:color w:val="869097" w:themeColor="text1" w:themeTint="80"/>
    </w:rPr>
  </w:style>
  <w:style w:type="paragraph" w:customStyle="1" w:styleId="BasicParagraph">
    <w:name w:val="[Basic Paragraph]"/>
    <w:basedOn w:val="Normal"/>
    <w:uiPriority w:val="99"/>
    <w:rsid w:val="0092681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Highlight3">
    <w:name w:val="Highlight3"/>
    <w:uiPriority w:val="1"/>
    <w:qFormat/>
    <w:rsid w:val="0092681B"/>
    <w:rPr>
      <w:color w:val="AF2540" w:themeColor="accent1"/>
    </w:rPr>
  </w:style>
  <w:style w:type="character" w:customStyle="1" w:styleId="Highlight1">
    <w:name w:val="Highlight1"/>
    <w:uiPriority w:val="1"/>
    <w:qFormat/>
    <w:rsid w:val="0092681B"/>
    <w:rPr>
      <w:color w:val="3665B2" w:themeColor="accent4"/>
    </w:rPr>
  </w:style>
  <w:style w:type="character" w:customStyle="1" w:styleId="Highlight2">
    <w:name w:val="Highlight2"/>
    <w:uiPriority w:val="1"/>
    <w:qFormat/>
    <w:rsid w:val="0092681B"/>
    <w:rPr>
      <w:color w:val="498172" w:themeColor="accent3"/>
    </w:rPr>
  </w:style>
  <w:style w:type="character" w:customStyle="1" w:styleId="Highlight4">
    <w:name w:val="Highlight4"/>
    <w:uiPriority w:val="1"/>
    <w:qFormat/>
    <w:rsid w:val="0092681B"/>
    <w:rPr>
      <w:color w:val="C48A1C" w:themeColor="accent2"/>
    </w:rPr>
  </w:style>
  <w:style w:type="paragraph" w:customStyle="1" w:styleId="Hiddenprompt">
    <w:name w:val="Hidden prompt"/>
    <w:basedOn w:val="Normal"/>
    <w:qFormat/>
    <w:rsid w:val="0092681B"/>
    <w:pPr>
      <w:spacing w:before="220" w:line="240" w:lineRule="auto"/>
    </w:pPr>
    <w:rPr>
      <w:rFonts w:ascii="Georgia" w:hAnsi="Georgia"/>
      <w:i/>
      <w:iCs/>
      <w:color w:val="869097" w:themeColor="text1" w:themeTint="80"/>
      <w:sz w:val="24"/>
      <w:szCs w:val="28"/>
    </w:rPr>
  </w:style>
  <w:style w:type="paragraph" w:customStyle="1" w:styleId="SubQuestion">
    <w:name w:val="Sub Question"/>
    <w:basedOn w:val="Normal"/>
    <w:qFormat/>
    <w:rsid w:val="0092681B"/>
    <w:rPr>
      <w:i/>
      <w:color w:val="808080" w:themeColor="background1" w:themeShade="80"/>
    </w:rPr>
  </w:style>
  <w:style w:type="paragraph" w:customStyle="1" w:styleId="AuthorDateFooter">
    <w:name w:val="Author Date Footer"/>
    <w:basedOn w:val="Normal"/>
    <w:link w:val="AuthorDateFooterChar"/>
    <w:qFormat/>
    <w:rsid w:val="0092681B"/>
    <w:rPr>
      <w:color w:val="FFFFFF" w:themeColor="background1"/>
      <w:sz w:val="18"/>
    </w:rPr>
  </w:style>
  <w:style w:type="character" w:customStyle="1" w:styleId="AuthorDateFooterChar">
    <w:name w:val="Author Date Footer Char"/>
    <w:basedOn w:val="DefaultParagraphFont"/>
    <w:link w:val="AuthorDateFooter"/>
    <w:rsid w:val="0092681B"/>
    <w:rPr>
      <w:rFonts w:ascii="Arial" w:hAnsi="Arial"/>
      <w:color w:val="FFFFFF" w:themeColor="background1"/>
      <w:sz w:val="18"/>
      <w:szCs w:val="22"/>
    </w:rPr>
  </w:style>
  <w:style w:type="paragraph" w:customStyle="1" w:styleId="Smalltext">
    <w:name w:val="Smalltext"/>
    <w:basedOn w:val="Footer"/>
    <w:qFormat/>
    <w:rsid w:val="0092681B"/>
    <w:rPr>
      <w:i/>
      <w:color w:val="5C6266" w:themeColor="accent6"/>
      <w:sz w:val="18"/>
      <w:szCs w:val="14"/>
    </w:rPr>
  </w:style>
  <w:style w:type="character" w:customStyle="1" w:styleId="Style6Char">
    <w:name w:val="Style6 Char"/>
    <w:basedOn w:val="DefaultParagraphFont"/>
    <w:link w:val="Style6"/>
    <w:rsid w:val="0092681B"/>
    <w:rPr>
      <w:rFonts w:ascii="Arial" w:eastAsiaTheme="majorEastAsia" w:hAnsi="Arial" w:cstheme="majorBidi"/>
      <w:caps/>
      <w:color w:val="025DBA"/>
      <w:spacing w:val="20"/>
      <w:sz w:val="22"/>
    </w:rPr>
  </w:style>
  <w:style w:type="paragraph" w:customStyle="1" w:styleId="Style6">
    <w:name w:val="Style6"/>
    <w:basedOn w:val="Normal"/>
    <w:link w:val="Style6Char"/>
    <w:qFormat/>
    <w:rsid w:val="0092681B"/>
    <w:pPr>
      <w:spacing w:line="300" w:lineRule="auto"/>
    </w:pPr>
    <w:rPr>
      <w:rFonts w:eastAsiaTheme="majorEastAsia" w:cstheme="majorBidi"/>
      <w:caps/>
      <w:color w:val="025DBA"/>
      <w:spacing w:val="20"/>
      <w:szCs w:val="20"/>
    </w:rPr>
  </w:style>
  <w:style w:type="table" w:customStyle="1" w:styleId="BIipadtable1">
    <w:name w:val="BI ipad table1"/>
    <w:basedOn w:val="TableNormal"/>
    <w:uiPriority w:val="99"/>
    <w:rsid w:val="0092681B"/>
    <w:rPr>
      <w:rFonts w:asciiTheme="minorHAnsi" w:hAnsiTheme="minorHAnsi"/>
    </w:rPr>
    <w:tblPr>
      <w:tblBorders>
        <w:top w:val="single" w:sz="4" w:space="0" w:color="FFFFFF" w:themeColor="background2"/>
        <w:left w:val="single" w:sz="4" w:space="0" w:color="FFFFFF" w:themeColor="background2"/>
        <w:bottom w:val="single" w:sz="4" w:space="0" w:color="FFFFFF" w:themeColor="background2"/>
        <w:right w:val="single" w:sz="4" w:space="0" w:color="FFFFFF" w:themeColor="background2"/>
        <w:insideH w:val="single" w:sz="4" w:space="0" w:color="FFFFFF" w:themeColor="background2"/>
        <w:insideV w:val="single" w:sz="4" w:space="0" w:color="FFFFFF" w:themeColor="background2"/>
      </w:tblBorders>
      <w:tblCellMar>
        <w:left w:w="170" w:type="dxa"/>
        <w:right w:w="170" w:type="dxa"/>
      </w:tblCellMar>
    </w:tblPr>
    <w:tcPr>
      <w:shd w:val="clear" w:color="auto" w:fill="auto"/>
      <w:vAlign w:val="center"/>
    </w:tcPr>
  </w:style>
  <w:style w:type="paragraph" w:styleId="NormalWeb">
    <w:name w:val="Normal (Web)"/>
    <w:basedOn w:val="Normal"/>
    <w:link w:val="NormalWebChar"/>
    <w:uiPriority w:val="99"/>
    <w:unhideWhenUsed/>
    <w:rsid w:val="00F04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WebChar">
    <w:name w:val="Normal (Web) Char"/>
    <w:link w:val="NormalWeb"/>
    <w:uiPriority w:val="99"/>
    <w:rsid w:val="00F04F49"/>
    <w:rPr>
      <w:rFonts w:eastAsia="Times New Roman"/>
      <w:sz w:val="24"/>
      <w:szCs w:val="24"/>
      <w:lang w:eastAsia="en-GB"/>
    </w:rPr>
  </w:style>
  <w:style w:type="character" w:customStyle="1" w:styleId="QuestionChar">
    <w:name w:val="Question Char"/>
    <w:rsid w:val="0092681B"/>
    <w:rPr>
      <w:rFonts w:ascii="Times New Roman" w:eastAsia="Times New Roman" w:hAnsi="Times New Roman" w:cs="Times New Roman"/>
      <w:color w:val="025DBA"/>
      <w:spacing w:val="20"/>
      <w:sz w:val="25"/>
    </w:rPr>
  </w:style>
  <w:style w:type="paragraph" w:customStyle="1" w:styleId="Headerfooter">
    <w:name w:val="Header/footer"/>
    <w:basedOn w:val="Footer"/>
    <w:qFormat/>
    <w:rsid w:val="004950B4"/>
    <w:pPr>
      <w:spacing w:line="274" w:lineRule="auto"/>
    </w:pPr>
    <w:rPr>
      <w:rFonts w:eastAsia="MS Gothic"/>
      <w:i/>
      <w:color w:val="C2C7CB"/>
      <w:sz w:val="20"/>
      <w:szCs w:val="14"/>
    </w:rPr>
  </w:style>
  <w:style w:type="paragraph" w:customStyle="1" w:styleId="GaramondLeftHeading">
    <w:name w:val="Garamond Left Heading"/>
    <w:basedOn w:val="Footer"/>
    <w:rsid w:val="004950B4"/>
    <w:pPr>
      <w:spacing w:after="120" w:line="274" w:lineRule="auto"/>
      <w:jc w:val="both"/>
    </w:pPr>
    <w:rPr>
      <w:rFonts w:ascii="Garamond" w:eastAsia="MS Gothic" w:hAnsi="Garamond"/>
      <w:szCs w:val="14"/>
    </w:rPr>
  </w:style>
  <w:style w:type="character" w:customStyle="1" w:styleId="Highlight">
    <w:name w:val="Highlight"/>
    <w:uiPriority w:val="1"/>
    <w:qFormat/>
    <w:rsid w:val="004950B4"/>
    <w:rPr>
      <w:color w:val="3665B2"/>
    </w:rPr>
  </w:style>
  <w:style w:type="paragraph" w:customStyle="1" w:styleId="Footer1">
    <w:name w:val="Footer1"/>
    <w:basedOn w:val="Normal"/>
    <w:qFormat/>
    <w:rsid w:val="0092681B"/>
    <w:pPr>
      <w:spacing w:afterLines="40" w:line="271" w:lineRule="auto"/>
      <w:jc w:val="right"/>
      <w:textAlignment w:val="baseline"/>
    </w:pPr>
    <w:rPr>
      <w:rFonts w:ascii="Times New Roman" w:eastAsia="MS Gothic" w:hAnsi="Times New Roman"/>
      <w:i/>
      <w:color w:val="A6A6A6"/>
      <w:kern w:val="24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32646"/>
    <w:pPr>
      <w:spacing w:line="240" w:lineRule="auto"/>
    </w:pPr>
    <w:rPr>
      <w:rFonts w:ascii="Calibri" w:eastAsia="Garamond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2646"/>
    <w:rPr>
      <w:rFonts w:ascii="Calibri" w:eastAsia="Garamond" w:hAnsi="Calibri"/>
      <w:sz w:val="22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B3264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1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2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27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27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92681B"/>
    <w:pPr>
      <w:spacing w:line="264" w:lineRule="auto"/>
    </w:pPr>
    <w:rPr>
      <w:rFonts w:ascii="Arial" w:hAnsi="Arial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92681B"/>
    <w:pPr>
      <w:keepNext/>
      <w:keepLines/>
      <w:spacing w:line="336" w:lineRule="auto"/>
      <w:contextualSpacing/>
      <w:outlineLvl w:val="0"/>
    </w:pPr>
    <w:rPr>
      <w:rFonts w:ascii="Arial" w:eastAsiaTheme="majorEastAsia" w:hAnsi="Arial" w:cstheme="majorBidi"/>
      <w:bCs/>
      <w:caps/>
      <w:color w:val="FFFFFF" w:themeColor="background1"/>
      <w:spacing w:val="10"/>
      <w:sz w:val="50"/>
      <w:szCs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2681B"/>
    <w:pPr>
      <w:spacing w:before="240" w:after="120"/>
      <w:outlineLvl w:val="1"/>
    </w:pPr>
    <w:rPr>
      <w:color w:val="auto"/>
      <w:sz w:val="32"/>
      <w:szCs w:val="4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92681B"/>
    <w:pPr>
      <w:spacing w:before="120"/>
      <w:contextualSpacing w:val="0"/>
      <w:outlineLvl w:val="2"/>
    </w:pPr>
    <w:rPr>
      <w:bCs w:val="0"/>
      <w:color w:val="025DBA"/>
      <w:spacing w:val="30"/>
      <w:sz w:val="22"/>
    </w:rPr>
  </w:style>
  <w:style w:type="paragraph" w:styleId="Heading4">
    <w:name w:val="heading 4"/>
    <w:next w:val="Normal"/>
    <w:link w:val="Heading4Char"/>
    <w:uiPriority w:val="9"/>
    <w:unhideWhenUsed/>
    <w:qFormat/>
    <w:rsid w:val="0092681B"/>
    <w:pPr>
      <w:keepNext/>
      <w:keepLines/>
      <w:spacing w:before="120" w:after="120" w:line="288" w:lineRule="auto"/>
      <w:contextualSpacing/>
      <w:outlineLvl w:val="3"/>
    </w:pPr>
    <w:rPr>
      <w:rFonts w:ascii="Arial" w:eastAsiaTheme="majorEastAsia" w:hAnsi="Arial" w:cstheme="majorBidi"/>
      <w:caps/>
      <w:color w:val="1E2123" w:themeColor="text1"/>
      <w:spacing w:val="4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link w:val="TableNormalPara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81B"/>
    <w:rPr>
      <w:rFonts w:ascii="Arial" w:eastAsiaTheme="majorEastAsia" w:hAnsi="Arial" w:cstheme="majorBidi"/>
      <w:bCs/>
      <w:caps/>
      <w:color w:val="FFFFFF" w:themeColor="background1"/>
      <w:spacing w:val="10"/>
      <w:sz w:val="50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92681B"/>
    <w:rPr>
      <w:rFonts w:ascii="Arial" w:eastAsiaTheme="majorEastAsia" w:hAnsi="Arial" w:cstheme="majorBidi"/>
      <w:bCs/>
      <w:caps/>
      <w:spacing w:val="10"/>
      <w:sz w:val="32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92681B"/>
    <w:rPr>
      <w:rFonts w:ascii="Arial" w:eastAsiaTheme="majorEastAsia" w:hAnsi="Arial" w:cstheme="majorBidi"/>
      <w:caps/>
      <w:color w:val="025DBA"/>
      <w:spacing w:val="30"/>
      <w:sz w:val="22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92681B"/>
    <w:rPr>
      <w:rFonts w:ascii="Arial" w:eastAsiaTheme="majorEastAsia" w:hAnsi="Arial" w:cstheme="majorBidi"/>
      <w:caps/>
      <w:color w:val="1E2123" w:themeColor="text1"/>
      <w:spacing w:val="40"/>
      <w:sz w:val="18"/>
    </w:rPr>
  </w:style>
  <w:style w:type="paragraph" w:customStyle="1" w:styleId="TableNormalPara">
    <w:name w:val="Table Normal Para"/>
    <w:basedOn w:val="Normal"/>
    <w:link w:val="TableNormal"/>
    <w:uiPriority w:val="99"/>
    <w:rsid w:val="0092681B"/>
  </w:style>
  <w:style w:type="character" w:styleId="Emphasis">
    <w:name w:val="Emphasis"/>
    <w:aliases w:val="Link"/>
    <w:basedOn w:val="DefaultParagraphFont"/>
    <w:uiPriority w:val="20"/>
    <w:rsid w:val="0092681B"/>
    <w:rPr>
      <w:rFonts w:ascii="Georgia" w:hAnsi="Georgia"/>
      <w:b w:val="0"/>
      <w:i/>
      <w:iCs/>
      <w:color w:val="AF2540" w:themeColor="accent1"/>
      <w:sz w:val="18"/>
    </w:rPr>
  </w:style>
  <w:style w:type="paragraph" w:styleId="Header">
    <w:name w:val="header"/>
    <w:basedOn w:val="Normal"/>
    <w:link w:val="HeaderChar"/>
    <w:uiPriority w:val="99"/>
    <w:unhideWhenUsed/>
    <w:rsid w:val="009268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81B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268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81B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92681B"/>
  </w:style>
  <w:style w:type="paragraph" w:customStyle="1" w:styleId="HeaderFooterA4VMaster">
    <w:name w:val="Header/Footer (A4 V:Master)"/>
    <w:basedOn w:val="Normal"/>
    <w:uiPriority w:val="99"/>
    <w:rsid w:val="0092681B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eorgia-Italic" w:hAnsi="Georgia-Italic" w:cs="Georgia-Italic"/>
      <w:i/>
      <w:iCs/>
      <w:color w:val="000000"/>
      <w:sz w:val="14"/>
      <w:szCs w:val="14"/>
    </w:rPr>
  </w:style>
  <w:style w:type="paragraph" w:customStyle="1" w:styleId="BIHubTemplate">
    <w:name w:val="BI Hub Template"/>
    <w:basedOn w:val="Footer"/>
    <w:qFormat/>
    <w:rsid w:val="0092681B"/>
    <w:rPr>
      <w:i/>
      <w:color w:val="5C6266" w:themeColor="accent6"/>
      <w:sz w:val="18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8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81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26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ed list"/>
    <w:basedOn w:val="Normal"/>
    <w:uiPriority w:val="34"/>
    <w:qFormat/>
    <w:rsid w:val="0092681B"/>
    <w:pPr>
      <w:numPr>
        <w:numId w:val="1"/>
      </w:numPr>
      <w:tabs>
        <w:tab w:val="left" w:pos="567"/>
      </w:tabs>
      <w:spacing w:after="60" w:line="288" w:lineRule="auto"/>
      <w:contextualSpacing/>
    </w:pPr>
  </w:style>
  <w:style w:type="paragraph" w:styleId="Quote">
    <w:name w:val="Quote"/>
    <w:aliases w:val="Small Garamond"/>
    <w:basedOn w:val="Normal"/>
    <w:next w:val="Normal"/>
    <w:link w:val="QuoteChar"/>
    <w:uiPriority w:val="29"/>
    <w:qFormat/>
    <w:rsid w:val="0092681B"/>
    <w:rPr>
      <w:rFonts w:ascii="Georgia" w:hAnsi="Georgia"/>
      <w:i/>
      <w:iCs/>
      <w:color w:val="869097" w:themeColor="text1" w:themeTint="80"/>
      <w:sz w:val="20"/>
    </w:rPr>
  </w:style>
  <w:style w:type="character" w:customStyle="1" w:styleId="QuoteChar">
    <w:name w:val="Quote Char"/>
    <w:aliases w:val="Small Garamond Char"/>
    <w:basedOn w:val="DefaultParagraphFont"/>
    <w:link w:val="Quote"/>
    <w:uiPriority w:val="29"/>
    <w:rsid w:val="0092681B"/>
    <w:rPr>
      <w:rFonts w:ascii="Georgia" w:hAnsi="Georgia"/>
      <w:i/>
      <w:iCs/>
      <w:color w:val="869097" w:themeColor="text1" w:themeTint="80"/>
      <w:szCs w:val="22"/>
    </w:rPr>
  </w:style>
  <w:style w:type="character" w:styleId="Strong">
    <w:name w:val="Strong"/>
    <w:basedOn w:val="DefaultParagraphFont"/>
    <w:uiPriority w:val="22"/>
    <w:rsid w:val="0092681B"/>
    <w:rPr>
      <w:b w:val="0"/>
      <w:bCs/>
      <w:color w:val="AF2540" w:themeColor="accent1"/>
    </w:rPr>
  </w:style>
  <w:style w:type="table" w:styleId="LightList-Accent6">
    <w:name w:val="Light List Accent 6"/>
    <w:basedOn w:val="TableNormal"/>
    <w:uiPriority w:val="61"/>
    <w:rsid w:val="0092681B"/>
    <w:tblPr>
      <w:tblStyleRowBandSize w:val="1"/>
      <w:tblStyleColBandSize w:val="1"/>
      <w:tblBorders>
        <w:top w:val="single" w:sz="8" w:space="0" w:color="5C6266" w:themeColor="accent6"/>
        <w:left w:val="single" w:sz="8" w:space="0" w:color="5C6266" w:themeColor="accent6"/>
        <w:bottom w:val="single" w:sz="8" w:space="0" w:color="5C6266" w:themeColor="accent6"/>
        <w:right w:val="single" w:sz="8" w:space="0" w:color="5C62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62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6266" w:themeColor="accent6"/>
          <w:left w:val="single" w:sz="8" w:space="0" w:color="5C6266" w:themeColor="accent6"/>
          <w:bottom w:val="single" w:sz="8" w:space="0" w:color="5C6266" w:themeColor="accent6"/>
          <w:right w:val="single" w:sz="8" w:space="0" w:color="5C62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6266" w:themeColor="accent6"/>
          <w:left w:val="single" w:sz="8" w:space="0" w:color="5C6266" w:themeColor="accent6"/>
          <w:bottom w:val="single" w:sz="8" w:space="0" w:color="5C6266" w:themeColor="accent6"/>
          <w:right w:val="single" w:sz="8" w:space="0" w:color="5C6266" w:themeColor="accent6"/>
        </w:tcBorders>
      </w:tcPr>
    </w:tblStylePr>
    <w:tblStylePr w:type="band1Horz">
      <w:tblPr/>
      <w:tcPr>
        <w:tcBorders>
          <w:top w:val="single" w:sz="8" w:space="0" w:color="5C6266" w:themeColor="accent6"/>
          <w:left w:val="single" w:sz="8" w:space="0" w:color="5C6266" w:themeColor="accent6"/>
          <w:bottom w:val="single" w:sz="8" w:space="0" w:color="5C6266" w:themeColor="accent6"/>
          <w:right w:val="single" w:sz="8" w:space="0" w:color="5C6266" w:themeColor="accent6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2681B"/>
  </w:style>
  <w:style w:type="table" w:customStyle="1" w:styleId="BItable">
    <w:name w:val="BI table"/>
    <w:basedOn w:val="TableNormal"/>
    <w:uiPriority w:val="99"/>
    <w:rsid w:val="0092681B"/>
    <w:rPr>
      <w:rFonts w:asciiTheme="minorHAnsi" w:hAnsiTheme="minorHAnsi"/>
    </w:rPr>
    <w:tblPr>
      <w:tblBorders>
        <w:top w:val="single" w:sz="8" w:space="0" w:color="FFFFFF" w:themeColor="background2"/>
        <w:left w:val="single" w:sz="8" w:space="0" w:color="FFFFFF" w:themeColor="background2"/>
        <w:bottom w:val="single" w:sz="8" w:space="0" w:color="FFFFFF" w:themeColor="background2"/>
        <w:right w:val="single" w:sz="8" w:space="0" w:color="FFFFFF" w:themeColor="background2"/>
        <w:insideH w:val="single" w:sz="8" w:space="0" w:color="FFFFFF" w:themeColor="background2"/>
        <w:insideV w:val="single" w:sz="8" w:space="0" w:color="FFFFFF" w:themeColor="background2"/>
      </w:tblBorders>
      <w:tblCellMar>
        <w:top w:w="57" w:type="dxa"/>
        <w:bottom w:w="57" w:type="dxa"/>
      </w:tblCellMar>
    </w:tblPr>
    <w:tcPr>
      <w:shd w:val="clear" w:color="auto" w:fill="F3F3F3"/>
    </w:tcPr>
    <w:tblStylePr w:type="firstRow">
      <w:rPr>
        <w:rFonts w:ascii="Verdana" w:hAnsi="Verdana"/>
        <w:color w:val="1E2123" w:themeColor="text2"/>
        <w:sz w:val="18"/>
      </w:rPr>
      <w:tblPr/>
      <w:tcPr>
        <w:shd w:val="clear" w:color="auto" w:fill="E7E7E7"/>
      </w:tcPr>
    </w:tblStylePr>
  </w:style>
  <w:style w:type="character" w:styleId="PlaceholderText">
    <w:name w:val="Placeholder Text"/>
    <w:basedOn w:val="DefaultParagraphFont"/>
    <w:uiPriority w:val="99"/>
    <w:semiHidden/>
    <w:rsid w:val="0092681B"/>
    <w:rPr>
      <w:i/>
      <w:color w:val="7EA0D8" w:themeColor="accent4" w:themeTint="99"/>
    </w:rPr>
  </w:style>
  <w:style w:type="paragraph" w:styleId="FootnoteText">
    <w:name w:val="footnote text"/>
    <w:basedOn w:val="Normal"/>
    <w:link w:val="FootnoteTextChar"/>
    <w:uiPriority w:val="99"/>
    <w:unhideWhenUsed/>
    <w:rsid w:val="0092681B"/>
    <w:rPr>
      <w:i/>
      <w:color w:val="869097" w:themeColor="text1" w:themeTint="80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681B"/>
    <w:rPr>
      <w:rFonts w:ascii="Arial" w:hAnsi="Arial"/>
      <w:i/>
      <w:color w:val="869097" w:themeColor="text1" w:themeTint="80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2681B"/>
    <w:rPr>
      <w:vertAlign w:val="superscript"/>
    </w:rPr>
  </w:style>
  <w:style w:type="table" w:styleId="LightShading">
    <w:name w:val="Light Shading"/>
    <w:basedOn w:val="TableNormal"/>
    <w:uiPriority w:val="60"/>
    <w:rsid w:val="0092681B"/>
    <w:rPr>
      <w:color w:val="16181A" w:themeColor="text1" w:themeShade="BF"/>
    </w:rPr>
    <w:tblPr>
      <w:tblStyleRowBandSize w:val="1"/>
      <w:tblStyleColBandSize w:val="1"/>
      <w:tblBorders>
        <w:top w:val="single" w:sz="8" w:space="0" w:color="1E2123" w:themeColor="text1"/>
        <w:bottom w:val="single" w:sz="8" w:space="0" w:color="1E212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2123" w:themeColor="text1"/>
          <w:left w:val="nil"/>
          <w:bottom w:val="single" w:sz="8" w:space="0" w:color="1E212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2123" w:themeColor="text1"/>
          <w:left w:val="nil"/>
          <w:bottom w:val="single" w:sz="8" w:space="0" w:color="1E212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8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8CC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2681B"/>
    <w:rPr>
      <w:color w:val="BC0D33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92681B"/>
    <w:pPr>
      <w:spacing w:before="480" w:line="276" w:lineRule="auto"/>
      <w:contextualSpacing w:val="0"/>
      <w:outlineLvl w:val="9"/>
    </w:pPr>
    <w:rPr>
      <w:b/>
      <w:color w:val="821B2F" w:themeColor="accent1" w:themeShade="BF"/>
      <w:spacing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681B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2681B"/>
    <w:pPr>
      <w:ind w:left="220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92681B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2681B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2681B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2681B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2681B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2681B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2681B"/>
    <w:pPr>
      <w:ind w:left="1760"/>
    </w:pPr>
    <w:rPr>
      <w:sz w:val="20"/>
      <w:szCs w:val="20"/>
    </w:rPr>
  </w:style>
  <w:style w:type="paragraph" w:styleId="Revision">
    <w:name w:val="Revision"/>
    <w:hidden/>
    <w:uiPriority w:val="99"/>
    <w:semiHidden/>
    <w:rsid w:val="0092681B"/>
    <w:rPr>
      <w:rFonts w:asciiTheme="minorHAnsi" w:hAnsiTheme="minorHAnsi"/>
      <w:color w:val="51595F" w:themeColor="text1" w:themeTint="BF"/>
      <w:sz w:val="32"/>
      <w:szCs w:val="22"/>
    </w:rPr>
  </w:style>
  <w:style w:type="table" w:customStyle="1" w:styleId="Checklist">
    <w:name w:val="Checklist"/>
    <w:basedOn w:val="TableNormal"/>
    <w:uiPriority w:val="99"/>
    <w:rsid w:val="0092681B"/>
    <w:rPr>
      <w:rFonts w:asciiTheme="minorHAnsi" w:hAnsiTheme="minorHAnsi"/>
    </w:rPr>
    <w:tblPr>
      <w:tblCellMar>
        <w:top w:w="113" w:type="dxa"/>
        <w:bottom w:w="113" w:type="dxa"/>
      </w:tblCellMar>
    </w:tblPr>
    <w:tcPr>
      <w:shd w:val="clear" w:color="auto" w:fill="auto"/>
      <w:vAlign w:val="center"/>
    </w:tcPr>
  </w:style>
  <w:style w:type="paragraph" w:customStyle="1" w:styleId="Bulletlist">
    <w:name w:val="Bullet list"/>
    <w:basedOn w:val="Normal"/>
    <w:qFormat/>
    <w:rsid w:val="0092681B"/>
    <w:pPr>
      <w:numPr>
        <w:numId w:val="2"/>
      </w:numPr>
      <w:ind w:left="414" w:hanging="357"/>
      <w:contextualSpacing/>
    </w:pPr>
  </w:style>
  <w:style w:type="character" w:customStyle="1" w:styleId="Question">
    <w:name w:val="Question"/>
    <w:basedOn w:val="DefaultParagraphFont"/>
    <w:uiPriority w:val="1"/>
    <w:qFormat/>
    <w:rsid w:val="0092681B"/>
    <w:rPr>
      <w:rFonts w:ascii="Arial" w:hAnsi="Arial"/>
      <w:b w:val="0"/>
      <w:i w:val="0"/>
      <w:color w:val="3CAAAA"/>
      <w:sz w:val="26"/>
    </w:rPr>
  </w:style>
  <w:style w:type="paragraph" w:customStyle="1" w:styleId="Prompt">
    <w:name w:val="Prompt"/>
    <w:basedOn w:val="Normal"/>
    <w:rsid w:val="0092681B"/>
    <w:rPr>
      <w:color w:val="869097" w:themeColor="text1" w:themeTint="80"/>
    </w:rPr>
  </w:style>
  <w:style w:type="paragraph" w:customStyle="1" w:styleId="BasicParagraph">
    <w:name w:val="[Basic Paragraph]"/>
    <w:basedOn w:val="Normal"/>
    <w:uiPriority w:val="99"/>
    <w:rsid w:val="0092681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Highlight3">
    <w:name w:val="Highlight3"/>
    <w:uiPriority w:val="1"/>
    <w:qFormat/>
    <w:rsid w:val="0092681B"/>
    <w:rPr>
      <w:color w:val="AF2540" w:themeColor="accent1"/>
    </w:rPr>
  </w:style>
  <w:style w:type="character" w:customStyle="1" w:styleId="Highlight1">
    <w:name w:val="Highlight1"/>
    <w:uiPriority w:val="1"/>
    <w:qFormat/>
    <w:rsid w:val="0092681B"/>
    <w:rPr>
      <w:color w:val="3665B2" w:themeColor="accent4"/>
    </w:rPr>
  </w:style>
  <w:style w:type="character" w:customStyle="1" w:styleId="Highlight2">
    <w:name w:val="Highlight2"/>
    <w:uiPriority w:val="1"/>
    <w:qFormat/>
    <w:rsid w:val="0092681B"/>
    <w:rPr>
      <w:color w:val="498172" w:themeColor="accent3"/>
    </w:rPr>
  </w:style>
  <w:style w:type="character" w:customStyle="1" w:styleId="Highlight4">
    <w:name w:val="Highlight4"/>
    <w:uiPriority w:val="1"/>
    <w:qFormat/>
    <w:rsid w:val="0092681B"/>
    <w:rPr>
      <w:color w:val="C48A1C" w:themeColor="accent2"/>
    </w:rPr>
  </w:style>
  <w:style w:type="paragraph" w:customStyle="1" w:styleId="Hiddenprompt">
    <w:name w:val="Hidden prompt"/>
    <w:basedOn w:val="Normal"/>
    <w:qFormat/>
    <w:rsid w:val="0092681B"/>
    <w:pPr>
      <w:spacing w:before="220" w:line="240" w:lineRule="auto"/>
    </w:pPr>
    <w:rPr>
      <w:rFonts w:ascii="Georgia" w:hAnsi="Georgia"/>
      <w:i/>
      <w:iCs/>
      <w:color w:val="869097" w:themeColor="text1" w:themeTint="80"/>
      <w:sz w:val="24"/>
      <w:szCs w:val="28"/>
    </w:rPr>
  </w:style>
  <w:style w:type="paragraph" w:customStyle="1" w:styleId="SubQuestion">
    <w:name w:val="Sub Question"/>
    <w:basedOn w:val="Normal"/>
    <w:qFormat/>
    <w:rsid w:val="0092681B"/>
    <w:rPr>
      <w:i/>
      <w:color w:val="808080" w:themeColor="background1" w:themeShade="80"/>
    </w:rPr>
  </w:style>
  <w:style w:type="paragraph" w:customStyle="1" w:styleId="AuthorDateFooter">
    <w:name w:val="Author Date Footer"/>
    <w:basedOn w:val="Normal"/>
    <w:link w:val="AuthorDateFooterChar"/>
    <w:qFormat/>
    <w:rsid w:val="0092681B"/>
    <w:rPr>
      <w:color w:val="FFFFFF" w:themeColor="background1"/>
      <w:sz w:val="18"/>
    </w:rPr>
  </w:style>
  <w:style w:type="character" w:customStyle="1" w:styleId="AuthorDateFooterChar">
    <w:name w:val="Author Date Footer Char"/>
    <w:basedOn w:val="DefaultParagraphFont"/>
    <w:link w:val="AuthorDateFooter"/>
    <w:rsid w:val="0092681B"/>
    <w:rPr>
      <w:rFonts w:ascii="Arial" w:hAnsi="Arial"/>
      <w:color w:val="FFFFFF" w:themeColor="background1"/>
      <w:sz w:val="18"/>
      <w:szCs w:val="22"/>
    </w:rPr>
  </w:style>
  <w:style w:type="paragraph" w:customStyle="1" w:styleId="Smalltext">
    <w:name w:val="Smalltext"/>
    <w:basedOn w:val="Footer"/>
    <w:qFormat/>
    <w:rsid w:val="0092681B"/>
    <w:rPr>
      <w:i/>
      <w:color w:val="5C6266" w:themeColor="accent6"/>
      <w:sz w:val="18"/>
      <w:szCs w:val="14"/>
    </w:rPr>
  </w:style>
  <w:style w:type="character" w:customStyle="1" w:styleId="Style6Char">
    <w:name w:val="Style6 Char"/>
    <w:basedOn w:val="DefaultParagraphFont"/>
    <w:link w:val="Style6"/>
    <w:rsid w:val="0092681B"/>
    <w:rPr>
      <w:rFonts w:ascii="Arial" w:eastAsiaTheme="majorEastAsia" w:hAnsi="Arial" w:cstheme="majorBidi"/>
      <w:caps/>
      <w:color w:val="025DBA"/>
      <w:spacing w:val="20"/>
      <w:sz w:val="22"/>
    </w:rPr>
  </w:style>
  <w:style w:type="paragraph" w:customStyle="1" w:styleId="Style6">
    <w:name w:val="Style6"/>
    <w:basedOn w:val="Normal"/>
    <w:link w:val="Style6Char"/>
    <w:qFormat/>
    <w:rsid w:val="0092681B"/>
    <w:pPr>
      <w:spacing w:line="300" w:lineRule="auto"/>
    </w:pPr>
    <w:rPr>
      <w:rFonts w:eastAsiaTheme="majorEastAsia" w:cstheme="majorBidi"/>
      <w:caps/>
      <w:color w:val="025DBA"/>
      <w:spacing w:val="20"/>
      <w:szCs w:val="20"/>
    </w:rPr>
  </w:style>
  <w:style w:type="table" w:customStyle="1" w:styleId="BIipadtable1">
    <w:name w:val="BI ipad table1"/>
    <w:basedOn w:val="TableNormal"/>
    <w:uiPriority w:val="99"/>
    <w:rsid w:val="0092681B"/>
    <w:rPr>
      <w:rFonts w:asciiTheme="minorHAnsi" w:hAnsiTheme="minorHAnsi"/>
    </w:rPr>
    <w:tblPr>
      <w:tblBorders>
        <w:top w:val="single" w:sz="4" w:space="0" w:color="FFFFFF" w:themeColor="background2"/>
        <w:left w:val="single" w:sz="4" w:space="0" w:color="FFFFFF" w:themeColor="background2"/>
        <w:bottom w:val="single" w:sz="4" w:space="0" w:color="FFFFFF" w:themeColor="background2"/>
        <w:right w:val="single" w:sz="4" w:space="0" w:color="FFFFFF" w:themeColor="background2"/>
        <w:insideH w:val="single" w:sz="4" w:space="0" w:color="FFFFFF" w:themeColor="background2"/>
        <w:insideV w:val="single" w:sz="4" w:space="0" w:color="FFFFFF" w:themeColor="background2"/>
      </w:tblBorders>
      <w:tblCellMar>
        <w:left w:w="170" w:type="dxa"/>
        <w:right w:w="170" w:type="dxa"/>
      </w:tblCellMar>
    </w:tblPr>
    <w:tcPr>
      <w:shd w:val="clear" w:color="auto" w:fill="auto"/>
      <w:vAlign w:val="center"/>
    </w:tcPr>
  </w:style>
  <w:style w:type="paragraph" w:styleId="NormalWeb">
    <w:name w:val="Normal (Web)"/>
    <w:basedOn w:val="Normal"/>
    <w:link w:val="NormalWebChar"/>
    <w:uiPriority w:val="99"/>
    <w:unhideWhenUsed/>
    <w:rsid w:val="00F04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WebChar">
    <w:name w:val="Normal (Web) Char"/>
    <w:link w:val="NormalWeb"/>
    <w:uiPriority w:val="99"/>
    <w:rsid w:val="00F04F49"/>
    <w:rPr>
      <w:rFonts w:eastAsia="Times New Roman"/>
      <w:sz w:val="24"/>
      <w:szCs w:val="24"/>
      <w:lang w:eastAsia="en-GB"/>
    </w:rPr>
  </w:style>
  <w:style w:type="character" w:customStyle="1" w:styleId="QuestionChar">
    <w:name w:val="Question Char"/>
    <w:rsid w:val="0092681B"/>
    <w:rPr>
      <w:rFonts w:ascii="Times New Roman" w:eastAsia="Times New Roman" w:hAnsi="Times New Roman" w:cs="Times New Roman"/>
      <w:color w:val="025DBA"/>
      <w:spacing w:val="20"/>
      <w:sz w:val="25"/>
    </w:rPr>
  </w:style>
  <w:style w:type="paragraph" w:customStyle="1" w:styleId="Headerfooter">
    <w:name w:val="Header/footer"/>
    <w:basedOn w:val="Footer"/>
    <w:qFormat/>
    <w:rsid w:val="004950B4"/>
    <w:pPr>
      <w:spacing w:line="274" w:lineRule="auto"/>
    </w:pPr>
    <w:rPr>
      <w:rFonts w:eastAsia="MS Gothic"/>
      <w:i/>
      <w:color w:val="C2C7CB"/>
      <w:sz w:val="20"/>
      <w:szCs w:val="14"/>
    </w:rPr>
  </w:style>
  <w:style w:type="paragraph" w:customStyle="1" w:styleId="GaramondLeftHeading">
    <w:name w:val="Garamond Left Heading"/>
    <w:basedOn w:val="Footer"/>
    <w:rsid w:val="004950B4"/>
    <w:pPr>
      <w:spacing w:after="120" w:line="274" w:lineRule="auto"/>
      <w:jc w:val="both"/>
    </w:pPr>
    <w:rPr>
      <w:rFonts w:ascii="Garamond" w:eastAsia="MS Gothic" w:hAnsi="Garamond"/>
      <w:szCs w:val="14"/>
    </w:rPr>
  </w:style>
  <w:style w:type="character" w:customStyle="1" w:styleId="Highlight">
    <w:name w:val="Highlight"/>
    <w:uiPriority w:val="1"/>
    <w:qFormat/>
    <w:rsid w:val="004950B4"/>
    <w:rPr>
      <w:color w:val="3665B2"/>
    </w:rPr>
  </w:style>
  <w:style w:type="paragraph" w:customStyle="1" w:styleId="Footer1">
    <w:name w:val="Footer1"/>
    <w:basedOn w:val="Normal"/>
    <w:qFormat/>
    <w:rsid w:val="0092681B"/>
    <w:pPr>
      <w:spacing w:afterLines="40" w:line="271" w:lineRule="auto"/>
      <w:jc w:val="right"/>
      <w:textAlignment w:val="baseline"/>
    </w:pPr>
    <w:rPr>
      <w:rFonts w:ascii="Times New Roman" w:eastAsia="MS Gothic" w:hAnsi="Times New Roman"/>
      <w:i/>
      <w:color w:val="A6A6A6"/>
      <w:kern w:val="24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32646"/>
    <w:pPr>
      <w:spacing w:line="240" w:lineRule="auto"/>
    </w:pPr>
    <w:rPr>
      <w:rFonts w:ascii="Calibri" w:eastAsia="Garamond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2646"/>
    <w:rPr>
      <w:rFonts w:ascii="Calibri" w:eastAsia="Garamond" w:hAnsi="Calibri"/>
      <w:sz w:val="22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B3264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1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2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27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27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I_Theme_SystemFont">
  <a:themeElements>
    <a:clrScheme name="Custom 1">
      <a:dk1>
        <a:srgbClr val="1E2123"/>
      </a:dk1>
      <a:lt1>
        <a:sysClr val="window" lastClr="FFFFFF"/>
      </a:lt1>
      <a:dk2>
        <a:srgbClr val="1E2123"/>
      </a:dk2>
      <a:lt2>
        <a:srgbClr val="FFFFFF"/>
      </a:lt2>
      <a:accent1>
        <a:srgbClr val="AF2540"/>
      </a:accent1>
      <a:accent2>
        <a:srgbClr val="C48A1C"/>
      </a:accent2>
      <a:accent3>
        <a:srgbClr val="498172"/>
      </a:accent3>
      <a:accent4>
        <a:srgbClr val="3665B2"/>
      </a:accent4>
      <a:accent5>
        <a:srgbClr val="2D3033"/>
      </a:accent5>
      <a:accent6>
        <a:srgbClr val="5C6266"/>
      </a:accent6>
      <a:hlink>
        <a:srgbClr val="BC0D33"/>
      </a:hlink>
      <a:folHlink>
        <a:srgbClr val="498172"/>
      </a:folHlink>
    </a:clrScheme>
    <a:fontScheme name="Office 2">
      <a:majorFont>
        <a:latin typeface="Garamon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aramon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5F99A7-B131-48A3-BA82-309FDCE9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1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se Paper</vt:lpstr>
    </vt:vector>
  </TitlesOfParts>
  <Manager>Jane Doe</Manager>
  <Company>Board Intelligence</Company>
  <LinksUpToDate>false</LinksUpToDate>
  <CharactersWithSpaces>83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 Paper</dc:title>
  <dc:creator>John Smith</dc:creator>
  <cp:lastModifiedBy>National Grid</cp:lastModifiedBy>
  <cp:revision>3</cp:revision>
  <cp:lastPrinted>2017-11-28T10:56:00Z</cp:lastPrinted>
  <dcterms:created xsi:type="dcterms:W3CDTF">2017-12-06T13:48:00Z</dcterms:created>
  <dcterms:modified xsi:type="dcterms:W3CDTF">2017-12-0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of last paper">
    <vt:filetime>2014-03-16T00:00:00Z</vt:filetime>
  </property>
  <property fmtid="{D5CDD505-2E9C-101B-9397-08002B2CF9AE}" pid="3" name="Date of next paper">
    <vt:filetime>2014-04-22T23:00:00Z</vt:filetime>
  </property>
  <property fmtid="{D5CDD505-2E9C-101B-9397-08002B2CF9AE}" pid="4" name="_NewReviewCycle">
    <vt:lpwstr/>
  </property>
  <property fmtid="{D5CDD505-2E9C-101B-9397-08002B2CF9AE}" pid="5" name="_AdHocReviewCycleID">
    <vt:i4>1984583989</vt:i4>
  </property>
  <property fmtid="{D5CDD505-2E9C-101B-9397-08002B2CF9AE}" pid="6" name="_EmailSubject">
    <vt:lpwstr>Gender Pay Statistics</vt:lpwstr>
  </property>
  <property fmtid="{D5CDD505-2E9C-101B-9397-08002B2CF9AE}" pid="7" name="_AuthorEmail">
    <vt:lpwstr>Bethany.Powell@nationalgrid.com</vt:lpwstr>
  </property>
  <property fmtid="{D5CDD505-2E9C-101B-9397-08002B2CF9AE}" pid="8" name="_AuthorEmailDisplayName">
    <vt:lpwstr>Powell, Bethany</vt:lpwstr>
  </property>
</Properties>
</file>